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73" w:rsidRDefault="000725B4" w:rsidP="00DA220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-207645</wp:posOffset>
                </wp:positionV>
                <wp:extent cx="3028950" cy="5334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E73" w:rsidRPr="00386D4E" w:rsidRDefault="00A04E73" w:rsidP="00DA2205">
                            <w:r w:rsidRPr="00386D4E">
                              <w:t xml:space="preserve">Приложение </w:t>
                            </w:r>
                            <w:r>
                              <w:t>№1 к приказу управления образования от</w:t>
                            </w:r>
                            <w:r w:rsidR="00BF7E4D">
                              <w:t xml:space="preserve"> 10.05.2017 </w:t>
                            </w:r>
                            <w:r>
                              <w:t>№</w:t>
                            </w:r>
                            <w:r w:rsidR="00BF7E4D">
                              <w:t>284</w:t>
                            </w:r>
                          </w:p>
                          <w:p w:rsidR="00A04E73" w:rsidRDefault="00A04E73" w:rsidP="00DA22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529.8pt;margin-top:-16.35pt;width:238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" stroked="f">
                <v:textbox>
                  <w:txbxContent>
                    <w:p w:rsidR="00A04E73" w:rsidRPr="00386D4E" w:rsidRDefault="00A04E73" w:rsidP="00DA2205">
                      <w:r w:rsidRPr="00386D4E">
                        <w:t xml:space="preserve">Приложение </w:t>
                      </w:r>
                      <w:r>
                        <w:t>№1 к приказу управления образования от</w:t>
                      </w:r>
                      <w:r w:rsidR="00BF7E4D">
                        <w:t xml:space="preserve"> 10.05.2017 </w:t>
                      </w:r>
                      <w:r>
                        <w:t>№</w:t>
                      </w:r>
                      <w:r w:rsidR="00BF7E4D">
                        <w:t>284</w:t>
                      </w:r>
                    </w:p>
                    <w:p w:rsidR="00A04E73" w:rsidRDefault="00A04E73" w:rsidP="00DA2205"/>
                  </w:txbxContent>
                </v:textbox>
              </v:rect>
            </w:pict>
          </mc:Fallback>
        </mc:AlternateContent>
      </w:r>
    </w:p>
    <w:p w:rsidR="00DA2205" w:rsidRDefault="00DA2205" w:rsidP="00DA2205">
      <w:pPr>
        <w:jc w:val="center"/>
        <w:rPr>
          <w:b/>
          <w:sz w:val="28"/>
          <w:szCs w:val="28"/>
        </w:rPr>
      </w:pPr>
      <w:r w:rsidRPr="00C040C0">
        <w:rPr>
          <w:b/>
          <w:sz w:val="28"/>
          <w:szCs w:val="28"/>
        </w:rPr>
        <w:t>июнь 201</w:t>
      </w:r>
      <w:r w:rsidR="00DB7897">
        <w:rPr>
          <w:b/>
          <w:sz w:val="28"/>
          <w:szCs w:val="28"/>
        </w:rPr>
        <w:t>7</w:t>
      </w:r>
      <w:r w:rsidRPr="00C040C0">
        <w:rPr>
          <w:b/>
          <w:sz w:val="28"/>
          <w:szCs w:val="28"/>
        </w:rPr>
        <w:t xml:space="preserve"> года</w:t>
      </w: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2181"/>
        <w:gridCol w:w="2103"/>
        <w:gridCol w:w="2141"/>
        <w:gridCol w:w="2142"/>
        <w:gridCol w:w="2142"/>
        <w:gridCol w:w="2245"/>
      </w:tblGrid>
      <w:tr w:rsidR="00B86B5A" w:rsidRPr="00C41C02" w:rsidTr="00947E55">
        <w:trPr>
          <w:jc w:val="center"/>
        </w:trPr>
        <w:tc>
          <w:tcPr>
            <w:tcW w:w="15095" w:type="dxa"/>
            <w:gridSpan w:val="7"/>
            <w:shd w:val="clear" w:color="auto" w:fill="D6E3BC" w:themeFill="accent3" w:themeFillTint="66"/>
            <w:vAlign w:val="center"/>
          </w:tcPr>
          <w:p w:rsidR="00B86B5A" w:rsidRPr="007943F5" w:rsidRDefault="00B86B5A" w:rsidP="00B86B5A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color w:val="FF0000"/>
                <w:sz w:val="22"/>
                <w:szCs w:val="22"/>
              </w:rPr>
              <w:t>!!!</w:t>
            </w:r>
            <w:r w:rsidRPr="007943F5">
              <w:rPr>
                <w:b/>
                <w:sz w:val="22"/>
                <w:szCs w:val="22"/>
              </w:rPr>
              <w:t xml:space="preserve"> </w:t>
            </w:r>
            <w:r w:rsidRPr="007943F5">
              <w:rPr>
                <w:b/>
                <w:color w:val="FF0000"/>
                <w:sz w:val="22"/>
                <w:szCs w:val="22"/>
              </w:rPr>
              <w:t>ЕЖЕДНЕВНО</w:t>
            </w:r>
            <w:r w:rsidRPr="007943F5">
              <w:rPr>
                <w:b/>
                <w:sz w:val="22"/>
                <w:szCs w:val="22"/>
              </w:rPr>
              <w:t xml:space="preserve"> с 10.00 до 20.00 (БЕЗ ВЫХОДНЫХ)</w:t>
            </w:r>
          </w:p>
          <w:p w:rsidR="00B86B5A" w:rsidRPr="007943F5" w:rsidRDefault="00B86B5A" w:rsidP="00B86B5A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>в музее иллюзий и наук «ГАЛИЛЕО» шоу «Оживающие 3</w:t>
            </w:r>
            <w:r w:rsidRPr="007943F5">
              <w:rPr>
                <w:b/>
                <w:sz w:val="22"/>
                <w:szCs w:val="22"/>
                <w:lang w:val="en-US"/>
              </w:rPr>
              <w:t>D</w:t>
            </w:r>
            <w:r w:rsidRPr="007943F5">
              <w:rPr>
                <w:b/>
                <w:sz w:val="22"/>
                <w:szCs w:val="22"/>
              </w:rPr>
              <w:t xml:space="preserve"> фотозоны и иллюзии </w:t>
            </w:r>
            <w:r w:rsidRPr="007943F5">
              <w:rPr>
                <w:b/>
                <w:color w:val="FF0000"/>
                <w:sz w:val="22"/>
                <w:szCs w:val="22"/>
              </w:rPr>
              <w:t>(бесплатно</w:t>
            </w:r>
            <w:r w:rsidRPr="007943F5">
              <w:rPr>
                <w:b/>
                <w:sz w:val="22"/>
                <w:szCs w:val="22"/>
              </w:rPr>
              <w:t>)</w:t>
            </w:r>
          </w:p>
          <w:p w:rsidR="00B86B5A" w:rsidRPr="007943F5" w:rsidRDefault="00B86B5A" w:rsidP="00B86B5A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>пр. Ленина, д. 82А</w:t>
            </w:r>
            <w:r w:rsidR="008C516E" w:rsidRPr="007943F5">
              <w:rPr>
                <w:b/>
                <w:color w:val="FF0000"/>
                <w:sz w:val="22"/>
                <w:szCs w:val="22"/>
              </w:rPr>
              <w:t>+ см. афишу</w:t>
            </w:r>
          </w:p>
        </w:tc>
      </w:tr>
      <w:tr w:rsidR="0031546B" w:rsidRPr="00C41C02" w:rsidTr="00947E55">
        <w:trPr>
          <w:jc w:val="center"/>
        </w:trPr>
        <w:tc>
          <w:tcPr>
            <w:tcW w:w="15095" w:type="dxa"/>
            <w:gridSpan w:val="7"/>
            <w:shd w:val="clear" w:color="auto" w:fill="D6E3BC" w:themeFill="accent3" w:themeFillTint="66"/>
            <w:vAlign w:val="center"/>
          </w:tcPr>
          <w:p w:rsidR="007943F5" w:rsidRDefault="0031546B" w:rsidP="007943F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>Тематическая конкурсная программа: игры, викторины, слайд</w:t>
            </w:r>
            <w:r w:rsidR="007943F5">
              <w:rPr>
                <w:b/>
                <w:sz w:val="22"/>
                <w:szCs w:val="22"/>
              </w:rPr>
              <w:t xml:space="preserve"> </w:t>
            </w:r>
            <w:r w:rsidRPr="007943F5">
              <w:rPr>
                <w:b/>
                <w:sz w:val="22"/>
                <w:szCs w:val="22"/>
              </w:rPr>
              <w:t>- презентации для СОШ № 56, 30,33</w:t>
            </w:r>
            <w:r w:rsidR="007943F5">
              <w:rPr>
                <w:b/>
                <w:sz w:val="22"/>
                <w:szCs w:val="22"/>
              </w:rPr>
              <w:t xml:space="preserve"> </w:t>
            </w:r>
            <w:r w:rsidRPr="007943F5">
              <w:rPr>
                <w:b/>
                <w:color w:val="FF0000"/>
                <w:sz w:val="22"/>
                <w:szCs w:val="22"/>
              </w:rPr>
              <w:t xml:space="preserve"> в течение июня</w:t>
            </w:r>
            <w:r w:rsidR="005A22B2" w:rsidRPr="007943F5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31546B" w:rsidRPr="007943F5" w:rsidRDefault="007943F5" w:rsidP="007943F5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 xml:space="preserve">место проведения </w:t>
            </w:r>
            <w:r w:rsidR="0031546B" w:rsidRPr="007943F5">
              <w:rPr>
                <w:b/>
                <w:sz w:val="22"/>
                <w:szCs w:val="22"/>
              </w:rPr>
              <w:t>ИМО ЦГБ им.</w:t>
            </w:r>
            <w:r w:rsidR="00C3501E" w:rsidRPr="007943F5">
              <w:rPr>
                <w:b/>
                <w:sz w:val="22"/>
                <w:szCs w:val="22"/>
              </w:rPr>
              <w:t xml:space="preserve"> </w:t>
            </w:r>
            <w:r w:rsidR="0031546B" w:rsidRPr="007943F5">
              <w:rPr>
                <w:b/>
                <w:sz w:val="22"/>
                <w:szCs w:val="22"/>
              </w:rPr>
              <w:t>Я.П.</w:t>
            </w:r>
            <w:r w:rsidR="00C3501E" w:rsidRPr="007943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1546B" w:rsidRPr="007943F5">
              <w:rPr>
                <w:b/>
                <w:sz w:val="22"/>
                <w:szCs w:val="22"/>
              </w:rPr>
              <w:t>Гарелина</w:t>
            </w:r>
            <w:proofErr w:type="spellEnd"/>
            <w:r w:rsidR="00C3501E" w:rsidRPr="007943F5">
              <w:rPr>
                <w:b/>
                <w:sz w:val="22"/>
                <w:szCs w:val="22"/>
              </w:rPr>
              <w:t xml:space="preserve"> </w:t>
            </w:r>
            <w:r w:rsidR="0031546B" w:rsidRPr="007943F5">
              <w:rPr>
                <w:b/>
                <w:sz w:val="22"/>
                <w:szCs w:val="22"/>
              </w:rPr>
              <w:t>(Багаева,37)</w:t>
            </w:r>
          </w:p>
        </w:tc>
      </w:tr>
      <w:tr w:rsidR="007943F5" w:rsidRPr="00C41C02" w:rsidTr="00947E55">
        <w:trPr>
          <w:jc w:val="center"/>
        </w:trPr>
        <w:tc>
          <w:tcPr>
            <w:tcW w:w="15095" w:type="dxa"/>
            <w:gridSpan w:val="7"/>
            <w:shd w:val="clear" w:color="auto" w:fill="D6E3BC" w:themeFill="accent3" w:themeFillTint="66"/>
            <w:vAlign w:val="center"/>
          </w:tcPr>
          <w:p w:rsidR="007943F5" w:rsidRPr="00E173C8" w:rsidRDefault="007943F5" w:rsidP="007943F5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E173C8">
              <w:rPr>
                <w:b/>
                <w:sz w:val="24"/>
                <w:szCs w:val="24"/>
                <w:u w:val="single"/>
                <w:lang w:eastAsia="en-US"/>
              </w:rPr>
              <w:t>«Умная пятница»</w:t>
            </w:r>
          </w:p>
          <w:p w:rsidR="007943F5" w:rsidRPr="007943F5" w:rsidRDefault="007943F5" w:rsidP="007943F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43F5">
              <w:rPr>
                <w:b/>
                <w:sz w:val="22"/>
                <w:szCs w:val="22"/>
                <w:lang w:eastAsia="en-US"/>
              </w:rPr>
              <w:t xml:space="preserve">Интеллектуальные игры для подростков </w:t>
            </w:r>
            <w:r w:rsidRPr="007943F5">
              <w:rPr>
                <w:b/>
                <w:color w:val="FF0000"/>
                <w:sz w:val="22"/>
                <w:szCs w:val="22"/>
                <w:lang w:eastAsia="en-US"/>
              </w:rPr>
              <w:t>(возраст 7-9 класс)</w:t>
            </w:r>
            <w:r w:rsidRPr="007943F5">
              <w:rPr>
                <w:b/>
                <w:sz w:val="22"/>
                <w:szCs w:val="22"/>
                <w:lang w:eastAsia="en-US"/>
              </w:rPr>
              <w:t>, место проведения Суворова, 72 Центр развития детской одаренности, начал</w:t>
            </w: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7943F5">
              <w:rPr>
                <w:b/>
                <w:sz w:val="22"/>
                <w:szCs w:val="22"/>
                <w:lang w:eastAsia="en-US"/>
              </w:rPr>
              <w:t xml:space="preserve"> в 14.00.</w:t>
            </w:r>
          </w:p>
          <w:p w:rsidR="007943F5" w:rsidRPr="007943F5" w:rsidRDefault="007943F5" w:rsidP="007943F5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7943F5">
              <w:rPr>
                <w:b/>
                <w:sz w:val="22"/>
                <w:szCs w:val="22"/>
                <w:lang w:eastAsia="en-US"/>
              </w:rPr>
              <w:t xml:space="preserve">Форма: чемпионаты по настольным играм, чемпионат по игре «ЧГК» (различной направленности), время проведения </w:t>
            </w:r>
            <w:r w:rsidRPr="007943F5">
              <w:rPr>
                <w:b/>
                <w:color w:val="FF0000"/>
                <w:sz w:val="22"/>
                <w:szCs w:val="22"/>
                <w:lang w:eastAsia="en-US"/>
              </w:rPr>
              <w:t>с 1 по 30 июня 2017</w:t>
            </w:r>
          </w:p>
          <w:p w:rsidR="007943F5" w:rsidRPr="007943F5" w:rsidRDefault="007943F5" w:rsidP="007943F5">
            <w:pPr>
              <w:jc w:val="center"/>
              <w:rPr>
                <w:b/>
              </w:rPr>
            </w:pPr>
          </w:p>
        </w:tc>
      </w:tr>
      <w:tr w:rsidR="008E5AB8" w:rsidRPr="00C41C02" w:rsidTr="009C291F">
        <w:trPr>
          <w:trHeight w:val="166"/>
          <w:jc w:val="center"/>
        </w:trPr>
        <w:tc>
          <w:tcPr>
            <w:tcW w:w="2141" w:type="dxa"/>
            <w:vMerge w:val="restart"/>
            <w:shd w:val="clear" w:color="auto" w:fill="auto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2D2756" w:rsidP="001C459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3FCAA55" wp14:editId="5F1F454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7000</wp:posOffset>
                      </wp:positionV>
                      <wp:extent cx="942975" cy="381000"/>
                      <wp:effectExtent l="19050" t="0" r="39052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A22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 xml:space="preserve"> ле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21.65pt;margin-top:10pt;width:74.2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" fillcolor="#c6d9f1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A2205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</w:rPr>
                              <w:t>7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52D44">
                              <w:rPr>
                                <w:b/>
                              </w:rPr>
                              <w:t xml:space="preserve"> лет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2D2756" w:rsidP="001C45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66A863E" wp14:editId="1FACF7D4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1275</wp:posOffset>
                      </wp:positionV>
                      <wp:extent cx="942975" cy="381000"/>
                      <wp:effectExtent l="19050" t="0" r="39052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A22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8" style="position:absolute;left:0;text-align:left;margin-left:20.65pt;margin-top:3.25pt;width:74.2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" fillcolor="#ccc1da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A22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7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2D2756" w:rsidP="001C45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1E340B9" wp14:editId="1636E64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1435</wp:posOffset>
                      </wp:positionV>
                      <wp:extent cx="1014095" cy="409575"/>
                      <wp:effectExtent l="19050" t="0" r="41465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A22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2D4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Без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озрастных огранич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9" style="position:absolute;left:0;text-align:left;margin-left:14.45pt;margin-top:4.05pt;width:79.85pt;height:3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" fillcolor="#d7e4bd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A220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2D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Без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озрастных огранич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9D9D9" w:themeFill="background1" w:themeFillShade="D9"/>
            <w:vAlign w:val="center"/>
          </w:tcPr>
          <w:p w:rsidR="008E5AB8" w:rsidRPr="00C41C02" w:rsidRDefault="008E5AB8" w:rsidP="00956FFA">
            <w:pPr>
              <w:jc w:val="center"/>
              <w:rPr>
                <w:b/>
              </w:rPr>
            </w:pPr>
            <w:r w:rsidRPr="00C41C02">
              <w:rPr>
                <w:b/>
              </w:rPr>
              <w:t>четверг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пятница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суббота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воскресенье</w:t>
            </w:r>
          </w:p>
        </w:tc>
      </w:tr>
      <w:tr w:rsidR="008E5AB8" w:rsidRPr="00C41C02" w:rsidTr="00947E55">
        <w:trPr>
          <w:trHeight w:val="266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E5AB8" w:rsidRPr="00C41C02" w:rsidRDefault="008E5AB8" w:rsidP="001C459C">
            <w:pPr>
              <w:jc w:val="center"/>
            </w:pPr>
          </w:p>
        </w:tc>
        <w:tc>
          <w:tcPr>
            <w:tcW w:w="6425" w:type="dxa"/>
            <w:gridSpan w:val="3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1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2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03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04.06</w:t>
            </w:r>
          </w:p>
        </w:tc>
      </w:tr>
      <w:tr w:rsidR="008E5AB8" w:rsidRPr="00C41C02" w:rsidTr="00752B92">
        <w:trPr>
          <w:trHeight w:val="2243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E5AB8" w:rsidRPr="00C41C02" w:rsidRDefault="008E5AB8" w:rsidP="001C459C">
            <w:pPr>
              <w:jc w:val="center"/>
              <w:rPr>
                <w:noProof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8E5AB8" w:rsidRPr="00C41C02" w:rsidRDefault="008E5AB8" w:rsidP="00532BC8">
            <w:pPr>
              <w:jc w:val="center"/>
            </w:pPr>
            <w:r w:rsidRPr="00C41C02">
              <w:rPr>
                <w:b/>
              </w:rPr>
              <w:t>День Защиты детей</w:t>
            </w:r>
            <w:r>
              <w:rPr>
                <w:b/>
              </w:rPr>
              <w:t xml:space="preserve"> </w:t>
            </w:r>
            <w:r w:rsidRPr="00C41C02">
              <w:t>Игротека</w:t>
            </w:r>
            <w:r>
              <w:t xml:space="preserve"> </w:t>
            </w:r>
            <w:r w:rsidRPr="00C41C02">
              <w:t>«Праздник детства»</w:t>
            </w:r>
            <w:r>
              <w:t xml:space="preserve"> </w:t>
            </w:r>
            <w:r w:rsidRPr="00C41C02">
              <w:t>ул. Черниковых,31</w:t>
            </w:r>
          </w:p>
          <w:p w:rsidR="008E5AB8" w:rsidRPr="00C41C02" w:rsidRDefault="008E5AB8" w:rsidP="00532BC8">
            <w:pPr>
              <w:jc w:val="center"/>
            </w:pPr>
            <w:r w:rsidRPr="00C41C02">
              <w:rPr>
                <w:b/>
              </w:rPr>
              <w:t>15.00-16.00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8E5AB8" w:rsidRPr="00C41C02" w:rsidRDefault="008E5AB8" w:rsidP="001C459C">
            <w:pPr>
              <w:jc w:val="center"/>
            </w:pPr>
            <w:r w:rsidRPr="00C41C02">
              <w:t>Игровое ассорти «Здравствуй, лето»</w:t>
            </w:r>
          </w:p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8E5AB8" w:rsidRPr="00C41C02" w:rsidRDefault="008E5AB8" w:rsidP="001C459C">
            <w:pPr>
              <w:jc w:val="center"/>
            </w:pPr>
            <w:r w:rsidRPr="00C41C02">
              <w:t>(ул. Сакко 37б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8E5AB8" w:rsidRPr="00C41C02" w:rsidRDefault="008E5AB8" w:rsidP="0093698C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8E5AB8" w:rsidRPr="00C41C02" w:rsidRDefault="008E5AB8" w:rsidP="0093698C">
            <w:pPr>
              <w:jc w:val="center"/>
            </w:pPr>
            <w:r w:rsidRPr="00C41C02">
              <w:t>Рок-концерт в рамках работы открытой</w:t>
            </w:r>
          </w:p>
          <w:p w:rsidR="008E5AB8" w:rsidRPr="00C41C02" w:rsidRDefault="008E5AB8" w:rsidP="0093698C">
            <w:pPr>
              <w:jc w:val="center"/>
            </w:pPr>
            <w:proofErr w:type="gramStart"/>
            <w:r w:rsidRPr="00C41C02">
              <w:t>рок-площадки</w:t>
            </w:r>
            <w:proofErr w:type="gramEnd"/>
          </w:p>
          <w:p w:rsidR="008E5AB8" w:rsidRPr="00C41C02" w:rsidRDefault="008E5AB8" w:rsidP="0093698C">
            <w:pPr>
              <w:jc w:val="center"/>
            </w:pPr>
            <w:r w:rsidRPr="00C41C02">
              <w:t>«Россия – это мы!»</w:t>
            </w:r>
          </w:p>
          <w:p w:rsidR="008E5AB8" w:rsidRPr="00C41C02" w:rsidRDefault="008E5AB8" w:rsidP="00EF3D52">
            <w:pPr>
              <w:jc w:val="center"/>
              <w:rPr>
                <w:b/>
                <w:color w:val="FF0000"/>
              </w:rPr>
            </w:pPr>
            <w:r w:rsidRPr="00C41C02">
              <w:t>Арт-сквер</w:t>
            </w:r>
            <w:r>
              <w:t xml:space="preserve">, </w:t>
            </w:r>
            <w:r w:rsidRPr="00C41C02">
              <w:rPr>
                <w:b/>
              </w:rPr>
              <w:t>15.00</w:t>
            </w:r>
          </w:p>
        </w:tc>
        <w:tc>
          <w:tcPr>
            <w:tcW w:w="2245" w:type="dxa"/>
            <w:vMerge w:val="restart"/>
            <w:shd w:val="clear" w:color="auto" w:fill="D6E3BC" w:themeFill="accent3" w:themeFillTint="66"/>
            <w:vAlign w:val="center"/>
          </w:tcPr>
          <w:p w:rsidR="008E5AB8" w:rsidRPr="00C41C02" w:rsidRDefault="008E5AB8" w:rsidP="00307248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К "Парк </w:t>
            </w:r>
            <w:proofErr w:type="spellStart"/>
            <w:r w:rsidRPr="00C41C02">
              <w:rPr>
                <w:b/>
              </w:rPr>
              <w:t>Харинка</w:t>
            </w:r>
            <w:proofErr w:type="spellEnd"/>
            <w:r w:rsidRPr="00C41C02">
              <w:rPr>
                <w:b/>
              </w:rPr>
              <w:t>"</w:t>
            </w:r>
          </w:p>
          <w:p w:rsidR="008E5AB8" w:rsidRPr="00C41C02" w:rsidRDefault="008E5AB8" w:rsidP="0030724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41C02">
              <w:rPr>
                <w:lang w:eastAsia="ar-SA"/>
              </w:rPr>
              <w:t xml:space="preserve">Народное гуляние «Троица» </w:t>
            </w:r>
            <w:r w:rsidRPr="00C41C02">
              <w:rPr>
                <w:b/>
                <w:lang w:eastAsia="ar-SA"/>
              </w:rPr>
              <w:t>13:00</w:t>
            </w:r>
          </w:p>
          <w:p w:rsidR="008E5AB8" w:rsidRPr="00C41C02" w:rsidRDefault="008E5AB8" w:rsidP="00307248">
            <w:pPr>
              <w:suppressAutoHyphens/>
              <w:snapToGrid w:val="0"/>
              <w:jc w:val="center"/>
              <w:rPr>
                <w:b/>
                <w:color w:val="FF0000"/>
              </w:rPr>
            </w:pPr>
            <w:r w:rsidRPr="00C41C02">
              <w:t xml:space="preserve">ул. Павла </w:t>
            </w:r>
            <w:proofErr w:type="spellStart"/>
            <w:r w:rsidRPr="00C41C02">
              <w:t>Большевикова</w:t>
            </w:r>
            <w:proofErr w:type="spellEnd"/>
            <w:r w:rsidRPr="00C41C02">
              <w:t>, 29</w:t>
            </w:r>
          </w:p>
        </w:tc>
      </w:tr>
      <w:tr w:rsidR="008A5D14" w:rsidRPr="00C41C02" w:rsidTr="008E5AB8">
        <w:trPr>
          <w:trHeight w:val="690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A5D14" w:rsidRPr="00C41C02" w:rsidRDefault="008A5D14" w:rsidP="001C459C">
            <w:pPr>
              <w:jc w:val="center"/>
              <w:rPr>
                <w:noProof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Default="008A5D14" w:rsidP="008E5AB8">
            <w:pPr>
              <w:jc w:val="center"/>
              <w:rPr>
                <w:b/>
              </w:rPr>
            </w:pPr>
            <w:r>
              <w:rPr>
                <w:b/>
              </w:rPr>
              <w:t>РДШ</w:t>
            </w:r>
          </w:p>
          <w:p w:rsidR="008A5D14" w:rsidRPr="007F6EFB" w:rsidRDefault="008A5D14" w:rsidP="008E5AB8">
            <w:pPr>
              <w:jc w:val="center"/>
              <w:rPr>
                <w:color w:val="000000"/>
              </w:rPr>
            </w:pPr>
            <w:r w:rsidRPr="007F6EFB">
              <w:t>Всероссийская акция «Прыгай с РДШ» (</w:t>
            </w:r>
            <w:r w:rsidRPr="007F6EFB">
              <w:rPr>
                <w:color w:val="000000"/>
              </w:rPr>
              <w:t>в лагерях дневного пребывания, по согласованию)</w:t>
            </w:r>
          </w:p>
          <w:p w:rsidR="008A5D14" w:rsidRPr="00C41C02" w:rsidRDefault="008A5D14" w:rsidP="008E5AB8">
            <w:pPr>
              <w:jc w:val="center"/>
              <w:rPr>
                <w:b/>
              </w:rPr>
            </w:pPr>
            <w:r w:rsidRPr="007F6EFB">
              <w:rPr>
                <w:b/>
                <w:color w:val="000000"/>
                <w:sz w:val="18"/>
                <w:szCs w:val="18"/>
              </w:rPr>
              <w:t>89303460356 Мария Павлычева https://vk.com/rdsh37</w:t>
            </w: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shd w:val="clear" w:color="auto" w:fill="CCC0D9" w:themeFill="accent4" w:themeFillTint="66"/>
            <w:vAlign w:val="center"/>
          </w:tcPr>
          <w:p w:rsidR="008A5D14" w:rsidRPr="007F6EFB" w:rsidRDefault="008A5D14" w:rsidP="008E5AB8">
            <w:pPr>
              <w:jc w:val="center"/>
              <w:rPr>
                <w:b/>
                <w:color w:val="000000"/>
              </w:rPr>
            </w:pPr>
            <w:r w:rsidRPr="007F6EFB">
              <w:rPr>
                <w:b/>
                <w:color w:val="000000"/>
              </w:rPr>
              <w:t>РДШ</w:t>
            </w:r>
          </w:p>
          <w:p w:rsidR="008A5D14" w:rsidRPr="00C41C02" w:rsidRDefault="008A5D14" w:rsidP="008E5AB8">
            <w:pPr>
              <w:jc w:val="center"/>
              <w:rPr>
                <w:b/>
              </w:rPr>
            </w:pPr>
            <w:r w:rsidRPr="007F6EFB">
              <w:rPr>
                <w:color w:val="000000"/>
              </w:rPr>
              <w:t xml:space="preserve">Всероссийский исторический </w:t>
            </w:r>
            <w:proofErr w:type="spellStart"/>
            <w:r w:rsidRPr="007F6EFB">
              <w:rPr>
                <w:color w:val="000000"/>
              </w:rPr>
              <w:t>квест</w:t>
            </w:r>
            <w:proofErr w:type="spellEnd"/>
            <w:r w:rsidRPr="007F6EFB">
              <w:rPr>
                <w:color w:val="000000"/>
              </w:rPr>
              <w:t xml:space="preserve"> «1942.Партизанскими тропами»</w:t>
            </w:r>
            <w:r>
              <w:rPr>
                <w:color w:val="000000"/>
              </w:rPr>
              <w:t xml:space="preserve"> </w:t>
            </w:r>
            <w:r w:rsidRPr="007F6EFB">
              <w:rPr>
                <w:color w:val="000000"/>
                <w:sz w:val="18"/>
                <w:szCs w:val="18"/>
              </w:rPr>
              <w:t xml:space="preserve">(место проведения </w:t>
            </w:r>
            <w:r>
              <w:rPr>
                <w:color w:val="000000"/>
                <w:sz w:val="18"/>
                <w:szCs w:val="18"/>
              </w:rPr>
              <w:t xml:space="preserve">будет </w:t>
            </w:r>
            <w:r w:rsidRPr="007F6EFB">
              <w:rPr>
                <w:color w:val="000000"/>
                <w:sz w:val="18"/>
                <w:szCs w:val="18"/>
              </w:rPr>
              <w:t>сообщ</w:t>
            </w:r>
            <w:r>
              <w:rPr>
                <w:color w:val="000000"/>
                <w:sz w:val="18"/>
                <w:szCs w:val="18"/>
              </w:rPr>
              <w:t>ено</w:t>
            </w:r>
            <w:r w:rsidRPr="007F6EFB">
              <w:rPr>
                <w:color w:val="000000"/>
                <w:sz w:val="18"/>
                <w:szCs w:val="18"/>
              </w:rPr>
              <w:t xml:space="preserve"> дополнительно) </w:t>
            </w:r>
            <w:r w:rsidRPr="008E5AB8">
              <w:rPr>
                <w:b/>
                <w:color w:val="000000"/>
                <w:sz w:val="18"/>
                <w:szCs w:val="18"/>
              </w:rPr>
              <w:t>89303460356 Мария Павлычева https://vk.com/rdsh37</w:t>
            </w: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8A5D14" w:rsidRPr="00C41C02" w:rsidRDefault="008A5D14" w:rsidP="00307248">
            <w:pPr>
              <w:jc w:val="center"/>
              <w:rPr>
                <w:b/>
              </w:rPr>
            </w:pPr>
          </w:p>
        </w:tc>
      </w:tr>
      <w:tr w:rsidR="008A5D14" w:rsidRPr="00C41C02" w:rsidTr="008A5D14">
        <w:trPr>
          <w:trHeight w:val="696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A5D14" w:rsidRPr="00C41C02" w:rsidRDefault="008A5D14" w:rsidP="001C459C">
            <w:pPr>
              <w:jc w:val="center"/>
              <w:rPr>
                <w:noProof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ED7B42">
            <w:pPr>
              <w:suppressAutoHyphens/>
              <w:snapToGrid w:val="0"/>
              <w:jc w:val="center"/>
            </w:pPr>
            <w:r w:rsidRPr="00C41C02">
              <w:rPr>
                <w:b/>
              </w:rPr>
              <w:t xml:space="preserve">МБУК "Парк </w:t>
            </w:r>
            <w:proofErr w:type="spellStart"/>
            <w:r w:rsidRPr="00C41C02">
              <w:rPr>
                <w:b/>
              </w:rPr>
              <w:t>Харинка</w:t>
            </w:r>
            <w:proofErr w:type="spellEnd"/>
            <w:r w:rsidRPr="00C41C02">
              <w:rPr>
                <w:b/>
              </w:rPr>
              <w:t xml:space="preserve">" </w:t>
            </w:r>
            <w:r w:rsidRPr="00C41C02">
              <w:t xml:space="preserve">Праздник, посвященный Дню защиты детей «Планета Детства» (ул. Павла </w:t>
            </w:r>
            <w:proofErr w:type="spellStart"/>
            <w:r w:rsidRPr="00C41C02">
              <w:t>Большевикова</w:t>
            </w:r>
            <w:proofErr w:type="spellEnd"/>
            <w:r w:rsidRPr="00C41C02">
              <w:t xml:space="preserve">, 29), </w:t>
            </w:r>
            <w:r w:rsidRPr="00C41C02">
              <w:rPr>
                <w:b/>
              </w:rPr>
              <w:t>12.30</w:t>
            </w:r>
            <w:r w:rsidR="0000064B">
              <w:rPr>
                <w:b/>
              </w:rPr>
              <w:t xml:space="preserve"> 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8A5D14" w:rsidRPr="00C41C02" w:rsidRDefault="008A5D14" w:rsidP="00E404FC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8A5D14" w:rsidRPr="00C41C02" w:rsidRDefault="008A5D14" w:rsidP="00E404FC">
            <w:pPr>
              <w:jc w:val="center"/>
            </w:pPr>
            <w:r w:rsidRPr="00C41C02">
              <w:t>Мастер-класс «Кулинария»</w:t>
            </w:r>
          </w:p>
          <w:p w:rsidR="008A5D14" w:rsidRPr="00C41C02" w:rsidRDefault="008A5D14" w:rsidP="00E404FC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ева</w:t>
            </w:r>
            <w:proofErr w:type="spellEnd"/>
            <w:r w:rsidRPr="00C41C02">
              <w:t>, д. 27</w:t>
            </w:r>
          </w:p>
          <w:p w:rsidR="008A5D14" w:rsidRPr="00C41C02" w:rsidRDefault="008A5D14" w:rsidP="00E404F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8A5D14" w:rsidRPr="00C41C02" w:rsidRDefault="008A5D14" w:rsidP="00307248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«Парк Революции»</w:t>
            </w:r>
          </w:p>
          <w:p w:rsidR="008A5D14" w:rsidRPr="00C41C02" w:rsidRDefault="008A5D14" w:rsidP="00CE050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C41C02">
              <w:t xml:space="preserve">Праздничное мероприятие «Счастливое детство» (ул. Первых Маевок, 55), </w:t>
            </w:r>
            <w:r w:rsidRPr="00C41C02">
              <w:rPr>
                <w:b/>
              </w:rPr>
              <w:t>13-00</w:t>
            </w:r>
          </w:p>
        </w:tc>
      </w:tr>
      <w:tr w:rsidR="008A5D14" w:rsidRPr="00C41C02" w:rsidTr="008A5D14">
        <w:trPr>
          <w:trHeight w:val="124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8A5D14" w:rsidRPr="00C41C02" w:rsidRDefault="008A5D14" w:rsidP="00ED7B42">
            <w:pPr>
              <w:jc w:val="center"/>
              <w:rPr>
                <w:b/>
              </w:rPr>
            </w:pPr>
            <w:proofErr w:type="spellStart"/>
            <w:r w:rsidRPr="00C41C02">
              <w:t>ТЕХНОинтенсив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</w:t>
            </w:r>
            <w:proofErr w:type="spellEnd"/>
            <w:r w:rsidRPr="00C41C02">
              <w:t xml:space="preserve">, 25/55,  </w:t>
            </w:r>
            <w:r w:rsidRPr="00C41C02">
              <w:rPr>
                <w:b/>
              </w:rPr>
              <w:t>9.30-13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8A5D14" w:rsidRPr="00C41C02" w:rsidRDefault="008A5D14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8A5D14" w:rsidRPr="00C41C02" w:rsidRDefault="008A5D14" w:rsidP="00116A02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К "Парк культуры </w:t>
            </w:r>
          </w:p>
          <w:p w:rsidR="008A5D14" w:rsidRPr="00C41C02" w:rsidRDefault="008A5D14" w:rsidP="00116A02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>и отдыха имени В.Я. Степанова"</w:t>
            </w:r>
          </w:p>
          <w:p w:rsidR="008A5D14" w:rsidRPr="00C41C02" w:rsidRDefault="008A5D14" w:rsidP="00116A02">
            <w:pPr>
              <w:jc w:val="center"/>
            </w:pPr>
            <w:r w:rsidRPr="00C41C02">
              <w:t>"</w:t>
            </w:r>
            <w:proofErr w:type="spellStart"/>
            <w:r w:rsidRPr="00C41C02">
              <w:t>Марафоша</w:t>
            </w:r>
            <w:proofErr w:type="spellEnd"/>
            <w:r w:rsidRPr="00C41C02">
              <w:t>" – семейно-спортивный праздник</w:t>
            </w:r>
            <w:r>
              <w:t xml:space="preserve">  </w:t>
            </w:r>
            <w:r w:rsidRPr="00C41C02">
              <w:rPr>
                <w:b/>
              </w:rPr>
              <w:t>11-00</w:t>
            </w:r>
          </w:p>
          <w:p w:rsidR="008A5D14" w:rsidRPr="00C41C02" w:rsidRDefault="008A5D14" w:rsidP="00752B92">
            <w:pPr>
              <w:jc w:val="center"/>
              <w:rPr>
                <w:b/>
                <w:color w:val="FF0000"/>
              </w:rPr>
            </w:pPr>
            <w:r w:rsidRPr="00C41C02">
              <w:lastRenderedPageBreak/>
              <w:t>(ул. Смольная, 3)</w:t>
            </w:r>
          </w:p>
        </w:tc>
      </w:tr>
      <w:tr w:rsidR="008A5D14" w:rsidRPr="00C41C02" w:rsidTr="008A5D14">
        <w:trPr>
          <w:trHeight w:val="77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A5D14" w:rsidRPr="00C41C02" w:rsidRDefault="008A5D14" w:rsidP="00665DDB">
            <w:pPr>
              <w:jc w:val="center"/>
            </w:pPr>
            <w:r w:rsidRPr="00C41C02">
              <w:rPr>
                <w:b/>
              </w:rPr>
              <w:t>МБУ ДО ЦВР №2</w:t>
            </w:r>
          </w:p>
          <w:p w:rsidR="008A5D14" w:rsidRPr="00C41C02" w:rsidRDefault="008A5D14" w:rsidP="00665DDB">
            <w:pPr>
              <w:jc w:val="center"/>
              <w:rPr>
                <w:b/>
              </w:rPr>
            </w:pPr>
            <w:r w:rsidRPr="00C41C02">
              <w:t>Дом школьника №1(15-й Проезд, д.5)Праздник, посвященный Дню защиты детей «Здравствуй, лето!»,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A5D14" w:rsidRPr="00C41C02" w:rsidRDefault="008A5D14" w:rsidP="00EF3D52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2 </w:t>
            </w:r>
          </w:p>
          <w:p w:rsidR="008A5D14" w:rsidRPr="00C41C02" w:rsidRDefault="008A5D14" w:rsidP="00EF3D52">
            <w:pPr>
              <w:jc w:val="center"/>
            </w:pPr>
            <w:r w:rsidRPr="00C41C02">
              <w:t>Час интересной информации "Экологические катастрофы мира".</w:t>
            </w:r>
          </w:p>
          <w:p w:rsidR="008A5D14" w:rsidRPr="00C41C02" w:rsidRDefault="008A5D14" w:rsidP="00EF3D52">
            <w:pPr>
              <w:jc w:val="center"/>
            </w:pPr>
            <w:r w:rsidRPr="00C41C02">
              <w:t>Рассказ о катастрофах ко Дню защиты окружающей среды в (Сахарова, 58)</w:t>
            </w:r>
          </w:p>
          <w:p w:rsidR="008A5D14" w:rsidRPr="00C41C02" w:rsidRDefault="008A5D14" w:rsidP="00E17123">
            <w:pPr>
              <w:pStyle w:val="a3"/>
              <w:jc w:val="center"/>
              <w:rPr>
                <w:b/>
              </w:rPr>
            </w:pPr>
            <w:r w:rsidRPr="00C41C0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0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752B92">
        <w:trPr>
          <w:trHeight w:val="1567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«Живой мир</w:t>
            </w:r>
            <w:proofErr w:type="gramStart"/>
            <w:r w:rsidRPr="00C41C02">
              <w:t>»И</w:t>
            </w:r>
            <w:proofErr w:type="gramEnd"/>
            <w:r w:rsidRPr="00C41C02">
              <w:t>гра по станциям</w:t>
            </w:r>
          </w:p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t>«Путешествие по радуге»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,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4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</w:p>
          <w:p w:rsidR="008A5D14" w:rsidRPr="00C41C02" w:rsidRDefault="008A5D14" w:rsidP="00A80ADB">
            <w:pPr>
              <w:jc w:val="center"/>
            </w:pPr>
            <w:r w:rsidRPr="00C41C02">
              <w:t>Мастер-класс</w:t>
            </w:r>
            <w:proofErr w:type="gramStart"/>
            <w:r w:rsidRPr="00C41C02">
              <w:t>«Т</w:t>
            </w:r>
            <w:proofErr w:type="gramEnd"/>
            <w:r w:rsidRPr="00C41C02">
              <w:t>радиции народных мастериц. Народные куклы-скрутки», (</w:t>
            </w:r>
            <w:proofErr w:type="spellStart"/>
            <w:r w:rsidRPr="00C41C02">
              <w:t>Шувандиной</w:t>
            </w:r>
            <w:proofErr w:type="spellEnd"/>
            <w:r w:rsidRPr="00C41C02">
              <w:t xml:space="preserve">, 109),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8A5D14" w:rsidRPr="00C41C02" w:rsidRDefault="008A5D14" w:rsidP="00EF3D5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4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snapToGrid w:val="0"/>
              <w:jc w:val="center"/>
            </w:pPr>
            <w:r w:rsidRPr="00C41C02">
              <w:rPr>
                <w:b/>
              </w:rPr>
              <w:t>МБУ ДО ЦВР №2</w:t>
            </w:r>
          </w:p>
          <w:p w:rsidR="008A5D14" w:rsidRPr="00C41C02" w:rsidRDefault="008A5D14" w:rsidP="00532BC8">
            <w:pPr>
              <w:snapToGrid w:val="0"/>
              <w:jc w:val="center"/>
            </w:pPr>
            <w:r w:rsidRPr="00C41C02">
              <w:t>на базеМБОУ «СШ № 42»(ул</w:t>
            </w:r>
            <w:proofErr w:type="gramStart"/>
            <w:r w:rsidRPr="00C41C02">
              <w:t>.О</w:t>
            </w:r>
            <w:proofErr w:type="gramEnd"/>
            <w:r w:rsidRPr="00C41C02">
              <w:t>куловой, д.1)Мастер-класс «Порхающие мотыльки» (</w:t>
            </w:r>
            <w:proofErr w:type="spellStart"/>
            <w:r w:rsidRPr="00C41C02">
              <w:t>бисероплетение</w:t>
            </w:r>
            <w:proofErr w:type="spellEnd"/>
            <w:r w:rsidRPr="00C41C02">
              <w:t xml:space="preserve">), 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4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парк </w:t>
            </w:r>
            <w:proofErr w:type="spellStart"/>
            <w:r w:rsidRPr="00C41C02">
              <w:t>Харинка</w:t>
            </w:r>
            <w:proofErr w:type="spellEnd"/>
          </w:p>
          <w:p w:rsidR="008A5D14" w:rsidRPr="00C41C02" w:rsidRDefault="008A5D14" w:rsidP="00A80ADB">
            <w:pPr>
              <w:jc w:val="center"/>
              <w:rPr>
                <w:b/>
              </w:rPr>
            </w:pPr>
            <w:r w:rsidRPr="00C41C02">
              <w:t>Концертное мероприятие ко Дню защиты детей,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810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</w:tcPr>
          <w:p w:rsidR="008A5D14" w:rsidRPr="00C41C02" w:rsidRDefault="008A5D14" w:rsidP="00532BC8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ЦДТ № 4</w:t>
            </w:r>
          </w:p>
          <w:p w:rsidR="008A5D14" w:rsidRPr="00C41C02" w:rsidRDefault="008A5D14" w:rsidP="00532BC8">
            <w:pPr>
              <w:jc w:val="center"/>
              <w:rPr>
                <w:b/>
              </w:rPr>
            </w:pPr>
            <w:r w:rsidRPr="00C41C02">
              <w:t>«Я рисую этот мир</w:t>
            </w:r>
            <w:proofErr w:type="gramStart"/>
            <w:r w:rsidRPr="00C41C02">
              <w:t>»-</w:t>
            </w:r>
            <w:proofErr w:type="gramEnd"/>
            <w:r w:rsidRPr="00C41C02">
              <w:t>конкурс рисунков на асфальте ко Дню защиты детей (Площадка за домом по адресу: ул. Солнечная, 14),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D65489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детская библиотека</w:t>
            </w:r>
          </w:p>
          <w:p w:rsidR="008A5D14" w:rsidRPr="00C41C02" w:rsidRDefault="008A5D14" w:rsidP="00A80ADB">
            <w:pPr>
              <w:jc w:val="center"/>
            </w:pPr>
            <w:r w:rsidRPr="00C41C02">
              <w:t>Праздничная программа</w:t>
            </w:r>
            <w:proofErr w:type="gramStart"/>
            <w:r w:rsidRPr="00C41C02">
              <w:t>«Ж</w:t>
            </w:r>
            <w:proofErr w:type="gramEnd"/>
            <w:r w:rsidRPr="00C41C02">
              <w:t>или-были дети на большой планете»</w:t>
            </w:r>
          </w:p>
          <w:p w:rsidR="008A5D14" w:rsidRPr="00C41C02" w:rsidRDefault="008A5D14" w:rsidP="00A80ADB">
            <w:pPr>
              <w:jc w:val="center"/>
              <w:rPr>
                <w:b/>
              </w:rPr>
            </w:pPr>
            <w:r w:rsidRPr="00C41C02">
              <w:t xml:space="preserve"> (ул. Шубиных, 16 Б),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256ED2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2</w:t>
            </w:r>
          </w:p>
          <w:p w:rsidR="008A5D14" w:rsidRPr="00C41C02" w:rsidRDefault="008A5D14" w:rsidP="00376668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</w:rPr>
            </w:pPr>
            <w:r w:rsidRPr="00C41C02">
              <w:rPr>
                <w:kern w:val="3"/>
                <w:lang w:eastAsia="zh-CN"/>
              </w:rPr>
              <w:t>День информации</w:t>
            </w:r>
            <w:proofErr w:type="gramStart"/>
            <w:r w:rsidRPr="00C41C02">
              <w:rPr>
                <w:kern w:val="3"/>
                <w:lang w:eastAsia="zh-CN"/>
              </w:rPr>
              <w:t>«Л</w:t>
            </w:r>
            <w:proofErr w:type="gramEnd"/>
            <w:r w:rsidRPr="00C41C02">
              <w:rPr>
                <w:kern w:val="3"/>
                <w:lang w:eastAsia="zh-CN"/>
              </w:rPr>
              <w:t xml:space="preserve">ето с книгой интересней, увлекательней, полезней» </w:t>
            </w:r>
            <w:r w:rsidRPr="00C41C02">
              <w:t xml:space="preserve">(ул. Кудряшова, 82), </w:t>
            </w:r>
            <w:r w:rsidRPr="00C41C02">
              <w:rPr>
                <w:b/>
                <w:kern w:val="3"/>
                <w:lang w:eastAsia="zh-CN"/>
              </w:rPr>
              <w:t xml:space="preserve">в </w:t>
            </w:r>
            <w:proofErr w:type="spellStart"/>
            <w:r w:rsidRPr="00C41C02">
              <w:rPr>
                <w:b/>
                <w:kern w:val="3"/>
                <w:lang w:eastAsia="zh-CN"/>
              </w:rPr>
              <w:t>теч</w:t>
            </w:r>
            <w:proofErr w:type="spellEnd"/>
            <w:r w:rsidRPr="00C41C02">
              <w:rPr>
                <w:b/>
                <w:kern w:val="3"/>
                <w:lang w:eastAsia="zh-CN"/>
              </w:rPr>
              <w:t>. дня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376668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9</w:t>
            </w:r>
          </w:p>
          <w:p w:rsidR="008A5D14" w:rsidRPr="00C41C02" w:rsidRDefault="008A5D14" w:rsidP="00376668">
            <w:pPr>
              <w:jc w:val="center"/>
            </w:pPr>
            <w:r w:rsidRPr="00C41C02">
              <w:t>День информации</w:t>
            </w:r>
            <w:proofErr w:type="gramStart"/>
            <w:r w:rsidRPr="00C41C02">
              <w:t>«К</w:t>
            </w:r>
            <w:proofErr w:type="gramEnd"/>
            <w:r w:rsidRPr="00C41C02">
              <w:t xml:space="preserve">урносое книжное лето», </w:t>
            </w:r>
            <w:r w:rsidRPr="00C41C02">
              <w:rPr>
                <w:b/>
                <w:kern w:val="3"/>
                <w:lang w:eastAsia="zh-CN"/>
              </w:rPr>
              <w:t xml:space="preserve">в </w:t>
            </w:r>
            <w:proofErr w:type="spellStart"/>
            <w:r w:rsidRPr="00C41C02">
              <w:rPr>
                <w:b/>
                <w:kern w:val="3"/>
                <w:lang w:eastAsia="zh-CN"/>
              </w:rPr>
              <w:t>теч</w:t>
            </w:r>
            <w:proofErr w:type="spellEnd"/>
            <w:r w:rsidRPr="00C41C02">
              <w:rPr>
                <w:b/>
                <w:kern w:val="3"/>
                <w:lang w:eastAsia="zh-CN"/>
              </w:rPr>
              <w:t>. дня</w:t>
            </w:r>
          </w:p>
          <w:p w:rsidR="008A5D14" w:rsidRPr="00C41C02" w:rsidRDefault="008A5D14" w:rsidP="00376668">
            <w:pPr>
              <w:jc w:val="center"/>
              <w:rPr>
                <w:b/>
              </w:rPr>
            </w:pPr>
            <w:r w:rsidRPr="00C41C02">
              <w:t>(ул. Поселковая, 60 А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56FFC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0</w:t>
            </w:r>
          </w:p>
          <w:p w:rsidR="008A5D14" w:rsidRPr="00C41C02" w:rsidRDefault="008A5D14" w:rsidP="00A24DD2">
            <w:pPr>
              <w:jc w:val="center"/>
              <w:rPr>
                <w:b/>
              </w:rPr>
            </w:pPr>
            <w:r w:rsidRPr="00C41C02">
              <w:t>Час игры и игрушки, (ул. Степана Халтурина, 19),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56FFC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8A5D14" w:rsidRPr="00C41C02" w:rsidRDefault="008A5D14" w:rsidP="00156FFC">
            <w:pPr>
              <w:jc w:val="center"/>
            </w:pPr>
            <w:r w:rsidRPr="00C41C02">
              <w:t xml:space="preserve">Игровая программа «Путешествие на планету «Детство» </w:t>
            </w:r>
          </w:p>
          <w:p w:rsidR="008A5D14" w:rsidRPr="00C41C02" w:rsidRDefault="008A5D14" w:rsidP="00156FFC">
            <w:pPr>
              <w:jc w:val="center"/>
              <w:rPr>
                <w:b/>
              </w:rPr>
            </w:pPr>
            <w:r w:rsidRPr="00C41C02">
              <w:t xml:space="preserve"> (</w:t>
            </w:r>
            <w:proofErr w:type="spellStart"/>
            <w:r w:rsidRPr="00C41C02">
              <w:t>Кохомское</w:t>
            </w:r>
            <w:proofErr w:type="spellEnd"/>
            <w:r w:rsidRPr="00C41C02">
              <w:t xml:space="preserve"> шоссе, 17), 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EB47FE" w:rsidRDefault="008A5D14" w:rsidP="00EB47FE">
            <w:pPr>
              <w:jc w:val="center"/>
              <w:rPr>
                <w:b/>
              </w:rPr>
            </w:pPr>
            <w:r w:rsidRPr="00EB47FE">
              <w:rPr>
                <w:b/>
              </w:rPr>
              <w:t>Библиотека – филиал № 5</w:t>
            </w:r>
          </w:p>
          <w:p w:rsidR="008A5D14" w:rsidRPr="00C41C02" w:rsidRDefault="008A5D14" w:rsidP="00EB47FE">
            <w:pPr>
              <w:jc w:val="center"/>
              <w:rPr>
                <w:b/>
              </w:rPr>
            </w:pPr>
            <w:r w:rsidRPr="0096022D">
              <w:t>День правовой информации</w:t>
            </w:r>
            <w:r w:rsidRPr="00EB47FE">
              <w:t>: «Дети знать</w:t>
            </w:r>
            <w:r w:rsidRPr="0096022D">
              <w:t xml:space="preserve"> должны всегда, есть у них свои права» </w:t>
            </w:r>
            <w:r w:rsidRPr="00EB47FE">
              <w:rPr>
                <w:b/>
              </w:rPr>
              <w:t>в течение дня</w:t>
            </w:r>
            <w:r>
              <w:t xml:space="preserve"> </w:t>
            </w:r>
            <w:r w:rsidRPr="0096022D">
              <w:t>(ул. Генерала Горбатова, 2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92160B">
        <w:trPr>
          <w:trHeight w:val="460"/>
          <w:jc w:val="center"/>
        </w:trPr>
        <w:tc>
          <w:tcPr>
            <w:tcW w:w="21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A5D14" w:rsidRPr="00C41C02" w:rsidRDefault="008A5D14" w:rsidP="0092160B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7</w:t>
            </w:r>
          </w:p>
          <w:p w:rsidR="008A5D14" w:rsidRDefault="008A5D14" w:rsidP="0092160B">
            <w:pPr>
              <w:snapToGrid w:val="0"/>
              <w:jc w:val="center"/>
              <w:rPr>
                <w:b/>
              </w:rPr>
            </w:pPr>
            <w:proofErr w:type="spellStart"/>
            <w:r w:rsidRPr="00C41C02">
              <w:t>Игра</w:t>
            </w:r>
            <w:proofErr w:type="gramStart"/>
            <w:r w:rsidRPr="00C41C02">
              <w:t>«М</w:t>
            </w:r>
            <w:proofErr w:type="gramEnd"/>
            <w:r w:rsidRPr="00C41C02">
              <w:t>урзилкины</w:t>
            </w:r>
            <w:proofErr w:type="spellEnd"/>
            <w:r w:rsidRPr="00C41C02">
              <w:t xml:space="preserve"> игры» (ул. Демьяна Бедного, 117 А),</w:t>
            </w:r>
            <w:r w:rsidRPr="00C41C02">
              <w:rPr>
                <w:b/>
              </w:rPr>
              <w:t>в течение дня</w:t>
            </w:r>
          </w:p>
          <w:p w:rsidR="008A5D14" w:rsidRPr="00C41C02" w:rsidRDefault="008A5D14" w:rsidP="009216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9185C" w:rsidRPr="00C41C02" w:rsidTr="00947E55">
        <w:trPr>
          <w:trHeight w:val="133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lastRenderedPageBreak/>
              <w:t>05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6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7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8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9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0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1.06</w:t>
            </w:r>
          </w:p>
        </w:tc>
      </w:tr>
      <w:tr w:rsidR="00FA150A" w:rsidRPr="00C41C02" w:rsidTr="00EB4498">
        <w:trPr>
          <w:trHeight w:val="833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Конкурс-практикум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Будь осторожен с огнем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(ул</w:t>
            </w:r>
            <w:proofErr w:type="gramStart"/>
            <w:r w:rsidRPr="00C41C02">
              <w:t>.Ч</w:t>
            </w:r>
            <w:proofErr w:type="gramEnd"/>
            <w:r w:rsidRPr="00C41C02">
              <w:t>ерниковых,31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Ярмарка правил по безопасности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Огонь не прощает ошибок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(ул. Сакко 37б)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proofErr w:type="spellStart"/>
            <w:r w:rsidRPr="00C41C02">
              <w:t>Квест</w:t>
            </w:r>
            <w:proofErr w:type="spellEnd"/>
            <w:r w:rsidRPr="00C41C02">
              <w:t>-эстафета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Безопасный путь домой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(ул. Черниковых,31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Город мастеров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Рисунок манкой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</w:pPr>
            <w:proofErr w:type="gramStart"/>
            <w:r w:rsidRPr="00C41C02">
              <w:t>(ул. Колотилова, 43</w:t>
            </w:r>
            <w:proofErr w:type="gramEnd"/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МБУ ДО ДДТ №3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FA150A" w:rsidRPr="00C41C02" w:rsidRDefault="00FA150A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EB0057">
            <w:pPr>
              <w:jc w:val="center"/>
            </w:pPr>
            <w:r w:rsidRPr="00C41C02">
              <w:t>Лестница знаний</w:t>
            </w:r>
          </w:p>
          <w:p w:rsidR="00FA150A" w:rsidRPr="00C41C02" w:rsidRDefault="00FA150A" w:rsidP="00EB0057">
            <w:pPr>
              <w:jc w:val="center"/>
            </w:pPr>
            <w:r w:rsidRPr="00C41C02">
              <w:t>«ПДД возьмем в дорогу»</w:t>
            </w:r>
          </w:p>
          <w:p w:rsidR="00FA150A" w:rsidRPr="00C41C02" w:rsidRDefault="00FA150A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EB0057">
            <w:pPr>
              <w:jc w:val="center"/>
              <w:rPr>
                <w:b/>
                <w:color w:val="FF0000"/>
              </w:rPr>
            </w:pPr>
            <w:r w:rsidRPr="00C41C02">
              <w:t>(ул. Сакко 37б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</w:pPr>
            <w:r w:rsidRPr="00C41C02">
              <w:rPr>
                <w:b/>
              </w:rPr>
              <w:t>МБУ ДО ДЮЦ№1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Познавательная программа ко Дню независимости России «Как хорошо, когда с тобой простой напев земли родной»</w:t>
            </w:r>
          </w:p>
          <w:p w:rsidR="00FA150A" w:rsidRPr="00C41C02" w:rsidRDefault="00FA150A" w:rsidP="001C459C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 xml:space="preserve">, 40-а </w:t>
            </w:r>
            <w:r w:rsidRPr="00C41C02">
              <w:rPr>
                <w:b/>
              </w:rPr>
              <w:t>14.00</w:t>
            </w: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FA150A" w:rsidRPr="00373A1C" w:rsidRDefault="00FA150A" w:rsidP="00F74784">
            <w:pPr>
              <w:jc w:val="center"/>
              <w:rPr>
                <w:b/>
              </w:rPr>
            </w:pPr>
            <w:r w:rsidRPr="00373A1C">
              <w:rPr>
                <w:b/>
              </w:rPr>
              <w:t>МБУК «Парк Революции»</w:t>
            </w:r>
          </w:p>
          <w:p w:rsidR="00FA150A" w:rsidRPr="00C41C02" w:rsidRDefault="00FA150A" w:rsidP="00F74784">
            <w:pPr>
              <w:spacing w:line="276" w:lineRule="auto"/>
              <w:jc w:val="center"/>
            </w:pPr>
            <w:r w:rsidRPr="00C41C02">
              <w:t>Праздничное мероприятие</w:t>
            </w:r>
          </w:p>
          <w:p w:rsidR="00FA150A" w:rsidRPr="00C41C02" w:rsidRDefault="00FA150A" w:rsidP="00F74784">
            <w:pPr>
              <w:spacing w:line="276" w:lineRule="auto"/>
              <w:jc w:val="center"/>
            </w:pPr>
            <w:r w:rsidRPr="00C41C02">
              <w:t>«СЛАВИМ РОССИЮ»</w:t>
            </w:r>
          </w:p>
          <w:p w:rsidR="00FA150A" w:rsidRPr="00C41C02" w:rsidRDefault="00FA150A" w:rsidP="00F74784">
            <w:pPr>
              <w:spacing w:line="276" w:lineRule="auto"/>
              <w:jc w:val="center"/>
              <w:rPr>
                <w:b/>
              </w:rPr>
            </w:pPr>
            <w:r w:rsidRPr="00C41C02">
              <w:rPr>
                <w:b/>
              </w:rPr>
              <w:t>13-00</w:t>
            </w:r>
          </w:p>
          <w:p w:rsidR="00FA150A" w:rsidRPr="00C41C02" w:rsidRDefault="008E54A2" w:rsidP="00373A1C">
            <w:pPr>
              <w:jc w:val="center"/>
              <w:rPr>
                <w:b/>
                <w:color w:val="FF0000"/>
              </w:rPr>
            </w:pPr>
            <w:r>
              <w:t xml:space="preserve"> ул. Первых Маевок, 55</w:t>
            </w:r>
          </w:p>
        </w:tc>
      </w:tr>
      <w:tr w:rsidR="00297010" w:rsidRPr="00C41C02" w:rsidTr="00373A1C">
        <w:trPr>
          <w:trHeight w:val="1702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театральная мастерская «Путешествие в мир театральных этюдов»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ул. Б. </w:t>
            </w:r>
            <w:proofErr w:type="spellStart"/>
            <w:r w:rsidRPr="00C41C02">
              <w:t>Воробьевская</w:t>
            </w:r>
            <w:proofErr w:type="spellEnd"/>
            <w:r w:rsidRPr="00C41C02">
              <w:t xml:space="preserve">, 10/34, в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Безопасные каникулы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акция для участников городских лагерей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ул. Батурина, 12/5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</w:tc>
        <w:tc>
          <w:tcPr>
            <w:tcW w:w="2141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Безопасные каникулы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акция для участников городских лагерей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ул. Батурина, 12/5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Безопасные каникулы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акция для участников городских лагерей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ул. Батурина, 12/5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660B13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297010" w:rsidRPr="00C41C02" w:rsidRDefault="00297010" w:rsidP="00660B13">
            <w:pPr>
              <w:jc w:val="center"/>
            </w:pPr>
            <w:r w:rsidRPr="00C41C02">
              <w:t>Рок-концерт в рамках работы открытой</w:t>
            </w:r>
          </w:p>
          <w:p w:rsidR="00297010" w:rsidRPr="00C41C02" w:rsidRDefault="00297010" w:rsidP="00660B13">
            <w:pPr>
              <w:jc w:val="center"/>
            </w:pPr>
            <w:proofErr w:type="gramStart"/>
            <w:r w:rsidRPr="00C41C02">
              <w:t>рок-площадки</w:t>
            </w:r>
            <w:proofErr w:type="gramEnd"/>
          </w:p>
          <w:p w:rsidR="00297010" w:rsidRPr="00C41C02" w:rsidRDefault="00297010" w:rsidP="00660B13">
            <w:pPr>
              <w:jc w:val="center"/>
            </w:pPr>
            <w:r w:rsidRPr="00C41C02">
              <w:t>«Россия – это мы!»</w:t>
            </w:r>
          </w:p>
          <w:p w:rsidR="00297010" w:rsidRPr="00C41C02" w:rsidRDefault="00297010" w:rsidP="00660B13">
            <w:pPr>
              <w:jc w:val="center"/>
              <w:rPr>
                <w:b/>
                <w:color w:val="FF0000"/>
              </w:rPr>
            </w:pPr>
            <w:r w:rsidRPr="00C41C02">
              <w:t xml:space="preserve">Арт-сквер, </w:t>
            </w:r>
            <w:r w:rsidRPr="00C41C02">
              <w:rPr>
                <w:b/>
              </w:rPr>
              <w:t>15.00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035"/>
          <w:jc w:val="center"/>
        </w:trPr>
        <w:tc>
          <w:tcPr>
            <w:tcW w:w="2141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«Живой мир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297010" w:rsidRPr="00C41C02" w:rsidRDefault="00297010" w:rsidP="001C459C">
            <w:pPr>
              <w:jc w:val="center"/>
            </w:pPr>
            <w:r w:rsidRPr="00C41C02">
              <w:t xml:space="preserve">Всемирный день окружающей среды. Подведение итогов акции «Сдал батарейку-спас ёжика!»  </w:t>
            </w:r>
            <w:r w:rsidRPr="00C41C02">
              <w:rPr>
                <w:b/>
              </w:rPr>
              <w:t>12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03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b/>
                <w:color w:val="000000" w:themeColor="text1"/>
              </w:rPr>
              <w:t>МБУ ДО ДЮЦ№1</w:t>
            </w:r>
          </w:p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color w:val="000000" w:themeColor="text1"/>
              </w:rPr>
              <w:t>Соревнования  по Функциональному многоборью</w:t>
            </w:r>
          </w:p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color w:val="000000" w:themeColor="text1"/>
              </w:rPr>
              <w:t>«</w:t>
            </w:r>
            <w:proofErr w:type="spellStart"/>
            <w:r w:rsidRPr="00C41C02">
              <w:rPr>
                <w:color w:val="000000" w:themeColor="text1"/>
              </w:rPr>
              <w:t>Кроссфит</w:t>
            </w:r>
            <w:proofErr w:type="spellEnd"/>
            <w:r w:rsidRPr="00C41C02">
              <w:rPr>
                <w:color w:val="000000" w:themeColor="text1"/>
              </w:rPr>
              <w:t>. Подготовь себя к сдаче ГТО»</w:t>
            </w:r>
          </w:p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color w:val="000000" w:themeColor="text1"/>
              </w:rPr>
              <w:t xml:space="preserve">ул. </w:t>
            </w:r>
            <w:proofErr w:type="spellStart"/>
            <w:r w:rsidRPr="00C41C02">
              <w:rPr>
                <w:color w:val="000000" w:themeColor="text1"/>
              </w:rPr>
              <w:t>Благова</w:t>
            </w:r>
            <w:proofErr w:type="spellEnd"/>
            <w:r w:rsidRPr="00C41C02">
              <w:rPr>
                <w:color w:val="000000" w:themeColor="text1"/>
              </w:rPr>
              <w:t>, д. 40-а</w:t>
            </w:r>
          </w:p>
          <w:p w:rsidR="00297010" w:rsidRPr="00C41C02" w:rsidRDefault="00297010" w:rsidP="001C459C">
            <w:pPr>
              <w:jc w:val="center"/>
              <w:rPr>
                <w:b/>
                <w:color w:val="000000" w:themeColor="text1"/>
              </w:rPr>
            </w:pPr>
            <w:r w:rsidRPr="00C41C02">
              <w:rPr>
                <w:b/>
                <w:color w:val="000000" w:themeColor="text1"/>
              </w:rPr>
              <w:t>в 12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vMerge w:val="restart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  <w:r w:rsidRPr="00C41C02">
              <w:t xml:space="preserve"> Тренинг совместно с Ивановским отделением Российского союза молодежи «Что о вас говорят социальные сети: позиционирование в социальных сетях» ул. </w:t>
            </w:r>
            <w:proofErr w:type="spellStart"/>
            <w:r w:rsidRPr="00C41C02">
              <w:t>Благова</w:t>
            </w:r>
            <w:proofErr w:type="spellEnd"/>
            <w:r w:rsidRPr="00C41C02">
              <w:t>, д.40-а</w:t>
            </w:r>
          </w:p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  <w:r w:rsidRPr="00C41C02">
              <w:t xml:space="preserve">в </w:t>
            </w:r>
            <w:r w:rsidRPr="00C41C02">
              <w:rPr>
                <w:b/>
              </w:rPr>
              <w:t>15:00</w:t>
            </w: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035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 w:val="restart"/>
            <w:shd w:val="clear" w:color="auto" w:fill="CCC0D9" w:themeFill="accent4" w:themeFillTint="66"/>
            <w:vAlign w:val="center"/>
          </w:tcPr>
          <w:p w:rsidR="00297010" w:rsidRPr="00C41C02" w:rsidRDefault="00297010" w:rsidP="00FA150A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FA150A">
            <w:pPr>
              <w:jc w:val="center"/>
            </w:pPr>
            <w:r w:rsidRPr="00C41C02">
              <w:t xml:space="preserve">Профессиональные пробы </w:t>
            </w:r>
          </w:p>
          <w:p w:rsidR="00297010" w:rsidRPr="00C41C02" w:rsidRDefault="00297010" w:rsidP="00FA150A">
            <w:pPr>
              <w:jc w:val="center"/>
            </w:pPr>
            <w:r w:rsidRPr="00C41C02">
              <w:t>«Мастер на все руки»</w:t>
            </w:r>
          </w:p>
          <w:p w:rsidR="00297010" w:rsidRPr="00C41C02" w:rsidRDefault="00297010" w:rsidP="00FA150A">
            <w:pPr>
              <w:jc w:val="center"/>
              <w:rPr>
                <w:b/>
              </w:rPr>
            </w:pPr>
            <w:r w:rsidRPr="00C41C02">
              <w:t>ул. 10 Проезд, д. 24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1" w:type="dxa"/>
            <w:vMerge w:val="restart"/>
            <w:shd w:val="clear" w:color="auto" w:fill="CCC0D9" w:themeFill="accent4" w:themeFillTint="66"/>
            <w:vAlign w:val="center"/>
          </w:tcPr>
          <w:p w:rsidR="00297010" w:rsidRPr="00C41C02" w:rsidRDefault="00297010" w:rsidP="003100A9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3100A9">
            <w:pPr>
              <w:jc w:val="center"/>
            </w:pPr>
            <w:proofErr w:type="spellStart"/>
            <w:r w:rsidRPr="00C41C02">
              <w:t>Профтестирование</w:t>
            </w:r>
            <w:proofErr w:type="spellEnd"/>
          </w:p>
          <w:p w:rsidR="00297010" w:rsidRPr="00C41C02" w:rsidRDefault="00297010" w:rsidP="003100A9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297010" w:rsidRPr="00C41C02" w:rsidRDefault="00297010" w:rsidP="003100A9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297010" w:rsidRPr="00C41C02" w:rsidRDefault="00297010" w:rsidP="003100A9">
            <w:pPr>
              <w:jc w:val="center"/>
              <w:rPr>
                <w:b/>
                <w:color w:val="FF0000"/>
              </w:rPr>
            </w:pPr>
            <w:r w:rsidRPr="00C41C02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200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E404F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297010" w:rsidRPr="00C41C02" w:rsidRDefault="00297010" w:rsidP="006B32FC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6B32FC">
            <w:pPr>
              <w:jc w:val="center"/>
            </w:pPr>
            <w:r w:rsidRPr="00C41C02">
              <w:t>Игра «Тропинка к своему Я»,</w:t>
            </w:r>
          </w:p>
          <w:p w:rsidR="00297010" w:rsidRPr="00C41C02" w:rsidRDefault="00297010" w:rsidP="006B32FC">
            <w:pPr>
              <w:jc w:val="center"/>
            </w:pPr>
            <w:r w:rsidRPr="00C41C02">
              <w:t>ул. 10 Проезд, д. 24</w:t>
            </w:r>
          </w:p>
          <w:p w:rsidR="00297010" w:rsidRPr="00C41C02" w:rsidRDefault="00297010" w:rsidP="006B32FC">
            <w:pPr>
              <w:jc w:val="center"/>
              <w:rPr>
                <w:b/>
                <w:color w:val="000000" w:themeColor="text1"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642EE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8E54A2">
        <w:trPr>
          <w:trHeight w:val="408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7</w:t>
            </w:r>
          </w:p>
          <w:p w:rsidR="00297010" w:rsidRPr="00C41C02" w:rsidRDefault="00297010" w:rsidP="00D65BFE">
            <w:pPr>
              <w:snapToGrid w:val="0"/>
              <w:jc w:val="center"/>
            </w:pPr>
            <w:r w:rsidRPr="00C41C02">
              <w:t>Кроссворд</w:t>
            </w:r>
          </w:p>
          <w:p w:rsidR="00297010" w:rsidRPr="00C41C02" w:rsidRDefault="00297010" w:rsidP="00D65BFE">
            <w:pPr>
              <w:jc w:val="center"/>
            </w:pPr>
            <w:r w:rsidRPr="00C41C02">
              <w:t>«На острове Буяне»</w:t>
            </w:r>
          </w:p>
          <w:p w:rsidR="00297010" w:rsidRPr="00C41C02" w:rsidRDefault="00297010" w:rsidP="00D65BFE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в течение дня</w:t>
            </w:r>
          </w:p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t xml:space="preserve"> (ул. Демьяна Бедного, 117 А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496795">
            <w:pPr>
              <w:jc w:val="center"/>
            </w:pPr>
            <w:r w:rsidRPr="00C41C02">
              <w:rPr>
                <w:b/>
              </w:rPr>
              <w:t>МБУ ДОЦВР №2</w:t>
            </w:r>
            <w:r w:rsidRPr="00C41C02">
              <w:t xml:space="preserve"> (</w:t>
            </w:r>
            <w:proofErr w:type="spellStart"/>
            <w:r w:rsidRPr="00C41C02">
              <w:t>ул</w:t>
            </w:r>
            <w:proofErr w:type="gramStart"/>
            <w:r w:rsidRPr="00C41C02">
              <w:t>.Ш</w:t>
            </w:r>
            <w:proofErr w:type="gramEnd"/>
            <w:r w:rsidRPr="00C41C02">
              <w:t>увандиной</w:t>
            </w:r>
            <w:proofErr w:type="spellEnd"/>
            <w:r w:rsidRPr="00C41C02">
              <w:t>, д.109, 25каб)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>Мастер-класс «</w:t>
            </w:r>
            <w:proofErr w:type="gramStart"/>
            <w:r w:rsidRPr="00C41C02">
              <w:t>Игрушки-зверюшки</w:t>
            </w:r>
            <w:proofErr w:type="gramEnd"/>
            <w:r w:rsidRPr="00C41C02">
              <w:t>»,</w:t>
            </w:r>
            <w:r w:rsidRPr="00C41C02">
              <w:rPr>
                <w:b/>
              </w:rPr>
              <w:t>12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 xml:space="preserve">«Праздник лета, мира и добра» - Городской детский парк (ул. </w:t>
            </w:r>
            <w:proofErr w:type="gramStart"/>
            <w:r w:rsidRPr="00C41C02">
              <w:t>Комсомольская</w:t>
            </w:r>
            <w:proofErr w:type="gramEnd"/>
            <w:r w:rsidRPr="00C41C02">
              <w:t>, 9)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252C8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297010" w:rsidRPr="00C41C02" w:rsidRDefault="00297010" w:rsidP="001252C8">
            <w:pPr>
              <w:jc w:val="center"/>
            </w:pPr>
            <w:r w:rsidRPr="00C41C02">
              <w:t>Патриотический час</w:t>
            </w:r>
          </w:p>
          <w:p w:rsidR="00297010" w:rsidRPr="00C41C02" w:rsidRDefault="00297010" w:rsidP="001252C8">
            <w:pPr>
              <w:jc w:val="center"/>
              <w:rPr>
                <w:b/>
              </w:rPr>
            </w:pPr>
            <w:r w:rsidRPr="00C41C02">
              <w:t>«Берегите Отчизну – без неё нам не жить…» (</w:t>
            </w:r>
            <w:proofErr w:type="spellStart"/>
            <w:r w:rsidRPr="00C41C02">
              <w:t>Кохомское</w:t>
            </w:r>
            <w:proofErr w:type="spellEnd"/>
            <w:r w:rsidRPr="00C41C02">
              <w:t xml:space="preserve"> шоссе, 17)</w:t>
            </w:r>
            <w:r w:rsidRPr="00C41C02">
              <w:rPr>
                <w:b/>
              </w:rPr>
              <w:t>, 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297010" w:rsidRPr="00C41C02" w:rsidRDefault="00297010" w:rsidP="00047CAA">
            <w:pPr>
              <w:jc w:val="center"/>
            </w:pPr>
            <w:r w:rsidRPr="00C41C02">
              <w:t>Игровая программа</w:t>
            </w:r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t xml:space="preserve">«Ты, Россия, моя – лучше нет тебя!» </w:t>
            </w:r>
            <w:r w:rsidRPr="00C41C02">
              <w:rPr>
                <w:b/>
              </w:rPr>
              <w:t>11.00</w:t>
            </w:r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38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rPr>
                <w:b/>
              </w:rPr>
              <w:lastRenderedPageBreak/>
              <w:t>Библиотека-филиал № 10</w:t>
            </w:r>
          </w:p>
          <w:p w:rsidR="00297010" w:rsidRPr="00C41C02" w:rsidRDefault="00297010" w:rsidP="00D65BFE">
            <w:pPr>
              <w:jc w:val="center"/>
            </w:pPr>
            <w:r w:rsidRPr="00C41C02">
              <w:t>Литературная викторина</w:t>
            </w:r>
          </w:p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t xml:space="preserve">«Кто до сказок не охоч!», </w:t>
            </w:r>
            <w:r w:rsidRPr="00C41C02">
              <w:rPr>
                <w:b/>
              </w:rPr>
              <w:t>10.00</w:t>
            </w:r>
          </w:p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t xml:space="preserve"> (ул. С. Халтурина,19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496795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ул</w:t>
            </w:r>
            <w:proofErr w:type="gramStart"/>
            <w:r w:rsidRPr="00C41C02">
              <w:t>.Ш</w:t>
            </w:r>
            <w:proofErr w:type="gramEnd"/>
            <w:r w:rsidRPr="00C41C02">
              <w:t>увандиной</w:t>
            </w:r>
            <w:proofErr w:type="spellEnd"/>
            <w:r w:rsidRPr="00C41C02">
              <w:t>, д.109, 20каб)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Мастер-класс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>«Цветок из фоамирана»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047CAA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Default="00297010" w:rsidP="00047CAA">
            <w:pPr>
              <w:jc w:val="center"/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>25/55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Мастер-класс по скалолазанию «Лазание на трудность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297010" w:rsidRPr="00C41C02" w:rsidRDefault="00297010" w:rsidP="003471CA">
            <w:pPr>
              <w:jc w:val="center"/>
            </w:pPr>
            <w:r w:rsidRPr="00C41C02">
              <w:t>Интерактивная игра</w:t>
            </w:r>
          </w:p>
          <w:p w:rsidR="00297010" w:rsidRPr="00C41C02" w:rsidRDefault="00297010" w:rsidP="003471CA">
            <w:pPr>
              <w:jc w:val="center"/>
            </w:pPr>
            <w:r w:rsidRPr="00C41C02">
              <w:t>«Я горжусь тобой, Россия»</w:t>
            </w:r>
          </w:p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917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Дом школьника № 1(15-й Проезд, д.5)</w:t>
            </w:r>
          </w:p>
          <w:p w:rsidR="00297010" w:rsidRPr="00C41C02" w:rsidRDefault="00297010" w:rsidP="00D65BFE">
            <w:pPr>
              <w:jc w:val="center"/>
            </w:pPr>
            <w:r w:rsidRPr="00C41C02">
              <w:t>Мастер-класс «Медвежонок-</w:t>
            </w:r>
            <w:proofErr w:type="spellStart"/>
            <w:r w:rsidRPr="00C41C02">
              <w:t>кувадка</w:t>
            </w:r>
            <w:proofErr w:type="spellEnd"/>
            <w:r w:rsidRPr="00C41C02">
              <w:t xml:space="preserve">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496795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6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Громкое чтение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книги Пушкина А.С.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«О попе и  работнике его Балде»,</w:t>
            </w:r>
            <w:r w:rsidRPr="00C41C02">
              <w:rPr>
                <w:b/>
              </w:rPr>
              <w:t>09.30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 xml:space="preserve"> (ул. Соликамская, 26)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Дом школьника№1</w:t>
            </w:r>
          </w:p>
          <w:p w:rsidR="00297010" w:rsidRPr="00C41C02" w:rsidRDefault="00297010" w:rsidP="00047CAA">
            <w:pPr>
              <w:jc w:val="center"/>
            </w:pPr>
            <w:r w:rsidRPr="00C41C02">
              <w:t>(15-й Проезд, д.5)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>Мастер-класс «Игровая кукла «</w:t>
            </w:r>
            <w:proofErr w:type="spellStart"/>
            <w:r w:rsidRPr="00C41C02">
              <w:t>Куклачник</w:t>
            </w:r>
            <w:proofErr w:type="spellEnd"/>
            <w:r w:rsidRPr="00C41C02">
              <w:t xml:space="preserve">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ул</w:t>
            </w:r>
            <w:proofErr w:type="gramStart"/>
            <w:r w:rsidRPr="00C41C02">
              <w:t>.Ш</w:t>
            </w:r>
            <w:proofErr w:type="gramEnd"/>
            <w:r w:rsidRPr="00C41C02">
              <w:t>увандиной</w:t>
            </w:r>
            <w:proofErr w:type="spellEnd"/>
            <w:r w:rsidRPr="00C41C02">
              <w:t xml:space="preserve">, д.109, 25 </w:t>
            </w:r>
            <w:proofErr w:type="spellStart"/>
            <w:r w:rsidRPr="00C41C02">
              <w:t>каб</w:t>
            </w:r>
            <w:proofErr w:type="spellEnd"/>
            <w:r w:rsidRPr="00C41C02">
              <w:t>),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Мастер-класс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«Трансформация народного творчества в современном мире. «Кукла-шкатулка»,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947E55">
        <w:trPr>
          <w:trHeight w:val="69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на базе МБОУ СШ №9  (Микрорайон ТЭЦ 3, д.14 </w:t>
            </w:r>
            <w:proofErr w:type="spellStart"/>
            <w:r w:rsidRPr="00C41C02">
              <w:t>каб</w:t>
            </w:r>
            <w:proofErr w:type="spellEnd"/>
            <w:r w:rsidRPr="00C41C02">
              <w:t>. 42)</w:t>
            </w:r>
          </w:p>
          <w:p w:rsidR="00297010" w:rsidRPr="00C41C02" w:rsidRDefault="00297010" w:rsidP="00D65BFE">
            <w:pPr>
              <w:snapToGrid w:val="0"/>
              <w:jc w:val="center"/>
            </w:pPr>
            <w:r w:rsidRPr="00C41C02">
              <w:t>Мастер-класс</w:t>
            </w:r>
          </w:p>
          <w:p w:rsidR="00297010" w:rsidRPr="00C41C02" w:rsidRDefault="00297010" w:rsidP="00D65BFE">
            <w:pPr>
              <w:jc w:val="center"/>
            </w:pPr>
            <w:r w:rsidRPr="00C41C02">
              <w:t>Панно «Лето» (</w:t>
            </w:r>
            <w:proofErr w:type="spellStart"/>
            <w:r w:rsidRPr="00C41C02">
              <w:t>квиллинг</w:t>
            </w:r>
            <w:proofErr w:type="spellEnd"/>
            <w:r w:rsidRPr="00C41C02">
              <w:t xml:space="preserve">), </w:t>
            </w: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ДТ № 4</w:t>
            </w:r>
          </w:p>
          <w:p w:rsidR="00297010" w:rsidRPr="00C41C02" w:rsidRDefault="00297010" w:rsidP="001C459C">
            <w:pPr>
              <w:jc w:val="center"/>
            </w:pPr>
            <w:proofErr w:type="spellStart"/>
            <w:r w:rsidRPr="00C41C02">
              <w:t>Квест</w:t>
            </w:r>
            <w:proofErr w:type="spellEnd"/>
            <w:r w:rsidRPr="00C41C02">
              <w:t>-игра «Игры шпионов»  Дом школьника № 2</w:t>
            </w:r>
          </w:p>
          <w:p w:rsidR="00297010" w:rsidRPr="00C41C02" w:rsidRDefault="00297010" w:rsidP="001C459C">
            <w:pPr>
              <w:jc w:val="center"/>
            </w:pPr>
            <w:r w:rsidRPr="00C41C02">
              <w:t xml:space="preserve">(ул. 2-я Дачная, 20)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spacing w:line="100" w:lineRule="atLeast"/>
              <w:jc w:val="center"/>
            </w:pPr>
            <w:r w:rsidRPr="00C41C02">
              <w:rPr>
                <w:b/>
              </w:rPr>
              <w:t>МБУ ДО ЦВР №2</w:t>
            </w:r>
          </w:p>
          <w:p w:rsidR="00297010" w:rsidRPr="00C41C02" w:rsidRDefault="00297010" w:rsidP="00047CAA">
            <w:pPr>
              <w:spacing w:line="100" w:lineRule="atLeast"/>
              <w:jc w:val="center"/>
            </w:pPr>
            <w:r w:rsidRPr="00C41C02">
              <w:t xml:space="preserve">на базе МБОУ СШ №9  (Микрорайон ТЭЦ 3, д.14 </w:t>
            </w:r>
            <w:proofErr w:type="spellStart"/>
            <w:r w:rsidRPr="00C41C02">
              <w:t>каб</w:t>
            </w:r>
            <w:proofErr w:type="spellEnd"/>
            <w:r w:rsidRPr="00C41C02">
              <w:t>. 42)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 xml:space="preserve">Мастер-класс «Журавлик» (оригами),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на базе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МБОУ «СШ № 42»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(ул</w:t>
            </w:r>
            <w:proofErr w:type="gramStart"/>
            <w:r w:rsidRPr="00C41C02">
              <w:t>.О</w:t>
            </w:r>
            <w:proofErr w:type="gramEnd"/>
            <w:r w:rsidRPr="00C41C02">
              <w:t>куловой, д.1)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Мастер-класс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«Кошечка из бисера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Школа выживания (по положению). Парк им. Революции 1905 года. </w:t>
            </w:r>
            <w:r w:rsidRPr="00C41C02">
              <w:rPr>
                <w:b/>
              </w:rPr>
              <w:t>12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A4327E">
        <w:trPr>
          <w:trHeight w:val="408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642EEA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на базе МБОУ гимназия №23(ул</w:t>
            </w:r>
            <w:proofErr w:type="gramStart"/>
            <w:r w:rsidRPr="00C41C02">
              <w:t>.Ш</w:t>
            </w:r>
            <w:proofErr w:type="gramEnd"/>
            <w:r w:rsidRPr="00C41C02">
              <w:t>ошина д.15б)Мастер-класс Браслет "Колечки" (</w:t>
            </w:r>
            <w:proofErr w:type="spellStart"/>
            <w:r w:rsidRPr="00C41C02">
              <w:t>бисероплетение</w:t>
            </w:r>
            <w:proofErr w:type="spellEnd"/>
            <w:r w:rsidRPr="00C41C02">
              <w:t xml:space="preserve">)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5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Интеллектуально-познавательная игра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 xml:space="preserve">«Знаем русский!» 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 xml:space="preserve"> (ул. Генерала Горбатова, 2)</w:t>
            </w:r>
            <w:r w:rsidRPr="00C41C02">
              <w:rPr>
                <w:b/>
              </w:rPr>
              <w:t>, 11.00</w:t>
            </w:r>
          </w:p>
        </w:tc>
        <w:tc>
          <w:tcPr>
            <w:tcW w:w="2103" w:type="dxa"/>
            <w:vMerge w:val="restart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000000" w:themeColor="text1"/>
              </w:rPr>
            </w:pPr>
            <w:r w:rsidRPr="00C41C02">
              <w:rPr>
                <w:b/>
              </w:rPr>
              <w:t>МБУ ДО ЦВР №2</w:t>
            </w:r>
            <w:r w:rsidRPr="00C41C02">
              <w:t xml:space="preserve"> на базе МБОУ СШ №41  1</w:t>
            </w:r>
            <w:r w:rsidRPr="00C41C02">
              <w:rPr>
                <w:b/>
              </w:rPr>
              <w:t>5.00</w:t>
            </w:r>
            <w:r w:rsidRPr="00C41C02">
              <w:t xml:space="preserve"> (ул</w:t>
            </w:r>
            <w:proofErr w:type="gramStart"/>
            <w:r w:rsidRPr="00C41C02">
              <w:t>.М</w:t>
            </w:r>
            <w:proofErr w:type="gramEnd"/>
            <w:r w:rsidRPr="00C41C02">
              <w:t>аршала Жаворонкова, д.5) «Школа вальса»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297010" w:rsidRPr="00C41C02" w:rsidRDefault="00297010" w:rsidP="00642EEA">
            <w:pPr>
              <w:jc w:val="center"/>
            </w:pPr>
            <w:r w:rsidRPr="00C41C02">
              <w:t>Экскурсия в музей боевой и трудовой славы Меланжевого комбината,</w:t>
            </w:r>
            <w:r w:rsidRPr="00C41C02">
              <w:rPr>
                <w:b/>
              </w:rPr>
              <w:t>14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Дом школьника № 1(15-й Проезд, д.5)</w:t>
            </w:r>
          </w:p>
          <w:p w:rsidR="00297010" w:rsidRPr="00C41C02" w:rsidRDefault="00297010" w:rsidP="00642EEA">
            <w:pPr>
              <w:jc w:val="center"/>
              <w:rPr>
                <w:b/>
              </w:rPr>
            </w:pPr>
            <w:proofErr w:type="spellStart"/>
            <w:r w:rsidRPr="00C41C02">
              <w:t>Конкурсно</w:t>
            </w:r>
            <w:proofErr w:type="spellEnd"/>
            <w:r w:rsidRPr="00C41C02">
              <w:t xml:space="preserve">-игровая программа «День друзей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0672AB">
        <w:trPr>
          <w:trHeight w:val="1258"/>
          <w:jc w:val="center"/>
        </w:trPr>
        <w:tc>
          <w:tcPr>
            <w:tcW w:w="2141" w:type="dxa"/>
            <w:vMerge w:val="restart"/>
            <w:shd w:val="clear" w:color="auto" w:fill="B8CCE4" w:themeFill="accent1" w:themeFillTint="66"/>
            <w:vAlign w:val="center"/>
          </w:tcPr>
          <w:p w:rsidR="00297010" w:rsidRPr="00C41C02" w:rsidRDefault="00297010" w:rsidP="00E404FC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E404FC">
            <w:pPr>
              <w:jc w:val="center"/>
            </w:pPr>
            <w:r w:rsidRPr="00C41C02">
              <w:t xml:space="preserve">Город профессий </w:t>
            </w:r>
            <w:proofErr w:type="spellStart"/>
            <w:r w:rsidRPr="00C41C02">
              <w:t>Мастерград</w:t>
            </w:r>
            <w:proofErr w:type="spellEnd"/>
            <w:r w:rsidRPr="00C41C02">
              <w:t xml:space="preserve"> 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297010" w:rsidRPr="00C41C02" w:rsidRDefault="00297010" w:rsidP="00E404FC">
            <w:pPr>
              <w:jc w:val="center"/>
            </w:pPr>
            <w:r w:rsidRPr="00C41C02">
              <w:t>МБОУ «</w:t>
            </w:r>
            <w:r>
              <w:t>Г</w:t>
            </w:r>
            <w:r w:rsidRPr="00C41C02">
              <w:t>имназия №32»,</w:t>
            </w:r>
          </w:p>
          <w:p w:rsidR="00297010" w:rsidRPr="00C41C02" w:rsidRDefault="00297010" w:rsidP="00E404FC">
            <w:pPr>
              <w:jc w:val="center"/>
              <w:rPr>
                <w:b/>
              </w:rPr>
            </w:pPr>
            <w:r w:rsidRPr="00C41C02">
              <w:t xml:space="preserve">МБОУ «лицей №6») </w:t>
            </w:r>
            <w:r w:rsidRPr="00C41C02">
              <w:rPr>
                <w:b/>
              </w:rPr>
              <w:t>9.30 и 11.00</w:t>
            </w:r>
          </w:p>
        </w:tc>
        <w:tc>
          <w:tcPr>
            <w:tcW w:w="2181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297010" w:rsidRPr="00C41C02" w:rsidRDefault="00297010" w:rsidP="00F06A07">
            <w:pPr>
              <w:jc w:val="center"/>
            </w:pPr>
            <w:r w:rsidRPr="00C41C02">
              <w:t>Игровая карусель</w:t>
            </w:r>
          </w:p>
          <w:p w:rsidR="00297010" w:rsidRPr="00C41C02" w:rsidRDefault="00297010" w:rsidP="00F06A07">
            <w:pPr>
              <w:jc w:val="center"/>
            </w:pPr>
            <w:r w:rsidRPr="00C41C02">
              <w:t>«Вот книга открывается и сказка начинается»</w:t>
            </w:r>
          </w:p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BD4006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27265C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6</w:t>
            </w:r>
          </w:p>
          <w:p w:rsidR="00297010" w:rsidRPr="00C41C02" w:rsidRDefault="00297010" w:rsidP="0027265C">
            <w:pPr>
              <w:jc w:val="center"/>
            </w:pPr>
            <w:r w:rsidRPr="00C41C02">
              <w:t>Беседа</w:t>
            </w:r>
            <w:proofErr w:type="gramStart"/>
            <w:r w:rsidRPr="00C41C02">
              <w:t>«Т</w:t>
            </w:r>
            <w:proofErr w:type="gramEnd"/>
            <w:r w:rsidRPr="00C41C02">
              <w:t>ри единства в России»,</w:t>
            </w:r>
            <w:r w:rsidRPr="00C41C02">
              <w:rPr>
                <w:b/>
              </w:rPr>
              <w:t>13.00</w:t>
            </w:r>
          </w:p>
          <w:p w:rsidR="00297010" w:rsidRPr="00C41C02" w:rsidRDefault="00297010" w:rsidP="0027265C">
            <w:pPr>
              <w:jc w:val="center"/>
            </w:pPr>
            <w:r w:rsidRPr="00C41C02">
              <w:t xml:space="preserve"> (ул. Соликамская, 26)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297010" w:rsidRPr="00C41C02" w:rsidRDefault="00297010" w:rsidP="00A66C46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A66C46">
            <w:pPr>
              <w:jc w:val="center"/>
            </w:pPr>
            <w:r w:rsidRPr="00C41C02">
              <w:t>Краткосрочный курс</w:t>
            </w:r>
          </w:p>
          <w:p w:rsidR="00297010" w:rsidRPr="00C41C02" w:rsidRDefault="00297010" w:rsidP="00A66C46">
            <w:pPr>
              <w:jc w:val="center"/>
            </w:pPr>
            <w:r w:rsidRPr="00C41C02">
              <w:t>« Увлекательная электроника»</w:t>
            </w:r>
          </w:p>
          <w:p w:rsidR="00297010" w:rsidRPr="00C41C02" w:rsidRDefault="00297010" w:rsidP="00A66C46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ева</w:t>
            </w:r>
            <w:proofErr w:type="spellEnd"/>
            <w:r w:rsidRPr="00C41C02">
              <w:t>, д. 27</w:t>
            </w:r>
          </w:p>
          <w:p w:rsidR="00297010" w:rsidRPr="00C41C02" w:rsidRDefault="00297010" w:rsidP="000716C2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8E54A2">
        <w:trPr>
          <w:trHeight w:val="1347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E404FC">
            <w:pPr>
              <w:jc w:val="both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F06A07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BD4006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2726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7F2E7D" w:rsidRPr="00C41C02" w:rsidRDefault="007F2E7D" w:rsidP="00E95019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7F2E7D" w:rsidRPr="00C41C02" w:rsidRDefault="007F2E7D" w:rsidP="00E95019">
            <w:pPr>
              <w:jc w:val="center"/>
            </w:pPr>
            <w:r w:rsidRPr="00C41C02">
              <w:t>Мастер-класс «Кулинария»</w:t>
            </w:r>
          </w:p>
          <w:p w:rsidR="007F2E7D" w:rsidRPr="00C41C02" w:rsidRDefault="007F2E7D" w:rsidP="00E95019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ева</w:t>
            </w:r>
            <w:proofErr w:type="spellEnd"/>
            <w:r w:rsidRPr="00C41C02">
              <w:t>, д. 27</w:t>
            </w:r>
          </w:p>
          <w:p w:rsidR="007F2E7D" w:rsidRPr="00C41C02" w:rsidRDefault="007F2E7D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1838"/>
          <w:jc w:val="center"/>
        </w:trPr>
        <w:tc>
          <w:tcPr>
            <w:tcW w:w="2141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2C68F6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Сказочный поединок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«У Лукоморья» (</w:t>
            </w:r>
            <w:proofErr w:type="spellStart"/>
            <w:r w:rsidRPr="00C41C02">
              <w:t>Кохомское</w:t>
            </w:r>
            <w:proofErr w:type="spellEnd"/>
            <w:r w:rsidRPr="00C41C02">
              <w:t xml:space="preserve"> шоссе, 17) 11.00</w:t>
            </w:r>
          </w:p>
          <w:p w:rsidR="007F2E7D" w:rsidRPr="00C41C02" w:rsidRDefault="007F2E7D" w:rsidP="002C68F6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 21 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(ТЭЦ-3, д.9)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Литературный утренник " Лукоморье".</w:t>
            </w:r>
          </w:p>
          <w:p w:rsidR="007F2E7D" w:rsidRPr="00C41C02" w:rsidRDefault="007F2E7D" w:rsidP="002C68F6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41C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икторина для школьного лагеря к Пушкинскому дню России в 10.00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E95019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691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2C68F6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2 </w:t>
            </w:r>
          </w:p>
          <w:p w:rsidR="007F2E7D" w:rsidRPr="00C41C02" w:rsidRDefault="007F2E7D" w:rsidP="004747FE">
            <w:pPr>
              <w:jc w:val="center"/>
            </w:pPr>
            <w:r w:rsidRPr="00C41C02">
              <w:t>Игра-путешествие "Это Пушкин. Это чудо. Это прелесть без конца…".</w:t>
            </w:r>
          </w:p>
          <w:p w:rsidR="007F2E7D" w:rsidRPr="00C41C02" w:rsidRDefault="007F2E7D" w:rsidP="004747FE">
            <w:pPr>
              <w:jc w:val="center"/>
              <w:rPr>
                <w:b/>
              </w:rPr>
            </w:pPr>
            <w:r w:rsidRPr="00C41C02">
              <w:t>Викторина по сказкам Пушкина к Пушкинскому Дню в России и Дню русского языка (Сахарова, 58)</w:t>
            </w:r>
            <w:r w:rsidRPr="00C41C02">
              <w:rPr>
                <w:b/>
              </w:rPr>
              <w:t>в 10.00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266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2</w:t>
            </w:r>
          </w:p>
          <w:p w:rsidR="007F2E7D" w:rsidRPr="00C41C02" w:rsidRDefault="007F2E7D" w:rsidP="00F06A07">
            <w:pPr>
              <w:jc w:val="center"/>
            </w:pPr>
            <w:r w:rsidRPr="00C41C02">
              <w:t>Литературная игра – путешествие</w:t>
            </w:r>
          </w:p>
          <w:p w:rsidR="007F2E7D" w:rsidRPr="00C41C02" w:rsidRDefault="007F2E7D" w:rsidP="00F06A07">
            <w:pPr>
              <w:jc w:val="center"/>
              <w:rPr>
                <w:b/>
              </w:rPr>
            </w:pPr>
            <w:r w:rsidRPr="00C41C02">
              <w:t xml:space="preserve">«Что за прелесть эти сказки», </w:t>
            </w:r>
            <w:r w:rsidRPr="00C41C02">
              <w:rPr>
                <w:b/>
              </w:rPr>
              <w:t>10.00</w:t>
            </w:r>
          </w:p>
          <w:p w:rsidR="007F2E7D" w:rsidRPr="00C41C02" w:rsidRDefault="007F2E7D" w:rsidP="00F06A07">
            <w:pPr>
              <w:jc w:val="center"/>
              <w:rPr>
                <w:b/>
              </w:rPr>
            </w:pPr>
            <w:r w:rsidRPr="00C41C02">
              <w:t xml:space="preserve"> (ул. Кудряшова, 82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923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7F2E7D" w:rsidRPr="00C41C02" w:rsidRDefault="007F2E7D" w:rsidP="004E7CA3">
            <w:pPr>
              <w:jc w:val="center"/>
            </w:pPr>
            <w:r w:rsidRPr="00C41C02">
              <w:t>Игровая программа</w:t>
            </w:r>
          </w:p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t xml:space="preserve">«Путешествие в страну </w:t>
            </w:r>
            <w:proofErr w:type="spellStart"/>
            <w:r w:rsidRPr="00C41C02">
              <w:t>Словарию</w:t>
            </w:r>
            <w:proofErr w:type="spellEnd"/>
            <w:r w:rsidRPr="00C41C02">
              <w:t xml:space="preserve">» </w:t>
            </w:r>
          </w:p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505655">
        <w:trPr>
          <w:trHeight w:val="690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193EA9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2</w:t>
            </w:r>
          </w:p>
          <w:p w:rsidR="007F2E7D" w:rsidRPr="00C41C02" w:rsidRDefault="007F2E7D" w:rsidP="00193EA9">
            <w:pPr>
              <w:jc w:val="center"/>
            </w:pPr>
            <w:r w:rsidRPr="00C41C02">
              <w:t>Викторина</w:t>
            </w:r>
            <w:proofErr w:type="gramStart"/>
            <w:r w:rsidRPr="00C41C02">
              <w:t>«З</w:t>
            </w:r>
            <w:proofErr w:type="gramEnd"/>
            <w:r w:rsidRPr="00C41C02">
              <w:t>агадки золотой рыбки»</w:t>
            </w:r>
          </w:p>
          <w:p w:rsidR="007F2E7D" w:rsidRPr="00C41C02" w:rsidRDefault="007F2E7D" w:rsidP="00193EA9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в </w:t>
            </w:r>
            <w:proofErr w:type="spellStart"/>
            <w:r w:rsidRPr="00C41C02">
              <w:rPr>
                <w:b/>
              </w:rPr>
              <w:t>теч</w:t>
            </w:r>
            <w:proofErr w:type="spellEnd"/>
            <w:r w:rsidRPr="00C41C02">
              <w:rPr>
                <w:b/>
              </w:rPr>
              <w:t>. дня</w:t>
            </w:r>
          </w:p>
          <w:p w:rsidR="007F2E7D" w:rsidRPr="00C41C02" w:rsidRDefault="007F2E7D" w:rsidP="00193EA9">
            <w:pPr>
              <w:jc w:val="center"/>
              <w:rPr>
                <w:b/>
              </w:rPr>
            </w:pPr>
            <w:r w:rsidRPr="00C41C02">
              <w:t xml:space="preserve"> (ул. Кудряшова, 82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505655">
        <w:trPr>
          <w:trHeight w:val="690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1252C8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-филиал №13</w:t>
            </w:r>
          </w:p>
          <w:p w:rsidR="007F2E7D" w:rsidRPr="00C41C02" w:rsidRDefault="007F2E7D" w:rsidP="001252C8">
            <w:pPr>
              <w:jc w:val="center"/>
            </w:pPr>
            <w:proofErr w:type="gramStart"/>
            <w:r w:rsidRPr="00C41C02">
              <w:t>Конкурсная</w:t>
            </w:r>
            <w:proofErr w:type="gramEnd"/>
            <w:r w:rsidRPr="00C41C02">
              <w:t xml:space="preserve"> видео-программа "И сквозь века и поколенья он не устанет удивлять".</w:t>
            </w:r>
          </w:p>
          <w:p w:rsidR="007F2E7D" w:rsidRPr="00C41C02" w:rsidRDefault="007F2E7D" w:rsidP="001252C8">
            <w:pPr>
              <w:jc w:val="center"/>
              <w:rPr>
                <w:b/>
              </w:rPr>
            </w:pPr>
            <w:r w:rsidRPr="00C41C02">
              <w:t xml:space="preserve">Конкурсная программа для детей к Пушкинскому дню в России </w:t>
            </w:r>
            <w:r w:rsidRPr="00C41C02">
              <w:rPr>
                <w:b/>
              </w:rPr>
              <w:t>в 10.00</w:t>
            </w:r>
          </w:p>
          <w:p w:rsidR="007F2E7D" w:rsidRPr="00C41C02" w:rsidRDefault="007F2E7D" w:rsidP="001252C8">
            <w:pPr>
              <w:jc w:val="center"/>
              <w:rPr>
                <w:b/>
              </w:rPr>
            </w:pPr>
            <w:r w:rsidRPr="00C41C02">
              <w:t>(Мархлевского, 34/45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FA150A" w:rsidRPr="00C41C02" w:rsidTr="00947E55">
        <w:trPr>
          <w:trHeight w:val="141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2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3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4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6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7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8.06</w:t>
            </w:r>
          </w:p>
        </w:tc>
      </w:tr>
      <w:tr w:rsidR="0008176B" w:rsidRPr="00C41C02" w:rsidTr="00A4327E">
        <w:trPr>
          <w:trHeight w:val="408"/>
          <w:jc w:val="center"/>
        </w:trPr>
        <w:tc>
          <w:tcPr>
            <w:tcW w:w="2141" w:type="dxa"/>
            <w:vMerge w:val="restart"/>
            <w:shd w:val="clear" w:color="auto" w:fill="D6E3BC" w:themeFill="accent3" w:themeFillTint="66"/>
            <w:vAlign w:val="center"/>
          </w:tcPr>
          <w:p w:rsidR="0008176B" w:rsidRPr="00C41C02" w:rsidRDefault="0008176B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</w:p>
          <w:p w:rsidR="0008176B" w:rsidRPr="00C41C02" w:rsidRDefault="0008176B" w:rsidP="001C459C">
            <w:pPr>
              <w:jc w:val="center"/>
            </w:pPr>
            <w:proofErr w:type="spellStart"/>
            <w:r w:rsidRPr="00C41C02">
              <w:t>пл</w:t>
            </w:r>
            <w:proofErr w:type="gramStart"/>
            <w:r w:rsidRPr="00C41C02">
              <w:t>.М</w:t>
            </w:r>
            <w:proofErr w:type="gramEnd"/>
            <w:r w:rsidRPr="00C41C02">
              <w:t>еланжистов</w:t>
            </w:r>
            <w:proofErr w:type="spellEnd"/>
          </w:p>
          <w:p w:rsidR="0008176B" w:rsidRPr="00C41C02" w:rsidRDefault="0008176B" w:rsidP="001C459C">
            <w:pPr>
              <w:jc w:val="center"/>
            </w:pPr>
            <w:r w:rsidRPr="00C41C02">
              <w:t>Отчётный концерт коллектива «Каприз»</w:t>
            </w:r>
          </w:p>
          <w:p w:rsidR="0008176B" w:rsidRPr="00C41C02" w:rsidRDefault="0008176B" w:rsidP="001C459C">
            <w:pPr>
              <w:jc w:val="center"/>
              <w:rPr>
                <w:b/>
                <w:color w:val="FF0000"/>
              </w:rPr>
            </w:pPr>
            <w:r w:rsidRPr="00C41C02">
              <w:rPr>
                <w:b/>
              </w:rPr>
              <w:t>12.00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08176B" w:rsidRPr="00C41C02" w:rsidRDefault="0008176B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узыкальная гостиная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ул. Батурина, 12/5</w:t>
            </w:r>
          </w:p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Аукцион знаний  «Красный, желтый, зеленый»</w:t>
            </w:r>
          </w:p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(ул. Черниковых,31)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08176B" w:rsidRPr="00C41C02" w:rsidRDefault="0008176B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08176B" w:rsidRPr="00C41C02" w:rsidRDefault="0008176B" w:rsidP="00EB0057">
            <w:pPr>
              <w:jc w:val="center"/>
            </w:pPr>
            <w:r w:rsidRPr="00C41C02">
              <w:t>Интеллектуально-спортивная эстафета</w:t>
            </w:r>
          </w:p>
          <w:p w:rsidR="0008176B" w:rsidRPr="00C41C02" w:rsidRDefault="0008176B" w:rsidP="00EB0057">
            <w:pPr>
              <w:jc w:val="center"/>
            </w:pPr>
            <w:r w:rsidRPr="00C41C02">
              <w:t>«Безопасность превыше всего»</w:t>
            </w:r>
          </w:p>
          <w:p w:rsidR="0008176B" w:rsidRPr="00C41C02" w:rsidRDefault="0008176B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08176B" w:rsidRPr="00C41C02" w:rsidRDefault="0008176B" w:rsidP="00EB0057">
            <w:pPr>
              <w:jc w:val="center"/>
            </w:pPr>
            <w:r w:rsidRPr="00C41C02">
              <w:t>(ул. Сакко 37б)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Спортивный праздник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«Мы выбираем ЗОЖ»</w:t>
            </w:r>
          </w:p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08176B" w:rsidRPr="00C41C02" w:rsidRDefault="0008176B" w:rsidP="001C459C">
            <w:pPr>
              <w:jc w:val="center"/>
              <w:rPr>
                <w:b/>
                <w:color w:val="FF0000"/>
              </w:rPr>
            </w:pPr>
            <w:r w:rsidRPr="00C41C02">
              <w:t>ул. Черниковых ,31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 21 </w:t>
            </w:r>
          </w:p>
          <w:p w:rsidR="0008176B" w:rsidRPr="00C41C02" w:rsidRDefault="0008176B" w:rsidP="00A50577">
            <w:pPr>
              <w:jc w:val="center"/>
            </w:pPr>
            <w:r w:rsidRPr="00C41C02">
              <w:t xml:space="preserve">Слайд-презентация "Путешествие в </w:t>
            </w:r>
            <w:proofErr w:type="spellStart"/>
            <w:r w:rsidRPr="00C41C02">
              <w:t>Экоцарство</w:t>
            </w:r>
            <w:proofErr w:type="spellEnd"/>
            <w:r w:rsidRPr="00C41C02">
              <w:t xml:space="preserve"> - Природное государство".</w:t>
            </w:r>
          </w:p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  <w:p w:rsidR="0008176B" w:rsidRPr="00C41C02" w:rsidRDefault="0008176B" w:rsidP="00A50577">
            <w:pPr>
              <w:jc w:val="center"/>
              <w:rPr>
                <w:b/>
                <w:color w:val="FF0000"/>
              </w:rPr>
            </w:pPr>
            <w:r w:rsidRPr="00C41C02">
              <w:t xml:space="preserve"> (ТЭЦ-3, д.9)</w:t>
            </w: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«Парк Революции»</w:t>
            </w:r>
          </w:p>
          <w:p w:rsidR="0008176B" w:rsidRPr="00C41C02" w:rsidRDefault="0008176B" w:rsidP="00A50577">
            <w:pPr>
              <w:jc w:val="center"/>
            </w:pPr>
            <w:r w:rsidRPr="00C41C02">
              <w:t xml:space="preserve">Игровая </w:t>
            </w:r>
          </w:p>
          <w:p w:rsidR="0008176B" w:rsidRPr="00C41C02" w:rsidRDefault="0008176B" w:rsidP="00A50577">
            <w:pPr>
              <w:jc w:val="center"/>
            </w:pPr>
            <w:r w:rsidRPr="00C41C02">
              <w:t>развлекательная программа</w:t>
            </w:r>
          </w:p>
          <w:p w:rsidR="0008176B" w:rsidRPr="00C41C02" w:rsidRDefault="0008176B" w:rsidP="00A50577">
            <w:pPr>
              <w:jc w:val="center"/>
            </w:pPr>
            <w:r w:rsidRPr="00C41C02">
              <w:t>«Сто идей, для ста друзей»</w:t>
            </w:r>
          </w:p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>13.00</w:t>
            </w:r>
          </w:p>
          <w:p w:rsidR="0008176B" w:rsidRPr="00C41C02" w:rsidRDefault="0008176B" w:rsidP="00A50577">
            <w:pPr>
              <w:jc w:val="center"/>
              <w:rPr>
                <w:b/>
                <w:color w:val="FF0000"/>
              </w:rPr>
            </w:pPr>
            <w:proofErr w:type="gramStart"/>
            <w:r w:rsidRPr="00C41C02">
              <w:t>(ул. Первых Маевок, 55</w:t>
            </w:r>
            <w:proofErr w:type="gramEnd"/>
          </w:p>
        </w:tc>
      </w:tr>
      <w:tr w:rsidR="00100168" w:rsidRPr="00C41C02" w:rsidTr="008E54A2">
        <w:trPr>
          <w:trHeight w:val="2183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 w:val="restart"/>
            <w:shd w:val="clear" w:color="auto" w:fill="CCC0D9" w:themeFill="accent4" w:themeFillTint="66"/>
            <w:vAlign w:val="center"/>
          </w:tcPr>
          <w:p w:rsidR="00100168" w:rsidRPr="00C41C02" w:rsidRDefault="00100168" w:rsidP="00A66C46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A66C46">
            <w:pPr>
              <w:jc w:val="center"/>
            </w:pPr>
            <w:r w:rsidRPr="00C41C02">
              <w:t>Профессиональные пробы «Мастер на все руки»</w:t>
            </w:r>
          </w:p>
          <w:p w:rsidR="00100168" w:rsidRPr="00C41C02" w:rsidRDefault="00100168" w:rsidP="00A66C46">
            <w:pPr>
              <w:jc w:val="center"/>
              <w:rPr>
                <w:b/>
              </w:rPr>
            </w:pPr>
            <w:r w:rsidRPr="00C41C02">
              <w:t>ул. 10 Проезд, д. 24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vMerge w:val="restart"/>
            <w:shd w:val="clear" w:color="auto" w:fill="B8CCE4" w:themeFill="accent1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ED00BE">
            <w:pPr>
              <w:jc w:val="center"/>
            </w:pPr>
            <w:r w:rsidRPr="00C41C02">
              <w:t>Игра «Тропинка к своему Я», ул. 10 Проезд, д. 24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t xml:space="preserve">Городской антивандальный проект «Любуйся городом», </w:t>
            </w:r>
            <w:r w:rsidRPr="00C41C02">
              <w:rPr>
                <w:b/>
              </w:rPr>
              <w:t>11.00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t xml:space="preserve">(объект уточняется, информация будет размещена на сайте </w:t>
            </w:r>
            <w:hyperlink r:id="rId8" w:history="1">
              <w:r w:rsidRPr="00C41C02">
                <w:rPr>
                  <w:rStyle w:val="a4"/>
                </w:rPr>
                <w:t>http://www.ivedu.ru/index.php</w:t>
              </w:r>
            </w:hyperlink>
            <w:r w:rsidRPr="00C41C02">
              <w:t>)</w:t>
            </w:r>
          </w:p>
        </w:tc>
        <w:tc>
          <w:tcPr>
            <w:tcW w:w="2142" w:type="dxa"/>
            <w:vMerge w:val="restart"/>
            <w:shd w:val="clear" w:color="auto" w:fill="CCC0D9" w:themeFill="accent4" w:themeFillTint="66"/>
            <w:vAlign w:val="center"/>
          </w:tcPr>
          <w:p w:rsidR="00100168" w:rsidRPr="00C41C02" w:rsidRDefault="00100168" w:rsidP="00140F4C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140F4C">
            <w:pPr>
              <w:jc w:val="center"/>
            </w:pPr>
            <w:r w:rsidRPr="00C41C02">
              <w:t>Краткосрочный курс</w:t>
            </w:r>
          </w:p>
          <w:p w:rsidR="00100168" w:rsidRPr="00C41C02" w:rsidRDefault="00100168" w:rsidP="00140F4C">
            <w:pPr>
              <w:jc w:val="center"/>
            </w:pPr>
            <w:r w:rsidRPr="00C41C02">
              <w:t>«Увлекательная электроника»</w:t>
            </w:r>
          </w:p>
          <w:p w:rsidR="00100168" w:rsidRPr="00C41C02" w:rsidRDefault="00100168" w:rsidP="00140F4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100168" w:rsidRPr="00C41C02" w:rsidRDefault="00100168" w:rsidP="00140F4C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ева</w:t>
            </w:r>
            <w:proofErr w:type="spellEnd"/>
            <w:r w:rsidRPr="00C41C02">
              <w:t>, д. 27</w:t>
            </w:r>
          </w:p>
          <w:p w:rsidR="00100168" w:rsidRPr="00C41C02" w:rsidRDefault="00100168" w:rsidP="00140F4C">
            <w:pPr>
              <w:jc w:val="center"/>
              <w:rPr>
                <w:b/>
              </w:rPr>
            </w:pP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660B13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100168" w:rsidRPr="00C41C02" w:rsidRDefault="00100168" w:rsidP="00660B13">
            <w:pPr>
              <w:jc w:val="center"/>
            </w:pPr>
            <w:r w:rsidRPr="00C41C02">
              <w:t>Рок-концерт в рамках работы открытой</w:t>
            </w:r>
          </w:p>
          <w:p w:rsidR="00100168" w:rsidRPr="00C41C02" w:rsidRDefault="00100168" w:rsidP="00660B13">
            <w:pPr>
              <w:jc w:val="center"/>
            </w:pPr>
            <w:proofErr w:type="gramStart"/>
            <w:r w:rsidRPr="00C41C02">
              <w:t>рок-площадки</w:t>
            </w:r>
            <w:proofErr w:type="gramEnd"/>
          </w:p>
          <w:p w:rsidR="00100168" w:rsidRPr="00C41C02" w:rsidRDefault="00100168" w:rsidP="00660B13">
            <w:pPr>
              <w:jc w:val="center"/>
            </w:pPr>
            <w:r w:rsidRPr="00C41C02">
              <w:t>«Россия – это мы!»</w:t>
            </w:r>
          </w:p>
          <w:p w:rsidR="00100168" w:rsidRPr="00C41C02" w:rsidRDefault="00100168" w:rsidP="00660B13">
            <w:pPr>
              <w:jc w:val="center"/>
              <w:rPr>
                <w:b/>
                <w:color w:val="FF0000"/>
              </w:rPr>
            </w:pPr>
            <w:r w:rsidRPr="00C41C02">
              <w:t xml:space="preserve">Арт-сквер, </w:t>
            </w:r>
            <w:r w:rsidRPr="00C41C02">
              <w:rPr>
                <w:b/>
              </w:rPr>
              <w:t>15.00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373A1C">
        <w:trPr>
          <w:trHeight w:val="1825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A66C46">
            <w:pPr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B8CCE4" w:themeFill="accent1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ED00BE">
            <w:pPr>
              <w:jc w:val="center"/>
            </w:pPr>
            <w:proofErr w:type="spellStart"/>
            <w:r w:rsidRPr="00C41C02">
              <w:t>Профориентационные</w:t>
            </w:r>
            <w:proofErr w:type="spellEnd"/>
            <w:r w:rsidRPr="00C41C02">
              <w:t xml:space="preserve"> игры (команда от 3-х до 8 чел.)</w:t>
            </w:r>
          </w:p>
          <w:p w:rsidR="00100168" w:rsidRPr="00C41C02" w:rsidRDefault="00100168" w:rsidP="00ED00BE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rPr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660B13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373A1C">
        <w:trPr>
          <w:trHeight w:val="1035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К "Парк </w:t>
            </w:r>
            <w:proofErr w:type="spellStart"/>
            <w:r w:rsidRPr="00C41C02">
              <w:rPr>
                <w:b/>
              </w:rPr>
              <w:t>Харинка</w:t>
            </w:r>
            <w:proofErr w:type="spellEnd"/>
            <w:r w:rsidRPr="00C41C02">
              <w:rPr>
                <w:b/>
              </w:rPr>
              <w:t>"</w:t>
            </w:r>
          </w:p>
          <w:p w:rsidR="00100168" w:rsidRPr="00C41C02" w:rsidRDefault="00100168" w:rsidP="00F74784">
            <w:pPr>
              <w:suppressAutoHyphens/>
              <w:jc w:val="center"/>
              <w:rPr>
                <w:lang w:eastAsia="ar-SA"/>
              </w:rPr>
            </w:pPr>
            <w:r w:rsidRPr="00C41C02">
              <w:rPr>
                <w:lang w:eastAsia="ar-SA"/>
              </w:rPr>
              <w:t>Праздник «День России»</w:t>
            </w:r>
          </w:p>
          <w:p w:rsidR="00100168" w:rsidRPr="00C41C02" w:rsidRDefault="00100168" w:rsidP="00F74784">
            <w:pPr>
              <w:jc w:val="center"/>
              <w:rPr>
                <w:b/>
                <w:lang w:eastAsia="ar-SA"/>
              </w:rPr>
            </w:pPr>
            <w:r w:rsidRPr="00C41C02">
              <w:rPr>
                <w:b/>
                <w:lang w:eastAsia="ar-SA"/>
              </w:rPr>
              <w:t>13:00</w:t>
            </w:r>
          </w:p>
          <w:p w:rsidR="00100168" w:rsidRPr="00C41C02" w:rsidRDefault="00100168" w:rsidP="00F74784">
            <w:pPr>
              <w:jc w:val="center"/>
              <w:rPr>
                <w:b/>
                <w:color w:val="FF0000"/>
              </w:rPr>
            </w:pPr>
            <w:r w:rsidRPr="00C41C02">
              <w:t xml:space="preserve"> (ул. Павла </w:t>
            </w:r>
            <w:proofErr w:type="spellStart"/>
            <w:r w:rsidRPr="00C41C02">
              <w:t>Большевикова</w:t>
            </w:r>
            <w:proofErr w:type="spellEnd"/>
            <w:r w:rsidRPr="00C41C02">
              <w:t>, 29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ул</w:t>
            </w:r>
            <w:proofErr w:type="gramStart"/>
            <w:r w:rsidRPr="00C41C02">
              <w:t>.Ш</w:t>
            </w:r>
            <w:proofErr w:type="gramEnd"/>
            <w:r w:rsidRPr="00C41C02">
              <w:t>увандиной</w:t>
            </w:r>
            <w:proofErr w:type="spellEnd"/>
            <w:r w:rsidRPr="00C41C02">
              <w:t>, д.109, 25каб)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Мастер-класс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«Игрушки-сувениры», </w:t>
            </w:r>
            <w:r w:rsidRPr="00C41C02">
              <w:rPr>
                <w:b/>
              </w:rPr>
              <w:t>12.00</w:t>
            </w:r>
          </w:p>
        </w:tc>
        <w:tc>
          <w:tcPr>
            <w:tcW w:w="2103" w:type="dxa"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одульное оригами из атласных лент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Мастер-класс по декоративно-прикладному творчеству</w:t>
            </w:r>
          </w:p>
          <w:p w:rsidR="00100168" w:rsidRPr="00C41C02" w:rsidRDefault="00100168" w:rsidP="001C459C">
            <w:pPr>
              <w:jc w:val="center"/>
            </w:pPr>
            <w:r w:rsidRPr="00C41C02">
              <w:t xml:space="preserve">ул. Б. </w:t>
            </w:r>
            <w:proofErr w:type="spellStart"/>
            <w:r w:rsidRPr="00C41C02">
              <w:t>Воробьевская</w:t>
            </w:r>
            <w:proofErr w:type="spellEnd"/>
            <w:r w:rsidRPr="00C41C02">
              <w:t>, 10/34</w:t>
            </w:r>
            <w:r w:rsidRPr="00C41C02">
              <w:rPr>
                <w:b/>
              </w:rPr>
              <w:t>, в 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 xml:space="preserve">«Цветы из </w:t>
            </w:r>
            <w:proofErr w:type="spellStart"/>
            <w:r w:rsidRPr="00C41C02">
              <w:t>пайеток</w:t>
            </w:r>
            <w:proofErr w:type="spellEnd"/>
            <w:r w:rsidRPr="00C41C02">
              <w:t>»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Мастерская по декоративно-прикладному творчеству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ул. Б. Воробьевская,10/34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Тайны  зеленых джунглей»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Экскурсия по оранжерее Дворца творчества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ул. Батурина, 12/5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373A1C">
        <w:trPr>
          <w:trHeight w:val="266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>МБУК "Парк культуры и отдыха имени В.Я. Степанова"</w:t>
            </w:r>
          </w:p>
          <w:p w:rsidR="00100168" w:rsidRPr="00C41C02" w:rsidRDefault="00100168" w:rsidP="00F74784">
            <w:pPr>
              <w:jc w:val="center"/>
            </w:pPr>
            <w:r w:rsidRPr="00C41C02">
              <w:t xml:space="preserve">Праздничная программа </w:t>
            </w:r>
          </w:p>
          <w:p w:rsidR="00100168" w:rsidRPr="00C41C02" w:rsidRDefault="00100168" w:rsidP="00F74784">
            <w:pPr>
              <w:jc w:val="center"/>
            </w:pPr>
            <w:r w:rsidRPr="00C41C02">
              <w:t>"Русь изначальная"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13-00 </w:t>
            </w:r>
          </w:p>
          <w:p w:rsidR="00100168" w:rsidRPr="00C41C02" w:rsidRDefault="00100168" w:rsidP="00F74784">
            <w:pPr>
              <w:jc w:val="center"/>
              <w:rPr>
                <w:b/>
                <w:color w:val="FF0000"/>
              </w:rPr>
            </w:pPr>
            <w:r w:rsidRPr="00C41C02">
              <w:t xml:space="preserve"> (ул. Смольная, 3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Коллективно-творческое дело «Книга России» (ко Дню России)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«Музейный час «Приглашение в мир Земли и космоса» (экскурсия по информационному залу)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Школа-музей «</w:t>
            </w:r>
            <w:proofErr w:type="spellStart"/>
            <w:r w:rsidRPr="00C41C02">
              <w:t>Литос</w:t>
            </w:r>
            <w:proofErr w:type="spellEnd"/>
            <w:r w:rsidRPr="00C41C02">
              <w:t>-КЛИО» (музей камня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(ул. </w:t>
            </w:r>
            <w:proofErr w:type="spellStart"/>
            <w:r w:rsidRPr="00C41C02">
              <w:t>Семенчикова</w:t>
            </w:r>
            <w:proofErr w:type="spellEnd"/>
            <w:r w:rsidRPr="00C41C02">
              <w:t>, 9)</w:t>
            </w:r>
            <w:r w:rsidRPr="00C41C02">
              <w:rPr>
                <w:b/>
              </w:rPr>
              <w:t xml:space="preserve"> 14.00-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«Творческая мастерская» (мастер-классы прикладного направления) Дом школьника № 2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>(ул. 2-я Дачная, 20)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</w:pPr>
            <w:r w:rsidRPr="00C41C02">
              <w:t>«Мастер-класс по каратэ»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</w:pPr>
            <w:r w:rsidRPr="00C41C02">
              <w:t>Спортивная площадка МБОУ СШ № 4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  <w:rPr>
                <w:b/>
              </w:rPr>
            </w:pPr>
            <w:r w:rsidRPr="00C41C02">
              <w:t>(ул. Комсомольская,52</w:t>
            </w:r>
            <w:r w:rsidRPr="00C41C02">
              <w:rPr>
                <w:b/>
              </w:rPr>
              <w:t>)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B54211">
        <w:trPr>
          <w:trHeight w:val="1380"/>
          <w:jc w:val="center"/>
        </w:trPr>
        <w:tc>
          <w:tcPr>
            <w:tcW w:w="2141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F74784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100168" w:rsidRPr="00C41C02" w:rsidRDefault="00100168" w:rsidP="00A4327E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Экскурсия в Музей ИВПУ</w:t>
            </w:r>
            <w:proofErr w:type="gramStart"/>
            <w:r w:rsidRPr="00C41C02">
              <w:t>«П</w:t>
            </w:r>
            <w:proofErr w:type="gramEnd"/>
            <w:r w:rsidRPr="00C41C02">
              <w:t>олитруки на фронте и в тылу»</w:t>
            </w:r>
          </w:p>
          <w:p w:rsidR="00100168" w:rsidRPr="00C41C02" w:rsidRDefault="00100168" w:rsidP="00AF48C9">
            <w:pPr>
              <w:jc w:val="center"/>
            </w:pPr>
            <w:r w:rsidRPr="00C41C02">
              <w:t xml:space="preserve">ул. Красных Зорь, 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t xml:space="preserve">д. 1 в </w:t>
            </w:r>
            <w:r w:rsidRPr="00C41C02">
              <w:rPr>
                <w:b/>
              </w:rPr>
              <w:t>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t>Музыкально-поэтическая композиция «Я в этот мир пришел, чтоб видеть Солнце…»</w:t>
            </w:r>
            <w:r w:rsidRPr="00C41C02">
              <w:rPr>
                <w:b/>
              </w:rPr>
              <w:t>10.00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00168" w:rsidRPr="00C41C02" w:rsidRDefault="00100168" w:rsidP="00B44D06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505655">
        <w:trPr>
          <w:trHeight w:val="1262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A4327E">
            <w:pPr>
              <w:jc w:val="center"/>
            </w:pPr>
            <w:r w:rsidRPr="00C41C02">
              <w:t>«Россия - родина моя» концертная программа</w:t>
            </w:r>
          </w:p>
          <w:p w:rsidR="00100168" w:rsidRPr="00C41C02" w:rsidRDefault="00100168" w:rsidP="00A4327E">
            <w:pPr>
              <w:jc w:val="center"/>
            </w:pPr>
            <w:r w:rsidRPr="00C41C02">
              <w:t>Городской детский парк</w:t>
            </w:r>
          </w:p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t>(ул. Комсомольская,9)</w:t>
            </w:r>
            <w:r w:rsidRPr="00C41C02">
              <w:rPr>
                <w:b/>
              </w:rPr>
              <w:t xml:space="preserve"> 11.3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ЮЦ№1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Игровая оздоровительная программа «Игры, которые лечат»</w:t>
            </w:r>
          </w:p>
          <w:p w:rsidR="00100168" w:rsidRPr="00C41C02" w:rsidRDefault="00100168" w:rsidP="00AF48C9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>, д. 40-а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в 14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100168" w:rsidRPr="00C41C02" w:rsidRDefault="00100168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proofErr w:type="spellStart"/>
            <w:r w:rsidRPr="00C41C02">
              <w:t>Конкурсно</w:t>
            </w:r>
            <w:proofErr w:type="spellEnd"/>
            <w:r w:rsidRPr="00C41C02">
              <w:t xml:space="preserve">-игровая программа «День папы» </w:t>
            </w:r>
            <w:r w:rsidRPr="00C41C02">
              <w:rPr>
                <w:b/>
              </w:rPr>
              <w:t>16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B44D06">
        <w:trPr>
          <w:trHeight w:val="1582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 w:val="restart"/>
            <w:shd w:val="clear" w:color="auto" w:fill="CCC0D9" w:themeFill="accent4" w:themeFillTint="66"/>
            <w:vAlign w:val="center"/>
          </w:tcPr>
          <w:p w:rsidR="00100168" w:rsidRPr="00C41C02" w:rsidRDefault="00100168" w:rsidP="008538D5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 №3</w:t>
            </w:r>
          </w:p>
          <w:p w:rsidR="00100168" w:rsidRPr="00C41C02" w:rsidRDefault="00100168" w:rsidP="008538D5">
            <w:pPr>
              <w:jc w:val="center"/>
            </w:pPr>
            <w:r w:rsidRPr="00C41C02">
              <w:t>Мастер-класс по изготовлению русских обрядовых кукол</w:t>
            </w:r>
          </w:p>
          <w:p w:rsidR="00100168" w:rsidRPr="00C41C02" w:rsidRDefault="00100168" w:rsidP="008538D5">
            <w:pPr>
              <w:jc w:val="center"/>
            </w:pPr>
            <w:r w:rsidRPr="00C41C02">
              <w:t xml:space="preserve"> «Кукла-</w:t>
            </w:r>
            <w:proofErr w:type="spellStart"/>
            <w:r w:rsidRPr="00C41C02">
              <w:t>крупеничка</w:t>
            </w:r>
            <w:proofErr w:type="spellEnd"/>
            <w:r w:rsidRPr="00C41C02">
              <w:t>»</w:t>
            </w:r>
          </w:p>
          <w:p w:rsidR="00100168" w:rsidRPr="00C41C02" w:rsidRDefault="00100168" w:rsidP="008538D5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 15.00-16.00</w:t>
            </w:r>
          </w:p>
          <w:p w:rsidR="00100168" w:rsidRPr="00C41C02" w:rsidRDefault="00100168" w:rsidP="008538D5">
            <w:pPr>
              <w:jc w:val="center"/>
              <w:rPr>
                <w:b/>
              </w:rPr>
            </w:pPr>
            <w:r w:rsidRPr="00C41C02">
              <w:t>ул. Колотилова, 43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«</w:t>
            </w:r>
            <w:proofErr w:type="spellStart"/>
            <w:r w:rsidRPr="00C41C02">
              <w:t>Уличныебатлы</w:t>
            </w:r>
            <w:proofErr w:type="spellEnd"/>
            <w:r w:rsidRPr="00C41C02">
              <w:t>» (конкурс танцевальных направлений)</w:t>
            </w:r>
          </w:p>
          <w:p w:rsidR="00100168" w:rsidRPr="00C41C02" w:rsidRDefault="00100168" w:rsidP="00AF48C9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>, д.40-а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в 15.00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Мастер-класс по скалолазанию «Лазание на скорость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</w:t>
            </w:r>
            <w:proofErr w:type="gramStart"/>
            <w:r w:rsidRPr="00C41C02">
              <w:t>.М</w:t>
            </w:r>
            <w:proofErr w:type="gramEnd"/>
            <w:r w:rsidRPr="00C41C02">
              <w:t xml:space="preserve">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450A14">
        <w:trPr>
          <w:trHeight w:val="1377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8538D5">
            <w:pPr>
              <w:jc w:val="center"/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100168" w:rsidRPr="00C41C02" w:rsidRDefault="00100168" w:rsidP="00AF48C9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1" w:type="dxa"/>
            <w:shd w:val="clear" w:color="auto" w:fill="B8CCE4" w:themeFill="accent1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100168" w:rsidRPr="00C41C02" w:rsidRDefault="00100168" w:rsidP="00B44D06">
            <w:pPr>
              <w:jc w:val="center"/>
              <w:rPr>
                <w:b/>
              </w:rPr>
            </w:pPr>
            <w:r w:rsidRPr="00C41C02">
              <w:rPr>
                <w:b/>
              </w:rPr>
              <w:t>14.00</w:t>
            </w:r>
            <w:r>
              <w:rPr>
                <w:b/>
              </w:rPr>
              <w:t xml:space="preserve"> </w:t>
            </w:r>
            <w:r w:rsidRPr="00C41C02">
              <w:t xml:space="preserve">Мастер-класс «Изготовление летающей модели из потолочной плитки» 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Тематическая экскурсия «Мир космоса»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450A14">
        <w:trPr>
          <w:trHeight w:val="132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1 (15-й Проезд, д.5)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Мастер-класс «Игровая кукла</w:t>
            </w:r>
            <w:r>
              <w:t xml:space="preserve"> </w:t>
            </w:r>
            <w:r w:rsidRPr="00C41C02">
              <w:t>«Девкина</w:t>
            </w:r>
            <w:r>
              <w:t xml:space="preserve"> </w:t>
            </w:r>
            <w:proofErr w:type="spellStart"/>
            <w:r w:rsidRPr="00C41C02">
              <w:t>забавка</w:t>
            </w:r>
            <w:proofErr w:type="spellEnd"/>
            <w:r w:rsidRPr="00C41C02">
              <w:t xml:space="preserve">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rPr>
                <w:b/>
              </w:rPr>
              <w:t>МБУДО ЦВР №2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t>на базе МБОУ «СШ № 42»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t>(ул</w:t>
            </w:r>
            <w:proofErr w:type="gramStart"/>
            <w:r w:rsidRPr="00C41C02">
              <w:t>.О</w:t>
            </w:r>
            <w:proofErr w:type="gramEnd"/>
            <w:r w:rsidRPr="00C41C02">
              <w:t>куловой, д.1)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t>Мастер-класс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</w:pPr>
            <w:r w:rsidRPr="00C41C02">
              <w:t xml:space="preserve">«Стрекоза из бисера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FB2AC8">
        <w:trPr>
          <w:trHeight w:val="191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00168" w:rsidRPr="00C41C02" w:rsidRDefault="00100168" w:rsidP="003100A9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9  (Микрорайон ТЭЦ 3, д.14, </w:t>
            </w:r>
            <w:proofErr w:type="spellStart"/>
            <w:r w:rsidRPr="00C41C02">
              <w:t>каб</w:t>
            </w:r>
            <w:proofErr w:type="spellEnd"/>
            <w:r w:rsidRPr="00C41C02">
              <w:t>. 42)</w:t>
            </w:r>
          </w:p>
          <w:p w:rsidR="00100168" w:rsidRPr="00C41C02" w:rsidRDefault="00100168" w:rsidP="003100A9">
            <w:pPr>
              <w:jc w:val="center"/>
              <w:rPr>
                <w:b/>
              </w:rPr>
            </w:pPr>
            <w:r w:rsidRPr="00C41C02">
              <w:t>Мастер-класс «Плетение из цепочек»,</w:t>
            </w:r>
            <w:r>
              <w:t xml:space="preserve"> 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00168" w:rsidRPr="00C41C02" w:rsidRDefault="00100168" w:rsidP="00F02B8E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-филиал № 9</w:t>
            </w:r>
          </w:p>
          <w:p w:rsidR="00100168" w:rsidRPr="00C41C02" w:rsidRDefault="00100168" w:rsidP="00F02B8E">
            <w:pPr>
              <w:jc w:val="center"/>
            </w:pPr>
            <w:r w:rsidRPr="00C41C02">
              <w:t>Литературный праздник</w:t>
            </w:r>
          </w:p>
          <w:p w:rsidR="00100168" w:rsidRPr="00C41C02" w:rsidRDefault="00100168" w:rsidP="00F02B8E">
            <w:pPr>
              <w:jc w:val="center"/>
            </w:pPr>
            <w:r w:rsidRPr="00C41C02">
              <w:t>«Мы позабавимся «</w:t>
            </w:r>
            <w:proofErr w:type="spellStart"/>
            <w:r w:rsidRPr="00C41C02">
              <w:t>Фейными</w:t>
            </w:r>
            <w:proofErr w:type="spellEnd"/>
            <w:r w:rsidRPr="00C41C02">
              <w:t xml:space="preserve"> сказками»</w:t>
            </w:r>
            <w:r w:rsidRPr="00C41C02">
              <w:rPr>
                <w:b/>
              </w:rPr>
              <w:t>10.00</w:t>
            </w:r>
          </w:p>
          <w:p w:rsidR="00100168" w:rsidRPr="00C41C02" w:rsidRDefault="00100168" w:rsidP="00C71622">
            <w:pPr>
              <w:jc w:val="center"/>
            </w:pPr>
            <w:r w:rsidRPr="00C41C02">
              <w:t>ул. Поселковая, 60-А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450A14">
        <w:trPr>
          <w:trHeight w:val="1620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</w:t>
            </w:r>
            <w:proofErr w:type="gramStart"/>
            <w:r w:rsidRPr="00C41C02">
              <w:t>.М</w:t>
            </w:r>
            <w:proofErr w:type="gramEnd"/>
            <w:r w:rsidRPr="00C41C02">
              <w:t xml:space="preserve">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02B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льный зал ЦГБ </w:t>
            </w:r>
            <w:proofErr w:type="spellStart"/>
            <w:r w:rsidRPr="00C41C02">
              <w:rPr>
                <w:rFonts w:ascii="Times New Roman" w:hAnsi="Times New Roman" w:cs="Times New Roman"/>
                <w:b/>
                <w:sz w:val="20"/>
                <w:szCs w:val="20"/>
              </w:rPr>
              <w:t>им.Я.П.Гарелина</w:t>
            </w:r>
            <w:proofErr w:type="spellEnd"/>
          </w:p>
          <w:p w:rsidR="00100168" w:rsidRPr="00C41C02" w:rsidRDefault="00100168" w:rsidP="00F02B8E">
            <w:pPr>
              <w:pStyle w:val="a3"/>
              <w:jc w:val="center"/>
              <w:rPr>
                <w:sz w:val="20"/>
                <w:szCs w:val="20"/>
              </w:rPr>
            </w:pPr>
            <w:r w:rsidRPr="00C41C02">
              <w:rPr>
                <w:sz w:val="20"/>
                <w:szCs w:val="20"/>
              </w:rPr>
              <w:t>Беседа «Солнечный гений» к 150-летию со дня рождения</w:t>
            </w:r>
          </w:p>
          <w:p w:rsidR="00100168" w:rsidRPr="00C41C02" w:rsidRDefault="00100168" w:rsidP="00F02B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C02">
              <w:rPr>
                <w:sz w:val="20"/>
                <w:szCs w:val="20"/>
              </w:rPr>
              <w:t>К.Д.Бальмонта.</w:t>
            </w:r>
            <w:r w:rsidRPr="00C41C0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  <w:p w:rsidR="00100168" w:rsidRPr="00C41C02" w:rsidRDefault="00100168" w:rsidP="00F02B8E">
            <w:pPr>
              <w:jc w:val="center"/>
              <w:rPr>
                <w:b/>
              </w:rPr>
            </w:pPr>
            <w:r w:rsidRPr="00C41C02">
              <w:t xml:space="preserve"> (Багаева,37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940E2B">
        <w:trPr>
          <w:trHeight w:val="97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Тематическая экскурсия «Мир космоса» </w:t>
            </w:r>
            <w:r w:rsidRPr="00C41C02">
              <w:rPr>
                <w:b/>
              </w:rPr>
              <w:t>12.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AF48C9" w:rsidRPr="00C41C02" w:rsidTr="00947E55">
        <w:trPr>
          <w:trHeight w:val="98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9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0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1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2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3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24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25.06</w:t>
            </w:r>
          </w:p>
        </w:tc>
      </w:tr>
      <w:tr w:rsidR="00507119" w:rsidRPr="00C41C02" w:rsidTr="00072A63">
        <w:trPr>
          <w:trHeight w:val="1574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Спортивный абордаж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За здоровый образ жизни!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Сакко 37б)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-класс по изготовлению русских обрядовых кукол «Кукла-</w:t>
            </w:r>
            <w:proofErr w:type="spellStart"/>
            <w:r w:rsidRPr="00C41C02">
              <w:t>покосница</w:t>
            </w:r>
            <w:proofErr w:type="spellEnd"/>
            <w:r w:rsidRPr="00C41C02">
              <w:t>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Колотилова, 43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Конкурс рисунка на асфальте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Безопасность моей жизни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  <w:r w:rsidRPr="00C41C02">
              <w:t>(ул. Черниковых ,31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Конкурс рисунка на асфальте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Безопасная дорога детств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</w:t>
            </w:r>
            <w:proofErr w:type="gramStart"/>
            <w:r w:rsidRPr="00C41C02">
              <w:t>.С</w:t>
            </w:r>
            <w:proofErr w:type="gramEnd"/>
            <w:r w:rsidRPr="00C41C02">
              <w:t>акко, 37б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Час творчества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«Закладка </w:t>
            </w:r>
            <w:proofErr w:type="spellStart"/>
            <w:r w:rsidRPr="00C41C02">
              <w:t>монстрик</w:t>
            </w:r>
            <w:proofErr w:type="spellEnd"/>
            <w:r w:rsidRPr="00C41C02">
              <w:t>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proofErr w:type="gramStart"/>
            <w:r w:rsidRPr="00C41C02">
              <w:t>(ул. Колотилова, 43</w:t>
            </w:r>
            <w:proofErr w:type="gramEnd"/>
          </w:p>
          <w:p w:rsidR="00507119" w:rsidRPr="00C41C02" w:rsidRDefault="00507119" w:rsidP="001C459C">
            <w:pPr>
              <w:jc w:val="center"/>
            </w:pPr>
            <w:r w:rsidRPr="00C41C02">
              <w:t>МБУ ДО ДДТ №3)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611432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507119" w:rsidRPr="00C41C02" w:rsidRDefault="00507119" w:rsidP="00611432">
            <w:pPr>
              <w:jc w:val="center"/>
            </w:pPr>
            <w:r w:rsidRPr="00C41C02">
              <w:t>Программа мероприятий, посвященная Дню российской молодежи</w:t>
            </w:r>
          </w:p>
          <w:p w:rsidR="00507119" w:rsidRPr="00C41C02" w:rsidRDefault="00507119" w:rsidP="00611432">
            <w:pPr>
              <w:jc w:val="center"/>
              <w:rPr>
                <w:b/>
                <w:color w:val="FF0000"/>
              </w:rPr>
            </w:pPr>
            <w:r w:rsidRPr="00C41C02">
              <w:t>(по отдельному плану)</w:t>
            </w:r>
            <w:hyperlink r:id="rId9" w:history="1">
              <w:r w:rsidRPr="00C41C02">
                <w:rPr>
                  <w:rStyle w:val="a4"/>
                </w:rPr>
                <w:t>http://ivgoradm.ru/main</w:t>
              </w:r>
            </w:hyperlink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507119" w:rsidRPr="00C41C02" w:rsidRDefault="00507119" w:rsidP="00053361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«Парк Революции»</w:t>
            </w:r>
          </w:p>
          <w:p w:rsidR="00507119" w:rsidRPr="00C41C02" w:rsidRDefault="00507119" w:rsidP="00053361">
            <w:pPr>
              <w:jc w:val="center"/>
              <w:rPr>
                <w:b/>
              </w:rPr>
            </w:pPr>
            <w:r w:rsidRPr="00C41C02">
              <w:rPr>
                <w:b/>
              </w:rPr>
              <w:t>13-00</w:t>
            </w:r>
          </w:p>
          <w:p w:rsidR="00507119" w:rsidRPr="00C41C02" w:rsidRDefault="00507119" w:rsidP="00053361">
            <w:pPr>
              <w:jc w:val="center"/>
            </w:pPr>
            <w:r w:rsidRPr="00C41C02">
              <w:t>Праздничное мероприятие</w:t>
            </w:r>
          </w:p>
          <w:p w:rsidR="00507119" w:rsidRPr="00C41C02" w:rsidRDefault="00507119" w:rsidP="00053361">
            <w:pPr>
              <w:jc w:val="center"/>
            </w:pPr>
            <w:r w:rsidRPr="00C41C02">
              <w:t>«День молодёжи»</w:t>
            </w:r>
          </w:p>
          <w:p w:rsidR="00507119" w:rsidRPr="00C41C02" w:rsidRDefault="00507119" w:rsidP="001A40C8">
            <w:pPr>
              <w:jc w:val="center"/>
            </w:pPr>
            <w:r w:rsidRPr="00C41C02">
              <w:t xml:space="preserve">ул. Первых Маевок, </w:t>
            </w:r>
          </w:p>
          <w:p w:rsidR="00507119" w:rsidRPr="00C41C02" w:rsidRDefault="00507119" w:rsidP="001A40C8">
            <w:pPr>
              <w:jc w:val="center"/>
              <w:rPr>
                <w:b/>
                <w:color w:val="FF0000"/>
              </w:rPr>
            </w:pPr>
            <w:r w:rsidRPr="00C41C02">
              <w:t>д. 55</w:t>
            </w:r>
          </w:p>
        </w:tc>
      </w:tr>
      <w:tr w:rsidR="00507119" w:rsidRPr="00C41C02" w:rsidTr="006A05C7">
        <w:trPr>
          <w:trHeight w:val="1310"/>
          <w:jc w:val="center"/>
        </w:trPr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ини-футбо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Комсомольская, 52 (школа 4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6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Профилактическая беседа совместно с ГИБДД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 xml:space="preserve"> , 40-А </w:t>
            </w:r>
            <w:r w:rsidRPr="00C41C02">
              <w:rPr>
                <w:b/>
              </w:rPr>
              <w:t>14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узыкальная гостиная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атурина, 12/5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Играй город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Интерактивная игра по станциям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атурина, 12/5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3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Роспись на камнях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Мастерская по </w:t>
            </w:r>
            <w:proofErr w:type="spellStart"/>
            <w:r w:rsidRPr="00C41C02">
              <w:t>изодеятельности</w:t>
            </w:r>
            <w:proofErr w:type="spellEnd"/>
          </w:p>
          <w:p w:rsidR="00507119" w:rsidRPr="00C41C02" w:rsidRDefault="00507119" w:rsidP="001A40C8">
            <w:pPr>
              <w:jc w:val="center"/>
            </w:pPr>
            <w:r w:rsidRPr="00C41C02">
              <w:t xml:space="preserve">ул. Б. </w:t>
            </w:r>
            <w:proofErr w:type="spellStart"/>
            <w:r w:rsidRPr="00C41C02">
              <w:t>Воробьевская</w:t>
            </w:r>
            <w:proofErr w:type="spellEnd"/>
            <w:r w:rsidRPr="00C41C02">
              <w:t xml:space="preserve">, 10/34, 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9E6661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К "Парк </w:t>
            </w:r>
            <w:proofErr w:type="spellStart"/>
            <w:r w:rsidRPr="00C41C02">
              <w:rPr>
                <w:b/>
              </w:rPr>
              <w:t>Харинка</w:t>
            </w:r>
            <w:proofErr w:type="spellEnd"/>
            <w:r w:rsidRPr="00C41C02">
              <w:rPr>
                <w:b/>
              </w:rPr>
              <w:t>"</w:t>
            </w:r>
          </w:p>
          <w:p w:rsidR="00507119" w:rsidRPr="00C41C02" w:rsidRDefault="00507119" w:rsidP="009E6661">
            <w:pPr>
              <w:jc w:val="center"/>
              <w:rPr>
                <w:b/>
                <w:lang w:eastAsia="ar-SA"/>
              </w:rPr>
            </w:pPr>
            <w:r w:rsidRPr="00C41C02">
              <w:rPr>
                <w:lang w:eastAsia="ar-SA"/>
              </w:rPr>
              <w:t>Праздник, посвященный Дню молодежи «Семья – мой выбор!</w:t>
            </w:r>
            <w:proofErr w:type="gramStart"/>
            <w:r w:rsidRPr="00C41C02">
              <w:rPr>
                <w:lang w:eastAsia="ar-SA"/>
              </w:rPr>
              <w:t>»Н</w:t>
            </w:r>
            <w:proofErr w:type="gramEnd"/>
            <w:r w:rsidRPr="00C41C02">
              <w:rPr>
                <w:lang w:eastAsia="ar-SA"/>
              </w:rPr>
              <w:t xml:space="preserve">ачало в                                              (ориентирован  на  профилактику вредных привычек в молодежной  среде) </w:t>
            </w:r>
            <w:r w:rsidRPr="00C41C02">
              <w:rPr>
                <w:b/>
                <w:lang w:eastAsia="ar-SA"/>
              </w:rPr>
              <w:t>13:00</w:t>
            </w:r>
          </w:p>
          <w:p w:rsidR="00507119" w:rsidRPr="00C41C02" w:rsidRDefault="00507119" w:rsidP="009E6661">
            <w:pPr>
              <w:jc w:val="center"/>
              <w:rPr>
                <w:b/>
                <w:color w:val="FF0000"/>
              </w:rPr>
            </w:pPr>
            <w:r w:rsidRPr="00C41C02">
              <w:t xml:space="preserve"> (ул. Павла </w:t>
            </w:r>
            <w:proofErr w:type="spellStart"/>
            <w:r w:rsidRPr="00C41C02">
              <w:t>Большевикова</w:t>
            </w:r>
            <w:proofErr w:type="spellEnd"/>
            <w:r w:rsidRPr="00C41C02">
              <w:t>, 29)</w:t>
            </w:r>
          </w:p>
        </w:tc>
      </w:tr>
      <w:tr w:rsidR="00507119" w:rsidRPr="00C41C02" w:rsidTr="006A05C7">
        <w:trPr>
          <w:trHeight w:val="1492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8B086F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8B086F">
            <w:pPr>
              <w:jc w:val="center"/>
            </w:pPr>
            <w:r w:rsidRPr="00C41C02">
              <w:t xml:space="preserve">Город профессий </w:t>
            </w:r>
            <w:proofErr w:type="spellStart"/>
            <w:r w:rsidRPr="00C41C02">
              <w:t>Мастерград</w:t>
            </w:r>
            <w:proofErr w:type="spellEnd"/>
            <w:r w:rsidRPr="00C41C02">
              <w:t xml:space="preserve"> 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507119" w:rsidRPr="00C41C02" w:rsidRDefault="00507119" w:rsidP="008B086F">
            <w:pPr>
              <w:jc w:val="center"/>
              <w:rPr>
                <w:b/>
              </w:rPr>
            </w:pPr>
            <w:r w:rsidRPr="00C41C02">
              <w:t xml:space="preserve"> (МБОУ «гимназия №32», ДЮЦ №1)</w:t>
            </w:r>
          </w:p>
          <w:p w:rsidR="00507119" w:rsidRPr="00C41C02" w:rsidRDefault="00507119" w:rsidP="008B086F">
            <w:pPr>
              <w:jc w:val="center"/>
              <w:rPr>
                <w:b/>
              </w:rPr>
            </w:pPr>
            <w:r w:rsidRPr="00C41C02">
              <w:rPr>
                <w:b/>
              </w:rPr>
              <w:t>9.30 и 11.00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8632C0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8632C0">
            <w:pPr>
              <w:jc w:val="center"/>
            </w:pPr>
            <w:r w:rsidRPr="00C41C02">
              <w:t xml:space="preserve">Профессиональные пробы </w:t>
            </w:r>
          </w:p>
          <w:p w:rsidR="00507119" w:rsidRPr="00C41C02" w:rsidRDefault="00507119" w:rsidP="008632C0">
            <w:pPr>
              <w:jc w:val="center"/>
            </w:pPr>
            <w:r w:rsidRPr="00C41C02">
              <w:t>«Мастер на все руки»</w:t>
            </w:r>
          </w:p>
          <w:p w:rsidR="00507119" w:rsidRPr="00C41C02" w:rsidRDefault="00507119" w:rsidP="008632C0">
            <w:pPr>
              <w:jc w:val="center"/>
              <w:rPr>
                <w:b/>
              </w:rPr>
            </w:pPr>
            <w:r w:rsidRPr="00C41C02">
              <w:t xml:space="preserve">ул. 10 Проезд, д. 24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61381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61381E">
            <w:pPr>
              <w:jc w:val="center"/>
            </w:pPr>
            <w:r w:rsidRPr="00C41C02">
              <w:t>Игра «Тропинка к своему Я», ул. 10 Проезд, д. 24</w:t>
            </w:r>
          </w:p>
          <w:p w:rsidR="00507119" w:rsidRPr="00C41C02" w:rsidRDefault="00507119" w:rsidP="0061381E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322206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322206">
            <w:pPr>
              <w:jc w:val="center"/>
            </w:pPr>
            <w:proofErr w:type="spellStart"/>
            <w:r w:rsidRPr="00C41C02">
              <w:t>Профтестирование</w:t>
            </w:r>
            <w:proofErr w:type="spellEnd"/>
          </w:p>
          <w:p w:rsidR="00507119" w:rsidRPr="00C41C02" w:rsidRDefault="00507119" w:rsidP="00322206">
            <w:pPr>
              <w:jc w:val="center"/>
            </w:pPr>
            <w:r w:rsidRPr="00C41C02">
              <w:t xml:space="preserve">ул. Б. </w:t>
            </w:r>
            <w:proofErr w:type="spellStart"/>
            <w:r w:rsidRPr="00C41C02">
              <w:t>Воробьевская</w:t>
            </w:r>
            <w:proofErr w:type="spellEnd"/>
            <w:r w:rsidRPr="00C41C02">
              <w:t>, д. 6</w:t>
            </w:r>
          </w:p>
          <w:p w:rsidR="00507119" w:rsidRPr="00C41C02" w:rsidRDefault="00507119" w:rsidP="00322206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507119" w:rsidRPr="00C41C02" w:rsidRDefault="00507119" w:rsidP="00322206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507119" w:rsidRPr="00C41C02" w:rsidRDefault="00507119" w:rsidP="001B1A35">
            <w:pPr>
              <w:jc w:val="center"/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1B1A35">
            <w:pPr>
              <w:jc w:val="center"/>
            </w:pPr>
            <w:r w:rsidRPr="00C41C02">
              <w:t>Краткосрочный курс</w:t>
            </w:r>
          </w:p>
          <w:p w:rsidR="00507119" w:rsidRPr="00C41C02" w:rsidRDefault="00507119" w:rsidP="001B1A35">
            <w:pPr>
              <w:jc w:val="center"/>
            </w:pPr>
            <w:r w:rsidRPr="00C41C02">
              <w:t>«Увлекательная электроника»</w:t>
            </w:r>
          </w:p>
          <w:p w:rsidR="00507119" w:rsidRPr="00C41C02" w:rsidRDefault="00507119" w:rsidP="001B1A35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ёва</w:t>
            </w:r>
            <w:proofErr w:type="spellEnd"/>
            <w:r w:rsidRPr="00C41C02">
              <w:t>, д. 27</w:t>
            </w:r>
          </w:p>
          <w:p w:rsidR="00507119" w:rsidRPr="00C41C02" w:rsidRDefault="00507119" w:rsidP="001B1A35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9E6661">
            <w:pPr>
              <w:jc w:val="center"/>
              <w:rPr>
                <w:b/>
              </w:rPr>
            </w:pPr>
          </w:p>
        </w:tc>
      </w:tr>
      <w:tr w:rsidR="00507119" w:rsidRPr="00C41C02" w:rsidTr="006A05C7">
        <w:trPr>
          <w:trHeight w:val="2995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№1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Квест</w:t>
            </w:r>
            <w:proofErr w:type="spellEnd"/>
            <w:r w:rsidRPr="00C41C02">
              <w:t xml:space="preserve"> «Много конкурсов, затей, приходи играть скорей!»</w:t>
            </w:r>
          </w:p>
          <w:p w:rsidR="00507119" w:rsidRPr="00C41C02" w:rsidRDefault="00507119" w:rsidP="001C459C">
            <w:pPr>
              <w:jc w:val="center"/>
              <w:rPr>
                <w:lang w:val="en-US"/>
              </w:rPr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>,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д. 40-а,</w:t>
            </w:r>
            <w:r w:rsidRPr="00C41C02">
              <w:rPr>
                <w:b/>
              </w:rPr>
              <w:t>14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Экскурсия в Музей ИВПУ «Выпускники ИВПУ в битвах ВОВ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ул. Красных Зорь, 1 </w:t>
            </w:r>
            <w:r w:rsidRPr="00C41C02">
              <w:rPr>
                <w:b/>
              </w:rPr>
              <w:t>15.00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Тренинг «Тайм-менеджмент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 xml:space="preserve">, 40-а </w:t>
            </w:r>
            <w:r w:rsidRPr="00C41C02">
              <w:rPr>
                <w:b/>
              </w:rPr>
              <w:t>15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507119" w:rsidRPr="00C41C02" w:rsidRDefault="00507119" w:rsidP="00B948CF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>МБУК "Парк культуры и отдыха имени В.Я. Степанова"</w:t>
            </w:r>
          </w:p>
          <w:p w:rsidR="00507119" w:rsidRPr="00C41C02" w:rsidRDefault="00507119" w:rsidP="00B948CF">
            <w:pPr>
              <w:jc w:val="center"/>
            </w:pPr>
            <w:r w:rsidRPr="00C41C02">
              <w:t>"День молодёжи-2016"</w:t>
            </w:r>
          </w:p>
          <w:p w:rsidR="00507119" w:rsidRPr="00C41C02" w:rsidRDefault="00507119" w:rsidP="00B948CF">
            <w:pPr>
              <w:jc w:val="center"/>
            </w:pPr>
            <w:r w:rsidRPr="00C41C02">
              <w:t>"Танцевальная лихорадка"</w:t>
            </w:r>
          </w:p>
          <w:p w:rsidR="00507119" w:rsidRPr="00C41C02" w:rsidRDefault="00507119" w:rsidP="00B948CF">
            <w:pPr>
              <w:jc w:val="center"/>
            </w:pPr>
            <w:r w:rsidRPr="00C41C02">
              <w:t xml:space="preserve">– камерный фестиваль танца: танцевальные коллективы и </w:t>
            </w:r>
            <w:proofErr w:type="gramStart"/>
            <w:r w:rsidRPr="00C41C02">
              <w:t>фитнесс-клубы</w:t>
            </w:r>
            <w:proofErr w:type="gramEnd"/>
            <w:r w:rsidRPr="00C41C02">
              <w:t xml:space="preserve"> города Иваново против наркотиков, </w:t>
            </w:r>
          </w:p>
          <w:p w:rsidR="00507119" w:rsidRPr="00C41C02" w:rsidRDefault="00507119" w:rsidP="00B948CF">
            <w:pPr>
              <w:jc w:val="center"/>
            </w:pPr>
            <w:r w:rsidRPr="00C41C02">
              <w:rPr>
                <w:b/>
              </w:rPr>
              <w:t>12-00</w:t>
            </w:r>
          </w:p>
          <w:p w:rsidR="00507119" w:rsidRPr="00C41C02" w:rsidRDefault="00507119" w:rsidP="00B948CF">
            <w:pPr>
              <w:jc w:val="center"/>
              <w:rPr>
                <w:b/>
                <w:color w:val="FF0000"/>
              </w:rPr>
            </w:pPr>
            <w:r w:rsidRPr="00C41C02">
              <w:t xml:space="preserve"> (ул. Смольная, 3)</w:t>
            </w:r>
          </w:p>
        </w:tc>
      </w:tr>
      <w:tr w:rsidR="00507119" w:rsidRPr="00C41C02" w:rsidTr="00CF0F85">
        <w:trPr>
          <w:trHeight w:val="1526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lastRenderedPageBreak/>
              <w:t>МБУДО ЦВР №2</w:t>
            </w:r>
            <w:r w:rsidRPr="00C41C02">
              <w:t xml:space="preserve"> Дом школьника №1 (15-й Проезд, д.5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Мастер-класс «</w:t>
            </w:r>
            <w:proofErr w:type="spellStart"/>
            <w:r w:rsidRPr="00C41C02">
              <w:t>Севернаяберегиня</w:t>
            </w:r>
            <w:proofErr w:type="spellEnd"/>
            <w:r w:rsidRPr="00C41C02">
              <w:t xml:space="preserve">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</w:p>
          <w:p w:rsidR="00507119" w:rsidRPr="00C41C02" w:rsidRDefault="00507119" w:rsidP="00CF0F85">
            <w:pPr>
              <w:jc w:val="center"/>
              <w:rPr>
                <w:b/>
              </w:rPr>
            </w:pPr>
            <w:r w:rsidRPr="00C41C02">
              <w:t>на базе школы №41  ул</w:t>
            </w:r>
            <w:proofErr w:type="gramStart"/>
            <w:r w:rsidRPr="00C41C02">
              <w:t>.М</w:t>
            </w:r>
            <w:proofErr w:type="gramEnd"/>
            <w:r w:rsidRPr="00C41C02">
              <w:t xml:space="preserve">аршала Жаворонкова, д.5 Мастер-класс «Зайчик на пальчик».Кукла закрутка. </w:t>
            </w:r>
            <w:r w:rsidRPr="00C41C02">
              <w:rPr>
                <w:b/>
              </w:rPr>
              <w:t>10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1446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9  (Микрорайон ТЭЦ 3, д.14, </w:t>
            </w:r>
            <w:proofErr w:type="spellStart"/>
            <w:r w:rsidRPr="00C41C02">
              <w:t>каб</w:t>
            </w:r>
            <w:proofErr w:type="spellEnd"/>
            <w:r w:rsidRPr="00C41C02">
              <w:t>. 42)</w:t>
            </w:r>
          </w:p>
          <w:p w:rsidR="00507119" w:rsidRPr="00C41C02" w:rsidRDefault="00507119" w:rsidP="001C459C">
            <w:pPr>
              <w:snapToGrid w:val="0"/>
              <w:jc w:val="center"/>
              <w:rPr>
                <w:b/>
              </w:rPr>
            </w:pPr>
            <w:r w:rsidRPr="00C41C02">
              <w:t xml:space="preserve">Мастер-класс «Ловец снов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Игра по правилам дорожного движения. Мастер-класс.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proofErr w:type="spellStart"/>
            <w:r w:rsidRPr="00C41C02">
              <w:t>Флеш</w:t>
            </w:r>
            <w:proofErr w:type="spellEnd"/>
            <w:r w:rsidRPr="00C41C02">
              <w:t xml:space="preserve">-моб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Мастер-класс по скалолазанию «</w:t>
            </w:r>
            <w:proofErr w:type="spellStart"/>
            <w:r w:rsidRPr="00C41C02">
              <w:t>Боудеринг</w:t>
            </w:r>
            <w:proofErr w:type="spellEnd"/>
            <w:r w:rsidRPr="00C41C02">
              <w:t xml:space="preserve">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«Весёлые старты» парк Харинка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1634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гимназия №23</w:t>
            </w:r>
            <w:r w:rsidR="00E26CBF">
              <w:t xml:space="preserve"> </w:t>
            </w:r>
            <w:r w:rsidR="00E26CBF" w:rsidRPr="00C41C02">
              <w:rPr>
                <w:b/>
              </w:rPr>
              <w:t>10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</w:t>
            </w:r>
            <w:proofErr w:type="gramStart"/>
            <w:r w:rsidRPr="00C41C02">
              <w:t>.Ш</w:t>
            </w:r>
            <w:proofErr w:type="gramEnd"/>
            <w:r w:rsidRPr="00C41C02">
              <w:t>ошина д.15б)</w:t>
            </w:r>
          </w:p>
          <w:p w:rsidR="00507119" w:rsidRPr="00C41C02" w:rsidRDefault="00507119" w:rsidP="00E26CBF">
            <w:pPr>
              <w:jc w:val="center"/>
              <w:rPr>
                <w:b/>
              </w:rPr>
            </w:pPr>
            <w:r w:rsidRPr="00C41C02">
              <w:t>Мастер-класс Браслет "Косичка" (</w:t>
            </w:r>
            <w:proofErr w:type="spellStart"/>
            <w:r w:rsidRPr="00C41C02">
              <w:t>бисероплетение</w:t>
            </w:r>
            <w:proofErr w:type="spellEnd"/>
            <w:r w:rsidRPr="00C41C02">
              <w:t xml:space="preserve">), 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</w:t>
            </w:r>
            <w:proofErr w:type="gramStart"/>
            <w:r w:rsidRPr="00C41C02">
              <w:t>.М</w:t>
            </w:r>
            <w:proofErr w:type="gramEnd"/>
            <w:r w:rsidRPr="00C41C02">
              <w:t xml:space="preserve">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Экскурсия на аэродром «</w:t>
            </w:r>
            <w:proofErr w:type="spellStart"/>
            <w:r w:rsidRPr="00C41C02">
              <w:t>Ясюниха</w:t>
            </w:r>
            <w:proofErr w:type="spellEnd"/>
            <w:r w:rsidRPr="00C41C02">
              <w:t>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4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алейдоскоп творческих идей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-классы по дек</w:t>
            </w:r>
            <w:proofErr w:type="gramStart"/>
            <w:r w:rsidRPr="00C41C02">
              <w:t>.-</w:t>
            </w:r>
            <w:proofErr w:type="gramEnd"/>
            <w:r w:rsidRPr="00C41C02">
              <w:t xml:space="preserve">приклад. </w:t>
            </w:r>
            <w:r w:rsidR="00E26CBF">
              <w:t>т</w:t>
            </w:r>
            <w:r w:rsidRPr="00C41C02">
              <w:t>ворчеству</w:t>
            </w:r>
            <w:r w:rsidR="00E26CBF">
              <w:t xml:space="preserve"> </w:t>
            </w:r>
            <w:r w:rsidR="00E26CBF" w:rsidRPr="00C41C02">
              <w:rPr>
                <w:b/>
              </w:rPr>
              <w:t>11.00</w:t>
            </w:r>
          </w:p>
          <w:p w:rsidR="00507119" w:rsidRPr="00C41C02" w:rsidRDefault="00507119" w:rsidP="00E26CBF">
            <w:pPr>
              <w:jc w:val="center"/>
              <w:rPr>
                <w:b/>
              </w:rPr>
            </w:pPr>
            <w:r w:rsidRPr="00C41C02">
              <w:t xml:space="preserve">(ул. </w:t>
            </w:r>
            <w:proofErr w:type="spellStart"/>
            <w:r w:rsidRPr="00C41C02">
              <w:t>Семенчикова</w:t>
            </w:r>
            <w:proofErr w:type="spellEnd"/>
            <w:r w:rsidRPr="00C41C02">
              <w:t>, 14),</w:t>
            </w:r>
            <w:r w:rsidRPr="00C41C02">
              <w:rPr>
                <w:b/>
              </w:rPr>
              <w:t xml:space="preserve"> 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231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Мастер-класс циркового объединения «Радуга»,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7119" w:rsidRDefault="00507119" w:rsidP="001C459C">
            <w:pPr>
              <w:jc w:val="center"/>
              <w:rPr>
                <w:b/>
              </w:rPr>
            </w:pPr>
            <w:r w:rsidRPr="00C41C02">
              <w:t>«Музейный час «Мир самоцветов» экскурсия по залу «Минералогия и геология»</w:t>
            </w:r>
            <w:r>
              <w:t xml:space="preserve"> </w:t>
            </w:r>
            <w:r w:rsidRPr="00C41C02">
              <w:rPr>
                <w:b/>
              </w:rPr>
              <w:t>14.00-15.00</w:t>
            </w:r>
          </w:p>
          <w:p w:rsidR="00507119" w:rsidRPr="00C41C02" w:rsidRDefault="00507119" w:rsidP="001C459C">
            <w:pPr>
              <w:jc w:val="center"/>
            </w:pPr>
            <w:r>
              <w:rPr>
                <w:b/>
              </w:rPr>
              <w:t xml:space="preserve"> </w:t>
            </w:r>
            <w:r w:rsidRPr="00C41C02">
              <w:t>Школа-музей «</w:t>
            </w:r>
            <w:proofErr w:type="spellStart"/>
            <w:r w:rsidRPr="00C41C02">
              <w:t>Литос</w:t>
            </w:r>
            <w:proofErr w:type="spellEnd"/>
            <w:r w:rsidRPr="00C41C02">
              <w:t xml:space="preserve">-КЛИО» </w:t>
            </w:r>
          </w:p>
          <w:p w:rsidR="00507119" w:rsidRPr="00C41C02" w:rsidRDefault="00507119" w:rsidP="00CE45B3">
            <w:pPr>
              <w:jc w:val="center"/>
              <w:rPr>
                <w:b/>
              </w:rPr>
            </w:pPr>
            <w:r w:rsidRPr="00C41C02">
              <w:t xml:space="preserve">(ул. </w:t>
            </w:r>
            <w:proofErr w:type="spellStart"/>
            <w:r w:rsidRPr="00C41C02">
              <w:t>Семенчикова</w:t>
            </w:r>
            <w:proofErr w:type="spellEnd"/>
            <w:r w:rsidRPr="00C41C02">
              <w:t>, 9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Игра по станциям «Эхо войны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Дом школьника № 2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2-я Дачная, 20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E01F90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2 </w:t>
            </w:r>
          </w:p>
          <w:p w:rsidR="00507119" w:rsidRPr="00C41C02" w:rsidRDefault="00507119" w:rsidP="00E01F90">
            <w:pPr>
              <w:jc w:val="center"/>
            </w:pPr>
            <w:r w:rsidRPr="00C41C02">
              <w:t>Виртуальная экскурсия</w:t>
            </w:r>
            <w:r w:rsidR="00CF0F85">
              <w:t xml:space="preserve"> </w:t>
            </w:r>
            <w:r w:rsidRPr="00C41C02">
              <w:t>"Голос улиц и площадей".</w:t>
            </w:r>
          </w:p>
          <w:p w:rsidR="00507119" w:rsidRPr="00C41C02" w:rsidRDefault="00507119" w:rsidP="00E01F90">
            <w:pPr>
              <w:jc w:val="center"/>
            </w:pPr>
            <w:r w:rsidRPr="00C41C02">
              <w:t xml:space="preserve">Слайд-презентация и показ ролика ко Дню города </w:t>
            </w:r>
            <w:r w:rsidRPr="00C41C02">
              <w:rPr>
                <w:b/>
              </w:rPr>
              <w:t>в 10.00</w:t>
            </w:r>
          </w:p>
          <w:p w:rsidR="00507119" w:rsidRPr="00C41C02" w:rsidRDefault="00507119" w:rsidP="00E01F90">
            <w:pPr>
              <w:jc w:val="center"/>
              <w:rPr>
                <w:b/>
              </w:rPr>
            </w:pPr>
            <w:r w:rsidRPr="00C41C02">
              <w:t xml:space="preserve"> (Сахарова, 58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550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</w:t>
            </w:r>
            <w:proofErr w:type="gramStart"/>
            <w:r w:rsidRPr="00C41C02">
              <w:t>.М</w:t>
            </w:r>
            <w:proofErr w:type="gramEnd"/>
            <w:r w:rsidRPr="00C41C02">
              <w:t xml:space="preserve">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507119" w:rsidRPr="00C41C02" w:rsidRDefault="00507119" w:rsidP="002E373C">
            <w:pPr>
              <w:jc w:val="center"/>
            </w:pPr>
            <w:r w:rsidRPr="00C41C02">
              <w:t>Час памяти</w:t>
            </w:r>
          </w:p>
          <w:p w:rsidR="00507119" w:rsidRPr="00C41C02" w:rsidRDefault="00507119" w:rsidP="002E373C">
            <w:pPr>
              <w:jc w:val="center"/>
            </w:pPr>
            <w:r w:rsidRPr="00C41C02">
              <w:t>«22 июня, ровно в 4 часа…»</w:t>
            </w:r>
            <w:r w:rsidRPr="00C41C02">
              <w:rPr>
                <w:b/>
              </w:rPr>
              <w:t>10.00</w:t>
            </w:r>
          </w:p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662337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3 </w:t>
            </w:r>
          </w:p>
          <w:p w:rsidR="00507119" w:rsidRPr="00C41C02" w:rsidRDefault="00507119" w:rsidP="00662337">
            <w:pPr>
              <w:jc w:val="center"/>
            </w:pPr>
            <w:r w:rsidRPr="00C41C02">
              <w:t>Заочная экскурсия "Этот город самый лучший город на земле"</w:t>
            </w:r>
            <w:proofErr w:type="gramStart"/>
            <w:r w:rsidRPr="00C41C02">
              <w:t>.С</w:t>
            </w:r>
            <w:proofErr w:type="gramEnd"/>
            <w:r w:rsidRPr="00C41C02">
              <w:t xml:space="preserve">лайд-презентация ко Дню города </w:t>
            </w:r>
            <w:r w:rsidRPr="00C41C02">
              <w:rPr>
                <w:b/>
              </w:rPr>
              <w:t>в 10.00</w:t>
            </w:r>
          </w:p>
          <w:p w:rsidR="00507119" w:rsidRPr="00C41C02" w:rsidRDefault="00507119" w:rsidP="00662337">
            <w:pPr>
              <w:jc w:val="center"/>
              <w:rPr>
                <w:b/>
              </w:rPr>
            </w:pPr>
            <w:r w:rsidRPr="00C41C02">
              <w:t>(Мархлевского, 34/45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425076">
        <w:trPr>
          <w:trHeight w:val="1400"/>
          <w:jc w:val="center"/>
        </w:trPr>
        <w:tc>
          <w:tcPr>
            <w:tcW w:w="2141" w:type="dxa"/>
            <w:vMerge w:val="restart"/>
            <w:shd w:val="clear" w:color="auto" w:fill="CCC0D9" w:themeFill="accent4" w:themeFillTint="66"/>
            <w:vAlign w:val="center"/>
          </w:tcPr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Pr="00C41C02" w:rsidRDefault="00507119" w:rsidP="00553961">
            <w:pPr>
              <w:jc w:val="center"/>
            </w:pPr>
            <w:r w:rsidRPr="00C41C02">
              <w:rPr>
                <w:b/>
              </w:rPr>
              <w:lastRenderedPageBreak/>
              <w:t>МБУДО ЦДТ № 4 «</w:t>
            </w:r>
            <w:r w:rsidRPr="00C41C02">
              <w:t xml:space="preserve">Футбольные </w:t>
            </w:r>
            <w:proofErr w:type="spellStart"/>
            <w:r w:rsidRPr="00C41C02">
              <w:t>батлы</w:t>
            </w:r>
            <w:proofErr w:type="spellEnd"/>
            <w:r w:rsidRPr="00C41C02">
              <w:t>»</w:t>
            </w:r>
          </w:p>
          <w:p w:rsidR="00507119" w:rsidRPr="00C41C02" w:rsidRDefault="00507119" w:rsidP="00553961">
            <w:pPr>
              <w:jc w:val="center"/>
            </w:pPr>
            <w:r w:rsidRPr="00C41C02">
              <w:t>Дом школьника № 2</w:t>
            </w:r>
          </w:p>
          <w:p w:rsidR="00507119" w:rsidRPr="00C41C02" w:rsidRDefault="00507119" w:rsidP="00553961">
            <w:pPr>
              <w:jc w:val="center"/>
              <w:rPr>
                <w:b/>
              </w:rPr>
            </w:pPr>
            <w:r w:rsidRPr="00C41C02">
              <w:t xml:space="preserve">(ул. 2-я Дачная,20) </w:t>
            </w:r>
            <w:r w:rsidRPr="00C41C02">
              <w:rPr>
                <w:b/>
              </w:rPr>
              <w:t>15.30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2E373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662337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45387D">
        <w:trPr>
          <w:trHeight w:val="690"/>
          <w:jc w:val="center"/>
        </w:trPr>
        <w:tc>
          <w:tcPr>
            <w:tcW w:w="2141" w:type="dxa"/>
            <w:vMerge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507119" w:rsidRPr="00C41C02" w:rsidRDefault="00507119" w:rsidP="002E373C">
            <w:pPr>
              <w:jc w:val="center"/>
              <w:rPr>
                <w:color w:val="000000"/>
              </w:rPr>
            </w:pPr>
            <w:r w:rsidRPr="00C41C02">
              <w:rPr>
                <w:color w:val="000000"/>
              </w:rPr>
              <w:t>Час рассказа</w:t>
            </w:r>
          </w:p>
          <w:p w:rsidR="00507119" w:rsidRPr="00C41C02" w:rsidRDefault="00507119" w:rsidP="002E373C">
            <w:pPr>
              <w:jc w:val="center"/>
              <w:rPr>
                <w:b/>
                <w:color w:val="000000"/>
              </w:rPr>
            </w:pPr>
            <w:r w:rsidRPr="00C41C02">
              <w:rPr>
                <w:color w:val="000000"/>
              </w:rPr>
              <w:t xml:space="preserve">«Письма с фронта» </w:t>
            </w:r>
            <w:r w:rsidRPr="00C41C02">
              <w:rPr>
                <w:b/>
                <w:color w:val="000000"/>
              </w:rPr>
              <w:t>11.00,</w:t>
            </w:r>
          </w:p>
          <w:p w:rsidR="00507119" w:rsidRPr="00C41C02" w:rsidRDefault="00507119" w:rsidP="002E373C">
            <w:pPr>
              <w:jc w:val="center"/>
              <w:rPr>
                <w:b/>
              </w:rPr>
            </w:pPr>
            <w:proofErr w:type="spellStart"/>
            <w:r w:rsidRPr="00C41C02">
              <w:t>Кохомское</w:t>
            </w:r>
            <w:proofErr w:type="spellEnd"/>
            <w:r w:rsidRPr="00C41C02">
              <w:t xml:space="preserve"> шоссе, 17</w:t>
            </w: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425076">
        <w:trPr>
          <w:trHeight w:val="1574"/>
          <w:jc w:val="center"/>
        </w:trPr>
        <w:tc>
          <w:tcPr>
            <w:tcW w:w="2141" w:type="dxa"/>
            <w:vMerge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D448CB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6</w:t>
            </w:r>
          </w:p>
          <w:p w:rsidR="00507119" w:rsidRPr="00C41C02" w:rsidRDefault="00507119" w:rsidP="00D448CB">
            <w:pPr>
              <w:jc w:val="center"/>
            </w:pPr>
            <w:r w:rsidRPr="00C41C02">
              <w:t>День информации:</w:t>
            </w:r>
          </w:p>
          <w:p w:rsidR="00507119" w:rsidRPr="00C41C02" w:rsidRDefault="00507119" w:rsidP="00D448CB">
            <w:pPr>
              <w:snapToGrid w:val="0"/>
              <w:jc w:val="center"/>
            </w:pPr>
            <w:r w:rsidRPr="00C41C02">
              <w:t>«От Кремля до Рейхстага</w:t>
            </w:r>
            <w:proofErr w:type="gramStart"/>
            <w:r w:rsidRPr="00C41C02">
              <w:t xml:space="preserve">..» </w:t>
            </w:r>
            <w:proofErr w:type="gramEnd"/>
          </w:p>
          <w:p w:rsidR="00507119" w:rsidRPr="00C41C02" w:rsidRDefault="00507119" w:rsidP="00425076">
            <w:pPr>
              <w:jc w:val="center"/>
              <w:rPr>
                <w:b/>
              </w:rPr>
            </w:pPr>
            <w:r w:rsidRPr="00C41C02">
              <w:t xml:space="preserve">(ул. </w:t>
            </w:r>
            <w:proofErr w:type="gramStart"/>
            <w:r w:rsidRPr="00C41C02">
              <w:t>Соликамская</w:t>
            </w:r>
            <w:proofErr w:type="gramEnd"/>
            <w:r w:rsidRPr="00C41C02">
              <w:t xml:space="preserve">, 26) </w:t>
            </w:r>
            <w:r w:rsidRPr="00C41C02">
              <w:rPr>
                <w:b/>
              </w:rPr>
              <w:t>в течение дня</w:t>
            </w:r>
          </w:p>
        </w:tc>
        <w:tc>
          <w:tcPr>
            <w:tcW w:w="2142" w:type="dxa"/>
            <w:vMerge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505655">
        <w:trPr>
          <w:trHeight w:val="124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6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7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8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9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30.06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7119" w:rsidRPr="00C41C02" w:rsidTr="00505655">
        <w:trPr>
          <w:trHeight w:val="1729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Подвижные игры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Твори добро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</w:t>
            </w:r>
            <w:proofErr w:type="gramStart"/>
            <w:r w:rsidRPr="00C41C02">
              <w:t>.Ч</w:t>
            </w:r>
            <w:proofErr w:type="gramEnd"/>
            <w:r w:rsidRPr="00C41C02">
              <w:t>ерниковых,31)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а-умельцы. Изготовление обрядовых куко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укла-рук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. Колотилова, 43)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Сказочное путешествие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В гостях у Черномор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Сакко 37б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-класс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укла-</w:t>
            </w:r>
            <w:proofErr w:type="spellStart"/>
            <w:r w:rsidRPr="00C41C02">
              <w:t>осьминожка</w:t>
            </w:r>
            <w:proofErr w:type="spellEnd"/>
            <w:r w:rsidRPr="00C41C02">
              <w:t>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585DC3">
            <w:pPr>
              <w:jc w:val="center"/>
            </w:pPr>
            <w:proofErr w:type="gramStart"/>
            <w:r w:rsidRPr="00C41C02">
              <w:t>(ул. Колотилова, 43</w:t>
            </w:r>
            <w:proofErr w:type="gramEnd"/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Спортивная эстафета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ругом вод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Черниковых, 31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7119" w:rsidRPr="00C41C02" w:rsidTr="00505655">
        <w:trPr>
          <w:trHeight w:val="1035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Кукла-оберег»   Творческая мастерская</w:t>
            </w:r>
          </w:p>
          <w:p w:rsidR="00507119" w:rsidRPr="00C41C02" w:rsidRDefault="00507119" w:rsidP="001C459C">
            <w:pPr>
              <w:ind w:right="-23"/>
              <w:jc w:val="center"/>
            </w:pPr>
            <w:r w:rsidRPr="00C41C02">
              <w:t>ул. Б. Воробьевская,10/34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proofErr w:type="spellStart"/>
            <w:r w:rsidRPr="00C41C02">
              <w:t>Квест</w:t>
            </w:r>
            <w:proofErr w:type="spellEnd"/>
            <w:r w:rsidRPr="00C41C02">
              <w:t>-игра «Морской бой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атурина, 12/5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ЮТ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Учим английский играя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. Воробьевская,10/34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 xml:space="preserve">«Цветы из </w:t>
            </w:r>
            <w:proofErr w:type="spellStart"/>
            <w:r w:rsidRPr="00C41C02">
              <w:t>пайеток</w:t>
            </w:r>
            <w:proofErr w:type="spellEnd"/>
            <w:r w:rsidRPr="00C41C02">
              <w:t>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ская по декоративно-прикладному творчеству</w:t>
            </w:r>
            <w:r w:rsidR="001F09CD">
              <w:t xml:space="preserve"> </w:t>
            </w:r>
            <w:r w:rsidR="001F09CD" w:rsidRPr="00C41C02">
              <w:rPr>
                <w:b/>
              </w:rPr>
              <w:t>11.00</w:t>
            </w:r>
          </w:p>
          <w:p w:rsidR="00507119" w:rsidRPr="00C41C02" w:rsidRDefault="00507119" w:rsidP="001F09CD">
            <w:pPr>
              <w:jc w:val="center"/>
              <w:rPr>
                <w:b/>
              </w:rPr>
            </w:pPr>
            <w:r w:rsidRPr="00C41C02">
              <w:t>ул. Б. Воробьевская,10/34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7119" w:rsidRPr="00C41C02" w:rsidTr="00E538DF">
        <w:trPr>
          <w:trHeight w:val="691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5B3BBE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5B3BBE">
            <w:pPr>
              <w:jc w:val="center"/>
            </w:pPr>
            <w:r w:rsidRPr="00C41C02">
              <w:t xml:space="preserve">Город профессий </w:t>
            </w:r>
            <w:proofErr w:type="spellStart"/>
            <w:r w:rsidRPr="00C41C02">
              <w:t>Мастерград</w:t>
            </w:r>
            <w:proofErr w:type="spellEnd"/>
            <w:r w:rsidRPr="00C41C02">
              <w:t xml:space="preserve"> 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507119" w:rsidRPr="00C41C02" w:rsidRDefault="00507119" w:rsidP="005B3BBE">
            <w:pPr>
              <w:jc w:val="center"/>
              <w:rPr>
                <w:b/>
              </w:rPr>
            </w:pPr>
            <w:r w:rsidRPr="00C41C02">
              <w:t xml:space="preserve"> (МБОУ «СШ № 31», МБОУ «СШ № 50») </w:t>
            </w:r>
            <w:r w:rsidRPr="00C41C02">
              <w:rPr>
                <w:b/>
              </w:rPr>
              <w:t xml:space="preserve">9.30 и 11.00  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26275C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26275C">
            <w:pPr>
              <w:jc w:val="center"/>
            </w:pPr>
            <w:r w:rsidRPr="00C41C02">
              <w:t>Профессиональные пробы «Мастер на все руки»</w:t>
            </w:r>
            <w:r w:rsidR="001F09CD" w:rsidRPr="00C41C02">
              <w:rPr>
                <w:b/>
              </w:rPr>
              <w:t xml:space="preserve"> </w:t>
            </w:r>
            <w:r w:rsidR="001F09CD">
              <w:rPr>
                <w:b/>
              </w:rPr>
              <w:t xml:space="preserve"> </w:t>
            </w:r>
            <w:r w:rsidR="001F09CD" w:rsidRPr="00C41C02">
              <w:rPr>
                <w:b/>
              </w:rPr>
              <w:t>11.00</w:t>
            </w:r>
          </w:p>
          <w:p w:rsidR="00507119" w:rsidRPr="00C41C02" w:rsidRDefault="00507119" w:rsidP="001F09CD">
            <w:pPr>
              <w:jc w:val="center"/>
              <w:rPr>
                <w:b/>
              </w:rPr>
            </w:pPr>
            <w:r w:rsidRPr="00C41C02">
              <w:t xml:space="preserve">ул. 10 Проезд, д. 24 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B76D05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B76D05">
            <w:pPr>
              <w:jc w:val="center"/>
            </w:pPr>
            <w:r w:rsidRPr="00C41C02">
              <w:t>Игра «Тропинка к своему Я»,</w:t>
            </w:r>
          </w:p>
          <w:p w:rsidR="00507119" w:rsidRPr="00C41C02" w:rsidRDefault="00507119" w:rsidP="00B76D05">
            <w:pPr>
              <w:jc w:val="center"/>
            </w:pPr>
            <w:r w:rsidRPr="00C41C02">
              <w:t>ул. 10 Проезд, д. 24</w:t>
            </w:r>
          </w:p>
          <w:p w:rsidR="00507119" w:rsidRPr="00C41C02" w:rsidRDefault="00507119" w:rsidP="00B76D05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507119" w:rsidRPr="00C41C02" w:rsidRDefault="00507119" w:rsidP="00B76D05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CE0F7B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CE0F7B">
            <w:pPr>
              <w:jc w:val="center"/>
            </w:pPr>
            <w:proofErr w:type="spellStart"/>
            <w:r w:rsidRPr="00C41C02">
              <w:t>Профориентационные</w:t>
            </w:r>
            <w:proofErr w:type="spellEnd"/>
            <w:r w:rsidRPr="00C41C02">
              <w:t xml:space="preserve"> игры (команда от 3-х до 8 чел.)</w:t>
            </w:r>
          </w:p>
          <w:p w:rsidR="00507119" w:rsidRPr="00C41C02" w:rsidRDefault="00507119" w:rsidP="00CE0F7B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507119" w:rsidRPr="00C41C02" w:rsidRDefault="00507119" w:rsidP="00CE0F7B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507119" w:rsidRPr="00C41C02" w:rsidRDefault="00507119" w:rsidP="00CE0F7B">
            <w:pPr>
              <w:jc w:val="center"/>
              <w:rPr>
                <w:b/>
                <w:color w:val="FF0000"/>
              </w:rPr>
            </w:pPr>
            <w:r w:rsidRPr="00C41C02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507119" w:rsidRPr="00C41C02" w:rsidRDefault="00507119" w:rsidP="00CE0F7B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CE0F7B">
            <w:r w:rsidRPr="00C41C02">
              <w:t>Краткосрочный курс</w:t>
            </w:r>
          </w:p>
          <w:p w:rsidR="00507119" w:rsidRPr="00C41C02" w:rsidRDefault="00507119" w:rsidP="00623AC3">
            <w:pPr>
              <w:jc w:val="center"/>
            </w:pPr>
            <w:r w:rsidRPr="00C41C02">
              <w:t>«Увлекательная электроника»</w:t>
            </w:r>
          </w:p>
          <w:p w:rsidR="00507119" w:rsidRPr="00C41C02" w:rsidRDefault="00507119" w:rsidP="00CE0F7B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ева</w:t>
            </w:r>
            <w:proofErr w:type="spellEnd"/>
            <w:r w:rsidRPr="00C41C02">
              <w:t>, д. 27</w:t>
            </w:r>
          </w:p>
          <w:p w:rsidR="00507119" w:rsidRPr="00C41C02" w:rsidRDefault="00507119" w:rsidP="00CE0F7B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507119" w:rsidRPr="00C41C02" w:rsidRDefault="00507119" w:rsidP="00CE0F7B">
            <w:pPr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5655" w:rsidRPr="00C41C02" w:rsidTr="00D244B9">
        <w:trPr>
          <w:trHeight w:val="1201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 xml:space="preserve">МБУДО ЦВР №2 </w:t>
            </w:r>
            <w:r w:rsidRPr="00C41C02">
              <w:t>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Мастер-класс по скалолазанию «</w:t>
            </w:r>
            <w:proofErr w:type="spellStart"/>
            <w:r w:rsidRPr="00C41C02">
              <w:t>Джампинг</w:t>
            </w:r>
            <w:proofErr w:type="spellEnd"/>
            <w:r w:rsidRPr="00C41C02">
              <w:t xml:space="preserve">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Конкурс рисунков на асфальте совместно с ГИБДД</w:t>
            </w:r>
            <w:r w:rsidR="00D244B9">
              <w:t xml:space="preserve"> 1</w:t>
            </w:r>
            <w:r w:rsidR="00D244B9" w:rsidRPr="00C41C02">
              <w:rPr>
                <w:b/>
              </w:rPr>
              <w:t>4.00</w:t>
            </w:r>
          </w:p>
          <w:p w:rsidR="00505655" w:rsidRPr="00C41C02" w:rsidRDefault="00505655" w:rsidP="00D244B9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 xml:space="preserve"> , 40-а 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408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lastRenderedPageBreak/>
              <w:t>МБУДО ЦВР №2</w:t>
            </w:r>
            <w:r w:rsidRPr="00C41C02">
              <w:t xml:space="preserve"> Дом школьника №1 (15-й Проезд, д.5)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 xml:space="preserve">Мастер-класс «Кукла-оберег «Помощница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vMerge w:val="restart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</w:t>
            </w:r>
            <w:proofErr w:type="gramStart"/>
            <w:r w:rsidRPr="00C41C02">
              <w:t>.М</w:t>
            </w:r>
            <w:proofErr w:type="gramEnd"/>
            <w:r w:rsidRPr="00C41C02">
              <w:t>аршала Жаворонкова, д.5) Мастер-класс «Рыбка».</w:t>
            </w:r>
            <w:r w:rsidR="00CB1385">
              <w:t xml:space="preserve"> </w:t>
            </w:r>
            <w:r w:rsidRPr="00C41C02">
              <w:t xml:space="preserve">Объемное оригами. </w:t>
            </w:r>
            <w:r w:rsidRPr="00C41C02">
              <w:rPr>
                <w:b/>
              </w:rPr>
              <w:t>10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 xml:space="preserve">МБУДО ЦВР №2 </w:t>
            </w:r>
            <w:r w:rsidRPr="00C41C02">
              <w:t>Дом школьника № 1(15-й Проезд, д.5)</w:t>
            </w:r>
          </w:p>
          <w:p w:rsidR="00505655" w:rsidRPr="00C41C02" w:rsidRDefault="00505655" w:rsidP="00231042">
            <w:pPr>
              <w:jc w:val="center"/>
              <w:rPr>
                <w:b/>
              </w:rPr>
            </w:pPr>
            <w:r w:rsidRPr="00C41C02">
              <w:t xml:space="preserve">Конкурсная программа «Всемирный день рыбака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vMerge w:val="restart"/>
            <w:shd w:val="clear" w:color="auto" w:fill="B8CCE4" w:themeFill="accent1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 xml:space="preserve">МБУДО ЦВР №2 </w:t>
            </w:r>
            <w:r w:rsidRPr="00C41C02">
              <w:t>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Мастер-класс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 xml:space="preserve">«Изготовление летающей модели из потолочной плитки» </w:t>
            </w:r>
            <w:r w:rsidRPr="00C41C02">
              <w:rPr>
                <w:b/>
              </w:rPr>
              <w:t>14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1117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«СШ № 9» (Микрорайон ТЭЦ 3, д.14,каб.49)</w:t>
            </w:r>
          </w:p>
          <w:p w:rsidR="00505655" w:rsidRPr="00C41C02" w:rsidRDefault="00505655" w:rsidP="001C459C">
            <w:pPr>
              <w:snapToGrid w:val="0"/>
              <w:jc w:val="center"/>
            </w:pPr>
            <w:r w:rsidRPr="00C41C02">
              <w:t>Мастер-класс</w:t>
            </w:r>
          </w:p>
          <w:p w:rsidR="00505655" w:rsidRPr="00C41C02" w:rsidRDefault="00505655" w:rsidP="001C459C">
            <w:pPr>
              <w:snapToGrid w:val="0"/>
              <w:jc w:val="center"/>
              <w:rPr>
                <w:b/>
              </w:rPr>
            </w:pPr>
            <w:r w:rsidRPr="00C41C02">
              <w:t xml:space="preserve">"Ангел из бисера", 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 w:val="restart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«Музейный час «В гостях у Данилы-мастера» (экскурсия по залу «Камнерезное искусство»)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4.00-15.00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Школа-музей «</w:t>
            </w:r>
            <w:proofErr w:type="spellStart"/>
            <w:r w:rsidRPr="00C41C02">
              <w:t>Литос</w:t>
            </w:r>
            <w:proofErr w:type="spellEnd"/>
            <w:r w:rsidRPr="00C41C02">
              <w:t>-КЛИО» (музей камня)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 xml:space="preserve">(ул. </w:t>
            </w:r>
            <w:proofErr w:type="spellStart"/>
            <w:r w:rsidRPr="00C41C02">
              <w:t>Семенчикова</w:t>
            </w:r>
            <w:proofErr w:type="spellEnd"/>
            <w:r w:rsidRPr="00C41C02">
              <w:t>, 9)</w:t>
            </w: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ДО ЦВР №2 </w:t>
            </w:r>
            <w:r w:rsidRPr="00C41C02">
              <w:t>(</w:t>
            </w:r>
            <w:proofErr w:type="spellStart"/>
            <w:r w:rsidRPr="00C41C02">
              <w:t>Шувандиной</w:t>
            </w:r>
            <w:proofErr w:type="spellEnd"/>
            <w:r w:rsidRPr="00C41C02">
              <w:t xml:space="preserve">, 109) Тематическая экскурсия «Мир космоса»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1117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«СШ № 9» (Микрорайон ТЭЦ 3, д.14,каб.42)</w:t>
            </w:r>
          </w:p>
          <w:p w:rsidR="00505655" w:rsidRPr="00C41C02" w:rsidRDefault="00505655" w:rsidP="001C459C">
            <w:pPr>
              <w:jc w:val="center"/>
            </w:pPr>
            <w:r w:rsidRPr="00C41C02">
              <w:t xml:space="preserve">Мастер-класс «Рамка для фото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69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1</w:t>
            </w:r>
            <w:r w:rsidR="009F3411">
              <w:t xml:space="preserve"> </w:t>
            </w:r>
            <w:r w:rsidRPr="00C41C02">
              <w:t>(15-й Проезд, д.5). Спортивная площадка</w:t>
            </w:r>
          </w:p>
          <w:p w:rsidR="00505655" w:rsidRPr="00C41C02" w:rsidRDefault="009F3411" w:rsidP="009F3411">
            <w:pPr>
              <w:jc w:val="center"/>
              <w:rPr>
                <w:b/>
              </w:rPr>
            </w:pPr>
            <w:r>
              <w:t xml:space="preserve">«А у нас во дворе» </w:t>
            </w:r>
            <w:r w:rsidR="00505655" w:rsidRPr="00C41C02">
              <w:rPr>
                <w:b/>
              </w:rPr>
              <w:t>12.00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69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EE0C77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-филиал №19</w:t>
            </w:r>
          </w:p>
          <w:p w:rsidR="00505655" w:rsidRPr="00C41C02" w:rsidRDefault="00505655" w:rsidP="00EE0C77">
            <w:pPr>
              <w:jc w:val="center"/>
            </w:pPr>
            <w:r w:rsidRPr="00C41C02">
              <w:t>Показ док/фильма "Из первых рук".</w:t>
            </w:r>
          </w:p>
          <w:p w:rsidR="00505655" w:rsidRPr="00C41C02" w:rsidRDefault="00505655" w:rsidP="00EE0C77">
            <w:pPr>
              <w:jc w:val="center"/>
            </w:pPr>
            <w:r w:rsidRPr="00C41C02">
              <w:t>Профилактика наркомании.</w:t>
            </w:r>
          </w:p>
          <w:p w:rsidR="00505655" w:rsidRPr="00C41C02" w:rsidRDefault="00505655" w:rsidP="00EE0C77">
            <w:pPr>
              <w:jc w:val="center"/>
              <w:rPr>
                <w:b/>
              </w:rPr>
            </w:pPr>
            <w:r w:rsidRPr="00C41C02">
              <w:rPr>
                <w:b/>
              </w:rPr>
              <w:t>в течение дня</w:t>
            </w:r>
          </w:p>
          <w:p w:rsidR="00505655" w:rsidRPr="00C41C02" w:rsidRDefault="00505655" w:rsidP="00EE0C77">
            <w:pPr>
              <w:jc w:val="center"/>
              <w:rPr>
                <w:b/>
              </w:rPr>
            </w:pPr>
            <w:r w:rsidRPr="00C41C02">
              <w:t xml:space="preserve"> (Ташкентская, 95а)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</w:tbl>
    <w:p w:rsidR="00146308" w:rsidRDefault="00146308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DB7897" w:rsidRDefault="00DB7897" w:rsidP="00DB7897">
      <w:pPr>
        <w:jc w:val="center"/>
        <w:rPr>
          <w:b/>
          <w:sz w:val="28"/>
          <w:szCs w:val="28"/>
        </w:rPr>
      </w:pPr>
      <w:r w:rsidRPr="00C040C0">
        <w:rPr>
          <w:b/>
          <w:sz w:val="28"/>
          <w:szCs w:val="28"/>
        </w:rPr>
        <w:lastRenderedPageBreak/>
        <w:t>ию</w:t>
      </w:r>
      <w:r>
        <w:rPr>
          <w:b/>
          <w:sz w:val="28"/>
          <w:szCs w:val="28"/>
        </w:rPr>
        <w:t>л</w:t>
      </w:r>
      <w:r w:rsidRPr="00C040C0">
        <w:rPr>
          <w:b/>
          <w:sz w:val="28"/>
          <w:szCs w:val="28"/>
        </w:rPr>
        <w:t>ь 201</w:t>
      </w:r>
      <w:r>
        <w:rPr>
          <w:b/>
          <w:sz w:val="28"/>
          <w:szCs w:val="28"/>
        </w:rPr>
        <w:t>7</w:t>
      </w:r>
      <w:r w:rsidRPr="00C040C0">
        <w:rPr>
          <w:b/>
          <w:sz w:val="28"/>
          <w:szCs w:val="28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2268"/>
        <w:gridCol w:w="2127"/>
        <w:gridCol w:w="2126"/>
        <w:gridCol w:w="2126"/>
        <w:gridCol w:w="2062"/>
      </w:tblGrid>
      <w:tr w:rsidR="00C32425" w:rsidRPr="003C3890" w:rsidTr="000157B6">
        <w:trPr>
          <w:jc w:val="center"/>
        </w:trPr>
        <w:tc>
          <w:tcPr>
            <w:tcW w:w="14786" w:type="dxa"/>
            <w:gridSpan w:val="7"/>
            <w:shd w:val="clear" w:color="auto" w:fill="D6E3BC" w:themeFill="accent3" w:themeFillTint="66"/>
          </w:tcPr>
          <w:p w:rsidR="00C32425" w:rsidRDefault="00C32425" w:rsidP="00C32425">
            <w:pPr>
              <w:jc w:val="center"/>
              <w:rPr>
                <w:b/>
              </w:rPr>
            </w:pPr>
            <w:r w:rsidRPr="008C516E">
              <w:rPr>
                <w:b/>
                <w:color w:val="FF0000"/>
              </w:rPr>
              <w:t xml:space="preserve">!!! </w:t>
            </w:r>
            <w:r>
              <w:rPr>
                <w:b/>
              </w:rPr>
              <w:t>ЕЖЕДНЕВНО с 10.00 до 20.00(БЕЗ ВЫХОДНЫХ)</w:t>
            </w:r>
          </w:p>
          <w:p w:rsidR="00C32425" w:rsidRDefault="00C32425" w:rsidP="00C32425">
            <w:pPr>
              <w:jc w:val="center"/>
              <w:rPr>
                <w:b/>
              </w:rPr>
            </w:pPr>
            <w:r>
              <w:rPr>
                <w:b/>
              </w:rPr>
              <w:t>в музее иллюзий и наук «ГАЛИЛЕО» шоу «Оживающие 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фотозоны и иллюзии </w:t>
            </w:r>
            <w:r w:rsidRPr="000B7594">
              <w:rPr>
                <w:b/>
                <w:color w:val="FF0000"/>
              </w:rPr>
              <w:t>(бесплатно</w:t>
            </w:r>
            <w:r>
              <w:rPr>
                <w:b/>
              </w:rPr>
              <w:t>)</w:t>
            </w:r>
          </w:p>
          <w:p w:rsidR="00C32425" w:rsidRPr="003C3890" w:rsidRDefault="00C32425" w:rsidP="00C324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. Ленина, д. 82А</w:t>
            </w:r>
            <w:r w:rsidRPr="008C516E">
              <w:rPr>
                <w:b/>
                <w:color w:val="FF0000"/>
              </w:rPr>
              <w:t>+ см. афишу</w:t>
            </w:r>
          </w:p>
        </w:tc>
      </w:tr>
      <w:tr w:rsidR="00DB7897" w:rsidRPr="003C3890" w:rsidTr="000157B6">
        <w:trPr>
          <w:jc w:val="center"/>
        </w:trPr>
        <w:tc>
          <w:tcPr>
            <w:tcW w:w="2093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062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585B70" w:rsidRPr="003C3890" w:rsidTr="000157B6">
        <w:trPr>
          <w:trHeight w:val="23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585B70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93980</wp:posOffset>
                      </wp:positionV>
                      <wp:extent cx="942975" cy="381000"/>
                      <wp:effectExtent l="19050" t="0" r="39052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 xml:space="preserve">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left:0;text-align:left;margin-left:18.3pt;margin-top:7.4pt;width:74.2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" fillcolor="#c6d9f1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52D44">
                              <w:rPr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5B70" w:rsidRPr="00F8626B" w:rsidRDefault="00585B70" w:rsidP="00B744ED">
            <w:pPr>
              <w:jc w:val="both"/>
              <w:rPr>
                <w:b/>
              </w:rPr>
            </w:pPr>
          </w:p>
          <w:p w:rsidR="00585B70" w:rsidRPr="00F8626B" w:rsidRDefault="00585B70" w:rsidP="00B744ED">
            <w:pPr>
              <w:jc w:val="both"/>
              <w:rPr>
                <w:b/>
              </w:rPr>
            </w:pPr>
          </w:p>
          <w:p w:rsidR="00585B70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942975" cy="381000"/>
                      <wp:effectExtent l="19050" t="0" r="390525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1" style="position:absolute;left:0;text-align:left;margin-left:18.3pt;margin-top:2.9pt;width:74.2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" fillcolor="#ccc1da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7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5B70" w:rsidRPr="00F8626B" w:rsidRDefault="00585B70" w:rsidP="00B744ED">
            <w:pPr>
              <w:jc w:val="both"/>
              <w:rPr>
                <w:b/>
              </w:rPr>
            </w:pPr>
          </w:p>
          <w:p w:rsidR="00585B70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01930</wp:posOffset>
                      </wp:positionV>
                      <wp:extent cx="1014095" cy="409575"/>
                      <wp:effectExtent l="19050" t="0" r="41465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2D4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Без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озрастных огранич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2" style="position:absolute;left:0;text-align:left;margin-left:18.3pt;margin-top:15.9pt;width:79.8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" fillcolor="#d7e4bd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2D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Без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озрастных огранич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B70" w:rsidRPr="00585B70" w:rsidRDefault="00585B70" w:rsidP="00585B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85B70" w:rsidRPr="00DA2205" w:rsidRDefault="00585B70" w:rsidP="00B744ED">
            <w:pPr>
              <w:jc w:val="center"/>
              <w:rPr>
                <w:b/>
                <w:i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85B70" w:rsidRPr="00DA2205" w:rsidRDefault="00585B70" w:rsidP="00B744ED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85B70" w:rsidRPr="00DA2205" w:rsidRDefault="00585B70" w:rsidP="00B744ED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85B70" w:rsidRPr="00E118B3" w:rsidRDefault="00585B70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1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585B70" w:rsidRPr="00E118B3" w:rsidRDefault="00585B70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2.07</w:t>
            </w:r>
          </w:p>
        </w:tc>
      </w:tr>
      <w:tr w:rsidR="00C32425" w:rsidRPr="003C3890" w:rsidTr="00EF3D52">
        <w:trPr>
          <w:trHeight w:val="1976"/>
          <w:jc w:val="center"/>
        </w:trPr>
        <w:tc>
          <w:tcPr>
            <w:tcW w:w="2093" w:type="dxa"/>
            <w:vMerge/>
            <w:shd w:val="clear" w:color="auto" w:fill="auto"/>
          </w:tcPr>
          <w:p w:rsidR="00C32425" w:rsidRDefault="00C32425" w:rsidP="00B744ED">
            <w:pPr>
              <w:jc w:val="both"/>
              <w:rPr>
                <w:noProof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DC45AE" w:rsidRPr="0093698C" w:rsidRDefault="00DC45AE" w:rsidP="00DC45AE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DC45AE" w:rsidRDefault="00DC45AE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DC45AE" w:rsidRPr="0093698C" w:rsidRDefault="00DC45AE" w:rsidP="00DC45AE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</w:p>
          <w:p w:rsidR="00DC45AE" w:rsidRPr="0093698C" w:rsidRDefault="00DC45AE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C32425" w:rsidRPr="00DA2205" w:rsidRDefault="00DC45AE" w:rsidP="00DC45AE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EE0C77" w:rsidRPr="00EE0C77" w:rsidRDefault="00EE0C77" w:rsidP="001D1A3A">
            <w:pPr>
              <w:jc w:val="center"/>
              <w:rPr>
                <w:b/>
              </w:rPr>
            </w:pPr>
            <w:r w:rsidRPr="00EE0C77">
              <w:rPr>
                <w:b/>
              </w:rPr>
              <w:t>МБУК «Парк Революции»</w:t>
            </w:r>
          </w:p>
          <w:p w:rsidR="00EE0C77" w:rsidRPr="0096022D" w:rsidRDefault="00EE0C77" w:rsidP="001D1A3A">
            <w:pPr>
              <w:jc w:val="center"/>
            </w:pPr>
            <w:r w:rsidRPr="0096022D">
              <w:t>Праздничное мероприятие</w:t>
            </w:r>
          </w:p>
          <w:p w:rsidR="00655F7A" w:rsidRDefault="00EE0C77" w:rsidP="001D1A3A">
            <w:pPr>
              <w:jc w:val="center"/>
            </w:pPr>
            <w:r w:rsidRPr="0096022D">
              <w:t>«</w:t>
            </w:r>
            <w:r>
              <w:t>Читаем вместе</w:t>
            </w:r>
            <w:r w:rsidRPr="0096022D">
              <w:t>»</w:t>
            </w:r>
          </w:p>
          <w:p w:rsidR="00EE0C77" w:rsidRPr="00EE0C77" w:rsidRDefault="00EE0C77" w:rsidP="001D1A3A">
            <w:pPr>
              <w:jc w:val="center"/>
              <w:rPr>
                <w:b/>
              </w:rPr>
            </w:pPr>
            <w:r w:rsidRPr="00EE0C77">
              <w:rPr>
                <w:b/>
              </w:rPr>
              <w:t>13-00</w:t>
            </w:r>
          </w:p>
          <w:p w:rsidR="00C32425" w:rsidRPr="00DA2205" w:rsidRDefault="00EE0C77" w:rsidP="00655F7A">
            <w:pPr>
              <w:jc w:val="center"/>
              <w:rPr>
                <w:b/>
                <w:color w:val="FF0000"/>
              </w:rPr>
            </w:pPr>
            <w:r w:rsidRPr="0096022D">
              <w:t>ул. Первых Маевок,55</w:t>
            </w:r>
          </w:p>
        </w:tc>
      </w:tr>
      <w:tr w:rsidR="00DB7897" w:rsidRPr="003C3890" w:rsidTr="000157B6">
        <w:trPr>
          <w:trHeight w:val="133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DB7897" w:rsidRPr="003C3890" w:rsidRDefault="00DB7897" w:rsidP="00B744ED">
            <w:pPr>
              <w:jc w:val="both"/>
              <w:rPr>
                <w:b/>
              </w:rPr>
            </w:pPr>
            <w:r>
              <w:rPr>
                <w:b/>
              </w:rPr>
              <w:t>03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B7897" w:rsidRPr="003C3890" w:rsidRDefault="00DB7897" w:rsidP="00B744ED">
            <w:pPr>
              <w:jc w:val="both"/>
              <w:rPr>
                <w:b/>
              </w:rPr>
            </w:pPr>
            <w:r>
              <w:rPr>
                <w:b/>
              </w:rPr>
              <w:t>04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B7897" w:rsidRPr="00DA2205" w:rsidRDefault="00DB7897" w:rsidP="00B744ED">
            <w:pPr>
              <w:rPr>
                <w:b/>
              </w:rPr>
            </w:pPr>
            <w:r>
              <w:rPr>
                <w:b/>
              </w:rPr>
              <w:t>05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B7897" w:rsidRPr="00DA2205" w:rsidRDefault="00DB7897" w:rsidP="00B744ED">
            <w:pPr>
              <w:rPr>
                <w:b/>
              </w:rPr>
            </w:pPr>
            <w:r>
              <w:rPr>
                <w:b/>
              </w:rPr>
              <w:t>06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B7897" w:rsidRPr="00DA2205" w:rsidRDefault="00DB7897" w:rsidP="00B744ED">
            <w:pPr>
              <w:rPr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B7897" w:rsidRPr="00E118B3" w:rsidRDefault="00DB7897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8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DB7897" w:rsidRPr="00E118B3" w:rsidRDefault="00DB7897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9.07</w:t>
            </w:r>
          </w:p>
        </w:tc>
      </w:tr>
      <w:tr w:rsidR="006D5CE8" w:rsidRPr="003C3890" w:rsidTr="00EF3D52">
        <w:trPr>
          <w:trHeight w:val="1148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Ролевая игра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Учись дружить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8F4B70">
            <w:pPr>
              <w:jc w:val="center"/>
              <w:rPr>
                <w:b/>
                <w:color w:val="FF0000"/>
              </w:rPr>
            </w:pPr>
            <w:r w:rsidRPr="00F56AB8">
              <w:t>(ул. Черниковых,31)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Игра - тренинг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Учись дружить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8F4B70">
            <w:pPr>
              <w:jc w:val="center"/>
            </w:pPr>
            <w:r w:rsidRPr="00F56AB8">
              <w:t>(ул. Сакко 37б)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Психологический тренинг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Как справиться с плохим настроением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F56AB8">
            <w:pPr>
              <w:jc w:val="center"/>
            </w:pPr>
            <w:r>
              <w:t>(ул. Черниковых</w:t>
            </w:r>
            <w:r w:rsidRPr="00F56AB8">
              <w:t>,31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Ролевая игра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Мои друзья - это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t>(ул. Сакко, 37б)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Лестница знаний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Веселая угадай-ка».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t>(ул. Черниковых,31)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D6E3BC" w:themeFill="accent3" w:themeFillTint="66"/>
          </w:tcPr>
          <w:p w:rsidR="006D5CE8" w:rsidRPr="00EF288A" w:rsidRDefault="006D5CE8" w:rsidP="00EF288A">
            <w:pPr>
              <w:jc w:val="center"/>
              <w:rPr>
                <w:b/>
              </w:rPr>
            </w:pPr>
            <w:r w:rsidRPr="00EF288A">
              <w:rPr>
                <w:b/>
              </w:rPr>
              <w:t xml:space="preserve">МБУ ДО ДЮЦ№1 </w:t>
            </w:r>
          </w:p>
          <w:p w:rsidR="006D5CE8" w:rsidRPr="00F24153" w:rsidRDefault="006D5CE8" w:rsidP="00EF288A">
            <w:pPr>
              <w:jc w:val="center"/>
            </w:pPr>
            <w:proofErr w:type="spellStart"/>
            <w:r w:rsidRPr="00F24153">
              <w:t>Конкурсно</w:t>
            </w:r>
            <w:proofErr w:type="spellEnd"/>
            <w:r w:rsidRPr="00F24153">
              <w:t>-игровая программа, посвященная Дню семьи, любви и верности «Я, ты, он, она вместе дружная страна»</w:t>
            </w:r>
          </w:p>
          <w:p w:rsidR="006D5CE8" w:rsidRDefault="006D5CE8" w:rsidP="00EF288A">
            <w:pPr>
              <w:jc w:val="center"/>
            </w:pPr>
            <w:r>
              <w:t>у</w:t>
            </w:r>
            <w:r w:rsidRPr="00F24153">
              <w:t>л. Благова,40-а</w:t>
            </w:r>
          </w:p>
          <w:p w:rsidR="006D5CE8" w:rsidRPr="00EF288A" w:rsidRDefault="006D5CE8" w:rsidP="00EF288A">
            <w:pPr>
              <w:jc w:val="center"/>
              <w:rPr>
                <w:b/>
              </w:rPr>
            </w:pPr>
            <w:r w:rsidRPr="00EF288A">
              <w:rPr>
                <w:b/>
              </w:rPr>
              <w:t>14.00</w:t>
            </w:r>
          </w:p>
        </w:tc>
        <w:tc>
          <w:tcPr>
            <w:tcW w:w="2062" w:type="dxa"/>
            <w:vMerge w:val="restart"/>
            <w:shd w:val="clear" w:color="auto" w:fill="D6E3BC" w:themeFill="accent3" w:themeFillTint="66"/>
            <w:vAlign w:val="center"/>
          </w:tcPr>
          <w:p w:rsidR="006D5CE8" w:rsidRPr="0093698C" w:rsidRDefault="006D5CE8" w:rsidP="00EF3D52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6D5CE8" w:rsidRDefault="006D5CE8" w:rsidP="00EF3D52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6D5CE8" w:rsidRPr="0093698C" w:rsidRDefault="006D5CE8" w:rsidP="00EF3D52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</w:p>
          <w:p w:rsidR="006D5CE8" w:rsidRPr="0093698C" w:rsidRDefault="006D5CE8" w:rsidP="00EF3D52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6D5CE8" w:rsidRPr="00DA2205" w:rsidRDefault="006D5CE8" w:rsidP="00EF3D52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</w:tr>
      <w:tr w:rsidR="006D5CE8" w:rsidRPr="003C3890" w:rsidTr="007946A8">
        <w:trPr>
          <w:trHeight w:val="1147"/>
          <w:jc w:val="center"/>
        </w:trPr>
        <w:tc>
          <w:tcPr>
            <w:tcW w:w="2093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6D5CE8" w:rsidRDefault="006D5CE8" w:rsidP="00C62E17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6D5CE8" w:rsidRPr="00C62E17" w:rsidRDefault="006D5CE8" w:rsidP="00C62E17">
            <w:pPr>
              <w:jc w:val="center"/>
            </w:pPr>
            <w:r w:rsidRPr="00C62E17">
              <w:t>Веревочный курс</w:t>
            </w:r>
          </w:p>
          <w:p w:rsidR="006D5CE8" w:rsidRPr="00C62E17" w:rsidRDefault="006D5CE8" w:rsidP="00C62E17">
            <w:pPr>
              <w:jc w:val="center"/>
            </w:pPr>
            <w:r>
              <w:t>у</w:t>
            </w:r>
            <w:r w:rsidRPr="00C62E17">
              <w:t xml:space="preserve">л. </w:t>
            </w:r>
            <w:proofErr w:type="spellStart"/>
            <w:r w:rsidRPr="00C62E17">
              <w:t>Б.Воробьевская</w:t>
            </w:r>
            <w:proofErr w:type="spellEnd"/>
            <w:r w:rsidRPr="00C62E17">
              <w:t>, д.6</w:t>
            </w:r>
            <w:r w:rsidR="00A444D2">
              <w:t xml:space="preserve">, </w:t>
            </w:r>
            <w:r w:rsidR="00A444D2" w:rsidRPr="00C62E17">
              <w:rPr>
                <w:b/>
              </w:rPr>
              <w:t>11.00</w:t>
            </w:r>
          </w:p>
          <w:p w:rsidR="006D5CE8" w:rsidRPr="00C62E17" w:rsidRDefault="006D5CE8" w:rsidP="00C62E1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6D5CE8" w:rsidRDefault="006D5CE8" w:rsidP="00B2714B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6D5CE8" w:rsidRPr="00B2714B" w:rsidRDefault="006D5CE8" w:rsidP="00B2714B">
            <w:pPr>
              <w:jc w:val="center"/>
            </w:pPr>
            <w:r w:rsidRPr="00B2714B">
              <w:t>Чемпионат всевозможных рекордов</w:t>
            </w:r>
          </w:p>
          <w:p w:rsidR="006D5CE8" w:rsidRPr="00A444D2" w:rsidRDefault="006D5CE8" w:rsidP="00B2714B">
            <w:pPr>
              <w:jc w:val="center"/>
              <w:rPr>
                <w:b/>
              </w:rPr>
            </w:pPr>
            <w:r w:rsidRPr="00A444D2">
              <w:rPr>
                <w:b/>
              </w:rPr>
              <w:t>с 11.00 до 13.00</w:t>
            </w:r>
          </w:p>
          <w:p w:rsidR="006D5CE8" w:rsidRDefault="006D5CE8" w:rsidP="00B2714B">
            <w:pPr>
              <w:jc w:val="center"/>
              <w:rPr>
                <w:b/>
              </w:rPr>
            </w:pPr>
            <w:proofErr w:type="spellStart"/>
            <w:r w:rsidRPr="00B2714B">
              <w:t>Б.Воробьевская</w:t>
            </w:r>
            <w:proofErr w:type="spellEnd"/>
            <w:r w:rsidRPr="00B2714B">
              <w:t xml:space="preserve"> д.6</w:t>
            </w: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:rsidR="006D5CE8" w:rsidRPr="00EF288A" w:rsidRDefault="006D5CE8" w:rsidP="00EF288A">
            <w:pPr>
              <w:jc w:val="center"/>
              <w:rPr>
                <w:b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93698C" w:rsidRDefault="006D5CE8" w:rsidP="00DC45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5CE8" w:rsidRPr="003C3890" w:rsidTr="007946A8">
        <w:trPr>
          <w:trHeight w:val="923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 xml:space="preserve"> «Тайны  зеленых джунглей»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Экскурсия по оранжерее Дворца творчества</w:t>
            </w:r>
            <w:r>
              <w:t xml:space="preserve"> </w:t>
            </w:r>
            <w:r w:rsidRPr="00B82888">
              <w:rPr>
                <w:b/>
              </w:rPr>
              <w:t>12.00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Творческая мастерская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1.00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Музыкальная гостиная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1.00</w:t>
            </w:r>
          </w:p>
        </w:tc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 xml:space="preserve"> «Русская изба»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экскурсия по музею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2.00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 xml:space="preserve"> «Играй город»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Интерактивная игра по станциям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3.00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Pr="003B1E5B" w:rsidRDefault="006D5CE8" w:rsidP="003B1E5B">
            <w:pPr>
              <w:jc w:val="center"/>
            </w:pPr>
            <w:r>
              <w:rPr>
                <w:b/>
              </w:rPr>
              <w:t xml:space="preserve">МБУ ДО </w:t>
            </w:r>
            <w:r w:rsidRPr="00857139">
              <w:rPr>
                <w:b/>
              </w:rPr>
              <w:t xml:space="preserve">ЦДТ№ 4 </w:t>
            </w:r>
            <w:r w:rsidRPr="003B1E5B">
              <w:t>«День семьи, любви и верности»</w:t>
            </w:r>
          </w:p>
          <w:p w:rsidR="006D5CE8" w:rsidRPr="00857139" w:rsidRDefault="006D5CE8" w:rsidP="003B1E5B">
            <w:pPr>
              <w:jc w:val="center"/>
              <w:rPr>
                <w:b/>
              </w:rPr>
            </w:pPr>
            <w:r w:rsidRPr="00857139">
              <w:rPr>
                <w:b/>
              </w:rPr>
              <w:t>11.00</w:t>
            </w:r>
          </w:p>
          <w:p w:rsidR="006D5CE8" w:rsidRPr="003B1E5B" w:rsidRDefault="006D5CE8" w:rsidP="003B1E5B">
            <w:pPr>
              <w:jc w:val="center"/>
            </w:pPr>
            <w:r w:rsidRPr="003B1E5B">
              <w:t>Городской детский парк</w:t>
            </w:r>
          </w:p>
          <w:p w:rsidR="006D5CE8" w:rsidRPr="00DA2205" w:rsidRDefault="006D5CE8" w:rsidP="001D1A3A">
            <w:pPr>
              <w:jc w:val="center"/>
              <w:rPr>
                <w:b/>
                <w:color w:val="FF0000"/>
              </w:rPr>
            </w:pPr>
            <w:r w:rsidRPr="003B1E5B">
              <w:t>ул. Комсомольская, 9</w:t>
            </w: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DA2205" w:rsidRDefault="006D5CE8" w:rsidP="00B744ED">
            <w:pPr>
              <w:jc w:val="both"/>
              <w:rPr>
                <w:b/>
                <w:color w:val="FF0000"/>
              </w:rPr>
            </w:pPr>
          </w:p>
        </w:tc>
      </w:tr>
      <w:tr w:rsidR="006D5CE8" w:rsidRPr="003C3890" w:rsidTr="007946A8">
        <w:trPr>
          <w:trHeight w:val="2102"/>
          <w:jc w:val="center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Pr="00857139" w:rsidRDefault="006D5CE8" w:rsidP="003B1E5B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6D5CE8" w:rsidRPr="003B1E5B" w:rsidRDefault="006D5CE8" w:rsidP="003B1E5B">
            <w:pPr>
              <w:jc w:val="center"/>
            </w:pPr>
            <w:r w:rsidRPr="003B1E5B">
              <w:t>«Музейный час «Жизнь, застывшая в камне» (экскурсия по залу «Палеонтология»)</w:t>
            </w:r>
          </w:p>
          <w:p w:rsidR="006D5CE8" w:rsidRPr="00857139" w:rsidRDefault="006D5CE8" w:rsidP="003B1E5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6D5CE8" w:rsidRPr="003B1E5B" w:rsidRDefault="006D5CE8" w:rsidP="003B1E5B">
            <w:pPr>
              <w:jc w:val="center"/>
            </w:pPr>
            <w:r w:rsidRPr="003B1E5B">
              <w:t>Школа-музей «</w:t>
            </w:r>
            <w:proofErr w:type="spellStart"/>
            <w:r w:rsidRPr="003B1E5B">
              <w:t>Литос</w:t>
            </w:r>
            <w:proofErr w:type="spellEnd"/>
            <w:r w:rsidRPr="003B1E5B">
              <w:t>-КЛИО» (музей камня)</w:t>
            </w:r>
          </w:p>
          <w:p w:rsidR="006D5CE8" w:rsidRDefault="006D5CE8" w:rsidP="003B1E5B">
            <w:pPr>
              <w:jc w:val="center"/>
              <w:rPr>
                <w:b/>
              </w:rPr>
            </w:pPr>
            <w:r w:rsidRPr="003B1E5B">
              <w:t xml:space="preserve">(ул. </w:t>
            </w:r>
            <w:proofErr w:type="spellStart"/>
            <w:r w:rsidRPr="003B1E5B">
              <w:t>Семенчикова</w:t>
            </w:r>
            <w:proofErr w:type="spellEnd"/>
            <w:r w:rsidRPr="003B1E5B">
              <w:t>, 9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  <w:r w:rsidRPr="001D1A3A">
              <w:rPr>
                <w:b/>
              </w:rPr>
              <w:t>Библиотека – филиал № 1</w:t>
            </w:r>
          </w:p>
          <w:p w:rsidR="006D5CE8" w:rsidRPr="0096022D" w:rsidRDefault="006D5CE8" w:rsidP="001D1A3A">
            <w:pPr>
              <w:jc w:val="center"/>
            </w:pPr>
            <w:r w:rsidRPr="0096022D">
              <w:t>Беседа</w:t>
            </w:r>
          </w:p>
          <w:p w:rsidR="006D5CE8" w:rsidRPr="0096022D" w:rsidRDefault="006D5CE8" w:rsidP="001D1A3A">
            <w:pPr>
              <w:jc w:val="center"/>
              <w:rPr>
                <w:color w:val="000000"/>
              </w:rPr>
            </w:pPr>
            <w:r w:rsidRPr="0096022D">
              <w:t>«День Петра и Февроньи»</w:t>
            </w:r>
            <w:r w:rsidRPr="001D1A3A">
              <w:rPr>
                <w:b/>
                <w:color w:val="000000"/>
              </w:rPr>
              <w:t>11.00</w:t>
            </w:r>
          </w:p>
          <w:p w:rsidR="006D5CE8" w:rsidRDefault="006D5CE8" w:rsidP="001D1A3A">
            <w:pPr>
              <w:jc w:val="center"/>
              <w:rPr>
                <w:b/>
              </w:rPr>
            </w:pPr>
            <w:proofErr w:type="spellStart"/>
            <w:r>
              <w:t>Кохомское</w:t>
            </w:r>
            <w:proofErr w:type="spellEnd"/>
            <w:r>
              <w:t xml:space="preserve"> шоссе, 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  <w:r w:rsidRPr="001D1A3A">
              <w:rPr>
                <w:b/>
              </w:rPr>
              <w:t xml:space="preserve">МБУК "Парк </w:t>
            </w:r>
            <w:proofErr w:type="spellStart"/>
            <w:r w:rsidRPr="001D1A3A">
              <w:rPr>
                <w:b/>
              </w:rPr>
              <w:t>Харинка</w:t>
            </w:r>
            <w:proofErr w:type="spellEnd"/>
            <w:r w:rsidRPr="001D1A3A">
              <w:rPr>
                <w:b/>
              </w:rPr>
              <w:t>"</w:t>
            </w:r>
          </w:p>
          <w:p w:rsidR="006D5CE8" w:rsidRPr="0096022D" w:rsidRDefault="006D5CE8" w:rsidP="001D1A3A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«День Семьи, Любви и Верности»</w:t>
            </w:r>
          </w:p>
          <w:p w:rsidR="006D5CE8" w:rsidRPr="001D1A3A" w:rsidRDefault="006D5CE8" w:rsidP="001D1A3A">
            <w:pPr>
              <w:jc w:val="center"/>
              <w:rPr>
                <w:b/>
              </w:rPr>
            </w:pPr>
            <w:r w:rsidRPr="001D1A3A">
              <w:rPr>
                <w:b/>
              </w:rPr>
              <w:t>12.30</w:t>
            </w:r>
          </w:p>
          <w:p w:rsidR="006D5CE8" w:rsidRPr="00DA2205" w:rsidRDefault="006D5CE8" w:rsidP="001D1A3A">
            <w:pPr>
              <w:jc w:val="center"/>
              <w:rPr>
                <w:b/>
                <w:color w:val="FF0000"/>
              </w:rPr>
            </w:pPr>
            <w:r w:rsidRPr="0096022D">
              <w:t>ул. Павл</w:t>
            </w:r>
            <w:r>
              <w:t xml:space="preserve">а </w:t>
            </w:r>
            <w:proofErr w:type="spellStart"/>
            <w:r>
              <w:t>Большевикова</w:t>
            </w:r>
            <w:proofErr w:type="spellEnd"/>
            <w:r>
              <w:t>, 29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6D5CE8" w:rsidRPr="00DA2205" w:rsidRDefault="00B75FF6" w:rsidP="00B744ED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6D5CE8" w:rsidRPr="003C3890" w:rsidTr="007946A8">
        <w:trPr>
          <w:trHeight w:val="1148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B8CCE4" w:themeFill="accent1" w:themeFillTint="66"/>
            <w:vAlign w:val="center"/>
          </w:tcPr>
          <w:p w:rsidR="006D5CE8" w:rsidRDefault="006D5CE8" w:rsidP="003B1E5B">
            <w:pPr>
              <w:jc w:val="center"/>
            </w:pPr>
            <w:r>
              <w:rPr>
                <w:b/>
              </w:rPr>
              <w:t xml:space="preserve">МБУ ДО </w:t>
            </w:r>
            <w:r w:rsidRPr="00E743FD">
              <w:rPr>
                <w:b/>
              </w:rPr>
              <w:t>ЦВР №2</w:t>
            </w:r>
            <w:r w:rsidRPr="00A501BF">
              <w:t xml:space="preserve"> </w:t>
            </w:r>
          </w:p>
          <w:p w:rsidR="006D5CE8" w:rsidRDefault="006D5CE8" w:rsidP="003B1E5B">
            <w:pPr>
              <w:jc w:val="center"/>
              <w:rPr>
                <w:b/>
              </w:rPr>
            </w:pPr>
            <w:r w:rsidRPr="00A501BF">
              <w:t>Дом школьника № 1(15-й Проезд, д.5)</w:t>
            </w:r>
            <w:r>
              <w:t xml:space="preserve">. </w:t>
            </w:r>
            <w:r w:rsidRPr="008B4AD5">
              <w:t>Презентация клуба Каратэ</w:t>
            </w:r>
            <w:r>
              <w:t xml:space="preserve">. </w:t>
            </w:r>
            <w:r w:rsidRPr="00E743FD">
              <w:rPr>
                <w:b/>
              </w:rPr>
              <w:t>14.00</w:t>
            </w:r>
          </w:p>
        </w:tc>
        <w:tc>
          <w:tcPr>
            <w:tcW w:w="2127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Pr="002576CE" w:rsidRDefault="006D5CE8" w:rsidP="002576CE">
            <w:pPr>
              <w:jc w:val="center"/>
              <w:rPr>
                <w:b/>
              </w:rPr>
            </w:pPr>
            <w:r w:rsidRPr="002576CE">
              <w:rPr>
                <w:b/>
              </w:rPr>
              <w:t>МБУК «Парк Революции»</w:t>
            </w:r>
          </w:p>
          <w:p w:rsidR="006D5CE8" w:rsidRPr="0096022D" w:rsidRDefault="006D5CE8" w:rsidP="002576CE">
            <w:pPr>
              <w:jc w:val="center"/>
            </w:pPr>
            <w:r w:rsidRPr="0096022D">
              <w:t>Игровая развлекательная программа, посвященная Дню семьи, любви и верности</w:t>
            </w:r>
            <w:r>
              <w:t xml:space="preserve">, </w:t>
            </w:r>
            <w:r w:rsidRPr="002576CE">
              <w:rPr>
                <w:b/>
              </w:rPr>
              <w:t>13.00</w:t>
            </w:r>
          </w:p>
          <w:p w:rsidR="006D5CE8" w:rsidRPr="001D1A3A" w:rsidRDefault="006D5CE8" w:rsidP="002576CE">
            <w:pPr>
              <w:jc w:val="center"/>
              <w:rPr>
                <w:b/>
              </w:rPr>
            </w:pPr>
            <w:r w:rsidRPr="0096022D">
              <w:t xml:space="preserve">ул. Первых Маевок, </w:t>
            </w:r>
            <w:r>
              <w:t>д.</w:t>
            </w:r>
            <w:r w:rsidRPr="0096022D">
              <w:t>55</w:t>
            </w: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DA2205" w:rsidRDefault="006D5CE8" w:rsidP="00B744ED">
            <w:pPr>
              <w:jc w:val="both"/>
              <w:rPr>
                <w:b/>
                <w:color w:val="FF0000"/>
              </w:rPr>
            </w:pPr>
          </w:p>
        </w:tc>
      </w:tr>
      <w:tr w:rsidR="006D5CE8" w:rsidRPr="003C3890" w:rsidTr="007946A8">
        <w:trPr>
          <w:trHeight w:val="1147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3B1E5B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Pr="008B772A" w:rsidRDefault="006D5CE8" w:rsidP="008B772A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8B772A">
              <w:rPr>
                <w:b/>
              </w:rPr>
              <w:t>МБУК "Парк культуры и отдыха имени В.Я. Степанова"</w:t>
            </w:r>
          </w:p>
          <w:p w:rsidR="006D5CE8" w:rsidRPr="008B772A" w:rsidRDefault="006D5CE8" w:rsidP="008B772A">
            <w:pPr>
              <w:jc w:val="center"/>
              <w:rPr>
                <w:b/>
              </w:rPr>
            </w:pPr>
            <w:r w:rsidRPr="0096022D">
              <w:t>"День  семьи,  любви и верности" с общественной организацией "Колыбель"</w:t>
            </w:r>
            <w:r>
              <w:t xml:space="preserve">, </w:t>
            </w:r>
            <w:r w:rsidRPr="008B772A">
              <w:rPr>
                <w:b/>
              </w:rPr>
              <w:t>11-00</w:t>
            </w:r>
          </w:p>
          <w:p w:rsidR="006D5CE8" w:rsidRPr="002576CE" w:rsidRDefault="006D5CE8" w:rsidP="008B772A">
            <w:pPr>
              <w:jc w:val="center"/>
              <w:rPr>
                <w:b/>
              </w:rPr>
            </w:pPr>
            <w:r>
              <w:t xml:space="preserve"> (ул. Смольная, 3)</w:t>
            </w: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DA2205" w:rsidRDefault="006D5CE8" w:rsidP="00B744ED">
            <w:pPr>
              <w:jc w:val="both"/>
              <w:rPr>
                <w:b/>
                <w:color w:val="FF0000"/>
              </w:rPr>
            </w:pPr>
          </w:p>
        </w:tc>
      </w:tr>
      <w:tr w:rsidR="00EF288A" w:rsidRPr="003C3890" w:rsidTr="000157B6">
        <w:trPr>
          <w:trHeight w:val="141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jc w:val="both"/>
              <w:rPr>
                <w:b/>
              </w:rPr>
            </w:pPr>
            <w:r>
              <w:rPr>
                <w:b/>
              </w:rPr>
              <w:t>10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jc w:val="both"/>
              <w:rPr>
                <w:b/>
              </w:rPr>
            </w:pPr>
            <w:r>
              <w:rPr>
                <w:b/>
              </w:rPr>
              <w:t>11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rPr>
                <w:b/>
              </w:rPr>
            </w:pPr>
            <w:r>
              <w:rPr>
                <w:b/>
              </w:rPr>
              <w:t>12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rPr>
                <w:b/>
              </w:rPr>
            </w:pPr>
            <w:r>
              <w:rPr>
                <w:b/>
              </w:rPr>
              <w:t>13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rPr>
                <w:b/>
              </w:rPr>
            </w:pPr>
            <w:r>
              <w:rPr>
                <w:b/>
              </w:rPr>
              <w:t>14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F288A" w:rsidRPr="00E118B3" w:rsidRDefault="00EF288A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5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EF288A" w:rsidRPr="00E118B3" w:rsidRDefault="00EF288A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6.07</w:t>
            </w:r>
          </w:p>
        </w:tc>
      </w:tr>
      <w:tr w:rsidR="002B5026" w:rsidRPr="003C3890" w:rsidTr="00D40280">
        <w:trPr>
          <w:trHeight w:val="266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proofErr w:type="spellStart"/>
            <w:r w:rsidRPr="008F4B70">
              <w:t>Брейн</w:t>
            </w:r>
            <w:proofErr w:type="spellEnd"/>
            <w:r w:rsidRPr="008F4B70">
              <w:t>-ринг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«Мир вокруг нас»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2B5026" w:rsidRDefault="002B5026" w:rsidP="008F4B70">
            <w:pPr>
              <w:jc w:val="center"/>
            </w:pPr>
            <w:r w:rsidRPr="008F4B70">
              <w:t>(ул. Сакко 37б)</w:t>
            </w:r>
          </w:p>
          <w:p w:rsidR="00D37D65" w:rsidRPr="008F4B70" w:rsidRDefault="00D37D65" w:rsidP="00A94A2C">
            <w:pPr>
              <w:jc w:val="center"/>
              <w:rPr>
                <w:b/>
              </w:rPr>
            </w:pPr>
            <w:r w:rsidRPr="00715DF5">
              <w:rPr>
                <w:b/>
              </w:rPr>
              <w:t>12-00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Игра-тренинг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«Доброта спасет мир»</w:t>
            </w: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(ул.Черниковых,31)</w:t>
            </w:r>
          </w:p>
          <w:p w:rsidR="002B5026" w:rsidRPr="008F4B70" w:rsidRDefault="002B5026" w:rsidP="008F4B70">
            <w:pPr>
              <w:jc w:val="center"/>
            </w:pP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Ролевая игра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«По добрым сказкам детства»</w:t>
            </w: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(ул. Сакко 37б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Веселые старты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«Сильный, ловкий, смелый»</w:t>
            </w: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(ул.Черниковых,31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Спортивный абордаж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«Эстафета дружбы»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(ул. Сакко 37б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2B5026" w:rsidRPr="00F24153" w:rsidRDefault="002B5026" w:rsidP="00B744ED">
            <w:pPr>
              <w:jc w:val="center"/>
            </w:pPr>
            <w:r w:rsidRPr="00EF288A">
              <w:rPr>
                <w:b/>
              </w:rPr>
              <w:t>МБУ ДО ДЮЦ№1</w:t>
            </w:r>
            <w:r w:rsidR="00293082" w:rsidRPr="00EF288A">
              <w:rPr>
                <w:b/>
              </w:rPr>
              <w:t xml:space="preserve"> </w:t>
            </w:r>
          </w:p>
          <w:p w:rsidR="002B5026" w:rsidRPr="00C12665" w:rsidRDefault="002B5026" w:rsidP="00072A63">
            <w:pPr>
              <w:ind w:left="-127" w:right="-103"/>
              <w:jc w:val="center"/>
            </w:pPr>
            <w:r w:rsidRPr="00F24153">
              <w:t>Соревнования по пулевой стрельбе среди разных возрастных категорий</w:t>
            </w:r>
            <w:r w:rsidR="00D40280">
              <w:t xml:space="preserve"> </w:t>
            </w:r>
            <w:r w:rsidRPr="00F24153">
              <w:t>«Меткий стрелок</w:t>
            </w:r>
            <w:r w:rsidR="00293082">
              <w:t>»</w:t>
            </w:r>
            <w:r w:rsidR="00D40280">
              <w:t xml:space="preserve"> </w:t>
            </w:r>
            <w:r w:rsidR="00C46A81">
              <w:t>у</w:t>
            </w:r>
            <w:r w:rsidRPr="00F24153">
              <w:t>л</w:t>
            </w:r>
            <w:proofErr w:type="gramStart"/>
            <w:r w:rsidRPr="00F24153">
              <w:t>.Б</w:t>
            </w:r>
            <w:proofErr w:type="gramEnd"/>
            <w:r w:rsidRPr="00F24153">
              <w:t>лагова,40-а</w:t>
            </w:r>
            <w:r w:rsidR="00293082">
              <w:t xml:space="preserve"> </w:t>
            </w:r>
            <w:r w:rsidR="00072A63" w:rsidRPr="00EF288A">
              <w:rPr>
                <w:b/>
              </w:rPr>
              <w:t>16.00</w:t>
            </w:r>
          </w:p>
        </w:tc>
        <w:tc>
          <w:tcPr>
            <w:tcW w:w="2062" w:type="dxa"/>
            <w:vMerge w:val="restart"/>
            <w:shd w:val="clear" w:color="auto" w:fill="D6E3BC" w:themeFill="accent3" w:themeFillTint="66"/>
            <w:vAlign w:val="center"/>
          </w:tcPr>
          <w:p w:rsidR="00C46A81" w:rsidRPr="00C46A81" w:rsidRDefault="00C46A81" w:rsidP="00800DC3">
            <w:pPr>
              <w:jc w:val="center"/>
              <w:rPr>
                <w:b/>
              </w:rPr>
            </w:pPr>
            <w:r w:rsidRPr="00C46A81">
              <w:rPr>
                <w:b/>
              </w:rPr>
              <w:t>МБУК «Парк Революции»</w:t>
            </w:r>
          </w:p>
          <w:p w:rsidR="00C46A81" w:rsidRPr="0096022D" w:rsidRDefault="00C46A81" w:rsidP="00800DC3">
            <w:pPr>
              <w:jc w:val="center"/>
            </w:pPr>
            <w:r w:rsidRPr="0096022D">
              <w:t>Развлекательная программа</w:t>
            </w:r>
          </w:p>
          <w:p w:rsidR="00C46A81" w:rsidRPr="0096022D" w:rsidRDefault="00C46A81" w:rsidP="00800DC3">
            <w:pPr>
              <w:jc w:val="center"/>
            </w:pPr>
            <w:r w:rsidRPr="0096022D">
              <w:t>«</w:t>
            </w:r>
            <w:r>
              <w:t>Праздник Нептуна</w:t>
            </w:r>
            <w:r w:rsidRPr="0096022D">
              <w:t>»</w:t>
            </w:r>
          </w:p>
          <w:p w:rsidR="00C46A81" w:rsidRPr="00C46A81" w:rsidRDefault="00C46A81" w:rsidP="00800DC3">
            <w:pPr>
              <w:jc w:val="center"/>
              <w:rPr>
                <w:b/>
              </w:rPr>
            </w:pPr>
            <w:r w:rsidRPr="00C46A81">
              <w:rPr>
                <w:b/>
              </w:rPr>
              <w:t>13.00</w:t>
            </w:r>
          </w:p>
          <w:p w:rsidR="002B5026" w:rsidRPr="00DA2205" w:rsidRDefault="00C46A81" w:rsidP="00800DC3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FC5540" w:rsidRPr="003C3890" w:rsidTr="00D40280">
        <w:trPr>
          <w:trHeight w:val="266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D40280" w:rsidRPr="00715DF5" w:rsidRDefault="00D40280" w:rsidP="00D40280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715DF5">
              <w:rPr>
                <w:b/>
              </w:rPr>
              <w:t>МБУК "Парк культуры и отдыха имени В.Я. Степанова"</w:t>
            </w:r>
          </w:p>
          <w:p w:rsidR="00D40280" w:rsidRDefault="00D40280" w:rsidP="00D40280">
            <w:pPr>
              <w:jc w:val="center"/>
            </w:pPr>
            <w:r w:rsidRPr="0096022D">
              <w:t>Соревнования "Триатлон-2016"</w:t>
            </w:r>
          </w:p>
          <w:p w:rsidR="00FC5540" w:rsidRDefault="00D40280" w:rsidP="00D40280">
            <w:pPr>
              <w:jc w:val="center"/>
              <w:rPr>
                <w:b/>
              </w:rPr>
            </w:pPr>
            <w:r>
              <w:lastRenderedPageBreak/>
              <w:t>(ул. Смольная, 3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FC5540" w:rsidRDefault="00FC5540" w:rsidP="00B271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ПР «Перспектива»</w:t>
            </w:r>
          </w:p>
          <w:p w:rsidR="00FC5540" w:rsidRPr="00C62E17" w:rsidRDefault="00FC5540" w:rsidP="00B2714B">
            <w:pPr>
              <w:jc w:val="center"/>
            </w:pPr>
            <w:r w:rsidRPr="00C62E17">
              <w:t>Веревочный курс</w:t>
            </w:r>
          </w:p>
          <w:p w:rsidR="00FC5540" w:rsidRPr="00C62E17" w:rsidRDefault="00FC5540" w:rsidP="00B2714B">
            <w:pPr>
              <w:jc w:val="center"/>
            </w:pPr>
            <w:r>
              <w:t>у</w:t>
            </w:r>
            <w:r w:rsidRPr="00C62E17">
              <w:t xml:space="preserve">л. </w:t>
            </w:r>
            <w:proofErr w:type="spellStart"/>
            <w:r w:rsidRPr="00C62E17">
              <w:t>Б.Воробьевская</w:t>
            </w:r>
            <w:proofErr w:type="spellEnd"/>
            <w:r w:rsidRPr="00C62E17">
              <w:t>, д.6</w:t>
            </w:r>
          </w:p>
          <w:p w:rsidR="00FC5540" w:rsidRDefault="00FC5540" w:rsidP="00B2714B">
            <w:pPr>
              <w:jc w:val="center"/>
              <w:rPr>
                <w:b/>
              </w:rPr>
            </w:pPr>
            <w:r w:rsidRPr="00C62E17">
              <w:rPr>
                <w:b/>
              </w:rPr>
              <w:t>11.0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FC5540" w:rsidRDefault="00FC5540" w:rsidP="009F4D5F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FC5540" w:rsidRDefault="00FC5540" w:rsidP="009F4D5F">
            <w:pPr>
              <w:jc w:val="center"/>
            </w:pPr>
            <w:r w:rsidRPr="00B04B53">
              <w:t>«Тайны  зеленых джунглей</w:t>
            </w:r>
            <w:proofErr w:type="gramStart"/>
            <w:r w:rsidRPr="00B04B53">
              <w:t>»Э</w:t>
            </w:r>
            <w:proofErr w:type="gramEnd"/>
            <w:r w:rsidRPr="00B04B53">
              <w:t>кскурсия по оранжерее</w:t>
            </w:r>
            <w:r>
              <w:t xml:space="preserve"> Дворца творчества</w:t>
            </w:r>
            <w:r w:rsidR="00D40280" w:rsidRPr="00B04B53">
              <w:rPr>
                <w:b/>
              </w:rPr>
              <w:t>12.00</w:t>
            </w:r>
          </w:p>
          <w:p w:rsidR="00FC5540" w:rsidRPr="00CA69D6" w:rsidRDefault="00FC5540" w:rsidP="009F4D5F">
            <w:pPr>
              <w:jc w:val="center"/>
            </w:pPr>
            <w:r>
              <w:t>у</w:t>
            </w:r>
            <w:r w:rsidRPr="00CA69D6">
              <w:t>л. Батурина, 12/5</w:t>
            </w:r>
          </w:p>
          <w:p w:rsidR="00FC5540" w:rsidRPr="00B04B53" w:rsidRDefault="00FC5540" w:rsidP="009F4D5F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FC5540" w:rsidRDefault="00FC5540" w:rsidP="00C306AC">
            <w:pPr>
              <w:jc w:val="center"/>
            </w:pPr>
            <w:r w:rsidRPr="00E65D15">
              <w:rPr>
                <w:b/>
              </w:rPr>
              <w:lastRenderedPageBreak/>
              <w:t>МБУ ДО ЦВР №2</w:t>
            </w:r>
          </w:p>
          <w:p w:rsidR="00FC5540" w:rsidRDefault="00FC5540" w:rsidP="00006298">
            <w:pPr>
              <w:jc w:val="center"/>
              <w:rPr>
                <w:b/>
              </w:rPr>
            </w:pPr>
            <w:r w:rsidRPr="00A501BF">
              <w:t>Дом школьника № 1(15-й Проезд, д.5)</w:t>
            </w:r>
            <w:r>
              <w:t xml:space="preserve">. Открытое занятие </w:t>
            </w:r>
            <w:r w:rsidRPr="008B4AD5">
              <w:t>клуба Каратэ</w:t>
            </w:r>
            <w:r>
              <w:t xml:space="preserve">. </w:t>
            </w:r>
            <w:r w:rsidRPr="00C306AC">
              <w:rPr>
                <w:b/>
              </w:rPr>
              <w:t>14.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FC5540" w:rsidRPr="00EF288A" w:rsidRDefault="00FC5540" w:rsidP="00B744ED">
            <w:pPr>
              <w:jc w:val="center"/>
              <w:rPr>
                <w:b/>
              </w:rPr>
            </w:pPr>
            <w:r w:rsidRPr="00EF288A">
              <w:rPr>
                <w:b/>
              </w:rPr>
              <w:t>МБУ ДО ДЮЦ №1</w:t>
            </w:r>
          </w:p>
          <w:p w:rsidR="00FC5540" w:rsidRPr="00F24153" w:rsidRDefault="00FC5540" w:rsidP="00B744ED">
            <w:pPr>
              <w:jc w:val="center"/>
            </w:pPr>
            <w:r w:rsidRPr="00F24153">
              <w:t>Конкурс фигурного вождения велосипеда совместно с ГИБДД</w:t>
            </w:r>
          </w:p>
          <w:p w:rsidR="00FC5540" w:rsidRPr="00F24153" w:rsidRDefault="00FC5540" w:rsidP="00A94A2C">
            <w:pPr>
              <w:jc w:val="center"/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 xml:space="preserve"> , 40-</w:t>
            </w:r>
            <w:r>
              <w:t xml:space="preserve">а </w:t>
            </w:r>
            <w:r w:rsidRPr="00EF288A">
              <w:rPr>
                <w:b/>
              </w:rPr>
              <w:t>14.00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FC5540" w:rsidRPr="0093698C" w:rsidRDefault="00FC5540" w:rsidP="00DC45AE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FC5540" w:rsidRDefault="00FC5540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  <w:r w:rsidR="00546865">
              <w:rPr>
                <w:sz w:val="18"/>
                <w:szCs w:val="18"/>
              </w:rPr>
              <w:t xml:space="preserve"> </w:t>
            </w:r>
          </w:p>
          <w:p w:rsidR="00FC5540" w:rsidRPr="00C12665" w:rsidRDefault="00FC5540" w:rsidP="00546865">
            <w:pPr>
              <w:jc w:val="center"/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  <w:r w:rsidR="00DE57A3">
              <w:rPr>
                <w:sz w:val="18"/>
                <w:szCs w:val="18"/>
              </w:rPr>
              <w:t xml:space="preserve"> </w:t>
            </w:r>
            <w:r w:rsidRPr="0093698C">
              <w:rPr>
                <w:sz w:val="18"/>
                <w:szCs w:val="18"/>
              </w:rPr>
              <w:t>«Россия – это мы!»</w:t>
            </w:r>
            <w:r w:rsidR="00DE57A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рт-сквер</w:t>
            </w:r>
            <w:r w:rsidR="00546865">
              <w:rPr>
                <w:sz w:val="18"/>
                <w:szCs w:val="18"/>
              </w:rPr>
              <w:t xml:space="preserve"> </w:t>
            </w:r>
            <w:r w:rsidR="00546865" w:rsidRPr="00660B13">
              <w:rPr>
                <w:b/>
              </w:rPr>
              <w:lastRenderedPageBreak/>
              <w:t>15.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2" w:type="dxa"/>
            <w:vMerge/>
            <w:shd w:val="clear" w:color="auto" w:fill="D6E3BC" w:themeFill="accent3" w:themeFillTint="66"/>
          </w:tcPr>
          <w:p w:rsidR="00FC5540" w:rsidRPr="00DA2205" w:rsidRDefault="00FC5540" w:rsidP="00B744ED">
            <w:pPr>
              <w:jc w:val="both"/>
              <w:rPr>
                <w:b/>
                <w:color w:val="FF0000"/>
              </w:rPr>
            </w:pPr>
          </w:p>
        </w:tc>
      </w:tr>
      <w:tr w:rsidR="001E0CD3" w:rsidRPr="003C3890" w:rsidTr="001E0CD3">
        <w:trPr>
          <w:trHeight w:val="1261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1E0CD3" w:rsidRDefault="001E0CD3" w:rsidP="00D37D65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E0CD3" w:rsidRDefault="001E0CD3" w:rsidP="0000629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1E0CD3" w:rsidRDefault="001E0CD3" w:rsidP="003B1E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1E0CD3" w:rsidRDefault="001E0CD3" w:rsidP="003B1E5B">
            <w:pPr>
              <w:jc w:val="center"/>
            </w:pPr>
            <w:r w:rsidRPr="00A501BF">
              <w:t>Дом школьника № 1</w:t>
            </w:r>
          </w:p>
          <w:p w:rsidR="001E0CD3" w:rsidRDefault="001E0CD3" w:rsidP="003B1E5B">
            <w:pPr>
              <w:jc w:val="center"/>
              <w:rPr>
                <w:b/>
              </w:rPr>
            </w:pPr>
            <w:r w:rsidRPr="00A501BF">
              <w:t>(15-й Проезд, д.5)</w:t>
            </w:r>
            <w:r>
              <w:t xml:space="preserve">. </w:t>
            </w:r>
            <w:r w:rsidRPr="008B4AD5">
              <w:t>Презентация клуба Каратэ</w:t>
            </w:r>
            <w:r>
              <w:t xml:space="preserve">. </w:t>
            </w:r>
            <w:r w:rsidRPr="00E65D15">
              <w:rPr>
                <w:b/>
              </w:rPr>
              <w:t>14.00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E0CD3" w:rsidRPr="00857139" w:rsidRDefault="001E0CD3" w:rsidP="003B1E5B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«Летние старты» - спортивные эстафеты Дом школьника № 2</w:t>
            </w:r>
          </w:p>
          <w:p w:rsidR="001E0CD3" w:rsidRDefault="001E0CD3" w:rsidP="003B1E5B">
            <w:pPr>
              <w:jc w:val="center"/>
              <w:rPr>
                <w:b/>
              </w:rPr>
            </w:pPr>
            <w:r w:rsidRPr="003B1E5B">
              <w:t>(ул. 2-я Дачная, 20)</w:t>
            </w:r>
            <w:r w:rsidRPr="00857139">
              <w:rPr>
                <w:b/>
              </w:rPr>
              <w:t xml:space="preserve"> 11.00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1E0CD3" w:rsidRPr="003B1E5B" w:rsidRDefault="001E0CD3" w:rsidP="003B1E5B">
            <w:pPr>
              <w:jc w:val="center"/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 xml:space="preserve">ЦДТ № 4 </w:t>
            </w:r>
            <w:r w:rsidRPr="003B1E5B">
              <w:t>«Танцевальный марафон»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Городской детский парк</w:t>
            </w:r>
          </w:p>
          <w:p w:rsidR="001E0CD3" w:rsidRPr="00F24153" w:rsidRDefault="001E0CD3" w:rsidP="003B1E5B">
            <w:pPr>
              <w:jc w:val="center"/>
            </w:pPr>
            <w:r w:rsidRPr="003B1E5B">
              <w:t>(ул. Комсомольская, 9)</w:t>
            </w:r>
            <w:r w:rsidRPr="00857139">
              <w:rPr>
                <w:b/>
              </w:rPr>
              <w:t xml:space="preserve"> 10.0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E0CD3" w:rsidRPr="00C12665" w:rsidRDefault="001E0CD3" w:rsidP="00EF288A">
            <w:pPr>
              <w:jc w:val="center"/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1E0CD3" w:rsidRPr="00DA2205" w:rsidRDefault="001E0CD3" w:rsidP="00B744ED">
            <w:pPr>
              <w:jc w:val="both"/>
              <w:rPr>
                <w:b/>
                <w:color w:val="FF0000"/>
              </w:rPr>
            </w:pPr>
          </w:p>
        </w:tc>
      </w:tr>
      <w:tr w:rsidR="001E0CD3" w:rsidRPr="003C3890" w:rsidTr="009123D6">
        <w:trPr>
          <w:trHeight w:val="1165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1E0CD3" w:rsidRDefault="001E0CD3" w:rsidP="0000629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E0CD3" w:rsidRDefault="001E0CD3" w:rsidP="0000629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1E0CD3" w:rsidRPr="00857139" w:rsidRDefault="001E0CD3" w:rsidP="003B1E5B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«Музейный час «Каменная летопись человечества» (экскурсия по залу «История и камень»)</w:t>
            </w:r>
          </w:p>
          <w:p w:rsidR="001E0CD3" w:rsidRPr="00857139" w:rsidRDefault="001E0CD3" w:rsidP="003B1E5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Школа-музей «</w:t>
            </w:r>
            <w:proofErr w:type="spellStart"/>
            <w:r w:rsidRPr="003B1E5B">
              <w:t>Литос</w:t>
            </w:r>
            <w:proofErr w:type="spellEnd"/>
            <w:r w:rsidRPr="003B1E5B">
              <w:t>-КЛИО» (музей камня)</w:t>
            </w:r>
          </w:p>
          <w:p w:rsidR="001E0CD3" w:rsidRPr="00E65D15" w:rsidRDefault="001E0CD3" w:rsidP="003B1E5B">
            <w:pPr>
              <w:jc w:val="center"/>
              <w:rPr>
                <w:b/>
              </w:rPr>
            </w:pPr>
            <w:r w:rsidRPr="003B1E5B">
              <w:t xml:space="preserve">(ул. </w:t>
            </w:r>
            <w:proofErr w:type="spellStart"/>
            <w:r w:rsidRPr="003B1E5B">
              <w:t>Семенчикова</w:t>
            </w:r>
            <w:proofErr w:type="spellEnd"/>
            <w:r w:rsidRPr="003B1E5B">
              <w:t>, 9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1E0CD3" w:rsidRDefault="001E0CD3" w:rsidP="00B2714B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1E0CD3" w:rsidRPr="00B2714B" w:rsidRDefault="001E0CD3" w:rsidP="00B2714B">
            <w:pPr>
              <w:jc w:val="center"/>
            </w:pPr>
            <w:r w:rsidRPr="00B2714B">
              <w:t>Чемпионат по гигантским играм</w:t>
            </w:r>
          </w:p>
          <w:p w:rsidR="001E0CD3" w:rsidRPr="00B2714B" w:rsidRDefault="001E0CD3" w:rsidP="00B2714B">
            <w:pPr>
              <w:jc w:val="center"/>
              <w:rPr>
                <w:b/>
              </w:rPr>
            </w:pPr>
            <w:r w:rsidRPr="00B2714B">
              <w:rPr>
                <w:b/>
              </w:rPr>
              <w:t>с 11.00 до 13.00</w:t>
            </w:r>
          </w:p>
          <w:p w:rsidR="001E0CD3" w:rsidRDefault="001E0CD3" w:rsidP="00B2714B">
            <w:pPr>
              <w:jc w:val="center"/>
              <w:rPr>
                <w:b/>
              </w:rPr>
            </w:pPr>
            <w:proofErr w:type="spellStart"/>
            <w:r w:rsidRPr="00B2714B">
              <w:t>Б.Воробьевская</w:t>
            </w:r>
            <w:proofErr w:type="spellEnd"/>
            <w:r w:rsidRPr="00B2714B">
              <w:t xml:space="preserve"> д.6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E0CD3" w:rsidRPr="00F24153" w:rsidRDefault="001E0CD3" w:rsidP="00EF288A">
            <w:pPr>
              <w:jc w:val="center"/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E0CD3" w:rsidRPr="00C12665" w:rsidRDefault="001E0CD3" w:rsidP="00EF288A">
            <w:pPr>
              <w:jc w:val="center"/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1E0CD3" w:rsidRPr="00DA2205" w:rsidRDefault="001E0CD3" w:rsidP="00B744ED">
            <w:pPr>
              <w:jc w:val="both"/>
              <w:rPr>
                <w:b/>
                <w:color w:val="FF0000"/>
              </w:rPr>
            </w:pPr>
          </w:p>
        </w:tc>
      </w:tr>
      <w:tr w:rsidR="00C842AA" w:rsidRPr="003C3890" w:rsidTr="000157B6">
        <w:trPr>
          <w:trHeight w:val="98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17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18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19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20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21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42AA" w:rsidRPr="00E118B3" w:rsidRDefault="00C842AA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2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C842AA" w:rsidRPr="00E118B3" w:rsidRDefault="00C842AA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3.07</w:t>
            </w:r>
          </w:p>
        </w:tc>
      </w:tr>
      <w:tr w:rsidR="001B0182" w:rsidRPr="003C3890" w:rsidTr="001B0182">
        <w:trPr>
          <w:trHeight w:val="408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Дворовые игры разных поколений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А у нас во дворе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t>(ул. Черниковых,31)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Игры народов мира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Дружная компания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>
              <w:t xml:space="preserve">(ул. Сакко, </w:t>
            </w:r>
            <w:r w:rsidRPr="008F4B70">
              <w:t>37б)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Конкурс рисунка на асфальте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Солнце, воздух и вода – наши добрые друзья!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(ул. Черниковых,31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Конкурс рисунка на асфальте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Как я провожу лето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(ул. Сакко</w:t>
            </w:r>
            <w:r>
              <w:t>,</w:t>
            </w:r>
            <w:r w:rsidRPr="008F4B70">
              <w:t xml:space="preserve"> 37б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Спортивный марафон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t>«За здоровый образ жизни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>
              <w:t>(ул. Черниковых</w:t>
            </w:r>
            <w:r w:rsidRPr="008F4B70">
              <w:t>,31</w:t>
            </w:r>
            <w:r>
              <w:t>)</w:t>
            </w:r>
          </w:p>
        </w:tc>
        <w:tc>
          <w:tcPr>
            <w:tcW w:w="2126" w:type="dxa"/>
            <w:vMerge w:val="restart"/>
            <w:shd w:val="clear" w:color="auto" w:fill="CCC0D9" w:themeFill="accent4" w:themeFillTint="66"/>
            <w:vAlign w:val="center"/>
          </w:tcPr>
          <w:p w:rsidR="001B0182" w:rsidRPr="002C02DC" w:rsidRDefault="001B0182" w:rsidP="001B0182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2C02DC">
              <w:rPr>
                <w:b/>
                <w:color w:val="000000"/>
                <w:sz w:val="20"/>
                <w:szCs w:val="20"/>
              </w:rPr>
              <w:t>РДШ</w:t>
            </w:r>
          </w:p>
          <w:p w:rsidR="001B0182" w:rsidRPr="00DA2205" w:rsidRDefault="001B0182" w:rsidP="001B0182">
            <w:pPr>
              <w:pStyle w:val="a9"/>
              <w:spacing w:before="0" w:beforeAutospacing="0"/>
              <w:jc w:val="center"/>
              <w:rPr>
                <w:b/>
                <w:color w:val="FF0000"/>
              </w:rPr>
            </w:pPr>
            <w:r w:rsidRPr="001F2A42">
              <w:rPr>
                <w:color w:val="000000"/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1F2A42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1F2A42">
              <w:rPr>
                <w:color w:val="000000"/>
                <w:sz w:val="20"/>
                <w:szCs w:val="20"/>
              </w:rPr>
              <w:t xml:space="preserve"> «1943. Все для фронта» (место проведения </w:t>
            </w:r>
            <w:r>
              <w:rPr>
                <w:color w:val="000000"/>
                <w:sz w:val="20"/>
                <w:szCs w:val="20"/>
              </w:rPr>
              <w:t xml:space="preserve">будет </w:t>
            </w:r>
            <w:r w:rsidRPr="001F2A42">
              <w:rPr>
                <w:color w:val="000000"/>
                <w:sz w:val="20"/>
                <w:szCs w:val="20"/>
              </w:rPr>
              <w:t>сообщ</w:t>
            </w:r>
            <w:r>
              <w:rPr>
                <w:color w:val="000000"/>
                <w:sz w:val="20"/>
                <w:szCs w:val="20"/>
              </w:rPr>
              <w:t>ено</w:t>
            </w:r>
            <w:r w:rsidRPr="001F2A42">
              <w:rPr>
                <w:color w:val="000000"/>
                <w:sz w:val="20"/>
                <w:szCs w:val="20"/>
              </w:rPr>
              <w:t xml:space="preserve"> дополнительно) </w:t>
            </w:r>
            <w:r w:rsidRPr="001F2A42">
              <w:rPr>
                <w:b/>
                <w:color w:val="000000"/>
                <w:sz w:val="20"/>
                <w:szCs w:val="20"/>
              </w:rPr>
              <w:t>89303460356 Мария Павлычева https://vk.com/rdsh37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1B0182" w:rsidRPr="001A11E4" w:rsidRDefault="001B0182" w:rsidP="00B744ED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1B0182" w:rsidRPr="00F24153" w:rsidRDefault="001B0182" w:rsidP="00B744ED">
            <w:pPr>
              <w:jc w:val="center"/>
              <w:rPr>
                <w:rFonts w:eastAsiaTheme="minorEastAsia"/>
              </w:rPr>
            </w:pPr>
            <w:r w:rsidRPr="00F24153">
              <w:t>Игровая программа по ПДД «Уроки безопасности»</w:t>
            </w:r>
          </w:p>
          <w:p w:rsidR="001B0182" w:rsidRPr="00F24153" w:rsidRDefault="001B0182" w:rsidP="00B744ED">
            <w:pPr>
              <w:jc w:val="center"/>
              <w:rPr>
                <w:b/>
                <w:color w:val="FF0000"/>
              </w:rPr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>, 40-а</w:t>
            </w:r>
            <w:r w:rsidRPr="001A11E4">
              <w:rPr>
                <w:b/>
              </w:rPr>
              <w:t>14.00</w:t>
            </w:r>
          </w:p>
        </w:tc>
      </w:tr>
      <w:tr w:rsidR="001B0182" w:rsidRPr="003C3890" w:rsidTr="00D25030">
        <w:trPr>
          <w:trHeight w:val="408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1B0182" w:rsidRPr="001A11E4" w:rsidRDefault="001B0182" w:rsidP="001979B9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1B0182" w:rsidRPr="00F24153" w:rsidRDefault="001B0182" w:rsidP="001979B9">
            <w:pPr>
              <w:jc w:val="center"/>
            </w:pPr>
            <w:r w:rsidRPr="00F24153">
              <w:t>«Группа дневного пребывания»</w:t>
            </w:r>
          </w:p>
          <w:p w:rsidR="001B0182" w:rsidRPr="00F24153" w:rsidRDefault="001B0182" w:rsidP="001979B9">
            <w:pPr>
              <w:jc w:val="center"/>
            </w:pPr>
            <w:r w:rsidRPr="00F24153">
              <w:t>Пленэрные зарисовки для арт-дневника  «Мое лето». Дети познают основы изобразительного искусства на природе, создают арт-дневник через проектную деятельность</w:t>
            </w:r>
          </w:p>
          <w:p w:rsidR="001B0182" w:rsidRDefault="001B0182" w:rsidP="001979B9">
            <w:pPr>
              <w:jc w:val="center"/>
              <w:rPr>
                <w:b/>
              </w:rPr>
            </w:pPr>
            <w:r>
              <w:t>у</w:t>
            </w:r>
            <w:r w:rsidRPr="00F24153">
              <w:t>л. Мархлевского 34/45</w:t>
            </w:r>
            <w:r>
              <w:t xml:space="preserve"> в </w:t>
            </w:r>
            <w:r w:rsidRPr="001A11E4">
              <w:rPr>
                <w:b/>
              </w:rPr>
              <w:t>11.4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1B0182" w:rsidRPr="00857139" w:rsidRDefault="001B0182" w:rsidP="0036110B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B0182" w:rsidRPr="0036110B" w:rsidRDefault="001B0182" w:rsidP="0036110B">
            <w:pPr>
              <w:jc w:val="center"/>
            </w:pPr>
            <w:r w:rsidRPr="0036110B">
              <w:t>«Музейный час «Наш город: путешествие в прошлое» (экскурсия по залу «Краеведение»)</w:t>
            </w:r>
          </w:p>
          <w:p w:rsidR="001B0182" w:rsidRPr="0036110B" w:rsidRDefault="001B0182" w:rsidP="0036110B">
            <w:pPr>
              <w:jc w:val="center"/>
              <w:rPr>
                <w:b/>
              </w:rPr>
            </w:pPr>
            <w:r w:rsidRPr="0036110B">
              <w:rPr>
                <w:b/>
              </w:rPr>
              <w:t>14.00-15.00</w:t>
            </w:r>
          </w:p>
          <w:p w:rsidR="001B0182" w:rsidRPr="0036110B" w:rsidRDefault="001B0182" w:rsidP="0036110B">
            <w:pPr>
              <w:jc w:val="center"/>
            </w:pPr>
            <w:r w:rsidRPr="0036110B">
              <w:t>Школа-музей «</w:t>
            </w:r>
            <w:proofErr w:type="spellStart"/>
            <w:r w:rsidRPr="0036110B">
              <w:t>Литос</w:t>
            </w:r>
            <w:proofErr w:type="spellEnd"/>
            <w:r w:rsidRPr="0036110B">
              <w:t>-КЛИО» (музей камня)</w:t>
            </w:r>
          </w:p>
          <w:p w:rsidR="001B0182" w:rsidRDefault="001B0182" w:rsidP="0036110B">
            <w:pPr>
              <w:jc w:val="center"/>
              <w:rPr>
                <w:b/>
              </w:rPr>
            </w:pPr>
            <w:r w:rsidRPr="0036110B">
              <w:t xml:space="preserve">(ул. </w:t>
            </w:r>
            <w:proofErr w:type="spellStart"/>
            <w:r w:rsidRPr="0036110B">
              <w:t>Семенчикова</w:t>
            </w:r>
            <w:proofErr w:type="spellEnd"/>
            <w:r w:rsidRPr="0036110B">
              <w:t>, 9)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B0182" w:rsidRDefault="001B0182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1B0182" w:rsidRPr="00B04B53" w:rsidRDefault="001B0182" w:rsidP="00B04B53">
            <w:pPr>
              <w:jc w:val="center"/>
            </w:pPr>
            <w:r w:rsidRPr="00B04B53">
              <w:t xml:space="preserve"> «Шумовой оркестр»</w:t>
            </w:r>
          </w:p>
          <w:p w:rsidR="001B0182" w:rsidRPr="00B04B53" w:rsidRDefault="001B0182" w:rsidP="00B04B53">
            <w:pPr>
              <w:jc w:val="center"/>
            </w:pPr>
            <w:r w:rsidRPr="00B04B53">
              <w:t>игра на русских народных  шумовых инструментах</w:t>
            </w:r>
          </w:p>
          <w:p w:rsidR="001B0182" w:rsidRPr="00B04B53" w:rsidRDefault="001B0182" w:rsidP="00B04B53">
            <w:pPr>
              <w:jc w:val="center"/>
            </w:pPr>
            <w:r w:rsidRPr="00B04B53">
              <w:t xml:space="preserve">ул. Б. </w:t>
            </w:r>
            <w:proofErr w:type="spellStart"/>
            <w:r w:rsidRPr="00B04B53">
              <w:t>Воробьевская</w:t>
            </w:r>
            <w:proofErr w:type="spellEnd"/>
            <w:r w:rsidRPr="00B04B53">
              <w:t>, 10/34</w:t>
            </w:r>
            <w:r w:rsidRPr="00B04B53">
              <w:rPr>
                <w:b/>
              </w:rPr>
              <w:t>в 11.00</w:t>
            </w:r>
          </w:p>
        </w:tc>
        <w:tc>
          <w:tcPr>
            <w:tcW w:w="2126" w:type="dxa"/>
            <w:vMerge w:val="restart"/>
            <w:shd w:val="clear" w:color="auto" w:fill="B8CCE4" w:themeFill="accent1" w:themeFillTint="66"/>
            <w:vAlign w:val="center"/>
          </w:tcPr>
          <w:p w:rsidR="001B0182" w:rsidRPr="00857139" w:rsidRDefault="001B0182" w:rsidP="0036110B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B0182" w:rsidRPr="0036110B" w:rsidRDefault="001B0182" w:rsidP="0036110B">
            <w:pPr>
              <w:jc w:val="center"/>
            </w:pPr>
            <w:r w:rsidRPr="00857139">
              <w:rPr>
                <w:b/>
              </w:rPr>
              <w:t>«</w:t>
            </w:r>
            <w:r w:rsidRPr="0036110B">
              <w:t>Калейдоскоп творческих идей»</w:t>
            </w:r>
          </w:p>
          <w:p w:rsidR="001B0182" w:rsidRPr="0036110B" w:rsidRDefault="001B0182" w:rsidP="0036110B">
            <w:pPr>
              <w:jc w:val="center"/>
            </w:pPr>
            <w:r w:rsidRPr="0036110B">
              <w:t>Мастер-классы по дек</w:t>
            </w:r>
            <w:proofErr w:type="gramStart"/>
            <w:r w:rsidRPr="0036110B">
              <w:t>.-</w:t>
            </w:r>
            <w:proofErr w:type="gramEnd"/>
            <w:r w:rsidRPr="0036110B">
              <w:t>приклад. творчеству</w:t>
            </w:r>
          </w:p>
          <w:p w:rsidR="001B0182" w:rsidRDefault="001B0182" w:rsidP="0036110B">
            <w:pPr>
              <w:jc w:val="center"/>
              <w:rPr>
                <w:b/>
              </w:rPr>
            </w:pPr>
            <w:r w:rsidRPr="0036110B">
              <w:t>(ул. Семенчикова,14</w:t>
            </w:r>
            <w:r w:rsidRPr="00857139">
              <w:rPr>
                <w:b/>
              </w:rPr>
              <w:t>)</w:t>
            </w:r>
            <w:r w:rsidRPr="00B04B53">
              <w:rPr>
                <w:b/>
              </w:rPr>
              <w:t xml:space="preserve"> 11.0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1B0182" w:rsidRPr="00DA2205" w:rsidRDefault="001B0182" w:rsidP="00B744ED">
            <w:pPr>
              <w:rPr>
                <w:b/>
                <w:color w:val="FF0000"/>
              </w:rPr>
            </w:pPr>
          </w:p>
        </w:tc>
        <w:tc>
          <w:tcPr>
            <w:tcW w:w="2062" w:type="dxa"/>
            <w:shd w:val="clear" w:color="auto" w:fill="D6E3BC" w:themeFill="accent3" w:themeFillTint="66"/>
          </w:tcPr>
          <w:p w:rsidR="001B0182" w:rsidRPr="00807175" w:rsidRDefault="001B0182" w:rsidP="00807175">
            <w:pPr>
              <w:jc w:val="center"/>
              <w:rPr>
                <w:b/>
              </w:rPr>
            </w:pPr>
            <w:r w:rsidRPr="00807175">
              <w:rPr>
                <w:b/>
              </w:rPr>
              <w:t xml:space="preserve">МБУК "Парк </w:t>
            </w:r>
            <w:proofErr w:type="spellStart"/>
            <w:r w:rsidRPr="00807175">
              <w:rPr>
                <w:b/>
              </w:rPr>
              <w:t>Харинка</w:t>
            </w:r>
            <w:proofErr w:type="spellEnd"/>
            <w:r w:rsidRPr="00807175">
              <w:rPr>
                <w:b/>
              </w:rPr>
              <w:t>"</w:t>
            </w:r>
          </w:p>
          <w:p w:rsidR="001B0182" w:rsidRPr="0096022D" w:rsidRDefault="001B0182" w:rsidP="008071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Музыкальное мероприятие</w:t>
            </w:r>
          </w:p>
          <w:p w:rsidR="001B0182" w:rsidRPr="0096022D" w:rsidRDefault="001B0182" w:rsidP="00807175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«Мы за здоровый образ жизни!»</w:t>
            </w:r>
          </w:p>
          <w:p w:rsidR="001B0182" w:rsidRPr="0096022D" w:rsidRDefault="001B0182" w:rsidP="00807175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96022D">
              <w:rPr>
                <w:lang w:eastAsia="ar-SA"/>
              </w:rPr>
              <w:t>(направлен на формирование</w:t>
            </w:r>
            <w:proofErr w:type="gramEnd"/>
          </w:p>
          <w:p w:rsidR="001B0182" w:rsidRPr="0096022D" w:rsidRDefault="001B0182" w:rsidP="00807175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 xml:space="preserve">негативного отношения </w:t>
            </w:r>
            <w:proofErr w:type="gramStart"/>
            <w:r w:rsidRPr="0096022D">
              <w:rPr>
                <w:lang w:eastAsia="ar-SA"/>
              </w:rPr>
              <w:t>к</w:t>
            </w:r>
            <w:proofErr w:type="gramEnd"/>
          </w:p>
          <w:p w:rsidR="001B0182" w:rsidRPr="00807175" w:rsidRDefault="001B0182" w:rsidP="00807175">
            <w:pPr>
              <w:jc w:val="center"/>
              <w:rPr>
                <w:b/>
              </w:rPr>
            </w:pPr>
            <w:r w:rsidRPr="0096022D">
              <w:rPr>
                <w:lang w:eastAsia="ar-SA"/>
              </w:rPr>
              <w:t>наркотикам, алкоголю, табаку)</w:t>
            </w:r>
            <w:r w:rsidRPr="00807175">
              <w:rPr>
                <w:b/>
              </w:rPr>
              <w:t>12.30</w:t>
            </w:r>
          </w:p>
          <w:p w:rsidR="001B0182" w:rsidRPr="00DA2205" w:rsidRDefault="001B0182" w:rsidP="00807175">
            <w:pPr>
              <w:jc w:val="center"/>
              <w:rPr>
                <w:b/>
                <w:color w:val="FF0000"/>
              </w:rPr>
            </w:pPr>
            <w:r w:rsidRPr="0096022D">
              <w:t xml:space="preserve"> (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)</w:t>
            </w:r>
          </w:p>
        </w:tc>
      </w:tr>
      <w:tr w:rsidR="00FD65E7" w:rsidRPr="003C3890" w:rsidTr="00EB1781">
        <w:trPr>
          <w:trHeight w:val="1400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65E7" w:rsidRDefault="00FD65E7" w:rsidP="00B744ED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D65E7" w:rsidRDefault="00FD65E7" w:rsidP="007E79F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D65E7" w:rsidRPr="00F24153" w:rsidRDefault="00FD65E7" w:rsidP="001A11E4">
            <w:pPr>
              <w:jc w:val="center"/>
            </w:pPr>
            <w:r w:rsidRPr="00A501BF">
              <w:t>Дом школьника № 1(15-й Проезд, д.5)</w:t>
            </w:r>
            <w:r>
              <w:t xml:space="preserve">. </w:t>
            </w:r>
            <w:r w:rsidRPr="008B4AD5">
              <w:t>Презентация клуба Каратэ</w:t>
            </w:r>
            <w:r>
              <w:t xml:space="preserve">. </w:t>
            </w:r>
            <w:r w:rsidRPr="007E79FA">
              <w:rPr>
                <w:b/>
              </w:rPr>
              <w:t>14.00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  <w:r w:rsidRPr="007F6EFB">
              <w:rPr>
                <w:b/>
                <w:color w:val="000000"/>
              </w:rPr>
              <w:t>РДШ</w:t>
            </w:r>
            <w:r>
              <w:rPr>
                <w:color w:val="000000"/>
              </w:rPr>
              <w:t xml:space="preserve"> </w:t>
            </w:r>
            <w:r w:rsidRPr="007F6EFB">
              <w:rPr>
                <w:color w:val="000000"/>
              </w:rPr>
              <w:t>Всероссийская акция «Чистые игры» (</w:t>
            </w:r>
            <w:proofErr w:type="gramStart"/>
            <w:r w:rsidRPr="007F6EFB">
              <w:rPr>
                <w:color w:val="000000"/>
              </w:rPr>
              <w:t>субботник</w:t>
            </w:r>
            <w:proofErr w:type="gramEnd"/>
            <w:r w:rsidRPr="007F6EFB">
              <w:rPr>
                <w:color w:val="000000"/>
              </w:rPr>
              <w:t xml:space="preserve"> соединенный с </w:t>
            </w:r>
            <w:proofErr w:type="spellStart"/>
            <w:r w:rsidRPr="007F6EFB">
              <w:rPr>
                <w:color w:val="000000"/>
              </w:rPr>
              <w:t>квест</w:t>
            </w:r>
            <w:proofErr w:type="spellEnd"/>
            <w:r w:rsidRPr="007F6EFB">
              <w:rPr>
                <w:color w:val="000000"/>
              </w:rPr>
              <w:t xml:space="preserve">-игрой) </w:t>
            </w:r>
            <w:r>
              <w:rPr>
                <w:color w:val="000000"/>
              </w:rPr>
              <w:t>т</w:t>
            </w:r>
            <w:r w:rsidRPr="007F6EFB">
              <w:rPr>
                <w:color w:val="000000"/>
              </w:rPr>
              <w:t xml:space="preserve">ерритория вблизи МБОУ СШ №62 </w:t>
            </w:r>
            <w:r w:rsidRPr="007F6EFB">
              <w:rPr>
                <w:b/>
                <w:color w:val="000000"/>
              </w:rPr>
              <w:t>89303460356 Мария Павлычева https://vk.com/rdsh37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D65E7" w:rsidRDefault="00FD65E7" w:rsidP="00B147FF">
            <w:pPr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FD65E7" w:rsidRPr="00B147FF" w:rsidRDefault="00FD65E7" w:rsidP="00B147FF">
            <w:pPr>
              <w:jc w:val="center"/>
            </w:pPr>
            <w:r w:rsidRPr="00B147FF">
              <w:t>Чемпионат всевозможных рекордов</w:t>
            </w:r>
          </w:p>
          <w:p w:rsidR="00FD65E7" w:rsidRPr="00B147FF" w:rsidRDefault="00FD65E7" w:rsidP="00B147FF">
            <w:pPr>
              <w:jc w:val="center"/>
              <w:rPr>
                <w:b/>
              </w:rPr>
            </w:pPr>
            <w:r w:rsidRPr="00B147FF">
              <w:rPr>
                <w:b/>
              </w:rPr>
              <w:t>с 11.00 до 13.00</w:t>
            </w:r>
          </w:p>
          <w:p w:rsidR="00FD65E7" w:rsidRDefault="00FD65E7" w:rsidP="00B147FF">
            <w:pPr>
              <w:jc w:val="center"/>
              <w:rPr>
                <w:b/>
              </w:rPr>
            </w:pPr>
            <w:proofErr w:type="spellStart"/>
            <w:r w:rsidRPr="00B147FF">
              <w:t>Б.Воробьевская</w:t>
            </w:r>
            <w:proofErr w:type="spellEnd"/>
            <w:r w:rsidRPr="00B147FF">
              <w:t xml:space="preserve"> д.6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65E7" w:rsidRPr="00DA2205" w:rsidRDefault="00FD65E7" w:rsidP="001A11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2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D65E7" w:rsidRPr="00807175" w:rsidRDefault="00FD65E7" w:rsidP="00807175">
            <w:pPr>
              <w:jc w:val="center"/>
              <w:rPr>
                <w:b/>
              </w:rPr>
            </w:pPr>
            <w:r w:rsidRPr="00807175">
              <w:rPr>
                <w:b/>
              </w:rPr>
              <w:t>МБУК «Парк Революции»</w:t>
            </w:r>
          </w:p>
          <w:p w:rsidR="00FD65E7" w:rsidRPr="0096022D" w:rsidRDefault="00FD65E7" w:rsidP="00807175">
            <w:pPr>
              <w:spacing w:line="276" w:lineRule="auto"/>
              <w:jc w:val="center"/>
            </w:pPr>
            <w:r w:rsidRPr="0096022D">
              <w:t>Игровая программа</w:t>
            </w:r>
            <w:r>
              <w:t xml:space="preserve"> «Мы вместе!»</w:t>
            </w:r>
          </w:p>
          <w:p w:rsidR="00FD65E7" w:rsidRPr="00807175" w:rsidRDefault="00FD65E7" w:rsidP="00807175">
            <w:pPr>
              <w:spacing w:line="276" w:lineRule="auto"/>
              <w:jc w:val="center"/>
              <w:rPr>
                <w:b/>
              </w:rPr>
            </w:pPr>
            <w:r w:rsidRPr="00807175">
              <w:rPr>
                <w:b/>
              </w:rPr>
              <w:t>13.00</w:t>
            </w:r>
          </w:p>
          <w:p w:rsidR="00FD65E7" w:rsidRPr="00F24153" w:rsidRDefault="00FD65E7" w:rsidP="00807175">
            <w:pPr>
              <w:jc w:val="center"/>
              <w:rPr>
                <w:b/>
                <w:color w:val="FF0000"/>
              </w:rPr>
            </w:pPr>
            <w:r w:rsidRPr="0096022D">
              <w:t xml:space="preserve"> (ул. Первых Маевок, 55)</w:t>
            </w:r>
          </w:p>
        </w:tc>
      </w:tr>
      <w:tr w:rsidR="00FD65E7" w:rsidRPr="003C3890" w:rsidTr="007072C9">
        <w:trPr>
          <w:trHeight w:val="1634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FD65E7" w:rsidRDefault="00FD65E7" w:rsidP="00B744E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FD65E7" w:rsidRPr="00857139" w:rsidRDefault="00FD65E7" w:rsidP="003B1E5B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FD65E7" w:rsidRPr="003B1E5B" w:rsidRDefault="00FD65E7" w:rsidP="003B1E5B">
            <w:pPr>
              <w:jc w:val="center"/>
            </w:pPr>
            <w:r w:rsidRPr="003B1E5B">
              <w:t>Экологическая эстафета</w:t>
            </w:r>
          </w:p>
          <w:p w:rsidR="00FD65E7" w:rsidRPr="003B1E5B" w:rsidRDefault="00FD65E7" w:rsidP="003B1E5B">
            <w:pPr>
              <w:jc w:val="center"/>
            </w:pPr>
            <w:r w:rsidRPr="003B1E5B">
              <w:t>Дом школьника № 2</w:t>
            </w:r>
          </w:p>
          <w:p w:rsidR="00FD65E7" w:rsidRPr="00857139" w:rsidRDefault="00FD65E7" w:rsidP="003B1E5B">
            <w:pPr>
              <w:jc w:val="center"/>
              <w:rPr>
                <w:b/>
              </w:rPr>
            </w:pPr>
            <w:r w:rsidRPr="003B1E5B">
              <w:t>(ул. 2-я Дачная, 20</w:t>
            </w:r>
            <w:r w:rsidRPr="00857139">
              <w:rPr>
                <w:b/>
              </w:rPr>
              <w:t>)</w:t>
            </w:r>
            <w:r>
              <w:rPr>
                <w:b/>
              </w:rPr>
              <w:t xml:space="preserve">   </w:t>
            </w:r>
            <w:r w:rsidRPr="003B1E5B">
              <w:rPr>
                <w:b/>
              </w:rPr>
              <w:t>11.00</w:t>
            </w:r>
          </w:p>
        </w:tc>
        <w:tc>
          <w:tcPr>
            <w:tcW w:w="2268" w:type="dxa"/>
            <w:vMerge/>
            <w:shd w:val="clear" w:color="auto" w:fill="D6E3BC" w:themeFill="accent3" w:themeFillTint="66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65E7" w:rsidRPr="00DA2205" w:rsidRDefault="00FD65E7" w:rsidP="001A11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2" w:type="dxa"/>
            <w:vMerge/>
            <w:shd w:val="clear" w:color="auto" w:fill="D6E3BC" w:themeFill="accent3" w:themeFillTint="66"/>
            <w:vAlign w:val="center"/>
          </w:tcPr>
          <w:p w:rsidR="00FD65E7" w:rsidRPr="00F24153" w:rsidRDefault="00FD65E7" w:rsidP="001A11E4">
            <w:pPr>
              <w:jc w:val="center"/>
              <w:rPr>
                <w:b/>
                <w:color w:val="FF0000"/>
              </w:rPr>
            </w:pPr>
          </w:p>
        </w:tc>
      </w:tr>
      <w:tr w:rsidR="003B1E5B" w:rsidRPr="003C3890" w:rsidTr="000157B6">
        <w:trPr>
          <w:trHeight w:val="124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4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5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6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7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8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B1E5B" w:rsidRPr="00E118B3" w:rsidRDefault="003B1E5B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9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3B1E5B" w:rsidRPr="00E118B3" w:rsidRDefault="003B1E5B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30.07</w:t>
            </w:r>
          </w:p>
        </w:tc>
      </w:tr>
      <w:tr w:rsidR="00B416C6" w:rsidRPr="003C3890" w:rsidTr="00EF3D52">
        <w:trPr>
          <w:trHeight w:val="550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Оздоровительный практикум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t>«Здоров будешь – все добудешь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t>(ул. Сакко 37б)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Праздник цветов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Цветочный карнавал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</w:pPr>
            <w:r>
              <w:t>ул. Черниковых,3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Игра-путешествие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Цветочная поляна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(ул. Сакко 37б</w:t>
            </w:r>
            <w:r>
              <w:t>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proofErr w:type="spellStart"/>
            <w:r w:rsidRPr="000F7B3C">
              <w:t>Квест</w:t>
            </w:r>
            <w:proofErr w:type="spellEnd"/>
            <w:r w:rsidRPr="000F7B3C">
              <w:t>-эстафета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Сильные, смелые, ловкие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>
              <w:t>(ул. Черниковых</w:t>
            </w:r>
            <w:r w:rsidRPr="000F7B3C">
              <w:t>,31</w:t>
            </w:r>
            <w: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Испытание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Спортивный день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(ул. Сакко 37б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Pr="00DA2205" w:rsidRDefault="00B416C6" w:rsidP="00B744ED">
            <w:pPr>
              <w:rPr>
                <w:b/>
              </w:rPr>
            </w:pP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B416C6" w:rsidRPr="001A11E4" w:rsidRDefault="00B416C6" w:rsidP="003D0F2A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B416C6" w:rsidRPr="00F24153" w:rsidRDefault="00B416C6" w:rsidP="003D0F2A">
            <w:pPr>
              <w:jc w:val="center"/>
              <w:rPr>
                <w:rFonts w:eastAsiaTheme="minorEastAsia"/>
              </w:rPr>
            </w:pPr>
            <w:r w:rsidRPr="00F24153">
              <w:t>Турнир по настольному теннису «Первый поединок»</w:t>
            </w:r>
          </w:p>
          <w:p w:rsidR="00B416C6" w:rsidRPr="00DA2205" w:rsidRDefault="00B416C6" w:rsidP="003D0F2A">
            <w:pPr>
              <w:jc w:val="center"/>
              <w:rPr>
                <w:b/>
              </w:rPr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>, 40-а</w:t>
            </w:r>
            <w:r w:rsidRPr="001A11E4">
              <w:rPr>
                <w:b/>
              </w:rPr>
              <w:t>14.00</w:t>
            </w:r>
          </w:p>
        </w:tc>
      </w:tr>
      <w:tr w:rsidR="00B416C6" w:rsidRPr="003C3890" w:rsidTr="00EB1781">
        <w:trPr>
          <w:trHeight w:val="1267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B416C6" w:rsidRPr="00B04B53" w:rsidRDefault="00B416C6" w:rsidP="00B744ED"/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B416C6" w:rsidRDefault="00B416C6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B416C6" w:rsidRPr="00B04B53" w:rsidRDefault="00B416C6" w:rsidP="00B04B53">
            <w:pPr>
              <w:jc w:val="center"/>
            </w:pPr>
            <w:r w:rsidRPr="00B04B53">
              <w:t>Музыкальная гостиная</w:t>
            </w:r>
          </w:p>
          <w:p w:rsidR="00B416C6" w:rsidRPr="00B04B53" w:rsidRDefault="00B416C6" w:rsidP="00B04B53">
            <w:pPr>
              <w:jc w:val="center"/>
              <w:rPr>
                <w:b/>
              </w:rPr>
            </w:pPr>
            <w:r w:rsidRPr="00B04B53">
              <w:t xml:space="preserve">ул. Б. </w:t>
            </w:r>
            <w:proofErr w:type="spellStart"/>
            <w:r w:rsidRPr="00B04B53">
              <w:t>Воробьевская</w:t>
            </w:r>
            <w:proofErr w:type="spellEnd"/>
            <w:r w:rsidRPr="00B04B53">
              <w:t>, 10/34</w:t>
            </w:r>
            <w:r>
              <w:t xml:space="preserve">, в </w:t>
            </w:r>
            <w:r w:rsidRPr="00B04B53">
              <w:rPr>
                <w:b/>
              </w:rPr>
              <w:t>11.00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B416C6" w:rsidRDefault="00B416C6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B416C6" w:rsidRPr="00B04B53" w:rsidRDefault="00B416C6" w:rsidP="00B04B53">
            <w:pPr>
              <w:jc w:val="center"/>
            </w:pPr>
            <w:r w:rsidRPr="00B04B53">
              <w:t>Музыкальная гостиная</w:t>
            </w:r>
          </w:p>
          <w:p w:rsidR="00B416C6" w:rsidRPr="00B04B53" w:rsidRDefault="00B416C6" w:rsidP="00B416C6">
            <w:pPr>
              <w:jc w:val="center"/>
              <w:rPr>
                <w:b/>
              </w:rPr>
            </w:pPr>
            <w:r w:rsidRPr="00B04B53">
              <w:t>ул. Батурина, 12/5</w:t>
            </w:r>
            <w:r w:rsidR="004E6096">
              <w:t xml:space="preserve">, </w:t>
            </w:r>
            <w:r w:rsidRPr="00B04B53">
              <w:rPr>
                <w:b/>
              </w:rPr>
              <w:t>11.00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B416C6" w:rsidRDefault="00B416C6" w:rsidP="007E79F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B416C6" w:rsidRPr="00B04B53" w:rsidRDefault="00B416C6" w:rsidP="00A633D1">
            <w:pPr>
              <w:jc w:val="center"/>
            </w:pPr>
            <w:r w:rsidRPr="00A501BF">
              <w:t>Дом школьника №1(15-й Проезд, д.5)</w:t>
            </w:r>
            <w:r>
              <w:t xml:space="preserve">. Открытое занятие </w:t>
            </w:r>
            <w:r w:rsidRPr="008B4AD5">
              <w:t>клуба Каратэ</w:t>
            </w:r>
            <w:r>
              <w:t xml:space="preserve">. </w:t>
            </w:r>
            <w:r w:rsidRPr="007E79FA">
              <w:rPr>
                <w:b/>
              </w:rPr>
              <w:t>14.00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B416C6" w:rsidRDefault="00B416C6" w:rsidP="001F223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B416C6" w:rsidRPr="00B04B53" w:rsidRDefault="00B416C6" w:rsidP="001F223A">
            <w:pPr>
              <w:jc w:val="center"/>
            </w:pPr>
            <w:r w:rsidRPr="00B04B53">
              <w:t>«Тайны  зеленых джунглей»</w:t>
            </w:r>
          </w:p>
          <w:p w:rsidR="00B416C6" w:rsidRPr="00B04B53" w:rsidRDefault="00B416C6" w:rsidP="001F223A">
            <w:pPr>
              <w:jc w:val="center"/>
            </w:pPr>
            <w:r w:rsidRPr="00B04B53">
              <w:t>Экскурсия по оранжерее Дворца творчества</w:t>
            </w:r>
          </w:p>
          <w:p w:rsidR="00B416C6" w:rsidRPr="00B04B53" w:rsidRDefault="00B416C6" w:rsidP="001F223A">
            <w:pPr>
              <w:jc w:val="center"/>
            </w:pPr>
            <w:r w:rsidRPr="00B04B53">
              <w:t>ул. Батурина, 12/5</w:t>
            </w:r>
          </w:p>
          <w:p w:rsidR="00B416C6" w:rsidRDefault="00B416C6" w:rsidP="001F223A">
            <w:pPr>
              <w:jc w:val="center"/>
              <w:rPr>
                <w:b/>
              </w:rPr>
            </w:pPr>
            <w:r w:rsidRPr="00B04B53">
              <w:rPr>
                <w:b/>
              </w:rPr>
              <w:t>12.00</w:t>
            </w:r>
          </w:p>
          <w:p w:rsidR="001F223A" w:rsidRPr="00B04B53" w:rsidRDefault="001F223A" w:rsidP="001F223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16C6" w:rsidRPr="00B04B53" w:rsidRDefault="00B416C6" w:rsidP="00B744ED"/>
        </w:tc>
        <w:tc>
          <w:tcPr>
            <w:tcW w:w="2062" w:type="dxa"/>
            <w:shd w:val="clear" w:color="auto" w:fill="D6E3BC" w:themeFill="accent3" w:themeFillTint="66"/>
          </w:tcPr>
          <w:p w:rsidR="00E038FA" w:rsidRPr="00E038FA" w:rsidRDefault="00E038FA" w:rsidP="00E038FA">
            <w:pPr>
              <w:jc w:val="center"/>
              <w:rPr>
                <w:b/>
              </w:rPr>
            </w:pPr>
            <w:r w:rsidRPr="00E038FA">
              <w:rPr>
                <w:b/>
              </w:rPr>
              <w:t xml:space="preserve">МБУК "Парк </w:t>
            </w:r>
            <w:proofErr w:type="spellStart"/>
            <w:r w:rsidRPr="00E038FA">
              <w:rPr>
                <w:b/>
              </w:rPr>
              <w:t>Харинка</w:t>
            </w:r>
            <w:proofErr w:type="spellEnd"/>
            <w:r w:rsidRPr="00E038FA">
              <w:rPr>
                <w:b/>
              </w:rPr>
              <w:t>"</w:t>
            </w:r>
          </w:p>
          <w:p w:rsidR="00E038FA" w:rsidRPr="0096022D" w:rsidRDefault="00E038FA" w:rsidP="00E038FA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Театрализованное шоу«День Нептуна»</w:t>
            </w:r>
          </w:p>
          <w:p w:rsidR="00B416C6" w:rsidRPr="00DA2205" w:rsidRDefault="00E038FA" w:rsidP="004331F0">
            <w:pPr>
              <w:jc w:val="center"/>
              <w:rPr>
                <w:b/>
              </w:rPr>
            </w:pPr>
            <w:r w:rsidRPr="00E038FA">
              <w:rPr>
                <w:b/>
              </w:rPr>
              <w:t>12.30</w:t>
            </w:r>
            <w:r w:rsidR="004331F0">
              <w:rPr>
                <w:b/>
              </w:rPr>
              <w:t xml:space="preserve">, </w:t>
            </w:r>
            <w:r w:rsidRPr="0096022D">
              <w:t xml:space="preserve">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</w:t>
            </w:r>
          </w:p>
        </w:tc>
      </w:tr>
      <w:tr w:rsidR="004331F0" w:rsidRPr="003C3890" w:rsidTr="00EF3D52">
        <w:trPr>
          <w:trHeight w:val="577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B36D3" w:rsidRDefault="00EB36D3" w:rsidP="00EB36D3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EB36D3" w:rsidRPr="00EB36D3" w:rsidRDefault="00EB36D3" w:rsidP="00EB36D3">
            <w:pPr>
              <w:jc w:val="center"/>
            </w:pPr>
            <w:r w:rsidRPr="00EB36D3">
              <w:t>«Акция «Эко Вторник»</w:t>
            </w:r>
          </w:p>
          <w:p w:rsidR="004331F0" w:rsidRDefault="00EB36D3" w:rsidP="003100A9">
            <w:pPr>
              <w:jc w:val="center"/>
              <w:rPr>
                <w:b/>
              </w:rPr>
            </w:pPr>
            <w:r>
              <w:t>у</w:t>
            </w:r>
            <w:r w:rsidRPr="00EB36D3">
              <w:t xml:space="preserve">л. </w:t>
            </w:r>
            <w:proofErr w:type="spellStart"/>
            <w:r w:rsidRPr="00EB36D3">
              <w:t>Б.Воробьевская</w:t>
            </w:r>
            <w:proofErr w:type="spellEnd"/>
            <w:r w:rsidRPr="00EB36D3">
              <w:t>, д.6</w:t>
            </w:r>
            <w:r>
              <w:rPr>
                <w:b/>
              </w:rPr>
              <w:t xml:space="preserve"> 1</w:t>
            </w:r>
            <w:r w:rsidR="003100A9">
              <w:rPr>
                <w:b/>
              </w:rPr>
              <w:t>3</w:t>
            </w:r>
            <w:r>
              <w:rPr>
                <w:b/>
              </w:rPr>
              <w:t>.00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:rsidR="004331F0" w:rsidRPr="00857139" w:rsidRDefault="004331F0" w:rsidP="0036110B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331F0" w:rsidRPr="0036110B" w:rsidRDefault="004331F0" w:rsidP="0036110B">
            <w:pPr>
              <w:jc w:val="center"/>
            </w:pPr>
            <w:r w:rsidRPr="0036110B">
              <w:t>«Музейный час «Дотянуться до звёзд» (сеанс в планетарии)</w:t>
            </w:r>
          </w:p>
          <w:p w:rsidR="004331F0" w:rsidRPr="004E23BE" w:rsidRDefault="004331F0" w:rsidP="003611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E23BE">
              <w:rPr>
                <w:b/>
                <w:color w:val="FF0000"/>
                <w:sz w:val="18"/>
                <w:szCs w:val="18"/>
              </w:rPr>
              <w:t>СТРОГО ПО ПРЕДВАРИТЕЛЬНОЙ ЗАПИСИ ПО ТЕЛ.</w:t>
            </w:r>
          </w:p>
          <w:p w:rsidR="004331F0" w:rsidRPr="004E23BE" w:rsidRDefault="004331F0" w:rsidP="003611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E23BE">
              <w:rPr>
                <w:b/>
                <w:color w:val="FF0000"/>
                <w:sz w:val="18"/>
                <w:szCs w:val="18"/>
              </w:rPr>
              <w:t xml:space="preserve"> 37-20-44</w:t>
            </w:r>
          </w:p>
          <w:p w:rsidR="004331F0" w:rsidRPr="00857139" w:rsidRDefault="004331F0" w:rsidP="0036110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4331F0" w:rsidRPr="0036110B" w:rsidRDefault="004331F0" w:rsidP="0036110B">
            <w:pPr>
              <w:jc w:val="center"/>
            </w:pPr>
            <w:r w:rsidRPr="0036110B">
              <w:t>Школа-музей «</w:t>
            </w:r>
            <w:proofErr w:type="spellStart"/>
            <w:r w:rsidRPr="0036110B">
              <w:t>Литос</w:t>
            </w:r>
            <w:proofErr w:type="spellEnd"/>
            <w:r w:rsidRPr="0036110B">
              <w:t>-КЛИО» (музей камня)</w:t>
            </w:r>
          </w:p>
          <w:p w:rsidR="004331F0" w:rsidRDefault="004331F0" w:rsidP="0036110B">
            <w:pPr>
              <w:jc w:val="center"/>
              <w:rPr>
                <w:b/>
              </w:rPr>
            </w:pPr>
            <w:r w:rsidRPr="0036110B">
              <w:t xml:space="preserve">(ул. </w:t>
            </w:r>
            <w:proofErr w:type="spellStart"/>
            <w:r w:rsidRPr="0036110B">
              <w:t>Семенчикова</w:t>
            </w:r>
            <w:proofErr w:type="spellEnd"/>
            <w:r w:rsidRPr="0036110B">
              <w:t>, 9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3C41DC" w:rsidRDefault="003C41DC" w:rsidP="00F3195D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3C41DC" w:rsidRPr="003C41DC" w:rsidRDefault="003C41DC" w:rsidP="00F3195D">
            <w:pPr>
              <w:jc w:val="center"/>
            </w:pPr>
            <w:r w:rsidRPr="003C41DC">
              <w:t>Чемпионат  по гигантским играм</w:t>
            </w:r>
          </w:p>
          <w:p w:rsidR="003C41DC" w:rsidRPr="003C41DC" w:rsidRDefault="003C41DC" w:rsidP="00F3195D">
            <w:pPr>
              <w:jc w:val="center"/>
              <w:rPr>
                <w:b/>
              </w:rPr>
            </w:pPr>
            <w:r w:rsidRPr="003C41DC">
              <w:rPr>
                <w:b/>
              </w:rPr>
              <w:t>с 11.00 до 13.00</w:t>
            </w:r>
          </w:p>
          <w:p w:rsidR="004331F0" w:rsidRPr="00E65D15" w:rsidRDefault="003C41DC" w:rsidP="00F3195D">
            <w:pPr>
              <w:jc w:val="center"/>
              <w:rPr>
                <w:b/>
              </w:rPr>
            </w:pPr>
            <w:proofErr w:type="spellStart"/>
            <w:r w:rsidRPr="003C41DC">
              <w:t>Б.Воробьевская</w:t>
            </w:r>
            <w:proofErr w:type="spellEnd"/>
            <w:r w:rsidRPr="003C41DC">
              <w:t xml:space="preserve"> д.6</w:t>
            </w: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4331F0" w:rsidRDefault="004331F0" w:rsidP="00B04B5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2062" w:type="dxa"/>
            <w:vMerge w:val="restart"/>
            <w:shd w:val="clear" w:color="auto" w:fill="D6E3BC" w:themeFill="accent3" w:themeFillTint="66"/>
            <w:vAlign w:val="center"/>
          </w:tcPr>
          <w:p w:rsidR="004331F0" w:rsidRPr="00E038FA" w:rsidRDefault="004331F0" w:rsidP="004331F0">
            <w:pPr>
              <w:jc w:val="center"/>
              <w:rPr>
                <w:b/>
              </w:rPr>
            </w:pPr>
            <w:r w:rsidRPr="00E038FA">
              <w:rPr>
                <w:b/>
              </w:rPr>
              <w:t>МБУК «Парк Революции»</w:t>
            </w:r>
          </w:p>
          <w:p w:rsidR="004331F0" w:rsidRDefault="004331F0" w:rsidP="004331F0">
            <w:pPr>
              <w:spacing w:line="276" w:lineRule="auto"/>
              <w:jc w:val="center"/>
            </w:pPr>
            <w:r w:rsidRPr="0096022D">
              <w:t>Конкурсная программа</w:t>
            </w:r>
          </w:p>
          <w:p w:rsidR="004331F0" w:rsidRPr="00E038FA" w:rsidRDefault="004331F0" w:rsidP="004331F0">
            <w:pPr>
              <w:spacing w:line="276" w:lineRule="auto"/>
              <w:jc w:val="center"/>
              <w:rPr>
                <w:b/>
              </w:rPr>
            </w:pPr>
            <w:r>
              <w:t xml:space="preserve">«Лето, лето..», </w:t>
            </w:r>
            <w:r w:rsidRPr="00E038FA">
              <w:rPr>
                <w:b/>
              </w:rPr>
              <w:t>13.00</w:t>
            </w:r>
          </w:p>
          <w:p w:rsidR="004331F0" w:rsidRPr="00DA2205" w:rsidRDefault="004331F0" w:rsidP="004331F0">
            <w:pPr>
              <w:jc w:val="center"/>
              <w:rPr>
                <w:b/>
              </w:rPr>
            </w:pPr>
            <w:r w:rsidRPr="0096022D">
              <w:t xml:space="preserve">ул. Первых Маевок, </w:t>
            </w:r>
            <w:r>
              <w:t xml:space="preserve">д. </w:t>
            </w:r>
            <w:r w:rsidRPr="0096022D">
              <w:t>55</w:t>
            </w:r>
          </w:p>
        </w:tc>
      </w:tr>
      <w:tr w:rsidR="004331F0" w:rsidRPr="003C3890" w:rsidTr="00EF3D52">
        <w:trPr>
          <w:trHeight w:val="737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:rsidR="004331F0" w:rsidRPr="001A11E4" w:rsidRDefault="004331F0" w:rsidP="001A11E4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4331F0" w:rsidRPr="00F24153" w:rsidRDefault="004331F0" w:rsidP="001A11E4">
            <w:pPr>
              <w:jc w:val="center"/>
            </w:pPr>
            <w:r w:rsidRPr="00F24153">
              <w:t>«Группа дневного пребывания»</w:t>
            </w:r>
          </w:p>
          <w:p w:rsidR="001F223A" w:rsidRDefault="004331F0" w:rsidP="001F223A">
            <w:pPr>
              <w:jc w:val="center"/>
              <w:rPr>
                <w:b/>
              </w:rPr>
            </w:pPr>
            <w:r w:rsidRPr="00F24153">
              <w:t>Пленэрные зарисовки для арт-дневника  «Мое лето»</w:t>
            </w:r>
            <w:proofErr w:type="gramStart"/>
            <w:r w:rsidRPr="00F24153">
              <w:t>.</w:t>
            </w:r>
            <w:r>
              <w:t>у</w:t>
            </w:r>
            <w:proofErr w:type="gramEnd"/>
            <w:r w:rsidRPr="00F24153">
              <w:t>л. Мархлевского 34/45</w:t>
            </w:r>
            <w:r>
              <w:t xml:space="preserve"> в </w:t>
            </w:r>
            <w:r w:rsidRPr="001A11E4">
              <w:rPr>
                <w:b/>
              </w:rPr>
              <w:t>11.40</w:t>
            </w:r>
          </w:p>
        </w:tc>
        <w:tc>
          <w:tcPr>
            <w:tcW w:w="2268" w:type="dxa"/>
            <w:vMerge/>
            <w:shd w:val="clear" w:color="auto" w:fill="D6E3BC" w:themeFill="accent3" w:themeFillTint="66"/>
            <w:vAlign w:val="center"/>
          </w:tcPr>
          <w:p w:rsidR="004331F0" w:rsidRDefault="004331F0" w:rsidP="0036110B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:rsidR="004331F0" w:rsidRPr="00857139" w:rsidRDefault="004331F0" w:rsidP="0036110B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331F0" w:rsidRPr="0036110B" w:rsidRDefault="004331F0" w:rsidP="0036110B">
            <w:pPr>
              <w:jc w:val="center"/>
            </w:pPr>
            <w:r w:rsidRPr="0036110B">
              <w:t>«День двора»</w:t>
            </w:r>
          </w:p>
          <w:p w:rsidR="004331F0" w:rsidRPr="0036110B" w:rsidRDefault="004331F0" w:rsidP="0036110B">
            <w:pPr>
              <w:jc w:val="center"/>
            </w:pPr>
            <w:proofErr w:type="gramStart"/>
            <w:r w:rsidRPr="0036110B">
              <w:t>(площадка во дворе дома по адресу:</w:t>
            </w:r>
            <w:proofErr w:type="gramEnd"/>
          </w:p>
          <w:p w:rsidR="004331F0" w:rsidRPr="00B04B53" w:rsidRDefault="004331F0" w:rsidP="0036110B">
            <w:pPr>
              <w:jc w:val="center"/>
            </w:pPr>
            <w:r w:rsidRPr="0036110B">
              <w:t>ул. 2-я Дачная,20)</w:t>
            </w:r>
            <w:r w:rsidRPr="00857139">
              <w:rPr>
                <w:b/>
              </w:rPr>
              <w:t xml:space="preserve"> 11.00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331F0" w:rsidRDefault="004331F0" w:rsidP="00B04B5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2062" w:type="dxa"/>
            <w:vMerge/>
            <w:shd w:val="clear" w:color="auto" w:fill="D6E3BC" w:themeFill="accent3" w:themeFillTint="66"/>
          </w:tcPr>
          <w:p w:rsidR="004331F0" w:rsidRPr="00DA2205" w:rsidRDefault="004331F0" w:rsidP="00E038FA">
            <w:pPr>
              <w:jc w:val="center"/>
              <w:rPr>
                <w:b/>
              </w:rPr>
            </w:pPr>
          </w:p>
        </w:tc>
      </w:tr>
      <w:tr w:rsidR="004331F0" w:rsidRPr="003C3890" w:rsidTr="00EF3D52">
        <w:trPr>
          <w:trHeight w:val="278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  <w:r>
              <w:rPr>
                <w:b/>
              </w:rPr>
              <w:t>31.07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DA2205" w:rsidRDefault="004331F0" w:rsidP="00B744ED">
            <w:pPr>
              <w:rPr>
                <w:b/>
              </w:rPr>
            </w:pPr>
          </w:p>
        </w:tc>
        <w:tc>
          <w:tcPr>
            <w:tcW w:w="2062" w:type="dxa"/>
            <w:vMerge/>
            <w:shd w:val="clear" w:color="auto" w:fill="D6E3BC" w:themeFill="accent3" w:themeFillTint="66"/>
          </w:tcPr>
          <w:p w:rsidR="004331F0" w:rsidRPr="00DA2205" w:rsidRDefault="004331F0" w:rsidP="00B744ED">
            <w:pPr>
              <w:jc w:val="both"/>
              <w:rPr>
                <w:b/>
              </w:rPr>
            </w:pPr>
          </w:p>
        </w:tc>
      </w:tr>
      <w:tr w:rsidR="004331F0" w:rsidRPr="003C3890" w:rsidTr="00EF3D52">
        <w:trPr>
          <w:trHeight w:val="1215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F6695" w:rsidRDefault="008F6695" w:rsidP="008F6695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4331F0" w:rsidRPr="00122B60" w:rsidRDefault="004331F0" w:rsidP="00122B60">
            <w:pPr>
              <w:jc w:val="center"/>
            </w:pPr>
            <w:r w:rsidRPr="00122B60">
              <w:t>интеллектуальный марафон</w:t>
            </w:r>
          </w:p>
          <w:p w:rsidR="004331F0" w:rsidRPr="00122B60" w:rsidRDefault="004331F0" w:rsidP="00122B60">
            <w:pPr>
              <w:jc w:val="center"/>
            </w:pPr>
            <w:r w:rsidRPr="00122B60">
              <w:t>«Мой край родной»</w:t>
            </w:r>
          </w:p>
          <w:p w:rsidR="004331F0" w:rsidRPr="00122B60" w:rsidRDefault="004331F0" w:rsidP="00122B60">
            <w:pPr>
              <w:jc w:val="center"/>
              <w:rPr>
                <w:b/>
              </w:rPr>
            </w:pPr>
            <w:r w:rsidRPr="00122B60">
              <w:rPr>
                <w:b/>
              </w:rPr>
              <w:t>15.00-16.00</w:t>
            </w:r>
          </w:p>
          <w:p w:rsidR="004331F0" w:rsidRPr="00122B60" w:rsidRDefault="004331F0" w:rsidP="00D25030">
            <w:pPr>
              <w:jc w:val="center"/>
              <w:rPr>
                <w:b/>
              </w:rPr>
            </w:pPr>
            <w:r w:rsidRPr="00122B60">
              <w:t>(ул. Черниковых ,31)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DA2205" w:rsidRDefault="004331F0" w:rsidP="00B744ED">
            <w:pPr>
              <w:rPr>
                <w:b/>
              </w:rPr>
            </w:pPr>
          </w:p>
        </w:tc>
        <w:tc>
          <w:tcPr>
            <w:tcW w:w="2062" w:type="dxa"/>
            <w:vMerge/>
            <w:shd w:val="clear" w:color="auto" w:fill="D6E3BC" w:themeFill="accent3" w:themeFillTint="66"/>
          </w:tcPr>
          <w:p w:rsidR="004331F0" w:rsidRPr="00DA2205" w:rsidRDefault="004331F0" w:rsidP="00B744ED">
            <w:pPr>
              <w:jc w:val="both"/>
              <w:rPr>
                <w:b/>
              </w:rPr>
            </w:pPr>
          </w:p>
        </w:tc>
      </w:tr>
    </w:tbl>
    <w:p w:rsidR="00DB7897" w:rsidRDefault="00DB7897" w:rsidP="00DB7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вгуст</w:t>
      </w:r>
      <w:r w:rsidRPr="00C040C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C040C0">
        <w:rPr>
          <w:b/>
          <w:sz w:val="28"/>
          <w:szCs w:val="28"/>
        </w:rPr>
        <w:t xml:space="preserve"> года</w:t>
      </w: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2314"/>
        <w:gridCol w:w="2362"/>
        <w:gridCol w:w="2108"/>
        <w:gridCol w:w="2128"/>
        <w:gridCol w:w="2123"/>
        <w:gridCol w:w="2048"/>
      </w:tblGrid>
      <w:tr w:rsidR="00156FFC" w:rsidRPr="003C3890" w:rsidTr="00903834">
        <w:trPr>
          <w:jc w:val="center"/>
        </w:trPr>
        <w:tc>
          <w:tcPr>
            <w:tcW w:w="15272" w:type="dxa"/>
            <w:gridSpan w:val="7"/>
            <w:shd w:val="clear" w:color="auto" w:fill="D6E3BC" w:themeFill="accent3" w:themeFillTint="66"/>
          </w:tcPr>
          <w:p w:rsidR="00156FFC" w:rsidRDefault="00156FFC" w:rsidP="00156FFC">
            <w:pPr>
              <w:jc w:val="center"/>
              <w:rPr>
                <w:b/>
              </w:rPr>
            </w:pPr>
            <w:r w:rsidRPr="009D09BF">
              <w:rPr>
                <w:b/>
                <w:color w:val="FF0000"/>
              </w:rPr>
              <w:t>!!!</w:t>
            </w:r>
            <w:r>
              <w:rPr>
                <w:b/>
              </w:rPr>
              <w:t xml:space="preserve"> ЕЖЕДНЕВНО с 10.00 до 20.00 (БЕЗ ВЫХОДНЫХ)</w:t>
            </w:r>
          </w:p>
          <w:p w:rsidR="00156FFC" w:rsidRDefault="00156FFC" w:rsidP="00156FFC">
            <w:pPr>
              <w:jc w:val="center"/>
              <w:rPr>
                <w:b/>
              </w:rPr>
            </w:pPr>
            <w:r>
              <w:rPr>
                <w:b/>
              </w:rPr>
              <w:t>в музее иллюзий и наук «ГАЛИЛЕО» шоу «Оживающие 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фотозоны и иллюзии </w:t>
            </w:r>
            <w:r w:rsidRPr="000B7594">
              <w:rPr>
                <w:b/>
                <w:color w:val="FF0000"/>
              </w:rPr>
              <w:t>(бесплатно</w:t>
            </w:r>
            <w:r>
              <w:rPr>
                <w:b/>
              </w:rPr>
              <w:t>)</w:t>
            </w:r>
          </w:p>
          <w:p w:rsidR="00156FFC" w:rsidRPr="009D09BF" w:rsidRDefault="00156FFC" w:rsidP="00156FF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пр. Ленина, д. 82А</w:t>
            </w:r>
            <w:r>
              <w:rPr>
                <w:b/>
                <w:color w:val="FF0000"/>
              </w:rPr>
              <w:t xml:space="preserve"> + см. афишу</w:t>
            </w:r>
          </w:p>
        </w:tc>
      </w:tr>
      <w:tr w:rsidR="009D09BF" w:rsidRPr="003C3890" w:rsidTr="00903834">
        <w:trPr>
          <w:jc w:val="center"/>
        </w:trPr>
        <w:tc>
          <w:tcPr>
            <w:tcW w:w="15272" w:type="dxa"/>
            <w:gridSpan w:val="7"/>
            <w:shd w:val="clear" w:color="auto" w:fill="D6E3BC" w:themeFill="accent3" w:themeFillTint="66"/>
          </w:tcPr>
          <w:p w:rsidR="00156FFC" w:rsidRPr="00156FFC" w:rsidRDefault="00156FFC" w:rsidP="00156FFC">
            <w:pPr>
              <w:jc w:val="center"/>
              <w:rPr>
                <w:b/>
              </w:rPr>
            </w:pPr>
            <w:r w:rsidRPr="00156FFC">
              <w:rPr>
                <w:b/>
              </w:rPr>
              <w:t>Центральная городская детская библиотека</w:t>
            </w:r>
            <w:r w:rsidRPr="0096022D">
              <w:t>(ул. Шубиных, 16 Б)</w:t>
            </w:r>
          </w:p>
          <w:p w:rsidR="009D09BF" w:rsidRPr="003C3890" w:rsidRDefault="00156FFC" w:rsidP="00156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</w:rPr>
              <w:t>Проведение «</w:t>
            </w:r>
            <w:r w:rsidRPr="0096022D">
              <w:rPr>
                <w:bCs/>
                <w:color w:val="000000"/>
              </w:rPr>
              <w:t>Недел</w:t>
            </w:r>
            <w:r>
              <w:rPr>
                <w:bCs/>
                <w:color w:val="000000"/>
              </w:rPr>
              <w:t>ь</w:t>
            </w:r>
            <w:r w:rsidRPr="0096022D">
              <w:rPr>
                <w:bCs/>
                <w:color w:val="000000"/>
              </w:rPr>
              <w:t xml:space="preserve"> информации:«Мой отчий край»</w:t>
            </w:r>
            <w:r w:rsidRPr="00156FFC">
              <w:rPr>
                <w:b/>
              </w:rPr>
              <w:t>01.08 - 06.08.17</w:t>
            </w:r>
            <w:r>
              <w:rPr>
                <w:b/>
              </w:rPr>
              <w:t xml:space="preserve"> в течение дня</w:t>
            </w:r>
          </w:p>
        </w:tc>
      </w:tr>
      <w:tr w:rsidR="00A36C2E" w:rsidRPr="003C3890" w:rsidTr="00903834">
        <w:trPr>
          <w:jc w:val="center"/>
        </w:trPr>
        <w:tc>
          <w:tcPr>
            <w:tcW w:w="2189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14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362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08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28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23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048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EB1781" w:rsidRPr="003C3890" w:rsidTr="00903834">
        <w:trPr>
          <w:trHeight w:val="23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EB1781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255</wp:posOffset>
                      </wp:positionV>
                      <wp:extent cx="942975" cy="381000"/>
                      <wp:effectExtent l="19050" t="0" r="390525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 xml:space="preserve">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3" style="position:absolute;left:0;text-align:left;margin-left:18.3pt;margin-top:.65pt;width:74.25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" fillcolor="#c6d9f1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52D44">
                              <w:rPr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1781" w:rsidRPr="00F8626B" w:rsidRDefault="00EB1781" w:rsidP="00B744ED">
            <w:pPr>
              <w:jc w:val="both"/>
              <w:rPr>
                <w:b/>
              </w:rPr>
            </w:pPr>
          </w:p>
          <w:p w:rsidR="00EB1781" w:rsidRPr="00F8626B" w:rsidRDefault="00EB1781" w:rsidP="00B744ED">
            <w:pPr>
              <w:jc w:val="both"/>
              <w:rPr>
                <w:b/>
              </w:rPr>
            </w:pPr>
          </w:p>
          <w:p w:rsidR="00EB1781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942975" cy="381000"/>
                      <wp:effectExtent l="19050" t="0" r="390525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4" style="position:absolute;left:0;text-align:left;margin-left:18.3pt;margin-top:2.9pt;width:74.25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" fillcolor="#ccc1da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7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1781" w:rsidRPr="00F8626B" w:rsidRDefault="00EB1781" w:rsidP="00B744ED">
            <w:pPr>
              <w:jc w:val="both"/>
              <w:rPr>
                <w:b/>
              </w:rPr>
            </w:pPr>
          </w:p>
          <w:p w:rsidR="00EB1781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01930</wp:posOffset>
                      </wp:positionV>
                      <wp:extent cx="1014095" cy="409575"/>
                      <wp:effectExtent l="19050" t="0" r="41465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2D4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Без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озрастных огранич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5" style="position:absolute;left:0;text-align:left;margin-left:18.3pt;margin-top:15.9pt;width:79.85pt;height:3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" fillcolor="#d7e4bd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2D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Без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озрастных огранич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EB1781" w:rsidRPr="003C3890" w:rsidRDefault="00EB1781" w:rsidP="00B744ED">
            <w:pPr>
              <w:jc w:val="both"/>
              <w:rPr>
                <w:b/>
              </w:rPr>
            </w:pPr>
            <w:r>
              <w:rPr>
                <w:b/>
              </w:rPr>
              <w:t>01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EB1781" w:rsidRPr="00E06444" w:rsidRDefault="00EB1781" w:rsidP="00E06444">
            <w:pPr>
              <w:rPr>
                <w:b/>
              </w:rPr>
            </w:pPr>
            <w:r w:rsidRPr="00E06444">
              <w:rPr>
                <w:b/>
              </w:rPr>
              <w:t>02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EB1781" w:rsidRPr="00DA2205" w:rsidRDefault="00EB1781" w:rsidP="00B744ED">
            <w:pPr>
              <w:rPr>
                <w:b/>
              </w:rPr>
            </w:pPr>
            <w:r>
              <w:rPr>
                <w:b/>
              </w:rPr>
              <w:t>03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EB1781" w:rsidRPr="00DA2205" w:rsidRDefault="00EB1781" w:rsidP="00B744ED">
            <w:pPr>
              <w:rPr>
                <w:b/>
              </w:rPr>
            </w:pPr>
            <w:r>
              <w:rPr>
                <w:b/>
              </w:rPr>
              <w:t>04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EB1781" w:rsidRPr="00E118B3" w:rsidRDefault="00EB1781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5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EB1781" w:rsidRPr="00E118B3" w:rsidRDefault="00EB1781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6.08</w:t>
            </w:r>
          </w:p>
        </w:tc>
      </w:tr>
      <w:tr w:rsidR="00EB1781" w:rsidRPr="003C3890" w:rsidTr="00903834">
        <w:trPr>
          <w:trHeight w:val="953"/>
          <w:jc w:val="center"/>
        </w:trPr>
        <w:tc>
          <w:tcPr>
            <w:tcW w:w="2189" w:type="dxa"/>
            <w:vMerge/>
            <w:shd w:val="clear" w:color="auto" w:fill="auto"/>
          </w:tcPr>
          <w:p w:rsidR="00EB1781" w:rsidRDefault="00EB1781" w:rsidP="00B744ED">
            <w:pPr>
              <w:jc w:val="both"/>
              <w:rPr>
                <w:noProof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EB1781" w:rsidRDefault="00EB1781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Экологический практикум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«Все о моем крае»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15.00-16.00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(ул. Сакко 37б)</w:t>
            </w:r>
          </w:p>
          <w:p w:rsidR="00EB1781" w:rsidRPr="00B7251E" w:rsidRDefault="00EB1781" w:rsidP="00B7251E">
            <w:pPr>
              <w:jc w:val="center"/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EB1781" w:rsidRPr="00A12F7B" w:rsidRDefault="00EB1781" w:rsidP="00A12F7B">
            <w:pPr>
              <w:jc w:val="center"/>
              <w:rPr>
                <w:b/>
              </w:rPr>
            </w:pPr>
            <w:r w:rsidRPr="00A12F7B">
              <w:rPr>
                <w:b/>
              </w:rPr>
              <w:t>Центральная городская</w:t>
            </w:r>
          </w:p>
          <w:p w:rsidR="00EB1781" w:rsidRPr="00A12F7B" w:rsidRDefault="00EB1781" w:rsidP="00A12F7B">
            <w:pPr>
              <w:jc w:val="center"/>
              <w:rPr>
                <w:b/>
              </w:rPr>
            </w:pPr>
            <w:r w:rsidRPr="00A12F7B">
              <w:rPr>
                <w:b/>
              </w:rPr>
              <w:t>детская библиотека</w:t>
            </w:r>
          </w:p>
          <w:p w:rsidR="00EB1781" w:rsidRPr="0096022D" w:rsidRDefault="00EB1781" w:rsidP="00A12F7B">
            <w:pPr>
              <w:jc w:val="center"/>
            </w:pPr>
            <w:r w:rsidRPr="0096022D">
              <w:t>Историческое путешествие</w:t>
            </w:r>
          </w:p>
          <w:p w:rsidR="00EB1781" w:rsidRPr="0096022D" w:rsidRDefault="00EB1781" w:rsidP="00A12F7B">
            <w:pPr>
              <w:jc w:val="center"/>
            </w:pPr>
            <w:r w:rsidRPr="0096022D">
              <w:t>«Жили люди на селе, на Ивановой земле…»</w:t>
            </w:r>
          </w:p>
          <w:p w:rsidR="00EB1781" w:rsidRPr="00B7251E" w:rsidRDefault="00EB1781" w:rsidP="00A12F7B">
            <w:pPr>
              <w:jc w:val="center"/>
            </w:pPr>
            <w:r w:rsidRPr="0096022D">
              <w:t xml:space="preserve"> (ул. Шубиных, 16 Б) </w:t>
            </w:r>
            <w:r w:rsidRPr="00A12F7B">
              <w:rPr>
                <w:b/>
              </w:rPr>
              <w:t>10.00</w:t>
            </w:r>
          </w:p>
        </w:tc>
        <w:tc>
          <w:tcPr>
            <w:tcW w:w="2108" w:type="dxa"/>
            <w:shd w:val="clear" w:color="auto" w:fill="CCC0D9" w:themeFill="accent4" w:themeFillTint="66"/>
            <w:vAlign w:val="center"/>
          </w:tcPr>
          <w:p w:rsidR="00EB1781" w:rsidRDefault="00EB1781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Империя игр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«Мой мир»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15.00-16.00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(ул. Сакко 37б)</w:t>
            </w:r>
          </w:p>
          <w:p w:rsidR="00EB1781" w:rsidRPr="00B7251E" w:rsidRDefault="00EB1781" w:rsidP="00B7251E">
            <w:pPr>
              <w:jc w:val="center"/>
            </w:pP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EB1781" w:rsidRDefault="00EB1781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Спортивно-оздоровительная акция  «Если хочешь б</w:t>
            </w:r>
            <w:r>
              <w:t>ыть</w:t>
            </w:r>
            <w:r w:rsidRPr="00B7251E">
              <w:t xml:space="preserve"> </w:t>
            </w:r>
            <w:proofErr w:type="gramStart"/>
            <w:r w:rsidRPr="00B7251E">
              <w:t>здоров</w:t>
            </w:r>
            <w:proofErr w:type="gramEnd"/>
            <w:r>
              <w:t>..</w:t>
            </w:r>
            <w:r w:rsidRPr="00B7251E">
              <w:t>»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15.00-16.00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(ул. Черниковых ,31)</w:t>
            </w:r>
          </w:p>
        </w:tc>
        <w:tc>
          <w:tcPr>
            <w:tcW w:w="2123" w:type="dxa"/>
            <w:vMerge w:val="restart"/>
            <w:shd w:val="clear" w:color="auto" w:fill="D6E3BC" w:themeFill="accent3" w:themeFillTint="66"/>
            <w:vAlign w:val="center"/>
          </w:tcPr>
          <w:p w:rsidR="00EB1781" w:rsidRPr="0093698C" w:rsidRDefault="00EB1781" w:rsidP="00DC45AE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EB1781" w:rsidRDefault="00EB1781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EB1781" w:rsidRPr="0093698C" w:rsidRDefault="00EB1781" w:rsidP="00DC45AE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</w:p>
          <w:p w:rsidR="00EB1781" w:rsidRPr="0093698C" w:rsidRDefault="00EB1781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EB1781" w:rsidRPr="00DA2205" w:rsidRDefault="00EB1781" w:rsidP="00DC45AE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EB1781" w:rsidRPr="00D65BFE" w:rsidRDefault="00EB1781" w:rsidP="00D65BFE">
            <w:pPr>
              <w:jc w:val="center"/>
              <w:rPr>
                <w:b/>
              </w:rPr>
            </w:pPr>
            <w:r w:rsidRPr="00D65BFE">
              <w:rPr>
                <w:b/>
              </w:rPr>
              <w:t>МБУК «Парк Революции»</w:t>
            </w:r>
          </w:p>
          <w:p w:rsidR="00EB1781" w:rsidRPr="0096022D" w:rsidRDefault="00EB1781" w:rsidP="00D65BFE">
            <w:pPr>
              <w:jc w:val="center"/>
            </w:pPr>
            <w:r w:rsidRPr="0096022D">
              <w:t>Игровая развлекательная программа</w:t>
            </w:r>
          </w:p>
          <w:p w:rsidR="00EB1781" w:rsidRPr="00D65BFE" w:rsidRDefault="00EB1781" w:rsidP="00D65BFE">
            <w:pPr>
              <w:jc w:val="center"/>
              <w:rPr>
                <w:b/>
              </w:rPr>
            </w:pPr>
            <w:r w:rsidRPr="00D65BFE">
              <w:rPr>
                <w:b/>
              </w:rPr>
              <w:t>13.00</w:t>
            </w:r>
          </w:p>
          <w:p w:rsidR="00EB1781" w:rsidRPr="00DA2205" w:rsidRDefault="00EB1781" w:rsidP="00D65BFE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EB1781" w:rsidRPr="003C3890" w:rsidTr="00903834">
        <w:trPr>
          <w:trHeight w:val="1518"/>
          <w:jc w:val="center"/>
        </w:trPr>
        <w:tc>
          <w:tcPr>
            <w:tcW w:w="2189" w:type="dxa"/>
            <w:vMerge/>
            <w:shd w:val="clear" w:color="auto" w:fill="auto"/>
          </w:tcPr>
          <w:p w:rsidR="00EB1781" w:rsidRDefault="00EB1781" w:rsidP="00B744ED">
            <w:pPr>
              <w:jc w:val="both"/>
              <w:rPr>
                <w:noProof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EB1781" w:rsidRPr="00013594" w:rsidRDefault="00EB1781" w:rsidP="009D7D5E">
            <w:pPr>
              <w:jc w:val="center"/>
              <w:rPr>
                <w:b/>
              </w:rPr>
            </w:pPr>
            <w:r w:rsidRPr="00013594">
              <w:rPr>
                <w:b/>
              </w:rPr>
              <w:t>МБУ ДО ДЮЦ №1</w:t>
            </w:r>
          </w:p>
          <w:p w:rsidR="00EB1781" w:rsidRPr="00F24153" w:rsidRDefault="00EB1781" w:rsidP="009D7D5E">
            <w:pPr>
              <w:jc w:val="center"/>
            </w:pPr>
            <w:r w:rsidRPr="00F24153">
              <w:t>Профилактическая беседа совместно с ГИБДД, игра по станциям «Счастливого пути!»</w:t>
            </w:r>
          </w:p>
          <w:p w:rsidR="00EB1781" w:rsidRDefault="00EB1781" w:rsidP="009D7D5E">
            <w:pPr>
              <w:jc w:val="center"/>
              <w:rPr>
                <w:b/>
              </w:rPr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 xml:space="preserve"> , 40-а</w:t>
            </w:r>
            <w:r w:rsidRPr="00013594">
              <w:rPr>
                <w:b/>
              </w:rPr>
              <w:t>14.0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EB1781" w:rsidRPr="00A12F7B" w:rsidRDefault="00EB1781" w:rsidP="00A12F7B">
            <w:pPr>
              <w:snapToGrid w:val="0"/>
              <w:jc w:val="center"/>
              <w:rPr>
                <w:b/>
              </w:rPr>
            </w:pPr>
            <w:r w:rsidRPr="00A12F7B">
              <w:rPr>
                <w:b/>
              </w:rPr>
              <w:t>Библиотека – филиал</w:t>
            </w:r>
          </w:p>
          <w:p w:rsidR="00EB1781" w:rsidRPr="00A12F7B" w:rsidRDefault="00EB1781" w:rsidP="00A12F7B">
            <w:pPr>
              <w:snapToGrid w:val="0"/>
              <w:jc w:val="center"/>
              <w:rPr>
                <w:b/>
              </w:rPr>
            </w:pPr>
            <w:r w:rsidRPr="00A12F7B">
              <w:rPr>
                <w:b/>
              </w:rPr>
              <w:t xml:space="preserve"> № 6</w:t>
            </w:r>
          </w:p>
          <w:p w:rsidR="00EB1781" w:rsidRDefault="00EB1781" w:rsidP="00A12F7B">
            <w:pPr>
              <w:jc w:val="center"/>
            </w:pPr>
            <w:r w:rsidRPr="0096022D">
              <w:t>Викторина:«Родной свой край люби и знай»</w:t>
            </w:r>
          </w:p>
          <w:p w:rsidR="00EB1781" w:rsidRDefault="00EB1781" w:rsidP="002F64AF">
            <w:pPr>
              <w:jc w:val="center"/>
              <w:rPr>
                <w:b/>
              </w:rPr>
            </w:pPr>
            <w:r w:rsidRPr="0096022D">
              <w:t xml:space="preserve"> (ул. Соликамская, 26) </w:t>
            </w:r>
            <w:r w:rsidRPr="00A12F7B">
              <w:rPr>
                <w:b/>
              </w:rPr>
              <w:t>12.00</w:t>
            </w:r>
          </w:p>
        </w:tc>
        <w:tc>
          <w:tcPr>
            <w:tcW w:w="2108" w:type="dxa"/>
            <w:shd w:val="clear" w:color="auto" w:fill="CCC0D9" w:themeFill="accent4" w:themeFillTint="66"/>
            <w:vAlign w:val="center"/>
          </w:tcPr>
          <w:p w:rsidR="00EB1781" w:rsidRDefault="00EB1781" w:rsidP="00B7443A">
            <w:pPr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EB1781" w:rsidRPr="00B7443A" w:rsidRDefault="00EB1781" w:rsidP="00B7443A">
            <w:pPr>
              <w:jc w:val="center"/>
            </w:pPr>
            <w:r w:rsidRPr="00B7443A">
              <w:t>Фестиваль акустической музыки для подростков «</w:t>
            </w:r>
            <w:proofErr w:type="gramStart"/>
            <w:r w:rsidRPr="00B7443A">
              <w:t>МУЗ-ПАРКОВКА</w:t>
            </w:r>
            <w:proofErr w:type="gramEnd"/>
            <w:r w:rsidRPr="00B7443A">
              <w:t>»</w:t>
            </w:r>
          </w:p>
          <w:p w:rsidR="00EB1781" w:rsidRPr="00B7443A" w:rsidRDefault="00EB1781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15.00</w:t>
            </w:r>
          </w:p>
          <w:p w:rsidR="00EB1781" w:rsidRDefault="00EB1781" w:rsidP="00EB768C">
            <w:pPr>
              <w:jc w:val="center"/>
              <w:rPr>
                <w:b/>
              </w:rPr>
            </w:pPr>
            <w:r w:rsidRPr="00B7443A">
              <w:t>Литературный сквер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EB1781" w:rsidRDefault="00EB1781" w:rsidP="0053068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EB1781" w:rsidRPr="00390207" w:rsidRDefault="00EB1781" w:rsidP="0053068A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EB1781" w:rsidRPr="00390207" w:rsidRDefault="00EB1781" w:rsidP="0053068A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EB1781" w:rsidRDefault="00EB1781" w:rsidP="0053068A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EB1781" w:rsidRPr="00DA2205" w:rsidRDefault="00EB1781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EB1781" w:rsidRPr="00DA2205" w:rsidRDefault="00EB1781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578"/>
          <w:jc w:val="center"/>
        </w:trPr>
        <w:tc>
          <w:tcPr>
            <w:tcW w:w="2189" w:type="dxa"/>
            <w:vMerge/>
            <w:shd w:val="clear" w:color="auto" w:fill="FDE9D9" w:themeFill="accent6" w:themeFillTint="33"/>
            <w:vAlign w:val="center"/>
          </w:tcPr>
          <w:p w:rsidR="004D4F12" w:rsidRPr="009571D9" w:rsidRDefault="004D4F12" w:rsidP="009571D9">
            <w:pPr>
              <w:jc w:val="center"/>
              <w:rPr>
                <w:b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14" w:type="dxa"/>
            <w:vMerge w:val="restart"/>
            <w:shd w:val="clear" w:color="auto" w:fill="D6E3BC" w:themeFill="accent3" w:themeFillTint="66"/>
            <w:vAlign w:val="center"/>
          </w:tcPr>
          <w:p w:rsidR="004D4F12" w:rsidRDefault="004D4F12" w:rsidP="009D7D5E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4D4F12" w:rsidRPr="00390207" w:rsidRDefault="004D4F12" w:rsidP="009D7D5E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4D4F12" w:rsidRPr="00390207" w:rsidRDefault="004D4F12" w:rsidP="009D7D5E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4D4F12" w:rsidRPr="00F24153" w:rsidRDefault="004D4F12" w:rsidP="009D7D5E">
            <w:pPr>
              <w:jc w:val="center"/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4D4F12" w:rsidRDefault="004D4F12" w:rsidP="00A12F7B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4D4F12" w:rsidRPr="00B7251E" w:rsidRDefault="004D4F12" w:rsidP="00A12F7B">
            <w:pPr>
              <w:jc w:val="center"/>
            </w:pPr>
            <w:r w:rsidRPr="00B7251E">
              <w:t>Игра-миниатюра «Мой мир - мой дом»</w:t>
            </w:r>
          </w:p>
          <w:p w:rsidR="004D4F12" w:rsidRPr="00A12F7B" w:rsidRDefault="004D4F12" w:rsidP="00A12F7B">
            <w:pPr>
              <w:jc w:val="center"/>
              <w:rPr>
                <w:b/>
              </w:rPr>
            </w:pPr>
            <w:r w:rsidRPr="00A12F7B">
              <w:rPr>
                <w:b/>
              </w:rPr>
              <w:t>15.00-16.00</w:t>
            </w:r>
          </w:p>
          <w:p w:rsidR="004D4F12" w:rsidRDefault="004D4F12" w:rsidP="00A12F7B">
            <w:pPr>
              <w:jc w:val="center"/>
              <w:rPr>
                <w:b/>
              </w:rPr>
            </w:pPr>
            <w:r w:rsidRPr="00B7251E">
              <w:t>(ул. Черниковых ,31)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4D4F12" w:rsidRDefault="004D4F12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4D4F12" w:rsidRPr="00B04B53" w:rsidRDefault="004D4F12" w:rsidP="00B04B53">
            <w:pPr>
              <w:jc w:val="center"/>
            </w:pPr>
            <w:r w:rsidRPr="00B04B53">
              <w:t xml:space="preserve"> «Дорожный лабиринт» интерактивная игра по правилам дорожного движения</w:t>
            </w:r>
          </w:p>
          <w:p w:rsidR="004D4F12" w:rsidRPr="00B04B53" w:rsidRDefault="004D4F12" w:rsidP="00B04B53">
            <w:pPr>
              <w:jc w:val="center"/>
            </w:pPr>
            <w:r w:rsidRPr="00B04B53">
              <w:t xml:space="preserve">ул. Б. </w:t>
            </w:r>
            <w:proofErr w:type="spellStart"/>
            <w:r w:rsidRPr="00B04B53">
              <w:t>Воробьевская</w:t>
            </w:r>
            <w:proofErr w:type="spellEnd"/>
            <w:r w:rsidRPr="00B04B53">
              <w:t>, 10/34</w:t>
            </w:r>
            <w:r w:rsidRPr="00B04B53">
              <w:rPr>
                <w:b/>
              </w:rPr>
              <w:t>в 11.00</w:t>
            </w:r>
          </w:p>
        </w:tc>
        <w:tc>
          <w:tcPr>
            <w:tcW w:w="2128" w:type="dxa"/>
            <w:vMerge w:val="restart"/>
            <w:shd w:val="clear" w:color="auto" w:fill="B8CCE4" w:themeFill="accent1" w:themeFillTint="66"/>
            <w:vAlign w:val="center"/>
          </w:tcPr>
          <w:p w:rsidR="004D4F12" w:rsidRDefault="004D4F12" w:rsidP="002421EA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4D4F12" w:rsidRPr="00B04B53" w:rsidRDefault="004D4F12" w:rsidP="00B04B53">
            <w:pPr>
              <w:jc w:val="center"/>
            </w:pPr>
            <w:r w:rsidRPr="00B04B53">
              <w:t>Игра «Народные забавы»</w:t>
            </w:r>
          </w:p>
          <w:p w:rsidR="004D4F12" w:rsidRPr="00B04B53" w:rsidRDefault="004D4F12" w:rsidP="00B04B53">
            <w:pPr>
              <w:jc w:val="center"/>
            </w:pPr>
            <w:r w:rsidRPr="00B04B53">
              <w:t xml:space="preserve">ул. Б. </w:t>
            </w:r>
            <w:proofErr w:type="spellStart"/>
            <w:r w:rsidRPr="00B04B53">
              <w:t>Воробьевская</w:t>
            </w:r>
            <w:proofErr w:type="spellEnd"/>
            <w:r w:rsidRPr="00B04B53">
              <w:t>, 10/34</w:t>
            </w:r>
            <w:r w:rsidRPr="00B04B53">
              <w:rPr>
                <w:b/>
              </w:rPr>
              <w:t>в 11.00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577"/>
          <w:jc w:val="center"/>
        </w:trPr>
        <w:tc>
          <w:tcPr>
            <w:tcW w:w="2189" w:type="dxa"/>
            <w:vMerge/>
            <w:shd w:val="clear" w:color="auto" w:fill="FDE9D9" w:themeFill="accent6" w:themeFillTint="33"/>
            <w:vAlign w:val="center"/>
          </w:tcPr>
          <w:p w:rsidR="004D4F12" w:rsidRPr="009571D9" w:rsidRDefault="004D4F12" w:rsidP="009571D9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4D4F12" w:rsidRPr="00013594" w:rsidRDefault="004D4F12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4D4F12" w:rsidRDefault="004D4F12" w:rsidP="004E648F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4D4F12" w:rsidRDefault="004D4F12" w:rsidP="004E648F">
            <w:pPr>
              <w:jc w:val="center"/>
            </w:pPr>
            <w:r w:rsidRPr="004E648F">
              <w:t>Игра «Тропинка к своему Я», ул. 10 Проезд, д. 24</w:t>
            </w:r>
          </w:p>
          <w:p w:rsidR="004D4F12" w:rsidRPr="004E648F" w:rsidRDefault="004D4F12" w:rsidP="004E648F">
            <w:pPr>
              <w:jc w:val="center"/>
              <w:rPr>
                <w:b/>
              </w:rPr>
            </w:pPr>
            <w:r w:rsidRPr="004E648F">
              <w:rPr>
                <w:b/>
              </w:rPr>
              <w:t>11.00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4D4F12" w:rsidRDefault="004D4F12" w:rsidP="001F223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4D4F12" w:rsidRPr="00390207" w:rsidRDefault="004D4F12" w:rsidP="001F223A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4D4F12" w:rsidRPr="00390207" w:rsidRDefault="004D4F12" w:rsidP="001F223A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4D4F12" w:rsidRDefault="004D4F12" w:rsidP="001F223A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8" w:type="dxa"/>
            <w:vMerge/>
            <w:shd w:val="clear" w:color="auto" w:fill="B8CCE4" w:themeFill="accent1" w:themeFillTint="66"/>
            <w:vAlign w:val="center"/>
          </w:tcPr>
          <w:p w:rsidR="004D4F12" w:rsidRDefault="004D4F12" w:rsidP="002421E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5F0C0B">
        <w:trPr>
          <w:trHeight w:val="1684"/>
          <w:jc w:val="center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D4F12" w:rsidRDefault="004D4F12" w:rsidP="009571D9">
            <w:pPr>
              <w:jc w:val="both"/>
              <w:rPr>
                <w:noProof/>
              </w:rPr>
            </w:pPr>
          </w:p>
        </w:tc>
        <w:tc>
          <w:tcPr>
            <w:tcW w:w="2314" w:type="dxa"/>
            <w:vMerge w:val="restart"/>
            <w:shd w:val="clear" w:color="auto" w:fill="FFFFFF" w:themeFill="background1"/>
            <w:vAlign w:val="center"/>
          </w:tcPr>
          <w:p w:rsidR="004D4F12" w:rsidRPr="00013594" w:rsidRDefault="004D4F12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D4F12" w:rsidRDefault="004D4F12" w:rsidP="001F223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4D4F12" w:rsidRPr="00390207" w:rsidRDefault="004D4F12" w:rsidP="001F223A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4D4F12" w:rsidRPr="00390207" w:rsidRDefault="004D4F12" w:rsidP="001F223A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4D4F12" w:rsidRDefault="004D4F12" w:rsidP="00512CD9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4F12" w:rsidRPr="00857139" w:rsidRDefault="004D4F12" w:rsidP="001F223A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Интеллектуальный футбол</w:t>
            </w:r>
            <w:r>
              <w:t xml:space="preserve">  </w:t>
            </w:r>
            <w:r w:rsidRPr="00857139">
              <w:rPr>
                <w:b/>
              </w:rPr>
              <w:t>11.00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Дом школьника № 2</w:t>
            </w:r>
          </w:p>
          <w:p w:rsidR="004D4F12" w:rsidRDefault="004D4F12" w:rsidP="005F0C0B">
            <w:pPr>
              <w:jc w:val="center"/>
              <w:rPr>
                <w:b/>
              </w:rPr>
            </w:pPr>
            <w:r w:rsidRPr="00D52779">
              <w:t>(ул. 2-я Дачная, 20)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D4F12" w:rsidRPr="00857139" w:rsidRDefault="004D4F12" w:rsidP="001F223A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Социальная  игра «Суд над вредными привычками»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Дом школьника № 2</w:t>
            </w:r>
          </w:p>
          <w:p w:rsidR="004D4F12" w:rsidRDefault="004D4F12" w:rsidP="001F223A">
            <w:pPr>
              <w:jc w:val="center"/>
              <w:rPr>
                <w:b/>
              </w:rPr>
            </w:pPr>
            <w:r w:rsidRPr="00D52779">
              <w:t>(ул. 2-я Дачная, 20)</w:t>
            </w:r>
            <w:r w:rsidRPr="00857139">
              <w:rPr>
                <w:b/>
              </w:rPr>
              <w:t xml:space="preserve"> </w:t>
            </w:r>
          </w:p>
          <w:p w:rsidR="004D4F12" w:rsidRDefault="004D4F12" w:rsidP="008E54A2">
            <w:pPr>
              <w:jc w:val="center"/>
              <w:rPr>
                <w:b/>
              </w:rPr>
            </w:pPr>
            <w:r w:rsidRPr="00857139">
              <w:rPr>
                <w:b/>
              </w:rPr>
              <w:t>11.00</w:t>
            </w: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1281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4D4F12" w:rsidRDefault="004D4F12" w:rsidP="009571D9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FFFFFF" w:themeFill="background1"/>
            <w:vAlign w:val="center"/>
          </w:tcPr>
          <w:p w:rsidR="004D4F12" w:rsidRPr="00013594" w:rsidRDefault="004D4F12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4D4F12" w:rsidRPr="007C27B2" w:rsidRDefault="004D4F12" w:rsidP="00512CD9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4D4F12" w:rsidRPr="007C27B2" w:rsidRDefault="004D4F12" w:rsidP="00512CD9">
            <w:pPr>
              <w:jc w:val="center"/>
            </w:pPr>
            <w:r w:rsidRPr="007C27B2">
              <w:t>«Летняя школа танца»</w:t>
            </w:r>
          </w:p>
          <w:p w:rsidR="004D4F12" w:rsidRDefault="004D4F12" w:rsidP="00512CD9">
            <w:pPr>
              <w:jc w:val="center"/>
              <w:rPr>
                <w:b/>
              </w:rPr>
            </w:pPr>
            <w:r w:rsidRPr="007C27B2">
              <w:t xml:space="preserve">(территория школы №62, ул. 5-я </w:t>
            </w:r>
            <w:proofErr w:type="spellStart"/>
            <w:r w:rsidRPr="007C27B2">
              <w:t>Коляновская</w:t>
            </w:r>
            <w:proofErr w:type="spellEnd"/>
            <w:r w:rsidRPr="007C27B2">
              <w:t>, д. 62)</w:t>
            </w:r>
            <w:r>
              <w:rPr>
                <w:b/>
              </w:rPr>
              <w:t>1</w:t>
            </w:r>
            <w:r w:rsidRPr="007C27B2">
              <w:rPr>
                <w:b/>
              </w:rPr>
              <w:t>4:00</w:t>
            </w:r>
          </w:p>
        </w:tc>
        <w:tc>
          <w:tcPr>
            <w:tcW w:w="2108" w:type="dxa"/>
            <w:vMerge w:val="restart"/>
            <w:shd w:val="clear" w:color="auto" w:fill="FFFFFF" w:themeFill="background1"/>
            <w:vAlign w:val="center"/>
          </w:tcPr>
          <w:p w:rsidR="004D4F12" w:rsidRPr="00E65D15" w:rsidRDefault="004D4F12" w:rsidP="001F223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4D4F12" w:rsidRPr="00E65D15" w:rsidRDefault="004D4F12" w:rsidP="001F223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133"/>
          <w:jc w:val="center"/>
        </w:trPr>
        <w:tc>
          <w:tcPr>
            <w:tcW w:w="2189" w:type="dxa"/>
            <w:vMerge/>
            <w:shd w:val="clear" w:color="auto" w:fill="D6E3BC" w:themeFill="accent3" w:themeFillTint="66"/>
          </w:tcPr>
          <w:p w:rsidR="004D4F12" w:rsidRDefault="004D4F12" w:rsidP="009571D9">
            <w:pPr>
              <w:jc w:val="both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4D4F12" w:rsidRDefault="004D4F12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4D4F12" w:rsidRPr="00A501BF" w:rsidRDefault="004D4F12" w:rsidP="00F02A8D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4D4F12" w:rsidRPr="007C27B2" w:rsidRDefault="004D4F12" w:rsidP="00F02A8D">
            <w:pPr>
              <w:jc w:val="center"/>
              <w:rPr>
                <w:b/>
              </w:rPr>
            </w:pPr>
            <w:r>
              <w:t xml:space="preserve">Мастер-класс </w:t>
            </w:r>
            <w:r w:rsidRPr="00A501BF">
              <w:t xml:space="preserve">«Поделка из сена. Мышь» </w:t>
            </w:r>
            <w:r w:rsidRPr="00F02A8D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4D4F12" w:rsidRDefault="004D4F12" w:rsidP="00D52779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jc w:val="both"/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133"/>
          <w:jc w:val="center"/>
        </w:trPr>
        <w:tc>
          <w:tcPr>
            <w:tcW w:w="2189" w:type="dxa"/>
            <w:vMerge/>
            <w:shd w:val="clear" w:color="auto" w:fill="D6E3BC" w:themeFill="accent3" w:themeFillTint="66"/>
          </w:tcPr>
          <w:p w:rsidR="004D4F12" w:rsidRDefault="004D4F12" w:rsidP="00B744ED">
            <w:pPr>
              <w:jc w:val="both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4D4F12" w:rsidRPr="00857139" w:rsidRDefault="004D4F12" w:rsidP="0036110B">
            <w:pPr>
              <w:jc w:val="center"/>
              <w:rPr>
                <w:b/>
              </w:rPr>
            </w:pPr>
            <w:r w:rsidRPr="00E65D15">
              <w:rPr>
                <w:b/>
              </w:rPr>
              <w:t>МБУ ДО</w:t>
            </w:r>
            <w:r w:rsidRPr="00857139">
              <w:rPr>
                <w:b/>
              </w:rPr>
              <w:t xml:space="preserve"> ЦДТ № 4</w:t>
            </w:r>
          </w:p>
          <w:p w:rsidR="004D4F12" w:rsidRPr="0036110B" w:rsidRDefault="004D4F12" w:rsidP="0036110B">
            <w:pPr>
              <w:jc w:val="center"/>
            </w:pPr>
            <w:r w:rsidRPr="0036110B">
              <w:t>«Музейный час «</w:t>
            </w:r>
            <w:proofErr w:type="spellStart"/>
            <w:r w:rsidRPr="0036110B">
              <w:t>Семейнаяквест</w:t>
            </w:r>
            <w:proofErr w:type="spellEnd"/>
            <w:r w:rsidRPr="0036110B">
              <w:t>-игра «В гостях у Хозяйки Медной горы»</w:t>
            </w:r>
          </w:p>
          <w:p w:rsidR="004D4F12" w:rsidRPr="00857139" w:rsidRDefault="004D4F12" w:rsidP="0036110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4D4F12" w:rsidRPr="0036110B" w:rsidRDefault="004D4F12" w:rsidP="0036110B">
            <w:pPr>
              <w:jc w:val="center"/>
            </w:pPr>
            <w:r w:rsidRPr="0036110B">
              <w:t>Школа-музей «</w:t>
            </w:r>
            <w:proofErr w:type="spellStart"/>
            <w:r w:rsidRPr="0036110B">
              <w:t>Литос</w:t>
            </w:r>
            <w:proofErr w:type="spellEnd"/>
            <w:r w:rsidRPr="0036110B">
              <w:t>-КЛИО» (музей камня)</w:t>
            </w:r>
          </w:p>
          <w:p w:rsidR="004D4F12" w:rsidRPr="00E65D15" w:rsidRDefault="004D4F12" w:rsidP="0036110B">
            <w:pPr>
              <w:jc w:val="center"/>
              <w:rPr>
                <w:b/>
              </w:rPr>
            </w:pPr>
            <w:r w:rsidRPr="0036110B">
              <w:t xml:space="preserve">(ул. </w:t>
            </w:r>
            <w:proofErr w:type="spellStart"/>
            <w:r w:rsidRPr="0036110B">
              <w:t>Семенчикова</w:t>
            </w:r>
            <w:proofErr w:type="spellEnd"/>
            <w:r w:rsidRPr="0036110B">
              <w:t>, 9)</w:t>
            </w:r>
          </w:p>
        </w:tc>
        <w:tc>
          <w:tcPr>
            <w:tcW w:w="2108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jc w:val="both"/>
              <w:rPr>
                <w:b/>
                <w:color w:val="FF0000"/>
              </w:rPr>
            </w:pPr>
          </w:p>
        </w:tc>
      </w:tr>
      <w:tr w:rsidR="00A36C2E" w:rsidRPr="003C3890" w:rsidTr="00903834">
        <w:trPr>
          <w:trHeight w:val="133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013594" w:rsidRPr="003C3890" w:rsidRDefault="00013594" w:rsidP="00B744ED">
            <w:pPr>
              <w:jc w:val="both"/>
              <w:rPr>
                <w:b/>
              </w:rPr>
            </w:pPr>
            <w:r>
              <w:rPr>
                <w:b/>
              </w:rPr>
              <w:t>07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013594" w:rsidRPr="003C3890" w:rsidRDefault="00013594" w:rsidP="00E06444">
            <w:pPr>
              <w:jc w:val="both"/>
              <w:rPr>
                <w:b/>
              </w:rPr>
            </w:pPr>
            <w:r>
              <w:rPr>
                <w:b/>
              </w:rPr>
              <w:t>08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rPr>
                <w:b/>
              </w:rPr>
            </w:pPr>
            <w:r>
              <w:rPr>
                <w:b/>
              </w:rPr>
              <w:t>09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013594" w:rsidRPr="00DA2205" w:rsidRDefault="00013594" w:rsidP="00E06444">
            <w:pPr>
              <w:rPr>
                <w:b/>
              </w:rPr>
            </w:pPr>
            <w:r>
              <w:rPr>
                <w:b/>
              </w:rPr>
              <w:t>10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013594" w:rsidRPr="00390207" w:rsidRDefault="00013594" w:rsidP="00B7251E">
            <w:pPr>
              <w:jc w:val="center"/>
              <w:rPr>
                <w:b/>
              </w:rPr>
            </w:pPr>
            <w:r w:rsidRPr="00390207">
              <w:rPr>
                <w:b/>
              </w:rPr>
              <w:t>11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013594" w:rsidRPr="00E118B3" w:rsidRDefault="00013594" w:rsidP="00E06444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2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13594" w:rsidRPr="00E118B3" w:rsidRDefault="00013594" w:rsidP="00E06444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3.08</w:t>
            </w:r>
          </w:p>
        </w:tc>
      </w:tr>
      <w:tr w:rsidR="00F50D7F" w:rsidRPr="003C3890" w:rsidTr="00903834">
        <w:trPr>
          <w:trHeight w:val="1608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Эрудит-лото «Хочешь быть здоровым – будь им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. Сакко 37б)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Акция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ЗОЖ – это модно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</w:t>
            </w:r>
            <w:proofErr w:type="gramStart"/>
            <w:r w:rsidRPr="00B7251E">
              <w:t>.Ч</w:t>
            </w:r>
            <w:proofErr w:type="gramEnd"/>
            <w:r w:rsidRPr="00B7251E">
              <w:t>ерниковых,31)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Акция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Мы выбираем ЗОЖ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. Сакко 37б)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Формула успеха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Быстрее, выше и сильнее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744D4A">
            <w:pPr>
              <w:jc w:val="center"/>
            </w:pPr>
            <w:r w:rsidRPr="00B7251E">
              <w:t>(ул</w:t>
            </w:r>
            <w:proofErr w:type="gramStart"/>
            <w:r w:rsidRPr="00B7251E">
              <w:t>.Ч</w:t>
            </w:r>
            <w:proofErr w:type="gramEnd"/>
            <w:r w:rsidRPr="00B7251E">
              <w:t>ерниковых,31)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Спортивная эстафета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Самые-самые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. Сакко 37б)</w:t>
            </w:r>
          </w:p>
        </w:tc>
        <w:tc>
          <w:tcPr>
            <w:tcW w:w="2123" w:type="dxa"/>
            <w:vMerge w:val="restart"/>
            <w:shd w:val="clear" w:color="auto" w:fill="D6E3BC" w:themeFill="accent3" w:themeFillTint="66"/>
            <w:vAlign w:val="center"/>
          </w:tcPr>
          <w:p w:rsidR="00F50D7F" w:rsidRPr="0093698C" w:rsidRDefault="00F50D7F" w:rsidP="001C7801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F50D7F" w:rsidRDefault="00F50D7F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F50D7F" w:rsidRPr="0093698C" w:rsidRDefault="00F50D7F" w:rsidP="001C7801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</w:p>
          <w:p w:rsidR="00F50D7F" w:rsidRPr="0093698C" w:rsidRDefault="00F50D7F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F50D7F" w:rsidRPr="00DA2205" w:rsidRDefault="00F50D7F" w:rsidP="001C7801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shd w:val="clear" w:color="auto" w:fill="D6E3BC" w:themeFill="accent3" w:themeFillTint="66"/>
            <w:vAlign w:val="center"/>
          </w:tcPr>
          <w:p w:rsidR="00F50D7F" w:rsidRPr="00D65BFE" w:rsidRDefault="00F50D7F" w:rsidP="00D65BFE">
            <w:pPr>
              <w:jc w:val="center"/>
              <w:rPr>
                <w:b/>
              </w:rPr>
            </w:pPr>
            <w:r w:rsidRPr="00D65BFE">
              <w:rPr>
                <w:b/>
              </w:rPr>
              <w:t xml:space="preserve">МБУК "Парк </w:t>
            </w:r>
            <w:proofErr w:type="spellStart"/>
            <w:r w:rsidRPr="00D65BFE">
              <w:rPr>
                <w:b/>
              </w:rPr>
              <w:t>Харинка</w:t>
            </w:r>
            <w:proofErr w:type="spellEnd"/>
            <w:r w:rsidRPr="00D65BFE">
              <w:rPr>
                <w:b/>
              </w:rPr>
              <w:t>"</w:t>
            </w:r>
          </w:p>
          <w:p w:rsidR="00F50D7F" w:rsidRPr="0096022D" w:rsidRDefault="00F50D7F" w:rsidP="00D65BFE">
            <w:pPr>
              <w:tabs>
                <w:tab w:val="left" w:pos="14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Музыкальная развлекательная программа «День Строителя»</w:t>
            </w:r>
          </w:p>
          <w:p w:rsidR="00F50D7F" w:rsidRPr="00DA2205" w:rsidRDefault="00F50D7F" w:rsidP="00903834">
            <w:pPr>
              <w:jc w:val="center"/>
              <w:rPr>
                <w:b/>
                <w:color w:val="FF0000"/>
              </w:rPr>
            </w:pPr>
            <w:r w:rsidRPr="00D65BFE">
              <w:rPr>
                <w:b/>
              </w:rPr>
              <w:t>13.00</w:t>
            </w:r>
            <w:r>
              <w:rPr>
                <w:b/>
              </w:rPr>
              <w:t xml:space="preserve"> </w:t>
            </w:r>
            <w:r w:rsidRPr="0096022D">
              <w:t xml:space="preserve">(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)</w:t>
            </w:r>
          </w:p>
        </w:tc>
      </w:tr>
      <w:tr w:rsidR="00F50D7F" w:rsidRPr="003C3890" w:rsidTr="00F50D7F">
        <w:trPr>
          <w:trHeight w:val="460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F50D7F" w:rsidRPr="002421EA" w:rsidRDefault="00F50D7F" w:rsidP="002421EA">
            <w:pPr>
              <w:jc w:val="center"/>
            </w:pPr>
            <w:r w:rsidRPr="002421EA">
              <w:t xml:space="preserve"> «Тайны  зеленых джунглей»</w:t>
            </w:r>
          </w:p>
          <w:p w:rsidR="00F50D7F" w:rsidRPr="002421EA" w:rsidRDefault="00F50D7F" w:rsidP="002421EA">
            <w:pPr>
              <w:jc w:val="center"/>
            </w:pPr>
            <w:r w:rsidRPr="002421EA">
              <w:t xml:space="preserve">Экскурсия по оранжерее Дворца </w:t>
            </w:r>
            <w:r w:rsidRPr="002421EA">
              <w:lastRenderedPageBreak/>
              <w:t>творчества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ул. Батурина, 12/5</w:t>
            </w:r>
          </w:p>
          <w:p w:rsidR="00F50D7F" w:rsidRPr="002421EA" w:rsidRDefault="00F50D7F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2.00</w:t>
            </w:r>
          </w:p>
        </w:tc>
        <w:tc>
          <w:tcPr>
            <w:tcW w:w="2314" w:type="dxa"/>
            <w:vMerge w:val="restart"/>
            <w:shd w:val="clear" w:color="auto" w:fill="CCC0D9" w:themeFill="accent4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БУ ДО ДДЮТ 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Музыкальная гостиная</w:t>
            </w:r>
          </w:p>
          <w:p w:rsidR="00F50D7F" w:rsidRPr="002421EA" w:rsidRDefault="00F50D7F" w:rsidP="002421EA">
            <w:pPr>
              <w:jc w:val="center"/>
            </w:pPr>
            <w:r w:rsidRPr="002421EA">
              <w:t xml:space="preserve">ул. Б. </w:t>
            </w:r>
            <w:proofErr w:type="spellStart"/>
            <w:r w:rsidRPr="002421EA">
              <w:t>Воробьевская</w:t>
            </w:r>
            <w:proofErr w:type="spellEnd"/>
            <w:r w:rsidRPr="002421EA">
              <w:t>, 10/34</w:t>
            </w:r>
            <w:r w:rsidRPr="002421EA">
              <w:rPr>
                <w:b/>
              </w:rPr>
              <w:t>в 11.00</w:t>
            </w:r>
          </w:p>
        </w:tc>
        <w:tc>
          <w:tcPr>
            <w:tcW w:w="2362" w:type="dxa"/>
            <w:vMerge w:val="restart"/>
            <w:shd w:val="clear" w:color="auto" w:fill="CCC0D9" w:themeFill="accent4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  <w:r w:rsidRPr="00013594">
              <w:rPr>
                <w:b/>
              </w:rPr>
              <w:t>МБУ ДО ДЮЦ№1</w:t>
            </w:r>
          </w:p>
          <w:p w:rsidR="00F50D7F" w:rsidRPr="00F24153" w:rsidRDefault="00F50D7F" w:rsidP="00013594">
            <w:pPr>
              <w:jc w:val="center"/>
            </w:pPr>
            <w:r w:rsidRPr="00F24153">
              <w:t xml:space="preserve">Открытая тренировка по </w:t>
            </w:r>
            <w:proofErr w:type="spellStart"/>
            <w:r w:rsidRPr="00F24153">
              <w:t>регби</w:t>
            </w:r>
            <w:proofErr w:type="gramStart"/>
            <w:r w:rsidRPr="00F24153">
              <w:t>.М</w:t>
            </w:r>
            <w:proofErr w:type="gramEnd"/>
            <w:r w:rsidRPr="00F24153">
              <w:t>астер</w:t>
            </w:r>
            <w:proofErr w:type="spellEnd"/>
            <w:r w:rsidRPr="00F24153">
              <w:t>-класс для всех желающих.</w:t>
            </w:r>
          </w:p>
          <w:p w:rsidR="00F50D7F" w:rsidRPr="00F24153" w:rsidRDefault="00F50D7F" w:rsidP="00013594">
            <w:pPr>
              <w:jc w:val="center"/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>, 40-а</w:t>
            </w:r>
            <w:r w:rsidRPr="00013594">
              <w:rPr>
                <w:b/>
              </w:rPr>
              <w:t>в 12.00</w:t>
            </w:r>
          </w:p>
          <w:p w:rsidR="00F50D7F" w:rsidRPr="00F24153" w:rsidRDefault="00F50D7F" w:rsidP="00013594">
            <w:pPr>
              <w:jc w:val="center"/>
            </w:pPr>
          </w:p>
        </w:tc>
        <w:tc>
          <w:tcPr>
            <w:tcW w:w="2108" w:type="dxa"/>
            <w:vMerge w:val="restart"/>
            <w:shd w:val="clear" w:color="auto" w:fill="B8CCE4" w:themeFill="accent1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БУ ДО ДДЮТ 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Музыкальная гостиная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ул. Батурина, 12/5</w:t>
            </w:r>
          </w:p>
          <w:p w:rsidR="00F50D7F" w:rsidRPr="002421EA" w:rsidRDefault="00F50D7F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1.00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50D7F" w:rsidRDefault="00F50D7F" w:rsidP="00F02A8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F02A8D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F50D7F" w:rsidRPr="00390207" w:rsidRDefault="00F50D7F" w:rsidP="00F02A8D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F02A8D">
            <w:pPr>
              <w:jc w:val="center"/>
              <w:rPr>
                <w:b/>
              </w:rPr>
            </w:pPr>
            <w:r w:rsidRPr="00390207">
              <w:t>ул.</w:t>
            </w:r>
            <w:r>
              <w:t xml:space="preserve"> </w:t>
            </w:r>
            <w:r w:rsidRPr="00390207">
              <w:t>Типографская, 25/55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F50D7F" w:rsidRPr="005B14B7" w:rsidRDefault="00F50D7F" w:rsidP="00A34CCC">
            <w:pPr>
              <w:jc w:val="center"/>
              <w:rPr>
                <w:b/>
              </w:rPr>
            </w:pPr>
            <w:r w:rsidRPr="005B14B7">
              <w:rPr>
                <w:b/>
              </w:rPr>
              <w:t>МБУК «Парк Революции»</w:t>
            </w:r>
          </w:p>
          <w:p w:rsidR="00F50D7F" w:rsidRPr="0096022D" w:rsidRDefault="00F50D7F" w:rsidP="00A34CCC">
            <w:pPr>
              <w:jc w:val="center"/>
            </w:pPr>
            <w:r w:rsidRPr="0096022D">
              <w:t>Развлекательная</w:t>
            </w:r>
          </w:p>
          <w:p w:rsidR="00F50D7F" w:rsidRPr="005B14B7" w:rsidRDefault="00F50D7F" w:rsidP="00A34CCC">
            <w:pPr>
              <w:jc w:val="center"/>
              <w:rPr>
                <w:b/>
              </w:rPr>
            </w:pPr>
            <w:r w:rsidRPr="0096022D">
              <w:t xml:space="preserve">программа, посвященная Дню </w:t>
            </w:r>
            <w:r w:rsidRPr="0096022D">
              <w:lastRenderedPageBreak/>
              <w:t>строителя</w:t>
            </w:r>
            <w:r>
              <w:t xml:space="preserve">,  </w:t>
            </w:r>
            <w:r w:rsidRPr="005B14B7">
              <w:rPr>
                <w:b/>
              </w:rPr>
              <w:t>13.00</w:t>
            </w:r>
          </w:p>
          <w:p w:rsidR="00F50D7F" w:rsidRPr="00DA2205" w:rsidRDefault="00F50D7F" w:rsidP="00A34CCC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F50D7F" w:rsidRPr="003C3890" w:rsidTr="00F50D7F">
        <w:trPr>
          <w:trHeight w:val="930"/>
          <w:jc w:val="center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D7F" w:rsidRDefault="00F50D7F" w:rsidP="00F02A8D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 w:val="restart"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50D7F" w:rsidRPr="005B14B7" w:rsidRDefault="00F50D7F" w:rsidP="00A34CCC">
            <w:pPr>
              <w:jc w:val="center"/>
              <w:rPr>
                <w:b/>
              </w:rPr>
            </w:pPr>
          </w:p>
        </w:tc>
      </w:tr>
      <w:tr w:rsidR="00F50D7F" w:rsidRPr="003C3890" w:rsidTr="00F50D7F">
        <w:trPr>
          <w:trHeight w:val="1029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  <w:r w:rsidRPr="00013594">
              <w:rPr>
                <w:b/>
              </w:rPr>
              <w:t>МБУ ДО ДЮЦ№1</w:t>
            </w:r>
          </w:p>
          <w:p w:rsidR="00F50D7F" w:rsidRPr="00F24153" w:rsidRDefault="00F50D7F" w:rsidP="00013594">
            <w:pPr>
              <w:jc w:val="center"/>
            </w:pPr>
            <w:r w:rsidRPr="00F24153">
              <w:t>«Группа дневного пребывания»</w:t>
            </w:r>
          </w:p>
          <w:p w:rsidR="00F50D7F" w:rsidRPr="00F24153" w:rsidRDefault="00F50D7F" w:rsidP="00013594">
            <w:pPr>
              <w:jc w:val="center"/>
            </w:pPr>
            <w:r w:rsidRPr="00F24153">
              <w:t>Пленэрные зарисовки для арт-дневника  «Мое лето».</w:t>
            </w:r>
          </w:p>
          <w:p w:rsidR="00F50D7F" w:rsidRPr="00F24153" w:rsidRDefault="00F50D7F" w:rsidP="00013594">
            <w:pPr>
              <w:jc w:val="center"/>
            </w:pPr>
            <w:r w:rsidRPr="00F24153">
              <w:t>Дети познают основы изобразительного искусства на природе, создают арт-дневник через проектную деятельность</w:t>
            </w:r>
          </w:p>
          <w:p w:rsidR="00F50D7F" w:rsidRDefault="00F50D7F" w:rsidP="00013594">
            <w:pPr>
              <w:jc w:val="center"/>
              <w:rPr>
                <w:b/>
              </w:rPr>
            </w:pPr>
            <w:r>
              <w:t>у</w:t>
            </w:r>
            <w:r w:rsidRPr="00F24153">
              <w:t>л. Мархлевского, 34/45</w:t>
            </w:r>
            <w:r w:rsidRPr="00013594">
              <w:rPr>
                <w:b/>
              </w:rPr>
              <w:t>в 11.4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F50D7F" w:rsidRPr="00B7443A" w:rsidRDefault="00F50D7F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ЦПР «Перспектива»</w:t>
            </w:r>
          </w:p>
          <w:p w:rsidR="00F50D7F" w:rsidRPr="00B7443A" w:rsidRDefault="00F50D7F" w:rsidP="00B7443A">
            <w:pPr>
              <w:jc w:val="center"/>
            </w:pPr>
            <w:r w:rsidRPr="00B7443A">
              <w:t xml:space="preserve">Игра «Тропинка к своему Я», </w:t>
            </w:r>
            <w:r w:rsidRPr="00B7443A">
              <w:rPr>
                <w:b/>
              </w:rPr>
              <w:t>11.00</w:t>
            </w:r>
            <w:r>
              <w:rPr>
                <w:b/>
              </w:rPr>
              <w:t xml:space="preserve"> </w:t>
            </w:r>
            <w:r w:rsidRPr="00B7443A">
              <w:t>ул. 10 Проезд, д. 24</w:t>
            </w:r>
          </w:p>
          <w:p w:rsidR="00F50D7F" w:rsidRPr="00013594" w:rsidRDefault="00F50D7F" w:rsidP="00B7443A">
            <w:pPr>
              <w:jc w:val="center"/>
              <w:rPr>
                <w:b/>
              </w:rPr>
            </w:pP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50D7F" w:rsidRPr="00B7443A" w:rsidRDefault="00F50D7F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ЦПР «Перспектива»</w:t>
            </w:r>
          </w:p>
          <w:p w:rsidR="00F50D7F" w:rsidRPr="00B7443A" w:rsidRDefault="00F50D7F" w:rsidP="00B7443A">
            <w:pPr>
              <w:jc w:val="center"/>
            </w:pPr>
            <w:r w:rsidRPr="00B7443A">
              <w:t>Мастер-класс «Гримерка»</w:t>
            </w:r>
          </w:p>
          <w:p w:rsidR="00F50D7F" w:rsidRDefault="00F50D7F" w:rsidP="007A33AC">
            <w:pPr>
              <w:jc w:val="center"/>
              <w:rPr>
                <w:b/>
              </w:rPr>
            </w:pPr>
            <w:r>
              <w:rPr>
                <w:b/>
              </w:rPr>
              <w:t>11.00 -13.00</w:t>
            </w:r>
          </w:p>
          <w:p w:rsidR="00F50D7F" w:rsidRDefault="00F50D7F" w:rsidP="00B7443A">
            <w:pPr>
              <w:jc w:val="center"/>
              <w:rPr>
                <w:b/>
              </w:rPr>
            </w:pPr>
            <w:proofErr w:type="spellStart"/>
            <w:r w:rsidRPr="00B7443A">
              <w:t>Б.Воробьевская</w:t>
            </w:r>
            <w:proofErr w:type="spellEnd"/>
            <w:r w:rsidRPr="00B7443A">
              <w:t xml:space="preserve"> д.6</w:t>
            </w: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F50D7F" w:rsidRDefault="00F50D7F" w:rsidP="00F02A8D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jc w:val="both"/>
              <w:rPr>
                <w:b/>
                <w:color w:val="FF0000"/>
              </w:rPr>
            </w:pPr>
          </w:p>
        </w:tc>
      </w:tr>
      <w:tr w:rsidR="00F50D7F" w:rsidRPr="003C3890" w:rsidTr="00903834">
        <w:trPr>
          <w:trHeight w:val="1336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F50D7F" w:rsidRDefault="00F50D7F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390207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F50D7F" w:rsidRPr="00390207" w:rsidRDefault="00F50D7F" w:rsidP="00390207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390207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F50D7F" w:rsidRPr="00F24153" w:rsidRDefault="00F50D7F" w:rsidP="00013594">
            <w:pPr>
              <w:jc w:val="center"/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50D7F" w:rsidRPr="007C27B2" w:rsidRDefault="00F50D7F" w:rsidP="001F223A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F50D7F" w:rsidRPr="007C27B2" w:rsidRDefault="00F50D7F" w:rsidP="001F223A">
            <w:pPr>
              <w:jc w:val="center"/>
            </w:pPr>
            <w:r w:rsidRPr="007C27B2">
              <w:t>«Летняя школа танца»</w:t>
            </w:r>
          </w:p>
          <w:p w:rsidR="00F50D7F" w:rsidRPr="00F24153" w:rsidRDefault="00F50D7F" w:rsidP="00317FC4">
            <w:pPr>
              <w:jc w:val="center"/>
            </w:pPr>
            <w:r w:rsidRPr="007C27B2">
              <w:t xml:space="preserve">(территория школы №62, </w:t>
            </w:r>
            <w:r w:rsidRPr="007C27B2">
              <w:rPr>
                <w:b/>
              </w:rPr>
              <w:t>14:00</w:t>
            </w:r>
            <w:r>
              <w:rPr>
                <w:b/>
              </w:rPr>
              <w:t xml:space="preserve"> </w:t>
            </w:r>
            <w:r w:rsidRPr="007C27B2">
              <w:t xml:space="preserve">ул. 5-я </w:t>
            </w:r>
            <w:proofErr w:type="spellStart"/>
            <w:r w:rsidRPr="007C27B2">
              <w:t>Коляновская</w:t>
            </w:r>
            <w:proofErr w:type="spellEnd"/>
            <w:r w:rsidRPr="007C27B2">
              <w:t>, д. 62)</w:t>
            </w:r>
            <w:r w:rsidRPr="007C27B2">
              <w:rPr>
                <w:b/>
              </w:rPr>
              <w:t xml:space="preserve"> 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50D7F" w:rsidRDefault="00F50D7F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390207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F50D7F" w:rsidRPr="00390207" w:rsidRDefault="00F50D7F" w:rsidP="00390207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390207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F50D7F" w:rsidRDefault="00F50D7F" w:rsidP="00D52779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FFFFFF" w:themeFill="background1"/>
          </w:tcPr>
          <w:p w:rsidR="00F50D7F" w:rsidRPr="00DA2205" w:rsidRDefault="00F50D7F" w:rsidP="005B14B7">
            <w:pPr>
              <w:jc w:val="center"/>
              <w:rPr>
                <w:b/>
                <w:color w:val="FF0000"/>
              </w:rPr>
            </w:pPr>
          </w:p>
        </w:tc>
      </w:tr>
      <w:tr w:rsidR="00F50D7F" w:rsidRPr="003C3890" w:rsidTr="00903834">
        <w:trPr>
          <w:trHeight w:val="1612"/>
          <w:jc w:val="center"/>
        </w:trPr>
        <w:tc>
          <w:tcPr>
            <w:tcW w:w="2189" w:type="dxa"/>
            <w:vMerge w:val="restart"/>
            <w:shd w:val="clear" w:color="auto" w:fill="B8CCE4" w:themeFill="accent1" w:themeFillTint="66"/>
            <w:vAlign w:val="center"/>
          </w:tcPr>
          <w:p w:rsidR="00F50D7F" w:rsidRDefault="00F50D7F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50D7F" w:rsidRPr="00A501BF" w:rsidRDefault="00F50D7F" w:rsidP="00F02A8D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F50D7F" w:rsidRDefault="00F50D7F" w:rsidP="00F02A8D">
            <w:pPr>
              <w:jc w:val="center"/>
              <w:rPr>
                <w:b/>
              </w:rPr>
            </w:pPr>
            <w:r>
              <w:t xml:space="preserve">Мастер-класс  </w:t>
            </w:r>
            <w:r w:rsidRPr="00A501BF">
              <w:t xml:space="preserve">«Цветы из гофрированной бумаги» </w:t>
            </w:r>
            <w:r w:rsidRPr="00F02A8D">
              <w:rPr>
                <w:b/>
              </w:rPr>
              <w:t>12.00</w:t>
            </w: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50D7F" w:rsidRPr="00857139" w:rsidRDefault="00F50D7F" w:rsidP="001F223A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F50D7F" w:rsidRPr="00D52779" w:rsidRDefault="00F50D7F" w:rsidP="001F223A">
            <w:pPr>
              <w:jc w:val="center"/>
            </w:pPr>
            <w:r w:rsidRPr="00D52779">
              <w:t>«Музейный час «Мир самоцветов» (экскурсия по залу «Минералогия и геология»)</w:t>
            </w:r>
          </w:p>
          <w:p w:rsidR="00F50D7F" w:rsidRPr="00857139" w:rsidRDefault="00F50D7F" w:rsidP="001F223A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F50D7F" w:rsidRPr="00D52779" w:rsidRDefault="00F50D7F" w:rsidP="001F223A">
            <w:pPr>
              <w:jc w:val="center"/>
            </w:pPr>
            <w:r w:rsidRPr="00D52779">
              <w:t>Школа-музей «</w:t>
            </w:r>
            <w:proofErr w:type="spellStart"/>
            <w:r w:rsidRPr="00D52779">
              <w:t>Литос</w:t>
            </w:r>
            <w:proofErr w:type="spellEnd"/>
            <w:r w:rsidRPr="00D52779">
              <w:t>-КЛИО» (музей камня)</w:t>
            </w:r>
          </w:p>
          <w:p w:rsidR="00F50D7F" w:rsidRDefault="00F50D7F" w:rsidP="001F223A">
            <w:pPr>
              <w:jc w:val="center"/>
              <w:rPr>
                <w:b/>
              </w:rPr>
            </w:pPr>
            <w:r w:rsidRPr="00D52779">
              <w:t xml:space="preserve">(ул. </w:t>
            </w:r>
            <w:proofErr w:type="spellStart"/>
            <w:r w:rsidRPr="00D52779">
              <w:t>Семенчикова</w:t>
            </w:r>
            <w:proofErr w:type="spellEnd"/>
            <w:r w:rsidRPr="00D52779">
              <w:t>, 9)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F50D7F" w:rsidRDefault="00F50D7F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50D7F" w:rsidRPr="00A501BF" w:rsidRDefault="00F50D7F" w:rsidP="00F02A8D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ул</w:t>
            </w:r>
            <w:proofErr w:type="gramStart"/>
            <w:r w:rsidRPr="00A501BF">
              <w:t>.Ш</w:t>
            </w:r>
            <w:proofErr w:type="gramEnd"/>
            <w:r w:rsidRPr="00A501BF">
              <w:t>увандиной</w:t>
            </w:r>
            <w:proofErr w:type="spellEnd"/>
            <w:r w:rsidRPr="00A501BF">
              <w:t xml:space="preserve">, д.109, 25 </w:t>
            </w:r>
            <w:proofErr w:type="spellStart"/>
            <w:r w:rsidRPr="00A501BF">
              <w:t>каб</w:t>
            </w:r>
            <w:proofErr w:type="spellEnd"/>
            <w:r w:rsidRPr="00A501BF">
              <w:t>)</w:t>
            </w:r>
          </w:p>
          <w:p w:rsidR="00F50D7F" w:rsidRPr="00A501BF" w:rsidRDefault="00F50D7F" w:rsidP="00F02A8D">
            <w:pPr>
              <w:jc w:val="center"/>
            </w:pPr>
            <w:r w:rsidRPr="00A501BF">
              <w:t>Мастер-класс</w:t>
            </w:r>
          </w:p>
          <w:p w:rsidR="00F50D7F" w:rsidRDefault="00F50D7F" w:rsidP="00F02A8D">
            <w:pPr>
              <w:jc w:val="center"/>
              <w:rPr>
                <w:b/>
              </w:rPr>
            </w:pPr>
            <w:r w:rsidRPr="00A501BF">
              <w:t xml:space="preserve">«Костюм ивановского края. Кукла-скрутка из ивановских ситцев», </w:t>
            </w:r>
            <w:r w:rsidRPr="00F02A8D">
              <w:rPr>
                <w:b/>
              </w:rPr>
              <w:t>12.00</w:t>
            </w: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F50D7F" w:rsidRDefault="00F50D7F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jc w:val="both"/>
              <w:rPr>
                <w:b/>
                <w:color w:val="FF0000"/>
              </w:rPr>
            </w:pPr>
          </w:p>
        </w:tc>
      </w:tr>
      <w:tr w:rsidR="00F50D7F" w:rsidRPr="003C3890" w:rsidTr="00903834">
        <w:trPr>
          <w:trHeight w:val="141"/>
          <w:jc w:val="center"/>
        </w:trPr>
        <w:tc>
          <w:tcPr>
            <w:tcW w:w="2189" w:type="dxa"/>
            <w:vMerge/>
            <w:shd w:val="clear" w:color="auto" w:fill="FFFFFF" w:themeFill="background1"/>
          </w:tcPr>
          <w:p w:rsidR="00F50D7F" w:rsidRDefault="00F50D7F" w:rsidP="00B744ED">
            <w:pPr>
              <w:jc w:val="both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50D7F" w:rsidRDefault="00F50D7F" w:rsidP="002E72EF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2E72EF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F50D7F" w:rsidRPr="00390207" w:rsidRDefault="00F50D7F" w:rsidP="002E72EF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2E72EF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62" w:type="dxa"/>
            <w:vMerge w:val="restart"/>
            <w:shd w:val="clear" w:color="auto" w:fill="B8CCE4" w:themeFill="accent1" w:themeFillTint="66"/>
            <w:vAlign w:val="center"/>
          </w:tcPr>
          <w:p w:rsidR="00F50D7F" w:rsidRDefault="00F50D7F" w:rsidP="001F223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50D7F" w:rsidRPr="00A501BF" w:rsidRDefault="00F50D7F" w:rsidP="001F223A">
            <w:pPr>
              <w:jc w:val="center"/>
            </w:pPr>
            <w:r w:rsidRPr="00A501BF">
              <w:t>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F50D7F" w:rsidRDefault="00F50D7F" w:rsidP="001F223A">
            <w:pPr>
              <w:jc w:val="center"/>
              <w:rPr>
                <w:b/>
              </w:rPr>
            </w:pPr>
            <w:r w:rsidRPr="00A501BF">
              <w:t>Экскурсия в Парк им. Революции 1905 года «Наблюдение за насекомыми».</w:t>
            </w:r>
            <w:r w:rsidRPr="00F02A8D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</w:tcPr>
          <w:p w:rsidR="00F50D7F" w:rsidRDefault="00F50D7F" w:rsidP="00B744ED">
            <w:pPr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50D7F" w:rsidRDefault="00F50D7F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E118B3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50D7F" w:rsidRPr="00E118B3" w:rsidRDefault="00F50D7F" w:rsidP="00B744ED">
            <w:pPr>
              <w:jc w:val="both"/>
              <w:rPr>
                <w:b/>
                <w:color w:val="FF0000"/>
              </w:rPr>
            </w:pPr>
          </w:p>
        </w:tc>
      </w:tr>
      <w:tr w:rsidR="00F50D7F" w:rsidRPr="003C3890" w:rsidTr="00903834">
        <w:trPr>
          <w:trHeight w:val="141"/>
          <w:jc w:val="center"/>
        </w:trPr>
        <w:tc>
          <w:tcPr>
            <w:tcW w:w="2189" w:type="dxa"/>
            <w:vMerge/>
            <w:shd w:val="clear" w:color="auto" w:fill="FFFFFF" w:themeFill="background1"/>
          </w:tcPr>
          <w:p w:rsidR="00F50D7F" w:rsidRDefault="00F50D7F" w:rsidP="00B744ED">
            <w:pPr>
              <w:jc w:val="both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50D7F" w:rsidRDefault="00F50D7F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50D7F" w:rsidRPr="00A501BF" w:rsidRDefault="00F50D7F" w:rsidP="00F02A8D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ул</w:t>
            </w:r>
            <w:proofErr w:type="gramStart"/>
            <w:r w:rsidRPr="00A501BF">
              <w:t>.Ш</w:t>
            </w:r>
            <w:proofErr w:type="gramEnd"/>
            <w:r w:rsidRPr="00A501BF">
              <w:t>увандиной</w:t>
            </w:r>
            <w:proofErr w:type="spellEnd"/>
            <w:r w:rsidRPr="00A501BF">
              <w:t>, д.109, 25каб)</w:t>
            </w:r>
          </w:p>
          <w:p w:rsidR="00F50D7F" w:rsidRPr="00A501BF" w:rsidRDefault="00F50D7F" w:rsidP="00F02A8D">
            <w:pPr>
              <w:jc w:val="center"/>
            </w:pPr>
            <w:r w:rsidRPr="00A501BF">
              <w:t>Мастер-класс</w:t>
            </w:r>
          </w:p>
          <w:p w:rsidR="00F50D7F" w:rsidRDefault="00F50D7F" w:rsidP="00F02A8D">
            <w:pPr>
              <w:jc w:val="center"/>
              <w:rPr>
                <w:b/>
              </w:rPr>
            </w:pPr>
            <w:r w:rsidRPr="00A501BF">
              <w:t>«Сувениры»,</w:t>
            </w:r>
            <w:r w:rsidRPr="00F02A8D">
              <w:rPr>
                <w:b/>
              </w:rPr>
              <w:t>12.00</w:t>
            </w:r>
          </w:p>
        </w:tc>
        <w:tc>
          <w:tcPr>
            <w:tcW w:w="2362" w:type="dxa"/>
            <w:vMerge/>
            <w:shd w:val="clear" w:color="auto" w:fill="D6E3BC" w:themeFill="accent3" w:themeFillTint="66"/>
            <w:vAlign w:val="center"/>
          </w:tcPr>
          <w:p w:rsidR="00F50D7F" w:rsidRDefault="00F50D7F" w:rsidP="00D52779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</w:tcPr>
          <w:p w:rsidR="00F50D7F" w:rsidRDefault="00F50D7F" w:rsidP="00B744ED">
            <w:pPr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50D7F" w:rsidRDefault="00F50D7F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E118B3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50D7F" w:rsidRPr="00E118B3" w:rsidRDefault="00F50D7F" w:rsidP="00B744ED">
            <w:pPr>
              <w:jc w:val="both"/>
              <w:rPr>
                <w:b/>
                <w:color w:val="FF0000"/>
              </w:rPr>
            </w:pPr>
          </w:p>
        </w:tc>
      </w:tr>
      <w:tr w:rsidR="00A36C2E" w:rsidRPr="003C3890" w:rsidTr="00903834">
        <w:trPr>
          <w:trHeight w:val="141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jc w:val="both"/>
              <w:rPr>
                <w:b/>
              </w:rPr>
            </w:pPr>
            <w:r>
              <w:rPr>
                <w:b/>
              </w:rPr>
              <w:t>14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jc w:val="both"/>
              <w:rPr>
                <w:b/>
              </w:rPr>
            </w:pPr>
            <w:r>
              <w:rPr>
                <w:b/>
              </w:rPr>
              <w:t>15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rPr>
                <w:b/>
              </w:rPr>
            </w:pPr>
            <w:r>
              <w:rPr>
                <w:b/>
              </w:rPr>
              <w:t>16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rPr>
                <w:b/>
              </w:rPr>
            </w:pPr>
            <w:r>
              <w:rPr>
                <w:b/>
              </w:rPr>
              <w:t>17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rPr>
                <w:b/>
              </w:rPr>
            </w:pPr>
            <w:r>
              <w:rPr>
                <w:b/>
              </w:rPr>
              <w:t>18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013594" w:rsidRPr="00E118B3" w:rsidRDefault="00013594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9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13594" w:rsidRPr="00E118B3" w:rsidRDefault="00013594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0.08</w:t>
            </w:r>
          </w:p>
        </w:tc>
      </w:tr>
      <w:tr w:rsidR="00382728" w:rsidRPr="003C3890" w:rsidTr="00903834">
        <w:trPr>
          <w:trHeight w:val="691"/>
          <w:jc w:val="center"/>
        </w:trPr>
        <w:tc>
          <w:tcPr>
            <w:tcW w:w="2189" w:type="dxa"/>
            <w:vMerge w:val="restart"/>
            <w:shd w:val="clear" w:color="auto" w:fill="CCC0D9" w:themeFill="accent4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Эрудит «Мой безопасный путь домой»</w:t>
            </w:r>
          </w:p>
          <w:p w:rsidR="00382728" w:rsidRPr="003571A4" w:rsidRDefault="00382728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(ул. Черниковых ,31)</w:t>
            </w:r>
          </w:p>
          <w:p w:rsidR="00382728" w:rsidRPr="00006298" w:rsidRDefault="00382728" w:rsidP="00006298">
            <w:pPr>
              <w:jc w:val="center"/>
            </w:pPr>
          </w:p>
        </w:tc>
        <w:tc>
          <w:tcPr>
            <w:tcW w:w="2314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Конверт вопросов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«Что такое ПДД?»</w:t>
            </w:r>
          </w:p>
          <w:p w:rsidR="00382728" w:rsidRPr="003571A4" w:rsidRDefault="00382728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(ул. Сакко 37б)</w:t>
            </w: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Конкурс рисунка на асфальте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«Энциклопедия витаминов»</w:t>
            </w:r>
          </w:p>
          <w:p w:rsidR="00382728" w:rsidRPr="003571A4" w:rsidRDefault="00382728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Конкурс рисунка на асфальте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«Здоровое питание»</w:t>
            </w:r>
          </w:p>
          <w:p w:rsidR="00382728" w:rsidRPr="003571A4" w:rsidRDefault="00382728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(ул. Сакко 37б)</w:t>
            </w:r>
          </w:p>
          <w:p w:rsidR="00382728" w:rsidRPr="00006298" w:rsidRDefault="00382728" w:rsidP="00006298">
            <w:pPr>
              <w:jc w:val="center"/>
            </w:pP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Марафон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«Помоги другу»</w:t>
            </w:r>
          </w:p>
          <w:p w:rsidR="00382728" w:rsidRPr="003571A4" w:rsidRDefault="00382728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(ул</w:t>
            </w:r>
            <w:proofErr w:type="gramStart"/>
            <w:r w:rsidRPr="00006298">
              <w:t>.Ч</w:t>
            </w:r>
            <w:proofErr w:type="gramEnd"/>
            <w:r w:rsidRPr="00006298">
              <w:t>ерниковых,31)</w:t>
            </w:r>
          </w:p>
        </w:tc>
        <w:tc>
          <w:tcPr>
            <w:tcW w:w="2123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744D4A">
            <w:pPr>
              <w:jc w:val="center"/>
              <w:rPr>
                <w:b/>
                <w:color w:val="FF0000"/>
              </w:rPr>
            </w:pPr>
          </w:p>
          <w:p w:rsidR="00382728" w:rsidRPr="0093698C" w:rsidRDefault="00382728" w:rsidP="00744D4A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382728" w:rsidRDefault="00382728" w:rsidP="00744D4A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382728" w:rsidRPr="0093698C" w:rsidRDefault="00382728" w:rsidP="00744D4A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</w:p>
          <w:p w:rsidR="00382728" w:rsidRPr="0093698C" w:rsidRDefault="00382728" w:rsidP="00744D4A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382728" w:rsidRPr="00DA2205" w:rsidRDefault="00382728" w:rsidP="00744D4A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382728" w:rsidRPr="00B744ED" w:rsidRDefault="00382728" w:rsidP="00B744ED">
            <w:pPr>
              <w:jc w:val="center"/>
              <w:rPr>
                <w:b/>
              </w:rPr>
            </w:pPr>
            <w:r w:rsidRPr="00B744ED">
              <w:rPr>
                <w:b/>
              </w:rPr>
              <w:t>МБУ ДО ДЮЦ№1</w:t>
            </w:r>
          </w:p>
          <w:p w:rsidR="00382728" w:rsidRPr="00F24153" w:rsidRDefault="00382728" w:rsidP="00B744ED">
            <w:pPr>
              <w:jc w:val="center"/>
            </w:pPr>
            <w:r w:rsidRPr="00F24153">
              <w:t>Спортивные  соревнования «Олимпийцы среди нас»</w:t>
            </w:r>
          </w:p>
          <w:p w:rsidR="00382728" w:rsidRPr="00F24153" w:rsidRDefault="00382728" w:rsidP="00B744ED">
            <w:pPr>
              <w:jc w:val="center"/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 xml:space="preserve"> 40-а</w:t>
            </w:r>
          </w:p>
          <w:p w:rsidR="00382728" w:rsidRPr="00DA2205" w:rsidRDefault="00382728" w:rsidP="00B744ED">
            <w:pPr>
              <w:jc w:val="center"/>
              <w:rPr>
                <w:b/>
                <w:color w:val="FF0000"/>
              </w:rPr>
            </w:pPr>
            <w:r w:rsidRPr="00B744ED">
              <w:rPr>
                <w:b/>
              </w:rPr>
              <w:t>14.00</w:t>
            </w:r>
          </w:p>
        </w:tc>
      </w:tr>
      <w:tr w:rsidR="00382728" w:rsidRPr="003C3890" w:rsidTr="00903834">
        <w:trPr>
          <w:trHeight w:val="266"/>
          <w:jc w:val="center"/>
        </w:trPr>
        <w:tc>
          <w:tcPr>
            <w:tcW w:w="2189" w:type="dxa"/>
            <w:vMerge/>
            <w:shd w:val="clear" w:color="auto" w:fill="CCC0D9" w:themeFill="accent4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shd w:val="clear" w:color="auto" w:fill="CCC0D9" w:themeFill="accent4" w:themeFillTint="66"/>
            <w:vAlign w:val="center"/>
          </w:tcPr>
          <w:p w:rsidR="00382728" w:rsidRDefault="00382728" w:rsidP="00B7443A">
            <w:pPr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382728" w:rsidRPr="00B7443A" w:rsidRDefault="00382728" w:rsidP="00B7443A">
            <w:pPr>
              <w:jc w:val="center"/>
            </w:pPr>
            <w:r w:rsidRPr="00B7443A">
              <w:t>Краткосрочный курс</w:t>
            </w:r>
          </w:p>
          <w:p w:rsidR="00382728" w:rsidRPr="00B7443A" w:rsidRDefault="00382728" w:rsidP="00B7443A">
            <w:pPr>
              <w:jc w:val="center"/>
            </w:pPr>
            <w:r w:rsidRPr="00B7443A">
              <w:t>« Увлекательная электроника»</w:t>
            </w:r>
          </w:p>
          <w:p w:rsidR="00382728" w:rsidRPr="00B7443A" w:rsidRDefault="00382728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lastRenderedPageBreak/>
              <w:t>11.00</w:t>
            </w:r>
          </w:p>
          <w:p w:rsidR="00382728" w:rsidRDefault="00382728" w:rsidP="00B7443A">
            <w:pPr>
              <w:jc w:val="center"/>
              <w:rPr>
                <w:b/>
              </w:rPr>
            </w:pPr>
            <w:r>
              <w:t>у</w:t>
            </w:r>
            <w:r w:rsidRPr="00B7443A">
              <w:t xml:space="preserve">л. </w:t>
            </w:r>
            <w:proofErr w:type="spellStart"/>
            <w:r w:rsidRPr="00B7443A">
              <w:t>Жиделева</w:t>
            </w:r>
            <w:proofErr w:type="spellEnd"/>
            <w:r w:rsidRPr="00B7443A">
              <w:t>, д. 27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382728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  <w:vAlign w:val="center"/>
          </w:tcPr>
          <w:p w:rsidR="00382728" w:rsidRPr="00B744ED" w:rsidRDefault="00382728" w:rsidP="00B744ED">
            <w:pPr>
              <w:jc w:val="center"/>
              <w:rPr>
                <w:b/>
              </w:rPr>
            </w:pPr>
          </w:p>
        </w:tc>
      </w:tr>
      <w:tr w:rsidR="00382728" w:rsidRPr="003C3890" w:rsidTr="00903834">
        <w:trPr>
          <w:trHeight w:val="1400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F02A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ОВАЦИЯ</w:t>
            </w:r>
          </w:p>
          <w:p w:rsidR="00382728" w:rsidRPr="00390207" w:rsidRDefault="00382728" w:rsidP="00F02A8D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382728" w:rsidRPr="00390207" w:rsidRDefault="00382728" w:rsidP="00F02A8D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382728" w:rsidRPr="00DA2205" w:rsidRDefault="00382728" w:rsidP="00F02A8D">
            <w:pPr>
              <w:jc w:val="center"/>
              <w:rPr>
                <w:b/>
                <w:color w:val="FF0000"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Творческая мастерская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ул. Батурина, 12/5</w:t>
            </w:r>
          </w:p>
          <w:p w:rsidR="00382728" w:rsidRPr="002421EA" w:rsidRDefault="00382728" w:rsidP="002421E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421EA">
              <w:rPr>
                <w:b/>
              </w:rPr>
              <w:t>11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Музыкальная гостиная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ул. Батурина, 12/5</w:t>
            </w:r>
          </w:p>
          <w:p w:rsidR="00382728" w:rsidRPr="002421EA" w:rsidRDefault="00382728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1.00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«Играй город»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Интерактивная игра по станциям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ул. Батурина, 12/5</w:t>
            </w:r>
          </w:p>
          <w:p w:rsidR="00382728" w:rsidRPr="002421EA" w:rsidRDefault="00382728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3.00</w:t>
            </w:r>
          </w:p>
        </w:tc>
        <w:tc>
          <w:tcPr>
            <w:tcW w:w="2128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«Тайны  зеленых джунглей»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Экскурсия по оранжерее Дворца творчества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ул. Батурина, 12/5</w:t>
            </w:r>
          </w:p>
          <w:p w:rsidR="00382728" w:rsidRPr="002421EA" w:rsidRDefault="00382728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2.00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shd w:val="clear" w:color="auto" w:fill="D6E3BC" w:themeFill="accent3" w:themeFillTint="66"/>
          </w:tcPr>
          <w:p w:rsidR="00382728" w:rsidRPr="00592FE0" w:rsidRDefault="00382728" w:rsidP="00592FE0">
            <w:pPr>
              <w:jc w:val="center"/>
              <w:rPr>
                <w:b/>
              </w:rPr>
            </w:pPr>
            <w:r w:rsidRPr="00592FE0">
              <w:rPr>
                <w:b/>
              </w:rPr>
              <w:t xml:space="preserve">МБУК "Парк </w:t>
            </w:r>
            <w:proofErr w:type="spellStart"/>
            <w:r w:rsidRPr="00592FE0">
              <w:rPr>
                <w:b/>
              </w:rPr>
              <w:t>Харинка</w:t>
            </w:r>
            <w:proofErr w:type="spellEnd"/>
            <w:r w:rsidRPr="00592FE0">
              <w:rPr>
                <w:b/>
              </w:rPr>
              <w:t>"</w:t>
            </w:r>
          </w:p>
          <w:p w:rsidR="00382728" w:rsidRPr="0096022D" w:rsidRDefault="00382728" w:rsidP="00592FE0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Развлекательная</w:t>
            </w:r>
          </w:p>
          <w:p w:rsidR="00382728" w:rsidRPr="0096022D" w:rsidRDefault="00382728" w:rsidP="00592FE0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программа</w:t>
            </w:r>
          </w:p>
          <w:p w:rsidR="00382728" w:rsidRPr="00DA2205" w:rsidRDefault="00382728" w:rsidP="00592FE0">
            <w:pPr>
              <w:jc w:val="center"/>
              <w:rPr>
                <w:b/>
                <w:color w:val="FF0000"/>
              </w:rPr>
            </w:pPr>
            <w:r w:rsidRPr="0096022D">
              <w:rPr>
                <w:lang w:eastAsia="ar-SA"/>
              </w:rPr>
              <w:t>«День Авиации»</w:t>
            </w:r>
            <w:r w:rsidR="00A84633">
              <w:rPr>
                <w:lang w:eastAsia="ar-SA"/>
              </w:rPr>
              <w:t xml:space="preserve"> </w:t>
            </w:r>
            <w:r w:rsidRPr="00592FE0">
              <w:rPr>
                <w:b/>
              </w:rPr>
              <w:t>12.30</w:t>
            </w:r>
            <w:r w:rsidR="00A84633">
              <w:rPr>
                <w:b/>
              </w:rPr>
              <w:t xml:space="preserve"> </w:t>
            </w:r>
            <w:r w:rsidRPr="0096022D">
              <w:t xml:space="preserve">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</w:t>
            </w:r>
          </w:p>
        </w:tc>
      </w:tr>
      <w:tr w:rsidR="00382728" w:rsidRPr="003C3890" w:rsidTr="00903834">
        <w:trPr>
          <w:trHeight w:val="1035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F02A8D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382728" w:rsidRPr="00857139" w:rsidRDefault="00382728" w:rsidP="00966C6D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382728" w:rsidRPr="00966C6D" w:rsidRDefault="00382728" w:rsidP="00966C6D">
            <w:pPr>
              <w:jc w:val="center"/>
            </w:pPr>
            <w:r w:rsidRPr="00966C6D">
              <w:t>Музыкальная шкатулка</w:t>
            </w:r>
          </w:p>
          <w:p w:rsidR="00382728" w:rsidRDefault="00382728" w:rsidP="00966C6D">
            <w:pPr>
              <w:jc w:val="center"/>
              <w:rPr>
                <w:b/>
              </w:rPr>
            </w:pPr>
            <w:r w:rsidRPr="00966C6D">
              <w:t>Дом школьника № 2</w:t>
            </w:r>
            <w:r w:rsidRPr="00857139">
              <w:rPr>
                <w:b/>
              </w:rPr>
              <w:t>(</w:t>
            </w:r>
            <w:r w:rsidRPr="00966C6D">
              <w:t xml:space="preserve">ул. 2-я </w:t>
            </w:r>
            <w:proofErr w:type="gramStart"/>
            <w:r w:rsidRPr="00966C6D">
              <w:t>Дачная</w:t>
            </w:r>
            <w:proofErr w:type="gramEnd"/>
            <w:r w:rsidRPr="00966C6D">
              <w:t>, 20)</w:t>
            </w:r>
            <w:r w:rsidRPr="00966C6D">
              <w:rPr>
                <w:b/>
              </w:rPr>
              <w:t xml:space="preserve"> 11.00</w:t>
            </w: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382728" w:rsidRPr="00857139" w:rsidRDefault="00382728" w:rsidP="00966C6D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382728" w:rsidRPr="00966C6D" w:rsidRDefault="00382728" w:rsidP="00966C6D">
            <w:pPr>
              <w:jc w:val="center"/>
            </w:pPr>
            <w:r w:rsidRPr="00857139">
              <w:rPr>
                <w:b/>
              </w:rPr>
              <w:t>«</w:t>
            </w:r>
            <w:r w:rsidRPr="00966C6D">
              <w:t>Музейный час «Жизнь, застывшая в камне» (экскурсия по залу «Палеонтология»)</w:t>
            </w:r>
          </w:p>
          <w:p w:rsidR="00382728" w:rsidRPr="00857139" w:rsidRDefault="00382728" w:rsidP="00966C6D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382728" w:rsidRPr="00966C6D" w:rsidRDefault="00382728" w:rsidP="00966C6D">
            <w:pPr>
              <w:jc w:val="center"/>
            </w:pPr>
            <w:r w:rsidRPr="00966C6D">
              <w:t>Школа-музей «</w:t>
            </w:r>
            <w:proofErr w:type="spellStart"/>
            <w:r w:rsidRPr="00966C6D">
              <w:t>Литос</w:t>
            </w:r>
            <w:proofErr w:type="spellEnd"/>
            <w:r w:rsidRPr="00966C6D">
              <w:t>-КЛИО» (музей камня)</w:t>
            </w:r>
          </w:p>
          <w:p w:rsidR="00382728" w:rsidRDefault="00382728" w:rsidP="00966C6D">
            <w:pPr>
              <w:jc w:val="center"/>
              <w:rPr>
                <w:b/>
              </w:rPr>
            </w:pPr>
            <w:r w:rsidRPr="00966C6D">
              <w:t xml:space="preserve">(ул. </w:t>
            </w:r>
            <w:proofErr w:type="spellStart"/>
            <w:r w:rsidRPr="00966C6D">
              <w:t>Семенчикова</w:t>
            </w:r>
            <w:proofErr w:type="spellEnd"/>
            <w:r w:rsidRPr="00966C6D">
              <w:t>, 9)</w:t>
            </w: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shd w:val="clear" w:color="auto" w:fill="D6E3BC" w:themeFill="accent3" w:themeFillTint="66"/>
          </w:tcPr>
          <w:p w:rsidR="00382728" w:rsidRPr="002170EC" w:rsidRDefault="00382728" w:rsidP="002170EC">
            <w:pPr>
              <w:jc w:val="center"/>
              <w:rPr>
                <w:b/>
              </w:rPr>
            </w:pPr>
            <w:r w:rsidRPr="002170EC">
              <w:rPr>
                <w:b/>
              </w:rPr>
              <w:t>МБУК «Парк Революции»</w:t>
            </w:r>
          </w:p>
          <w:p w:rsidR="00382728" w:rsidRPr="0096022D" w:rsidRDefault="00382728" w:rsidP="002170EC">
            <w:pPr>
              <w:jc w:val="center"/>
            </w:pPr>
            <w:r w:rsidRPr="0096022D">
              <w:t xml:space="preserve">Конкурсная </w:t>
            </w:r>
          </w:p>
          <w:p w:rsidR="00382728" w:rsidRPr="002170EC" w:rsidRDefault="00382728" w:rsidP="002170EC">
            <w:pPr>
              <w:jc w:val="center"/>
              <w:rPr>
                <w:b/>
              </w:rPr>
            </w:pPr>
            <w:r w:rsidRPr="0096022D">
              <w:t>программа, посвященная дню Авиации</w:t>
            </w:r>
            <w:r>
              <w:t xml:space="preserve">, </w:t>
            </w:r>
            <w:r w:rsidRPr="002170EC">
              <w:rPr>
                <w:b/>
              </w:rPr>
              <w:t>13.00</w:t>
            </w:r>
          </w:p>
          <w:p w:rsidR="00382728" w:rsidRPr="00DA2205" w:rsidRDefault="00382728" w:rsidP="002170EC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382728" w:rsidRPr="003C3890" w:rsidTr="00903834">
        <w:trPr>
          <w:trHeight w:val="263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F02A8D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382728" w:rsidRPr="001A11E4" w:rsidRDefault="00382728" w:rsidP="00966C6D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D6E3BC" w:themeFill="accent3" w:themeFillTint="66"/>
            <w:vAlign w:val="center"/>
          </w:tcPr>
          <w:p w:rsidR="00382728" w:rsidRPr="001A11E4" w:rsidRDefault="00382728" w:rsidP="00966C6D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382728" w:rsidRPr="008C13AB" w:rsidRDefault="00382728" w:rsidP="00F009A6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8C13AB">
              <w:rPr>
                <w:b/>
              </w:rPr>
              <w:t>МБУК "Парк культуры и отдыха имени В.Я. Степанова"</w:t>
            </w:r>
          </w:p>
          <w:p w:rsidR="00382728" w:rsidRDefault="00382728" w:rsidP="00F009A6">
            <w:pPr>
              <w:jc w:val="center"/>
            </w:pPr>
            <w:r w:rsidRPr="0096022D">
              <w:t>"Много деток – хорошо" – праздник для многодетных семей</w:t>
            </w:r>
            <w:r>
              <w:t xml:space="preserve">, </w:t>
            </w:r>
            <w:r w:rsidRPr="008C13AB">
              <w:rPr>
                <w:b/>
              </w:rPr>
              <w:t>11-00</w:t>
            </w:r>
          </w:p>
          <w:p w:rsidR="00382728" w:rsidRPr="002170EC" w:rsidRDefault="00382728" w:rsidP="00F009A6">
            <w:pPr>
              <w:jc w:val="center"/>
              <w:rPr>
                <w:b/>
              </w:rPr>
            </w:pPr>
            <w:r>
              <w:t>(ул. Смольная, 3)</w:t>
            </w:r>
          </w:p>
        </w:tc>
      </w:tr>
      <w:tr w:rsidR="00382728" w:rsidRPr="003C3890" w:rsidTr="00903834">
        <w:trPr>
          <w:trHeight w:val="803"/>
          <w:jc w:val="center"/>
        </w:trPr>
        <w:tc>
          <w:tcPr>
            <w:tcW w:w="2189" w:type="dxa"/>
            <w:shd w:val="clear" w:color="auto" w:fill="B8CCE4" w:themeFill="accent1" w:themeFillTint="66"/>
          </w:tcPr>
          <w:p w:rsidR="00382728" w:rsidRDefault="00382728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382728" w:rsidRPr="00A501BF" w:rsidRDefault="00382728" w:rsidP="00F02A8D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382728" w:rsidRPr="00A501BF" w:rsidRDefault="00382728" w:rsidP="00F02A8D">
            <w:pPr>
              <w:jc w:val="center"/>
            </w:pPr>
            <w:r w:rsidRPr="00A501BF">
              <w:t>Экскурсия в Парк им. Революции 1905 года «Наблюдение за насекомыми».</w:t>
            </w:r>
            <w:r w:rsidR="00E43857" w:rsidRPr="00F02A8D">
              <w:rPr>
                <w:b/>
              </w:rPr>
              <w:t xml:space="preserve"> 12.00</w:t>
            </w:r>
          </w:p>
          <w:p w:rsidR="00382728" w:rsidRPr="00F02A8D" w:rsidRDefault="00382728" w:rsidP="00F02A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382728" w:rsidRPr="001A11E4" w:rsidRDefault="00382728" w:rsidP="00B744ED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382728" w:rsidRPr="00F24153" w:rsidRDefault="00382728" w:rsidP="00B744ED">
            <w:pPr>
              <w:jc w:val="center"/>
            </w:pPr>
            <w:r w:rsidRPr="00F24153">
              <w:t>«Группа дневного пребывания»</w:t>
            </w:r>
          </w:p>
          <w:p w:rsidR="00382728" w:rsidRDefault="00382728" w:rsidP="00B744ED">
            <w:pPr>
              <w:jc w:val="center"/>
              <w:rPr>
                <w:b/>
              </w:rPr>
            </w:pPr>
            <w:r w:rsidRPr="00F24153">
              <w:t>Пленэрные зарисовки для арт-дневника  «Мое лето»</w:t>
            </w:r>
            <w:proofErr w:type="gramStart"/>
            <w:r w:rsidRPr="00F24153">
              <w:t>.</w:t>
            </w:r>
            <w:r>
              <w:t>у</w:t>
            </w:r>
            <w:proofErr w:type="gramEnd"/>
            <w:r w:rsidRPr="00F24153">
              <w:t>л. Мархлевского 34/45</w:t>
            </w:r>
            <w:r>
              <w:t xml:space="preserve"> в </w:t>
            </w:r>
            <w:r w:rsidRPr="001A11E4">
              <w:rPr>
                <w:b/>
              </w:rPr>
              <w:t>11.4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382728" w:rsidRPr="007C27B2" w:rsidRDefault="00382728" w:rsidP="00946AA7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382728" w:rsidRPr="007C27B2" w:rsidRDefault="00382728" w:rsidP="00946AA7">
            <w:pPr>
              <w:jc w:val="center"/>
            </w:pPr>
            <w:r w:rsidRPr="007C27B2">
              <w:t>«Летняя школа танца»</w:t>
            </w:r>
          </w:p>
          <w:p w:rsidR="00382728" w:rsidRDefault="00382728" w:rsidP="00E43857">
            <w:pPr>
              <w:jc w:val="center"/>
              <w:rPr>
                <w:b/>
              </w:rPr>
            </w:pPr>
            <w:r w:rsidRPr="007C27B2">
              <w:t xml:space="preserve">(территория школы №62, </w:t>
            </w:r>
            <w:r w:rsidR="00E43857" w:rsidRPr="007C27B2">
              <w:rPr>
                <w:b/>
              </w:rPr>
              <w:t>14:00</w:t>
            </w:r>
            <w:r w:rsidR="00E43857">
              <w:rPr>
                <w:b/>
              </w:rPr>
              <w:t xml:space="preserve"> </w:t>
            </w:r>
            <w:r w:rsidRPr="007C27B2">
              <w:t xml:space="preserve">ул. 5-я </w:t>
            </w:r>
            <w:proofErr w:type="spellStart"/>
            <w:r w:rsidRPr="007C27B2">
              <w:t>Коляновская</w:t>
            </w:r>
            <w:proofErr w:type="spellEnd"/>
            <w:r w:rsidRPr="007C27B2">
              <w:t>, д. 62)</w:t>
            </w:r>
            <w:r w:rsidRPr="007C27B2">
              <w:rPr>
                <w:b/>
              </w:rPr>
              <w:t xml:space="preserve"> 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382728" w:rsidRPr="00390207" w:rsidRDefault="00382728" w:rsidP="00390207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382728" w:rsidRPr="00390207" w:rsidRDefault="00382728" w:rsidP="00390207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382728" w:rsidRDefault="00382728" w:rsidP="00390207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382728" w:rsidRDefault="00382728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382728" w:rsidRPr="00390207" w:rsidRDefault="00382728" w:rsidP="00390207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382728" w:rsidRPr="00390207" w:rsidRDefault="00382728" w:rsidP="00390207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382728" w:rsidRDefault="00382728" w:rsidP="00390207">
            <w:pPr>
              <w:jc w:val="center"/>
              <w:rPr>
                <w:b/>
              </w:rPr>
            </w:pPr>
            <w:r w:rsidRPr="00390207">
              <w:t>ул.</w:t>
            </w:r>
            <w:r w:rsidR="00FC0D98">
              <w:t xml:space="preserve"> </w:t>
            </w:r>
            <w:r w:rsidRPr="00390207">
              <w:t>Типографская, 25/55</w:t>
            </w:r>
          </w:p>
        </w:tc>
        <w:tc>
          <w:tcPr>
            <w:tcW w:w="2123" w:type="dxa"/>
            <w:vMerge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382728" w:rsidRPr="00DA2205" w:rsidRDefault="00382728" w:rsidP="00B744ED">
            <w:pPr>
              <w:jc w:val="both"/>
              <w:rPr>
                <w:b/>
                <w:color w:val="FF0000"/>
              </w:rPr>
            </w:pPr>
          </w:p>
        </w:tc>
      </w:tr>
      <w:tr w:rsidR="00382728" w:rsidRPr="003C3890" w:rsidTr="00903834">
        <w:trPr>
          <w:trHeight w:val="923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DE7725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382728" w:rsidRPr="00A501BF" w:rsidRDefault="00382728" w:rsidP="00DE7725">
            <w:pPr>
              <w:jc w:val="center"/>
            </w:pPr>
            <w:r w:rsidRPr="00A501BF">
              <w:t>на базе МБОУ гимназия №23 (ул</w:t>
            </w:r>
            <w:proofErr w:type="gramStart"/>
            <w:r w:rsidRPr="00A501BF">
              <w:t>.Ш</w:t>
            </w:r>
            <w:proofErr w:type="gramEnd"/>
            <w:r w:rsidRPr="00A501BF">
              <w:t>ошина д.15б)</w:t>
            </w:r>
          </w:p>
          <w:p w:rsidR="00382728" w:rsidRPr="00A501BF" w:rsidRDefault="00382728" w:rsidP="00DE7725">
            <w:pPr>
              <w:snapToGrid w:val="0"/>
              <w:jc w:val="center"/>
            </w:pPr>
            <w:r w:rsidRPr="00A501BF">
              <w:t>Мастер-класс</w:t>
            </w:r>
          </w:p>
          <w:p w:rsidR="00382728" w:rsidRPr="00DA2205" w:rsidRDefault="00382728" w:rsidP="00DE7725">
            <w:pPr>
              <w:jc w:val="center"/>
              <w:rPr>
                <w:b/>
                <w:color w:val="FF0000"/>
              </w:rPr>
            </w:pPr>
            <w:r w:rsidRPr="00A501BF">
              <w:t>Кулон "Жук-скарабей" (</w:t>
            </w:r>
            <w:proofErr w:type="spellStart"/>
            <w:r w:rsidRPr="00A501BF">
              <w:t>бисероплетение</w:t>
            </w:r>
            <w:proofErr w:type="spellEnd"/>
            <w:r w:rsidRPr="00A501BF">
              <w:t xml:space="preserve">), </w:t>
            </w:r>
            <w:r w:rsidRPr="00DE7725">
              <w:rPr>
                <w:b/>
              </w:rPr>
              <w:t>10.00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382728" w:rsidRDefault="00382728" w:rsidP="005707AF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382728" w:rsidRPr="00A501BF" w:rsidRDefault="00382728" w:rsidP="005707AF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ул</w:t>
            </w:r>
            <w:proofErr w:type="gramStart"/>
            <w:r w:rsidRPr="00A501BF">
              <w:t>.Ш</w:t>
            </w:r>
            <w:proofErr w:type="gramEnd"/>
            <w:r w:rsidRPr="00A501BF">
              <w:t>увандиной</w:t>
            </w:r>
            <w:proofErr w:type="spellEnd"/>
            <w:r w:rsidRPr="00A501BF">
              <w:t>, д.109, 25каб)</w:t>
            </w:r>
            <w:r w:rsidR="0015282C" w:rsidRPr="005707AF">
              <w:rPr>
                <w:b/>
              </w:rPr>
              <w:t xml:space="preserve"> </w:t>
            </w:r>
            <w:r w:rsidR="0015282C">
              <w:rPr>
                <w:b/>
              </w:rPr>
              <w:t xml:space="preserve"> </w:t>
            </w:r>
            <w:r w:rsidR="0015282C" w:rsidRPr="005707AF">
              <w:rPr>
                <w:b/>
              </w:rPr>
              <w:t>12.00</w:t>
            </w:r>
          </w:p>
          <w:p w:rsidR="00382728" w:rsidRPr="00A501BF" w:rsidRDefault="00382728" w:rsidP="005707AF">
            <w:pPr>
              <w:jc w:val="center"/>
            </w:pPr>
            <w:r w:rsidRPr="00A501BF">
              <w:t>Мастер-класс</w:t>
            </w:r>
          </w:p>
          <w:p w:rsidR="00382728" w:rsidRPr="001A11E4" w:rsidRDefault="00382728" w:rsidP="0015282C">
            <w:pPr>
              <w:jc w:val="center"/>
              <w:rPr>
                <w:b/>
              </w:rPr>
            </w:pPr>
            <w:r w:rsidRPr="00A501BF">
              <w:t xml:space="preserve">«Игрушки-сувениры», 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382728" w:rsidRDefault="00382728" w:rsidP="000C32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382728" w:rsidRPr="00A501BF" w:rsidRDefault="00382728" w:rsidP="000C325B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382728" w:rsidRPr="007C27B2" w:rsidRDefault="00382728" w:rsidP="000C325B">
            <w:pPr>
              <w:jc w:val="center"/>
              <w:rPr>
                <w:b/>
              </w:rPr>
            </w:pPr>
            <w:r>
              <w:t xml:space="preserve">Тематическая экскурсия «Мир космоса» </w:t>
            </w:r>
            <w:r w:rsidRPr="000C325B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39020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shd w:val="clear" w:color="auto" w:fill="B8CCE4" w:themeFill="accent1" w:themeFillTint="66"/>
            <w:vAlign w:val="center"/>
          </w:tcPr>
          <w:p w:rsidR="00382728" w:rsidRPr="00857139" w:rsidRDefault="00382728" w:rsidP="00632141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382728" w:rsidRPr="00632141" w:rsidRDefault="00382728" w:rsidP="00632141">
            <w:pPr>
              <w:jc w:val="center"/>
            </w:pPr>
            <w:r w:rsidRPr="00632141">
              <w:t>«Калейдоскоп творческих идей»</w:t>
            </w:r>
          </w:p>
          <w:p w:rsidR="00382728" w:rsidRPr="00632141" w:rsidRDefault="00382728" w:rsidP="00632141">
            <w:pPr>
              <w:jc w:val="center"/>
            </w:pPr>
            <w:r w:rsidRPr="00632141">
              <w:t>Мастер-классы по дек</w:t>
            </w:r>
            <w:proofErr w:type="gramStart"/>
            <w:r w:rsidRPr="00632141">
              <w:t>.-</w:t>
            </w:r>
            <w:proofErr w:type="gramEnd"/>
            <w:r w:rsidRPr="00632141">
              <w:t>приклад. творчеству</w:t>
            </w:r>
          </w:p>
          <w:p w:rsidR="00382728" w:rsidRPr="00632141" w:rsidRDefault="00382728" w:rsidP="00632141">
            <w:pPr>
              <w:jc w:val="center"/>
            </w:pPr>
            <w:r w:rsidRPr="00632141">
              <w:t>Дом школьника № 2</w:t>
            </w:r>
          </w:p>
          <w:p w:rsidR="00382728" w:rsidRDefault="00382728" w:rsidP="00632141">
            <w:pPr>
              <w:jc w:val="center"/>
            </w:pPr>
            <w:r w:rsidRPr="00632141">
              <w:t>(ул. 2-я Дачная,20)</w:t>
            </w:r>
          </w:p>
          <w:p w:rsidR="00382728" w:rsidRPr="00632141" w:rsidRDefault="00382728" w:rsidP="00632141">
            <w:pPr>
              <w:jc w:val="center"/>
              <w:rPr>
                <w:b/>
              </w:rPr>
            </w:pPr>
            <w:r w:rsidRPr="00632141">
              <w:rPr>
                <w:b/>
              </w:rPr>
              <w:t>11.00</w:t>
            </w:r>
          </w:p>
        </w:tc>
        <w:tc>
          <w:tcPr>
            <w:tcW w:w="2123" w:type="dxa"/>
            <w:vMerge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382728" w:rsidRPr="00DA2205" w:rsidRDefault="00382728" w:rsidP="00B744ED">
            <w:pPr>
              <w:jc w:val="both"/>
              <w:rPr>
                <w:b/>
                <w:color w:val="FF0000"/>
              </w:rPr>
            </w:pPr>
          </w:p>
        </w:tc>
      </w:tr>
      <w:tr w:rsidR="00382728" w:rsidRPr="003C3890" w:rsidTr="00903834">
        <w:trPr>
          <w:trHeight w:val="922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382728" w:rsidRPr="00E65D15" w:rsidRDefault="00382728" w:rsidP="00DE7725">
            <w:pPr>
              <w:jc w:val="center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382728" w:rsidRDefault="00382728" w:rsidP="005707AF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382728" w:rsidRPr="00E65D15" w:rsidRDefault="00382728" w:rsidP="007F5CDE">
            <w:pPr>
              <w:jc w:val="center"/>
              <w:rPr>
                <w:b/>
              </w:rPr>
            </w:pPr>
            <w:r w:rsidRPr="00A501BF">
              <w:t xml:space="preserve">на базе </w:t>
            </w:r>
            <w:r>
              <w:t>МБОУ СШ №41  ул.</w:t>
            </w:r>
            <w:r w:rsidR="007F5CDE">
              <w:t xml:space="preserve"> </w:t>
            </w:r>
            <w:r>
              <w:t>Маршала Жаворонкова, д.5 Мастер-класс цветочные шары «</w:t>
            </w:r>
            <w:proofErr w:type="spellStart"/>
            <w:r>
              <w:t>Кусудама</w:t>
            </w:r>
            <w:proofErr w:type="spellEnd"/>
            <w:r>
              <w:t>».</w:t>
            </w:r>
            <w:r w:rsidR="009D7A42">
              <w:t xml:space="preserve"> </w:t>
            </w:r>
            <w:r>
              <w:t xml:space="preserve">Японское оригами. </w:t>
            </w:r>
            <w:r w:rsidRPr="005707AF">
              <w:rPr>
                <w:b/>
              </w:rPr>
              <w:t>10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382728" w:rsidRPr="00B7443A" w:rsidRDefault="00382728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ЦПР «Перспектива»</w:t>
            </w:r>
          </w:p>
          <w:p w:rsidR="00382728" w:rsidRPr="00B7443A" w:rsidRDefault="00382728" w:rsidP="00B7443A">
            <w:pPr>
              <w:jc w:val="center"/>
            </w:pPr>
            <w:r w:rsidRPr="00B7443A">
              <w:t>Игра «Тропинка к своему Я», ул. 10 Проезд, д. 24</w:t>
            </w:r>
          </w:p>
          <w:p w:rsidR="00382728" w:rsidRPr="007C27B2" w:rsidRDefault="00382728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11.00</w:t>
            </w: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39020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B8CCE4" w:themeFill="accent1" w:themeFillTint="66"/>
            <w:vAlign w:val="center"/>
          </w:tcPr>
          <w:p w:rsidR="00382728" w:rsidRDefault="00382728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382728" w:rsidRPr="00DA2205" w:rsidRDefault="00382728" w:rsidP="00B744ED">
            <w:pPr>
              <w:jc w:val="both"/>
              <w:rPr>
                <w:b/>
                <w:color w:val="FF0000"/>
              </w:rPr>
            </w:pPr>
          </w:p>
        </w:tc>
      </w:tr>
      <w:tr w:rsidR="00A36C2E" w:rsidRPr="003C3890" w:rsidTr="00903834">
        <w:trPr>
          <w:trHeight w:val="98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B744ED" w:rsidRPr="00DA2205" w:rsidRDefault="00B744ED" w:rsidP="00B744ED">
            <w:pPr>
              <w:rPr>
                <w:b/>
              </w:rPr>
            </w:pPr>
            <w:r>
              <w:rPr>
                <w:b/>
              </w:rPr>
              <w:t>21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B744ED" w:rsidRPr="00DA2205" w:rsidRDefault="00B744ED" w:rsidP="00B744ED">
            <w:pPr>
              <w:rPr>
                <w:b/>
              </w:rPr>
            </w:pPr>
            <w:r>
              <w:rPr>
                <w:b/>
              </w:rPr>
              <w:t>22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B744ED" w:rsidRPr="00DA2205" w:rsidRDefault="00B744ED" w:rsidP="00B744ED">
            <w:pPr>
              <w:rPr>
                <w:b/>
              </w:rPr>
            </w:pPr>
            <w:r>
              <w:rPr>
                <w:b/>
              </w:rPr>
              <w:t>23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B744ED" w:rsidRPr="00DA2205" w:rsidRDefault="00B744ED" w:rsidP="00B744ED">
            <w:pPr>
              <w:rPr>
                <w:b/>
              </w:rPr>
            </w:pPr>
            <w:r>
              <w:rPr>
                <w:b/>
              </w:rPr>
              <w:t>24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B744ED" w:rsidRPr="00DA2205" w:rsidRDefault="00B744ED" w:rsidP="00B744ED">
            <w:pPr>
              <w:rPr>
                <w:b/>
              </w:rPr>
            </w:pPr>
            <w:r>
              <w:rPr>
                <w:b/>
              </w:rPr>
              <w:t>25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B744ED" w:rsidRPr="00E118B3" w:rsidRDefault="00B744ED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6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B744ED" w:rsidRPr="00E118B3" w:rsidRDefault="00B744ED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7.08</w:t>
            </w:r>
          </w:p>
        </w:tc>
      </w:tr>
      <w:tr w:rsidR="00A36C2E" w:rsidRPr="003C3890" w:rsidTr="00903834">
        <w:trPr>
          <w:trHeight w:val="833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0409C5" w:rsidRDefault="000409C5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Спортивная эстафета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«Дружба крепкая»</w:t>
            </w:r>
          </w:p>
          <w:p w:rsidR="000409C5" w:rsidRPr="003571A4" w:rsidRDefault="000409C5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0409C5" w:rsidRPr="00006298" w:rsidRDefault="000409C5" w:rsidP="00006298">
            <w:pPr>
              <w:jc w:val="center"/>
            </w:pPr>
            <w:r w:rsidRPr="00006298">
              <w:lastRenderedPageBreak/>
              <w:t>(ул. Сакко 37б)</w:t>
            </w:r>
          </w:p>
          <w:p w:rsidR="000409C5" w:rsidRPr="00006298" w:rsidRDefault="000409C5" w:rsidP="00006298">
            <w:pPr>
              <w:jc w:val="center"/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0409C5" w:rsidRDefault="000409C5" w:rsidP="000062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У ДО ДДТ№3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Спринт-конкурс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«Спорт в моей жизни»</w:t>
            </w:r>
          </w:p>
          <w:p w:rsidR="000409C5" w:rsidRPr="003571A4" w:rsidRDefault="000409C5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0409C5" w:rsidRPr="00006298" w:rsidRDefault="000409C5" w:rsidP="00D22580">
            <w:pPr>
              <w:jc w:val="center"/>
            </w:pPr>
            <w:r w:rsidRPr="00006298">
              <w:lastRenderedPageBreak/>
              <w:t>(ул</w:t>
            </w:r>
            <w:proofErr w:type="gramStart"/>
            <w:r w:rsidRPr="00006298">
              <w:t>.Ч</w:t>
            </w:r>
            <w:proofErr w:type="gramEnd"/>
            <w:r w:rsidRPr="00006298">
              <w:t>ерниковых,31)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0409C5" w:rsidRDefault="000409C5" w:rsidP="000062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У ДО ДДТ№3</w:t>
            </w:r>
          </w:p>
          <w:p w:rsidR="007F5CDE" w:rsidRPr="003571A4" w:rsidRDefault="000409C5" w:rsidP="007F5CDE">
            <w:pPr>
              <w:jc w:val="center"/>
              <w:rPr>
                <w:b/>
              </w:rPr>
            </w:pPr>
            <w:r w:rsidRPr="00006298">
              <w:t>Игротека</w:t>
            </w:r>
            <w:r w:rsidR="007F5CDE">
              <w:t xml:space="preserve"> </w:t>
            </w:r>
            <w:r w:rsidR="007F5CDE" w:rsidRPr="003571A4">
              <w:rPr>
                <w:b/>
              </w:rPr>
              <w:t>15.00-16.00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«Я люблю спорт»</w:t>
            </w:r>
          </w:p>
          <w:p w:rsidR="000409C5" w:rsidRPr="00006298" w:rsidRDefault="007F5CDE" w:rsidP="00006298">
            <w:pPr>
              <w:jc w:val="center"/>
            </w:pPr>
            <w:r w:rsidRPr="00006298">
              <w:t xml:space="preserve"> </w:t>
            </w:r>
            <w:r w:rsidR="000409C5" w:rsidRPr="00006298">
              <w:t>(ул. Сакко 37б)</w:t>
            </w:r>
          </w:p>
          <w:p w:rsidR="000409C5" w:rsidRPr="00006298" w:rsidRDefault="000409C5" w:rsidP="00006298">
            <w:pPr>
              <w:jc w:val="center"/>
            </w:pP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0409C5" w:rsidRDefault="000409C5" w:rsidP="000062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У ДО ДДТ№3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Час вопросов и ответов «Здоровые истины»</w:t>
            </w:r>
          </w:p>
          <w:p w:rsidR="000409C5" w:rsidRPr="003571A4" w:rsidRDefault="000409C5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lastRenderedPageBreak/>
              <w:t>15.00-16.00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0409C5" w:rsidRDefault="000409C5" w:rsidP="000062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У ДО ДДТ№3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Конкурс-эрудит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«Здоровье от самой природы»</w:t>
            </w:r>
          </w:p>
          <w:p w:rsidR="000409C5" w:rsidRPr="003571A4" w:rsidRDefault="000409C5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lastRenderedPageBreak/>
              <w:t>15.00-16.00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(ул. Сакко 37б)</w:t>
            </w:r>
          </w:p>
        </w:tc>
        <w:tc>
          <w:tcPr>
            <w:tcW w:w="2123" w:type="dxa"/>
            <w:shd w:val="clear" w:color="auto" w:fill="D6E3BC" w:themeFill="accent3" w:themeFillTint="66"/>
            <w:vAlign w:val="center"/>
          </w:tcPr>
          <w:p w:rsidR="000409C5" w:rsidRPr="0093698C" w:rsidRDefault="000409C5" w:rsidP="001C7801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lastRenderedPageBreak/>
              <w:t>Комитет молодёжной политики, физической культуры и спорта</w:t>
            </w:r>
          </w:p>
          <w:p w:rsidR="000409C5" w:rsidRDefault="000409C5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0409C5" w:rsidRPr="0093698C" w:rsidRDefault="000409C5" w:rsidP="001C7801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lastRenderedPageBreak/>
              <w:t>рок-площадки</w:t>
            </w:r>
            <w:proofErr w:type="gramEnd"/>
          </w:p>
          <w:p w:rsidR="000409C5" w:rsidRPr="0093698C" w:rsidRDefault="000409C5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0409C5" w:rsidRPr="00006298" w:rsidRDefault="000409C5" w:rsidP="001C7801">
            <w:pPr>
              <w:jc w:val="center"/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shd w:val="clear" w:color="auto" w:fill="D6E3BC" w:themeFill="accent3" w:themeFillTint="66"/>
          </w:tcPr>
          <w:p w:rsidR="000409C5" w:rsidRPr="003D4037" w:rsidRDefault="000409C5" w:rsidP="003D4037">
            <w:pPr>
              <w:jc w:val="center"/>
              <w:rPr>
                <w:b/>
              </w:rPr>
            </w:pPr>
            <w:r w:rsidRPr="003D4037">
              <w:rPr>
                <w:b/>
              </w:rPr>
              <w:lastRenderedPageBreak/>
              <w:t xml:space="preserve">МБУК "Парк </w:t>
            </w:r>
            <w:proofErr w:type="spellStart"/>
            <w:r w:rsidRPr="003D4037">
              <w:rPr>
                <w:b/>
              </w:rPr>
              <w:t>Харинка</w:t>
            </w:r>
            <w:proofErr w:type="spellEnd"/>
            <w:r w:rsidRPr="003D4037">
              <w:rPr>
                <w:b/>
              </w:rPr>
              <w:t>"</w:t>
            </w:r>
          </w:p>
          <w:p w:rsidR="000409C5" w:rsidRPr="0096022D" w:rsidRDefault="000409C5" w:rsidP="003D4037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Экологическое мероприятие</w:t>
            </w:r>
          </w:p>
          <w:p w:rsidR="000409C5" w:rsidRPr="0096022D" w:rsidRDefault="000409C5" w:rsidP="00031D41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lastRenderedPageBreak/>
              <w:t>«А у нас в парке Лето»</w:t>
            </w:r>
            <w:r w:rsidR="005F6D8C" w:rsidRPr="003D4037">
              <w:rPr>
                <w:b/>
              </w:rPr>
              <w:t xml:space="preserve"> </w:t>
            </w:r>
            <w:r w:rsidR="005F6D8C">
              <w:rPr>
                <w:b/>
              </w:rPr>
              <w:t xml:space="preserve"> </w:t>
            </w:r>
            <w:r w:rsidR="005F6D8C" w:rsidRPr="003D4037">
              <w:rPr>
                <w:b/>
              </w:rPr>
              <w:t>13.00</w:t>
            </w:r>
          </w:p>
          <w:p w:rsidR="000409C5" w:rsidRPr="00DA2205" w:rsidRDefault="000409C5" w:rsidP="005F6D8C">
            <w:pPr>
              <w:jc w:val="center"/>
              <w:rPr>
                <w:b/>
                <w:color w:val="FF0000"/>
              </w:rPr>
            </w:pPr>
            <w:r w:rsidRPr="0096022D">
              <w:t xml:space="preserve">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</w:t>
            </w:r>
            <w:r>
              <w:t xml:space="preserve"> </w:t>
            </w:r>
          </w:p>
        </w:tc>
      </w:tr>
      <w:tr w:rsidR="00EF3D52" w:rsidRPr="003C3890" w:rsidTr="00903834">
        <w:trPr>
          <w:trHeight w:val="691"/>
          <w:jc w:val="center"/>
        </w:trPr>
        <w:tc>
          <w:tcPr>
            <w:tcW w:w="2189" w:type="dxa"/>
            <w:vMerge w:val="restart"/>
            <w:shd w:val="clear" w:color="auto" w:fill="CCC0D9" w:themeFill="accent4" w:themeFillTint="66"/>
            <w:vAlign w:val="center"/>
          </w:tcPr>
          <w:p w:rsidR="00EF3D52" w:rsidRDefault="00EF3D52" w:rsidP="00C209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ПР «Перспектива»</w:t>
            </w:r>
          </w:p>
          <w:p w:rsidR="00EF3D52" w:rsidRPr="00C209B3" w:rsidRDefault="00EF3D52" w:rsidP="00C209B3">
            <w:pPr>
              <w:jc w:val="center"/>
            </w:pPr>
            <w:proofErr w:type="spellStart"/>
            <w:r w:rsidRPr="00C209B3">
              <w:t>Профориентационные</w:t>
            </w:r>
            <w:proofErr w:type="spellEnd"/>
            <w:r w:rsidRPr="00C209B3">
              <w:t xml:space="preserve"> игры (команда от 3-х до 8 чел.)</w:t>
            </w:r>
          </w:p>
          <w:p w:rsidR="00EF3D52" w:rsidRPr="00C209B3" w:rsidRDefault="00EF3D52" w:rsidP="00C209B3">
            <w:pPr>
              <w:jc w:val="center"/>
            </w:pPr>
            <w:r w:rsidRPr="00C209B3">
              <w:t xml:space="preserve">ул. </w:t>
            </w:r>
            <w:proofErr w:type="spellStart"/>
            <w:r w:rsidRPr="00C209B3">
              <w:t>Б.Воробьевская</w:t>
            </w:r>
            <w:proofErr w:type="spellEnd"/>
            <w:r w:rsidRPr="00C209B3">
              <w:t>, 6</w:t>
            </w:r>
          </w:p>
          <w:p w:rsidR="00EF3D52" w:rsidRPr="00C209B3" w:rsidRDefault="00EF3D52" w:rsidP="00C209B3">
            <w:pPr>
              <w:jc w:val="center"/>
            </w:pPr>
            <w:r w:rsidRPr="00C209B3">
              <w:t>с 10.00 до 15.30</w:t>
            </w:r>
          </w:p>
          <w:p w:rsidR="00EF3D52" w:rsidRDefault="00EF3D52" w:rsidP="00C209B3">
            <w:pPr>
              <w:jc w:val="center"/>
              <w:rPr>
                <w:b/>
              </w:rPr>
            </w:pPr>
            <w:r w:rsidRPr="00976EE9">
              <w:rPr>
                <w:color w:val="FF0000"/>
              </w:rPr>
              <w:t>по предварительной записи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EF3D52" w:rsidRDefault="00EF3D52" w:rsidP="002F59B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EF3D52" w:rsidRPr="00390207" w:rsidRDefault="00EF3D52" w:rsidP="002F59BD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EF3D52" w:rsidRPr="00390207" w:rsidRDefault="00EF3D52" w:rsidP="002F59BD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EF3D52" w:rsidRDefault="00EF3D52" w:rsidP="002F59BD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EF3D52" w:rsidRDefault="00EF3D52" w:rsidP="000409C5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EF3D52" w:rsidRDefault="00EF3D52" w:rsidP="000409C5">
            <w:pPr>
              <w:jc w:val="center"/>
            </w:pPr>
            <w:r w:rsidRPr="000409C5">
              <w:t>Игра «Тропинка к своему Я»,</w:t>
            </w:r>
          </w:p>
          <w:p w:rsidR="00EF3D52" w:rsidRPr="000409C5" w:rsidRDefault="00EF3D52" w:rsidP="000409C5">
            <w:pPr>
              <w:jc w:val="center"/>
            </w:pPr>
            <w:r w:rsidRPr="000409C5">
              <w:t xml:space="preserve"> ул. 10 Проезд, д. 24</w:t>
            </w:r>
          </w:p>
          <w:p w:rsidR="00EF3D52" w:rsidRDefault="00EF3D52" w:rsidP="000409C5">
            <w:pPr>
              <w:jc w:val="center"/>
              <w:rPr>
                <w:b/>
              </w:rPr>
            </w:pPr>
            <w:r w:rsidRPr="000409C5">
              <w:rPr>
                <w:b/>
              </w:rPr>
              <w:t>11.00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EF3D52" w:rsidRDefault="00EF3D52" w:rsidP="003E08FD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EF3D52" w:rsidRPr="002C5472" w:rsidRDefault="00EF3D52" w:rsidP="003E08FD">
            <w:pPr>
              <w:jc w:val="center"/>
            </w:pPr>
            <w:r w:rsidRPr="002C5472">
              <w:t>Модульное оригами (китайский модуль – рыбка)</w:t>
            </w:r>
          </w:p>
          <w:p w:rsidR="00EF3D52" w:rsidRDefault="00EF3D52" w:rsidP="003E08FD">
            <w:pPr>
              <w:jc w:val="center"/>
              <w:rPr>
                <w:b/>
              </w:rPr>
            </w:pPr>
            <w:r w:rsidRPr="002C5472">
              <w:t xml:space="preserve">ул. Б. </w:t>
            </w:r>
            <w:proofErr w:type="spellStart"/>
            <w:r w:rsidRPr="002C5472">
              <w:t>Воробьевская</w:t>
            </w:r>
            <w:proofErr w:type="spellEnd"/>
            <w:r w:rsidRPr="002C5472">
              <w:t>, 10/34</w:t>
            </w:r>
            <w:r w:rsidRPr="002C5472">
              <w:rPr>
                <w:b/>
              </w:rPr>
              <w:t>в 11.00</w:t>
            </w:r>
          </w:p>
        </w:tc>
        <w:tc>
          <w:tcPr>
            <w:tcW w:w="2128" w:type="dxa"/>
            <w:shd w:val="clear" w:color="auto" w:fill="CCC0D9" w:themeFill="accent4" w:themeFillTint="66"/>
            <w:vAlign w:val="center"/>
          </w:tcPr>
          <w:p w:rsidR="00EF3D52" w:rsidRDefault="00EF3D52" w:rsidP="00A36C2E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EF3D52" w:rsidRPr="00A36C2E" w:rsidRDefault="00EF3D52" w:rsidP="00A36C2E">
            <w:pPr>
              <w:jc w:val="center"/>
            </w:pPr>
            <w:r w:rsidRPr="00A36C2E">
              <w:t>Краткосрочный курс</w:t>
            </w:r>
          </w:p>
          <w:p w:rsidR="00EF3D52" w:rsidRPr="00A36C2E" w:rsidRDefault="00EF3D52" w:rsidP="00A36C2E">
            <w:pPr>
              <w:jc w:val="center"/>
            </w:pPr>
            <w:r>
              <w:t>«</w:t>
            </w:r>
            <w:r w:rsidRPr="00A36C2E">
              <w:t>Увлекательная электроника»</w:t>
            </w:r>
          </w:p>
          <w:p w:rsidR="00EF3D52" w:rsidRPr="00A36C2E" w:rsidRDefault="00EF3D52" w:rsidP="00A36C2E">
            <w:pPr>
              <w:jc w:val="center"/>
              <w:rPr>
                <w:b/>
              </w:rPr>
            </w:pPr>
            <w:r w:rsidRPr="00A36C2E">
              <w:rPr>
                <w:b/>
              </w:rPr>
              <w:t>11.00</w:t>
            </w:r>
          </w:p>
          <w:p w:rsidR="00EF3D52" w:rsidRDefault="00EF3D52" w:rsidP="00A36C2E">
            <w:pPr>
              <w:jc w:val="center"/>
              <w:rPr>
                <w:b/>
              </w:rPr>
            </w:pPr>
            <w:r>
              <w:t>у</w:t>
            </w:r>
            <w:r w:rsidRPr="00A36C2E">
              <w:t xml:space="preserve">л. </w:t>
            </w:r>
            <w:proofErr w:type="spellStart"/>
            <w:r w:rsidRPr="00A36C2E">
              <w:t>Жиделева</w:t>
            </w:r>
            <w:proofErr w:type="spellEnd"/>
            <w:r w:rsidRPr="00A36C2E">
              <w:t>, д. 27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  <w:vAlign w:val="center"/>
          </w:tcPr>
          <w:p w:rsidR="00EF3D52" w:rsidRPr="0093698C" w:rsidRDefault="00EF3D52" w:rsidP="001C78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6E3BC" w:themeFill="accent3" w:themeFillTint="66"/>
          </w:tcPr>
          <w:p w:rsidR="00EF3D52" w:rsidRPr="0024474B" w:rsidRDefault="00EF3D52" w:rsidP="00D604FA">
            <w:pPr>
              <w:jc w:val="center"/>
              <w:rPr>
                <w:b/>
              </w:rPr>
            </w:pPr>
            <w:r w:rsidRPr="0024474B">
              <w:rPr>
                <w:b/>
              </w:rPr>
              <w:t>МБУК «Парк Революции»</w:t>
            </w:r>
          </w:p>
          <w:p w:rsidR="00EF3D52" w:rsidRPr="0096022D" w:rsidRDefault="00EF3D52" w:rsidP="00D604FA">
            <w:pPr>
              <w:jc w:val="center"/>
            </w:pPr>
            <w:r w:rsidRPr="0096022D">
              <w:t>Музыкальная программа</w:t>
            </w:r>
          </w:p>
          <w:p w:rsidR="00EF3D52" w:rsidRPr="0024474B" w:rsidRDefault="00EF3D52" w:rsidP="00D604FA">
            <w:pPr>
              <w:jc w:val="center"/>
              <w:rPr>
                <w:b/>
              </w:rPr>
            </w:pPr>
            <w:r>
              <w:t xml:space="preserve">«До свидания, </w:t>
            </w:r>
            <w:r w:rsidRPr="0096022D">
              <w:t>лето»</w:t>
            </w:r>
            <w:r>
              <w:t xml:space="preserve">, </w:t>
            </w:r>
            <w:r w:rsidRPr="0024474B">
              <w:rPr>
                <w:b/>
              </w:rPr>
              <w:t>13.00</w:t>
            </w:r>
          </w:p>
          <w:p w:rsidR="00EF3D52" w:rsidRPr="003D4037" w:rsidRDefault="00EF3D52" w:rsidP="00DD670E">
            <w:pPr>
              <w:jc w:val="center"/>
              <w:rPr>
                <w:b/>
              </w:rPr>
            </w:pPr>
            <w:r w:rsidRPr="0096022D">
              <w:t xml:space="preserve"> ул. Первых Маевок, 55</w:t>
            </w:r>
          </w:p>
        </w:tc>
      </w:tr>
      <w:tr w:rsidR="006B2FC9" w:rsidRPr="003C3890" w:rsidTr="00903834">
        <w:trPr>
          <w:trHeight w:val="1608"/>
          <w:jc w:val="center"/>
        </w:trPr>
        <w:tc>
          <w:tcPr>
            <w:tcW w:w="2189" w:type="dxa"/>
            <w:vMerge/>
            <w:shd w:val="clear" w:color="auto" w:fill="CCC0D9" w:themeFill="accent4" w:themeFillTint="66"/>
            <w:vAlign w:val="center"/>
          </w:tcPr>
          <w:p w:rsidR="006B2FC9" w:rsidRDefault="006B2FC9" w:rsidP="00C209B3">
            <w:pPr>
              <w:jc w:val="center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6B2FC9" w:rsidRDefault="006B2FC9" w:rsidP="002F59B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6B2FC9" w:rsidRDefault="006B2FC9" w:rsidP="002F59BD">
            <w:pPr>
              <w:jc w:val="center"/>
              <w:rPr>
                <w:b/>
              </w:rPr>
            </w:pPr>
            <w:r w:rsidRPr="00A501BF">
              <w:t xml:space="preserve">на базе </w:t>
            </w:r>
            <w:r>
              <w:t>МБОУ СШ №41  (ул</w:t>
            </w:r>
            <w:proofErr w:type="gramStart"/>
            <w:r>
              <w:t>.М</w:t>
            </w:r>
            <w:proofErr w:type="gramEnd"/>
            <w:r>
              <w:t>аршала Жаворонкова, д.5</w:t>
            </w:r>
            <w:r w:rsidRPr="00A501BF">
              <w:t>)</w:t>
            </w:r>
            <w:r>
              <w:t xml:space="preserve"> Мастер-класс «Цветок из ткани». </w:t>
            </w:r>
            <w:r w:rsidRPr="005C461B">
              <w:rPr>
                <w:b/>
              </w:rPr>
              <w:t>10.00</w:t>
            </w:r>
          </w:p>
        </w:tc>
        <w:tc>
          <w:tcPr>
            <w:tcW w:w="2362" w:type="dxa"/>
            <w:shd w:val="clear" w:color="auto" w:fill="CCC0D9" w:themeFill="accent4" w:themeFillTint="66"/>
            <w:vAlign w:val="center"/>
          </w:tcPr>
          <w:p w:rsidR="006B2FC9" w:rsidRDefault="006B2FC9" w:rsidP="000409C5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6B2FC9" w:rsidRPr="000409C5" w:rsidRDefault="006B2FC9" w:rsidP="000409C5">
            <w:pPr>
              <w:jc w:val="center"/>
            </w:pPr>
            <w:proofErr w:type="spellStart"/>
            <w:r w:rsidRPr="000409C5">
              <w:t>Профориентационные</w:t>
            </w:r>
            <w:proofErr w:type="spellEnd"/>
            <w:r w:rsidRPr="000409C5">
              <w:t xml:space="preserve"> игры (команда от 3-х до 8 чел.)</w:t>
            </w:r>
          </w:p>
          <w:p w:rsidR="006B2FC9" w:rsidRPr="000409C5" w:rsidRDefault="006B2FC9" w:rsidP="000409C5">
            <w:pPr>
              <w:jc w:val="center"/>
            </w:pPr>
            <w:r w:rsidRPr="000409C5">
              <w:t xml:space="preserve">ул. </w:t>
            </w:r>
            <w:proofErr w:type="spellStart"/>
            <w:r w:rsidRPr="000409C5">
              <w:t>Б.Воробьевская</w:t>
            </w:r>
            <w:proofErr w:type="spellEnd"/>
            <w:r w:rsidRPr="000409C5">
              <w:t>, 6</w:t>
            </w:r>
          </w:p>
          <w:p w:rsidR="006B2FC9" w:rsidRPr="000409C5" w:rsidRDefault="006B2FC9" w:rsidP="000409C5">
            <w:pPr>
              <w:jc w:val="center"/>
            </w:pPr>
            <w:r w:rsidRPr="000409C5">
              <w:t>с 10.00 до 15.30</w:t>
            </w:r>
          </w:p>
          <w:p w:rsidR="006B2FC9" w:rsidRDefault="006B2FC9" w:rsidP="000409C5">
            <w:pPr>
              <w:jc w:val="center"/>
              <w:rPr>
                <w:b/>
              </w:rPr>
            </w:pPr>
            <w:r w:rsidRPr="000409C5">
              <w:rPr>
                <w:color w:val="FF0000"/>
              </w:rPr>
              <w:t>по предварительной записи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6B2FC9" w:rsidRDefault="006B2FC9" w:rsidP="003E08F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3E08FD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6B2FC9" w:rsidRPr="00390207" w:rsidRDefault="006B2FC9" w:rsidP="003E08FD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Default="006B2FC9" w:rsidP="003E08FD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6B2FC9" w:rsidRDefault="006B2FC9" w:rsidP="002F59BD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6B2FC9" w:rsidRPr="002C5472" w:rsidRDefault="006B2FC9" w:rsidP="002F59BD">
            <w:pPr>
              <w:jc w:val="center"/>
            </w:pPr>
            <w:r w:rsidRPr="002C5472">
              <w:t xml:space="preserve"> «Цветочная история»</w:t>
            </w:r>
          </w:p>
          <w:p w:rsidR="006B2FC9" w:rsidRPr="002C5472" w:rsidRDefault="006B2FC9" w:rsidP="002F59BD">
            <w:pPr>
              <w:jc w:val="center"/>
            </w:pPr>
            <w:r w:rsidRPr="002C5472">
              <w:t xml:space="preserve">Творческая мастерская по </w:t>
            </w:r>
            <w:proofErr w:type="spellStart"/>
            <w:r w:rsidRPr="002C5472">
              <w:t>изодеятельности</w:t>
            </w:r>
            <w:proofErr w:type="spellEnd"/>
          </w:p>
          <w:p w:rsidR="006B2FC9" w:rsidRDefault="006B2FC9" w:rsidP="002F59BD">
            <w:pPr>
              <w:jc w:val="center"/>
              <w:rPr>
                <w:b/>
              </w:rPr>
            </w:pPr>
            <w:r w:rsidRPr="002C5472">
              <w:t xml:space="preserve">ул. Б. </w:t>
            </w:r>
            <w:proofErr w:type="spellStart"/>
            <w:r w:rsidRPr="002C5472">
              <w:t>Воробьевская</w:t>
            </w:r>
            <w:proofErr w:type="spellEnd"/>
            <w:r w:rsidRPr="002C5472">
              <w:t>, 10/34</w:t>
            </w:r>
            <w:r w:rsidRPr="002C5472">
              <w:rPr>
                <w:b/>
              </w:rPr>
              <w:t>в11.00</w:t>
            </w:r>
          </w:p>
        </w:tc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6B2FC9" w:rsidRPr="0093698C" w:rsidRDefault="006B2FC9" w:rsidP="001C78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6B2FC9" w:rsidRPr="00296275" w:rsidRDefault="006B2FC9" w:rsidP="00385B36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296275">
              <w:rPr>
                <w:b/>
              </w:rPr>
              <w:t>МБУК "Парк культуры и отдыха имени В.Я. Степанова"</w:t>
            </w:r>
          </w:p>
          <w:p w:rsidR="006B2FC9" w:rsidRDefault="006B2FC9" w:rsidP="00385B36">
            <w:pPr>
              <w:jc w:val="center"/>
            </w:pPr>
            <w:r w:rsidRPr="0096022D">
              <w:t>"Этот праздник, день рождения" – день рождения коллектива "Танцевальная студия 2014"</w:t>
            </w:r>
            <w:r>
              <w:t>,</w:t>
            </w:r>
          </w:p>
          <w:p w:rsidR="006B2FC9" w:rsidRDefault="006B2FC9" w:rsidP="00385B36">
            <w:pPr>
              <w:jc w:val="center"/>
              <w:rPr>
                <w:b/>
              </w:rPr>
            </w:pPr>
            <w:r w:rsidRPr="00296275">
              <w:rPr>
                <w:b/>
              </w:rPr>
              <w:t>15-00</w:t>
            </w:r>
          </w:p>
          <w:p w:rsidR="006B2FC9" w:rsidRPr="00296275" w:rsidRDefault="006B2FC9" w:rsidP="00385B36">
            <w:pPr>
              <w:jc w:val="center"/>
              <w:rPr>
                <w:b/>
              </w:rPr>
            </w:pPr>
            <w:r>
              <w:t>(ул. Смольная, 3)</w:t>
            </w:r>
          </w:p>
          <w:p w:rsidR="006B2FC9" w:rsidRPr="003D4037" w:rsidRDefault="006B2FC9" w:rsidP="00385B36">
            <w:pPr>
              <w:jc w:val="center"/>
              <w:rPr>
                <w:b/>
              </w:rPr>
            </w:pPr>
          </w:p>
        </w:tc>
      </w:tr>
      <w:tr w:rsidR="006B2FC9" w:rsidRPr="003C3890" w:rsidTr="00903834">
        <w:trPr>
          <w:trHeight w:val="1593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6B2FC9" w:rsidRDefault="006B2FC9" w:rsidP="002C5472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6B2FC9" w:rsidRPr="002C5472" w:rsidRDefault="006B2FC9" w:rsidP="002C5472">
            <w:pPr>
              <w:jc w:val="center"/>
            </w:pPr>
            <w:r w:rsidRPr="002C5472">
              <w:t xml:space="preserve"> «Кукла-оберег»   творческая мастерская</w:t>
            </w:r>
          </w:p>
          <w:p w:rsidR="006B2FC9" w:rsidRPr="002C5472" w:rsidRDefault="006B2FC9" w:rsidP="002C5472">
            <w:pPr>
              <w:jc w:val="center"/>
            </w:pPr>
            <w:r w:rsidRPr="002C5472">
              <w:t xml:space="preserve">ул. Б. </w:t>
            </w:r>
            <w:proofErr w:type="spellStart"/>
            <w:r w:rsidRPr="002C5472">
              <w:t>Воробьевская</w:t>
            </w:r>
            <w:proofErr w:type="spellEnd"/>
            <w:r w:rsidRPr="002C5472">
              <w:t>, 10/34</w:t>
            </w:r>
            <w:r w:rsidRPr="002C5472">
              <w:rPr>
                <w:b/>
              </w:rPr>
              <w:t>в 11.00</w:t>
            </w: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6B2FC9" w:rsidRDefault="006B2FC9" w:rsidP="002C5472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6B2FC9" w:rsidRPr="002C5472" w:rsidRDefault="006B2FC9" w:rsidP="002C5472">
            <w:pPr>
              <w:jc w:val="center"/>
            </w:pPr>
            <w:r w:rsidRPr="002C5472">
              <w:t xml:space="preserve"> «Страна дорожных знаков»</w:t>
            </w:r>
          </w:p>
          <w:p w:rsidR="006B2FC9" w:rsidRPr="002C5472" w:rsidRDefault="006B2FC9" w:rsidP="002C5472">
            <w:pPr>
              <w:jc w:val="center"/>
            </w:pPr>
            <w:r w:rsidRPr="002C5472">
              <w:t xml:space="preserve">ул. Б. </w:t>
            </w:r>
            <w:proofErr w:type="spellStart"/>
            <w:r w:rsidRPr="002C5472">
              <w:t>Воробьевская</w:t>
            </w:r>
            <w:proofErr w:type="spellEnd"/>
            <w:r w:rsidRPr="002C5472">
              <w:t>, 10/34</w:t>
            </w:r>
            <w:r w:rsidRPr="002C5472">
              <w:rPr>
                <w:b/>
              </w:rPr>
              <w:t>в 11.0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6B2FC9" w:rsidRDefault="006B2FC9" w:rsidP="00884E1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884E1A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6B2FC9" w:rsidRPr="00390207" w:rsidRDefault="006B2FC9" w:rsidP="00884E1A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Default="006B2FC9" w:rsidP="00884E1A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6B2FC9" w:rsidRDefault="006B2FC9" w:rsidP="003E08F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6B2FC9" w:rsidRDefault="006B2FC9" w:rsidP="003E08FD">
            <w:pPr>
              <w:jc w:val="center"/>
            </w:pPr>
            <w:r w:rsidRPr="00A501BF">
              <w:t>Дом школьника № 1(15-й Проезд, д.5)</w:t>
            </w:r>
          </w:p>
          <w:p w:rsidR="006B2FC9" w:rsidRDefault="00BA1928" w:rsidP="003E08FD">
            <w:pPr>
              <w:jc w:val="center"/>
            </w:pPr>
            <w:r w:rsidRPr="005C461B">
              <w:rPr>
                <w:b/>
              </w:rPr>
              <w:t>11.00</w:t>
            </w:r>
            <w:r>
              <w:rPr>
                <w:b/>
              </w:rPr>
              <w:t xml:space="preserve"> </w:t>
            </w:r>
            <w:r w:rsidR="006B2FC9">
              <w:t>Коллективно-творческое дело «</w:t>
            </w:r>
            <w:proofErr w:type="spellStart"/>
            <w:r w:rsidR="006B2FC9">
              <w:t>РИСуем</w:t>
            </w:r>
            <w:proofErr w:type="spellEnd"/>
            <w:r w:rsidR="006B2FC9">
              <w:t xml:space="preserve"> сами»</w:t>
            </w:r>
          </w:p>
          <w:p w:rsidR="006B2FC9" w:rsidRPr="002C5472" w:rsidRDefault="006B2FC9" w:rsidP="00BA1928">
            <w:pPr>
              <w:jc w:val="center"/>
            </w:pPr>
            <w:r>
              <w:t>(ко Дню риса)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6B2FC9" w:rsidRPr="00CA63D5" w:rsidRDefault="006B2FC9" w:rsidP="002F59BD">
            <w:pPr>
              <w:jc w:val="center"/>
              <w:rPr>
                <w:b/>
              </w:rPr>
            </w:pPr>
            <w:r w:rsidRPr="00CA63D5">
              <w:rPr>
                <w:b/>
              </w:rPr>
              <w:t>МБУ ДО ДЮЦ№1</w:t>
            </w:r>
          </w:p>
          <w:p w:rsidR="006B2FC9" w:rsidRPr="00F24153" w:rsidRDefault="006B2FC9" w:rsidP="002F59BD">
            <w:pPr>
              <w:jc w:val="center"/>
            </w:pPr>
            <w:r w:rsidRPr="00F24153">
              <w:t>Познавательная программа по ПДД «Жизнь прекрасна, когда безопасна»</w:t>
            </w:r>
          </w:p>
          <w:p w:rsidR="006B2FC9" w:rsidRPr="002C5472" w:rsidRDefault="006B2FC9" w:rsidP="002F59BD">
            <w:pPr>
              <w:jc w:val="center"/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>, 40-а</w:t>
            </w:r>
            <w:r w:rsidRPr="00CA63D5">
              <w:rPr>
                <w:b/>
              </w:rPr>
              <w:t>14.00</w:t>
            </w:r>
          </w:p>
        </w:tc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6B2FC9" w:rsidRPr="00006298" w:rsidRDefault="006B2FC9" w:rsidP="00006298">
            <w:pPr>
              <w:jc w:val="center"/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24474B">
            <w:pPr>
              <w:jc w:val="center"/>
              <w:rPr>
                <w:b/>
                <w:color w:val="FF0000"/>
              </w:rPr>
            </w:pPr>
          </w:p>
        </w:tc>
      </w:tr>
      <w:tr w:rsidR="006B2FC9" w:rsidRPr="003C3890" w:rsidTr="00903834">
        <w:trPr>
          <w:trHeight w:val="2392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6B2FC9" w:rsidRPr="00B744ED" w:rsidRDefault="006B2FC9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t>МБУ ДО ДЮЦ№1</w:t>
            </w:r>
          </w:p>
          <w:p w:rsidR="006B2FC9" w:rsidRPr="00F24153" w:rsidRDefault="006B2FC9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CA63D5">
            <w:pPr>
              <w:jc w:val="center"/>
            </w:pPr>
            <w:r w:rsidRPr="00F24153">
              <w:t xml:space="preserve">Проведение мастер-класса, практикума  по </w:t>
            </w:r>
            <w:proofErr w:type="spellStart"/>
            <w:r w:rsidRPr="00F24153">
              <w:t>цветоведению</w:t>
            </w:r>
            <w:proofErr w:type="spellEnd"/>
          </w:p>
          <w:p w:rsidR="006B2FC9" w:rsidRDefault="006B2FC9" w:rsidP="00CA63D5">
            <w:pPr>
              <w:jc w:val="center"/>
            </w:pPr>
            <w:r>
              <w:t>у</w:t>
            </w:r>
            <w:r w:rsidRPr="00F24153">
              <w:t>л</w:t>
            </w:r>
            <w:proofErr w:type="gramStart"/>
            <w:r w:rsidRPr="00F24153">
              <w:t>.М</w:t>
            </w:r>
            <w:proofErr w:type="gramEnd"/>
            <w:r w:rsidRPr="00F24153">
              <w:t>архлевского,34/45</w:t>
            </w:r>
          </w:p>
          <w:p w:rsidR="006B2FC9" w:rsidRPr="00F24153" w:rsidRDefault="006B2FC9" w:rsidP="00CA63D5">
            <w:pPr>
              <w:jc w:val="center"/>
            </w:pPr>
            <w:r w:rsidRPr="00B744ED">
              <w:rPr>
                <w:b/>
              </w:rPr>
              <w:t>10.00</w:t>
            </w: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6B2FC9" w:rsidRPr="00B744ED" w:rsidRDefault="006B2FC9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t>МБУ ДО ДЮЦ№1</w:t>
            </w:r>
          </w:p>
          <w:p w:rsidR="006B2FC9" w:rsidRPr="00F24153" w:rsidRDefault="006B2FC9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CA63D5">
            <w:pPr>
              <w:jc w:val="center"/>
            </w:pPr>
            <w:r w:rsidRPr="00F24153">
              <w:t xml:space="preserve">Проведение мастер-класса по созданию тематических открыток в технике </w:t>
            </w:r>
            <w:proofErr w:type="spellStart"/>
            <w:r w:rsidRPr="00F24153">
              <w:t>квиллинг</w:t>
            </w:r>
            <w:proofErr w:type="spellEnd"/>
            <w:r w:rsidRPr="00F24153">
              <w:t>.</w:t>
            </w:r>
          </w:p>
          <w:p w:rsidR="006B2FC9" w:rsidRPr="00C12665" w:rsidRDefault="006B2FC9" w:rsidP="00CA63D5">
            <w:pPr>
              <w:jc w:val="center"/>
            </w:pPr>
            <w:r>
              <w:t>у</w:t>
            </w:r>
            <w:r w:rsidRPr="00F24153">
              <w:t>л</w:t>
            </w:r>
            <w:proofErr w:type="gramStart"/>
            <w:r w:rsidRPr="00F24153">
              <w:t>.М</w:t>
            </w:r>
            <w:proofErr w:type="gramEnd"/>
            <w:r w:rsidRPr="00F24153">
              <w:t xml:space="preserve">архлевского, 34/45 </w:t>
            </w:r>
            <w:r w:rsidRPr="00B744ED">
              <w:rPr>
                <w:b/>
              </w:rPr>
              <w:t>в 10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6B2FC9" w:rsidRPr="00CA63D5" w:rsidRDefault="006B2FC9" w:rsidP="00CA63D5">
            <w:pPr>
              <w:jc w:val="center"/>
              <w:rPr>
                <w:b/>
              </w:rPr>
            </w:pPr>
            <w:r w:rsidRPr="00CA63D5">
              <w:rPr>
                <w:b/>
              </w:rPr>
              <w:t>МБУ ДО ДЮЦ№1</w:t>
            </w:r>
          </w:p>
          <w:p w:rsidR="006B2FC9" w:rsidRPr="00F24153" w:rsidRDefault="006B2FC9" w:rsidP="00CA63D5">
            <w:pPr>
              <w:jc w:val="center"/>
            </w:pPr>
            <w:r w:rsidRPr="00F24153">
              <w:t>Проведение интерактивной игры  «Путешествие в мир моды»</w:t>
            </w:r>
          </w:p>
          <w:p w:rsidR="006B2FC9" w:rsidRPr="00F24153" w:rsidRDefault="006B2FC9" w:rsidP="00CA63D5">
            <w:pPr>
              <w:jc w:val="center"/>
            </w:pPr>
            <w:r w:rsidRPr="00F24153">
              <w:t>Знакомство с «модными» профессиями, театр-  экспромт.</w:t>
            </w:r>
          </w:p>
          <w:p w:rsidR="006B2FC9" w:rsidRPr="00F24153" w:rsidRDefault="006B2FC9" w:rsidP="00632141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>
              <w:t xml:space="preserve">м  </w:t>
            </w:r>
            <w:r w:rsidRPr="00CA63D5">
              <w:rPr>
                <w:b/>
              </w:rPr>
              <w:t>11.00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6B2FC9" w:rsidRDefault="006B2FC9" w:rsidP="008628C7">
            <w:pPr>
              <w:jc w:val="center"/>
              <w:rPr>
                <w:b/>
              </w:rPr>
            </w:pPr>
            <w:r w:rsidRPr="008628C7">
              <w:rPr>
                <w:b/>
              </w:rPr>
              <w:t xml:space="preserve">МБУ ДО ЦДТ№4 </w:t>
            </w:r>
            <w:proofErr w:type="spellStart"/>
            <w:r>
              <w:t>Квест</w:t>
            </w:r>
            <w:proofErr w:type="spellEnd"/>
            <w:r>
              <w:t xml:space="preserve">-игра «Тайна заколдованного двора» </w:t>
            </w:r>
            <w:r w:rsidRPr="00713648">
              <w:t xml:space="preserve">( </w:t>
            </w:r>
            <w:r>
              <w:t>п</w:t>
            </w:r>
            <w:r w:rsidRPr="00713648">
              <w:t xml:space="preserve">лощадка во дворе дома по </w:t>
            </w:r>
            <w:proofErr w:type="spellStart"/>
            <w:r w:rsidRPr="00713648">
              <w:t>адресу</w:t>
            </w:r>
            <w:proofErr w:type="gramStart"/>
            <w:r w:rsidRPr="00713648">
              <w:t>:у</w:t>
            </w:r>
            <w:proofErr w:type="gramEnd"/>
            <w:r w:rsidRPr="00713648">
              <w:t>л</w:t>
            </w:r>
            <w:proofErr w:type="spellEnd"/>
            <w:r w:rsidRPr="00713648">
              <w:t>. 2-я Дачная, 20)</w:t>
            </w:r>
            <w:r w:rsidRPr="00713648">
              <w:rPr>
                <w:b/>
              </w:rPr>
              <w:t>11.00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6B2FC9" w:rsidRDefault="006B2FC9" w:rsidP="002F59B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2F59BD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6B2FC9" w:rsidRPr="00390207" w:rsidRDefault="006B2FC9" w:rsidP="002F59BD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Pr="00F24153" w:rsidRDefault="006B2FC9" w:rsidP="002F59BD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296275">
            <w:pPr>
              <w:jc w:val="both"/>
              <w:rPr>
                <w:b/>
                <w:color w:val="FF0000"/>
              </w:rPr>
            </w:pPr>
          </w:p>
        </w:tc>
      </w:tr>
      <w:tr w:rsidR="00512CD9" w:rsidRPr="003C3890" w:rsidTr="00903834">
        <w:trPr>
          <w:trHeight w:val="2007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512CD9" w:rsidRPr="00B744ED" w:rsidRDefault="00512CD9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lastRenderedPageBreak/>
              <w:t>МБУ ДО ДЮЦ№1</w:t>
            </w:r>
          </w:p>
          <w:p w:rsidR="00512CD9" w:rsidRPr="00F24153" w:rsidRDefault="00512CD9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512CD9" w:rsidRPr="00F24153" w:rsidRDefault="00512CD9" w:rsidP="00CA63D5">
            <w:pPr>
              <w:jc w:val="center"/>
            </w:pPr>
            <w:r w:rsidRPr="00F24153">
              <w:t>Проведение мастер-класса по созданию украшений избисера.</w:t>
            </w:r>
          </w:p>
          <w:p w:rsidR="00512CD9" w:rsidRPr="00B744ED" w:rsidRDefault="00512CD9" w:rsidP="00CA63D5">
            <w:pPr>
              <w:jc w:val="center"/>
              <w:rPr>
                <w:b/>
              </w:rPr>
            </w:pPr>
            <w:r>
              <w:t>у</w:t>
            </w:r>
            <w:r w:rsidRPr="00F24153">
              <w:t>л</w:t>
            </w:r>
            <w:proofErr w:type="gramStart"/>
            <w:r w:rsidRPr="00F24153">
              <w:t>.М</w:t>
            </w:r>
            <w:proofErr w:type="gramEnd"/>
            <w:r w:rsidRPr="00F24153">
              <w:t>архлевского, 34/45</w:t>
            </w:r>
            <w:r w:rsidRPr="00B744ED">
              <w:rPr>
                <w:b/>
              </w:rPr>
              <w:t>в 10.00</w:t>
            </w:r>
          </w:p>
          <w:p w:rsidR="00512CD9" w:rsidRPr="00B744ED" w:rsidRDefault="00512CD9" w:rsidP="00CA63D5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512CD9" w:rsidRPr="00B744ED" w:rsidRDefault="00512CD9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t>МБУ ДО ДЮЦ№1</w:t>
            </w:r>
          </w:p>
          <w:p w:rsidR="00512CD9" w:rsidRPr="00F24153" w:rsidRDefault="00512CD9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512CD9" w:rsidRDefault="00512CD9" w:rsidP="00CA63D5">
            <w:pPr>
              <w:jc w:val="center"/>
            </w:pPr>
            <w:r w:rsidRPr="00F24153">
              <w:t>Пленэрные зарисовки для арт-дневника  «Мое лето»</w:t>
            </w:r>
            <w:proofErr w:type="gramStart"/>
            <w:r w:rsidRPr="00F24153">
              <w:t>.</w:t>
            </w:r>
            <w:r>
              <w:t>у</w:t>
            </w:r>
            <w:proofErr w:type="gramEnd"/>
            <w:r w:rsidRPr="00F24153">
              <w:t>л. Мархлевского,34/45</w:t>
            </w:r>
          </w:p>
          <w:p w:rsidR="00512CD9" w:rsidRPr="00F24153" w:rsidRDefault="00512CD9" w:rsidP="00043624">
            <w:pPr>
              <w:jc w:val="center"/>
            </w:pPr>
            <w:r w:rsidRPr="00B744ED">
              <w:rPr>
                <w:b/>
              </w:rPr>
              <w:t>11.4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512CD9" w:rsidRPr="00857139" w:rsidRDefault="00512CD9" w:rsidP="00632141">
            <w:pPr>
              <w:jc w:val="center"/>
              <w:rPr>
                <w:b/>
              </w:rPr>
            </w:pPr>
            <w:r w:rsidRPr="00B744ED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512CD9" w:rsidRPr="00632141" w:rsidRDefault="00512CD9" w:rsidP="00632141">
            <w:pPr>
              <w:jc w:val="center"/>
            </w:pPr>
            <w:r w:rsidRPr="00632141">
              <w:t>«Музейный час «Каменная летопись человечества» (экскурсия по залу «История и камень»)</w:t>
            </w:r>
          </w:p>
          <w:p w:rsidR="00512CD9" w:rsidRPr="00857139" w:rsidRDefault="00512CD9" w:rsidP="00632141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512CD9" w:rsidRPr="00632141" w:rsidRDefault="00512CD9" w:rsidP="00632141">
            <w:pPr>
              <w:jc w:val="center"/>
            </w:pPr>
            <w:r w:rsidRPr="00632141">
              <w:t>Школа-музей «</w:t>
            </w:r>
            <w:proofErr w:type="spellStart"/>
            <w:r w:rsidRPr="00632141">
              <w:t>Литос</w:t>
            </w:r>
            <w:proofErr w:type="spellEnd"/>
            <w:r w:rsidRPr="00632141">
              <w:t>-КЛИО» (музей камня)</w:t>
            </w:r>
          </w:p>
          <w:p w:rsidR="00512CD9" w:rsidRPr="00F24153" w:rsidRDefault="00512CD9" w:rsidP="00632141">
            <w:pPr>
              <w:jc w:val="center"/>
            </w:pPr>
            <w:r w:rsidRPr="00632141">
              <w:t xml:space="preserve">(ул. </w:t>
            </w:r>
            <w:proofErr w:type="spellStart"/>
            <w:r w:rsidRPr="00632141">
              <w:t>Семенчикова</w:t>
            </w:r>
            <w:proofErr w:type="spellEnd"/>
            <w:r w:rsidRPr="00632141">
              <w:t>, 9)</w:t>
            </w:r>
          </w:p>
        </w:tc>
        <w:tc>
          <w:tcPr>
            <w:tcW w:w="2108" w:type="dxa"/>
            <w:vMerge w:val="restart"/>
            <w:shd w:val="clear" w:color="auto" w:fill="FFFFFF" w:themeFill="background1"/>
            <w:vAlign w:val="center"/>
          </w:tcPr>
          <w:p w:rsidR="00512CD9" w:rsidRDefault="00512CD9" w:rsidP="008628C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512CD9" w:rsidRPr="00F24153" w:rsidRDefault="00512CD9" w:rsidP="005C461B">
            <w:pPr>
              <w:jc w:val="center"/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FFFFFF" w:themeFill="background1"/>
          </w:tcPr>
          <w:p w:rsidR="00512CD9" w:rsidRPr="00DA2205" w:rsidRDefault="00512CD9" w:rsidP="00B744ED">
            <w:pPr>
              <w:jc w:val="both"/>
              <w:rPr>
                <w:b/>
                <w:color w:val="FF0000"/>
              </w:rPr>
            </w:pPr>
          </w:p>
        </w:tc>
      </w:tr>
      <w:tr w:rsidR="00512CD9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512CD9" w:rsidRDefault="00512CD9" w:rsidP="00907872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512CD9" w:rsidRPr="00390207" w:rsidRDefault="00512CD9" w:rsidP="00907872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512CD9" w:rsidRPr="00390207" w:rsidRDefault="00512CD9" w:rsidP="00907872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512CD9" w:rsidRDefault="00512CD9" w:rsidP="00907872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512CD9" w:rsidRDefault="00512CD9" w:rsidP="00907872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512CD9" w:rsidRPr="007C27B2" w:rsidRDefault="00512CD9" w:rsidP="00907872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512CD9" w:rsidRPr="007C27B2" w:rsidRDefault="00512CD9" w:rsidP="00907872">
            <w:pPr>
              <w:jc w:val="center"/>
            </w:pPr>
            <w:r w:rsidRPr="007C27B2">
              <w:t>«Летняя школа танца»</w:t>
            </w:r>
          </w:p>
          <w:p w:rsidR="00512CD9" w:rsidRDefault="00512CD9" w:rsidP="00907872">
            <w:pPr>
              <w:jc w:val="center"/>
              <w:rPr>
                <w:b/>
              </w:rPr>
            </w:pPr>
            <w:r w:rsidRPr="007C27B2">
              <w:t xml:space="preserve">(территория школы №62, ул. 5-я </w:t>
            </w:r>
            <w:proofErr w:type="spellStart"/>
            <w:r w:rsidRPr="007C27B2">
              <w:t>Коляновская</w:t>
            </w:r>
            <w:proofErr w:type="spellEnd"/>
            <w:r w:rsidRPr="007C27B2">
              <w:t>, д. 62)</w:t>
            </w:r>
            <w:r w:rsidRPr="007C27B2">
              <w:rPr>
                <w:b/>
              </w:rPr>
              <w:t xml:space="preserve"> 14: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512CD9" w:rsidRPr="00857139" w:rsidRDefault="00512CD9" w:rsidP="008628C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512CD9" w:rsidRDefault="00512CD9" w:rsidP="00D009D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jc w:val="both"/>
              <w:rPr>
                <w:b/>
              </w:rPr>
            </w:pPr>
          </w:p>
        </w:tc>
      </w:tr>
      <w:tr w:rsidR="00512CD9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B8CCE4" w:themeFill="accent1" w:themeFillTint="66"/>
          </w:tcPr>
          <w:p w:rsidR="00512CD9" w:rsidRDefault="00512CD9" w:rsidP="000C32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512CD9" w:rsidRPr="00A501BF" w:rsidRDefault="00512CD9" w:rsidP="000C325B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512CD9" w:rsidRPr="00A501BF" w:rsidRDefault="00512CD9" w:rsidP="00D009DA">
            <w:pPr>
              <w:jc w:val="center"/>
            </w:pPr>
            <w:r w:rsidRPr="00A501BF">
              <w:t xml:space="preserve">«Поделка из сена. Мышь» </w:t>
            </w:r>
            <w:r w:rsidRPr="000C325B">
              <w:rPr>
                <w:b/>
              </w:rPr>
              <w:t>12.00</w:t>
            </w: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512CD9" w:rsidRPr="00323835" w:rsidRDefault="00512CD9" w:rsidP="005C461B">
            <w:pPr>
              <w:jc w:val="center"/>
            </w:pP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512CD9" w:rsidRDefault="00512CD9" w:rsidP="005C461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512CD9" w:rsidRDefault="00512CD9" w:rsidP="005C461B">
            <w:pPr>
              <w:jc w:val="center"/>
            </w:pPr>
            <w:r w:rsidRPr="00A501BF">
              <w:t>Дом школьника № 1(15-й Проезд, д.5)</w:t>
            </w:r>
          </w:p>
          <w:p w:rsidR="00512CD9" w:rsidRDefault="00512CD9" w:rsidP="005C461B">
            <w:pPr>
              <w:jc w:val="center"/>
            </w:pPr>
            <w:r>
              <w:t>«День таланта»</w:t>
            </w:r>
          </w:p>
          <w:p w:rsidR="00512CD9" w:rsidRPr="005C461B" w:rsidRDefault="00512CD9" w:rsidP="005C461B">
            <w:pPr>
              <w:jc w:val="center"/>
              <w:rPr>
                <w:b/>
              </w:rPr>
            </w:pPr>
            <w:r w:rsidRPr="005C461B">
              <w:rPr>
                <w:b/>
              </w:rPr>
              <w:t>12.00</w:t>
            </w:r>
          </w:p>
          <w:p w:rsidR="00512CD9" w:rsidRPr="00A501BF" w:rsidRDefault="00512CD9" w:rsidP="005C461B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512CD9" w:rsidRPr="005C461B" w:rsidRDefault="00512CD9" w:rsidP="005C461B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512CD9" w:rsidRDefault="00512CD9" w:rsidP="00D009D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jc w:val="both"/>
              <w:rPr>
                <w:b/>
              </w:rPr>
            </w:pPr>
          </w:p>
        </w:tc>
      </w:tr>
      <w:tr w:rsidR="00512CD9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D6E3BC" w:themeFill="accent3" w:themeFillTint="66"/>
          </w:tcPr>
          <w:p w:rsidR="00512CD9" w:rsidRDefault="00512CD9" w:rsidP="000C32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512CD9" w:rsidRPr="00A501BF" w:rsidRDefault="00512CD9" w:rsidP="00D009DA">
            <w:pPr>
              <w:jc w:val="center"/>
            </w:pPr>
            <w:r w:rsidRPr="00A501BF">
              <w:t>на базе МБОУ гимназия №23 (ул</w:t>
            </w:r>
            <w:proofErr w:type="gramStart"/>
            <w:r w:rsidRPr="00A501BF">
              <w:t>.Ш</w:t>
            </w:r>
            <w:proofErr w:type="gramEnd"/>
            <w:r w:rsidRPr="00A501BF">
              <w:t>ошина д.15б)</w:t>
            </w:r>
          </w:p>
          <w:p w:rsidR="00512CD9" w:rsidRPr="00A501BF" w:rsidRDefault="00512CD9" w:rsidP="00D009DA">
            <w:pPr>
              <w:snapToGrid w:val="0"/>
              <w:jc w:val="center"/>
            </w:pPr>
            <w:r w:rsidRPr="00A501BF">
              <w:t>Мастер-класс</w:t>
            </w:r>
          </w:p>
          <w:p w:rsidR="00512CD9" w:rsidRPr="00A501BF" w:rsidRDefault="00512CD9" w:rsidP="00D009DA">
            <w:pPr>
              <w:jc w:val="center"/>
            </w:pPr>
            <w:r w:rsidRPr="00A501BF">
              <w:t>Браслет "Кружево" (</w:t>
            </w:r>
            <w:proofErr w:type="spellStart"/>
            <w:r w:rsidRPr="00A501BF">
              <w:t>бисероплетение</w:t>
            </w:r>
            <w:proofErr w:type="spellEnd"/>
            <w:r w:rsidRPr="00A501BF">
              <w:t xml:space="preserve">), </w:t>
            </w:r>
            <w:r w:rsidRPr="000C325B">
              <w:rPr>
                <w:b/>
              </w:rPr>
              <w:t>10.00</w:t>
            </w:r>
          </w:p>
        </w:tc>
        <w:tc>
          <w:tcPr>
            <w:tcW w:w="2314" w:type="dxa"/>
            <w:vMerge/>
            <w:shd w:val="clear" w:color="auto" w:fill="FFFFFF" w:themeFill="background1"/>
          </w:tcPr>
          <w:p w:rsidR="00512CD9" w:rsidRPr="00A501BF" w:rsidRDefault="00512CD9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</w:tcPr>
          <w:p w:rsidR="00512CD9" w:rsidRPr="00A501BF" w:rsidRDefault="00512CD9" w:rsidP="00D009DA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</w:tcPr>
          <w:p w:rsidR="00512CD9" w:rsidRPr="00A501BF" w:rsidRDefault="00512CD9" w:rsidP="00D009DA">
            <w:pPr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512CD9" w:rsidRDefault="00512CD9" w:rsidP="00D009D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6B2FC9" w:rsidRPr="00DA2205" w:rsidRDefault="006B2FC9" w:rsidP="00B744ED">
            <w:pPr>
              <w:rPr>
                <w:b/>
              </w:rPr>
            </w:pPr>
            <w:r>
              <w:rPr>
                <w:b/>
              </w:rPr>
              <w:t>28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6B2FC9" w:rsidRPr="00DA2205" w:rsidRDefault="006B2FC9" w:rsidP="00B744ED">
            <w:pPr>
              <w:rPr>
                <w:b/>
              </w:rPr>
            </w:pPr>
            <w:r>
              <w:rPr>
                <w:b/>
              </w:rPr>
              <w:t>29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B2FC9" w:rsidRPr="00DA2205" w:rsidRDefault="006B2FC9" w:rsidP="00B744ED">
            <w:pPr>
              <w:rPr>
                <w:b/>
              </w:rPr>
            </w:pPr>
            <w:r>
              <w:rPr>
                <w:b/>
              </w:rPr>
              <w:t>30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6B2FC9" w:rsidRPr="00DA2205" w:rsidRDefault="006B2FC9" w:rsidP="00B744ED">
            <w:pPr>
              <w:rPr>
                <w:b/>
              </w:rPr>
            </w:pPr>
            <w:r>
              <w:rPr>
                <w:b/>
              </w:rPr>
              <w:t>31.08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738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Подвижные игры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«Твори добро»</w:t>
            </w:r>
          </w:p>
          <w:p w:rsidR="006B2FC9" w:rsidRPr="00F8107C" w:rsidRDefault="006B2FC9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Празднично-игровая программа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«Веселыми тропинками лета»</w:t>
            </w:r>
          </w:p>
          <w:p w:rsidR="006B2FC9" w:rsidRPr="00F8107C" w:rsidRDefault="006B2FC9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6B2FC9" w:rsidRPr="00006298" w:rsidRDefault="006B2FC9" w:rsidP="00006298">
            <w:pPr>
              <w:jc w:val="center"/>
            </w:pPr>
            <w:proofErr w:type="gramStart"/>
            <w:r w:rsidRPr="00006298">
              <w:t>(ул. Колотилова, 43</w:t>
            </w:r>
            <w:proofErr w:type="gramEnd"/>
          </w:p>
          <w:p w:rsidR="006B2FC9" w:rsidRPr="00006298" w:rsidRDefault="006B2FC9" w:rsidP="003E08FD">
            <w:pPr>
              <w:jc w:val="center"/>
            </w:pPr>
            <w:r w:rsidRPr="00006298">
              <w:t>МБУ ДО ДДТ №3).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Игровое ассорти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«Где детвора, там и игра»</w:t>
            </w:r>
          </w:p>
          <w:p w:rsidR="006B2FC9" w:rsidRPr="00F8107C" w:rsidRDefault="006B2FC9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Караван впечатлений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«Прощай, лето!»</w:t>
            </w:r>
          </w:p>
          <w:p w:rsidR="006B2FC9" w:rsidRPr="00F8107C" w:rsidRDefault="006B2FC9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(ул. Сакко 37б)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789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6B2FC9" w:rsidRPr="00271BEC" w:rsidRDefault="006B2FC9" w:rsidP="00271BEC">
            <w:pPr>
              <w:jc w:val="center"/>
              <w:rPr>
                <w:b/>
              </w:rPr>
            </w:pPr>
            <w:r w:rsidRPr="00271BEC">
              <w:rPr>
                <w:b/>
              </w:rPr>
              <w:lastRenderedPageBreak/>
              <w:t>МБУ ДО ДЮЦ№1</w:t>
            </w:r>
          </w:p>
          <w:p w:rsidR="006B2FC9" w:rsidRPr="00F24153" w:rsidRDefault="006B2FC9" w:rsidP="00271BEC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271BEC">
            <w:pPr>
              <w:jc w:val="center"/>
            </w:pPr>
            <w:r w:rsidRPr="00F24153">
              <w:t xml:space="preserve">Проведение мастер-класса, практикума  по </w:t>
            </w:r>
            <w:proofErr w:type="spellStart"/>
            <w:r w:rsidRPr="00F24153">
              <w:t>цветоведению</w:t>
            </w:r>
            <w:proofErr w:type="spellEnd"/>
          </w:p>
          <w:p w:rsidR="006B2FC9" w:rsidRPr="00F24153" w:rsidRDefault="006B2FC9" w:rsidP="00271BEC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0.00</w:t>
            </w: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6B2FC9" w:rsidRPr="00271BEC" w:rsidRDefault="006B2FC9" w:rsidP="00271BEC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6B2FC9" w:rsidRPr="00F24153" w:rsidRDefault="006B2FC9" w:rsidP="00271BEC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271BEC">
            <w:pPr>
              <w:jc w:val="center"/>
            </w:pPr>
            <w:r w:rsidRPr="00F24153">
              <w:t xml:space="preserve">Проведение мастер-класса по созданию тематических открыток в технике </w:t>
            </w:r>
            <w:proofErr w:type="spellStart"/>
            <w:r w:rsidRPr="00F24153">
              <w:t>квиллинг</w:t>
            </w:r>
            <w:proofErr w:type="spellEnd"/>
            <w:r w:rsidRPr="00F24153">
              <w:t>.</w:t>
            </w:r>
          </w:p>
          <w:p w:rsidR="006B2FC9" w:rsidRPr="00F24153" w:rsidRDefault="006B2FC9" w:rsidP="00271BEC">
            <w:pPr>
              <w:jc w:val="center"/>
            </w:pPr>
            <w:r>
              <w:t>у</w:t>
            </w:r>
            <w:r w:rsidRPr="00F24153">
              <w:t>л</w:t>
            </w:r>
            <w:proofErr w:type="gramStart"/>
            <w:r w:rsidRPr="00F24153">
              <w:t>.М</w:t>
            </w:r>
            <w:proofErr w:type="gramEnd"/>
            <w:r w:rsidRPr="00F24153">
              <w:t xml:space="preserve">архлевского, 34/45 </w:t>
            </w:r>
            <w:r w:rsidRPr="00271BEC">
              <w:rPr>
                <w:b/>
              </w:rPr>
              <w:t>в 10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6B2FC9" w:rsidRPr="00271BEC" w:rsidRDefault="006B2FC9" w:rsidP="00271BEC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6B2FC9" w:rsidRPr="00F24153" w:rsidRDefault="006B2FC9" w:rsidP="00271BEC">
            <w:pPr>
              <w:jc w:val="center"/>
            </w:pPr>
            <w:r w:rsidRPr="00F24153">
              <w:t>Мастер-класс по работе с аксессуарами.</w:t>
            </w:r>
          </w:p>
          <w:p w:rsidR="006B2FC9" w:rsidRPr="00F24153" w:rsidRDefault="006B2FC9" w:rsidP="00271BEC">
            <w:pPr>
              <w:jc w:val="center"/>
            </w:pPr>
            <w:r w:rsidRPr="00F24153">
              <w:t>Создание аксессуаров из бытовых предметов</w:t>
            </w:r>
          </w:p>
          <w:p w:rsidR="006B2FC9" w:rsidRPr="00F24153" w:rsidRDefault="006B2FC9" w:rsidP="00884E1A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1.00</w:t>
            </w:r>
          </w:p>
        </w:tc>
        <w:tc>
          <w:tcPr>
            <w:tcW w:w="2108" w:type="dxa"/>
            <w:vMerge w:val="restart"/>
            <w:shd w:val="clear" w:color="auto" w:fill="FFFFFF" w:themeFill="background1"/>
            <w:vAlign w:val="center"/>
          </w:tcPr>
          <w:p w:rsidR="006B2FC9" w:rsidRDefault="006B2FC9" w:rsidP="00884E1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 w:val="restart"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035"/>
          <w:jc w:val="center"/>
        </w:trPr>
        <w:tc>
          <w:tcPr>
            <w:tcW w:w="2189" w:type="dxa"/>
            <w:vMerge w:val="restart"/>
            <w:shd w:val="clear" w:color="auto" w:fill="B8CCE4" w:themeFill="accent1" w:themeFillTint="66"/>
            <w:vAlign w:val="center"/>
          </w:tcPr>
          <w:p w:rsidR="006B2FC9" w:rsidRPr="00271BEC" w:rsidRDefault="006B2FC9" w:rsidP="00EC0369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6B2FC9" w:rsidRPr="00F24153" w:rsidRDefault="006B2FC9" w:rsidP="00EC0369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EC0369">
            <w:pPr>
              <w:jc w:val="center"/>
            </w:pPr>
            <w:r w:rsidRPr="00F24153">
              <w:t xml:space="preserve">Проведение мастер-класса по созданию украшений </w:t>
            </w:r>
            <w:proofErr w:type="gramStart"/>
            <w:r w:rsidRPr="00F24153">
              <w:t>из</w:t>
            </w:r>
            <w:proofErr w:type="gramEnd"/>
          </w:p>
          <w:p w:rsidR="006B2FC9" w:rsidRPr="00F24153" w:rsidRDefault="006B2FC9" w:rsidP="00EC0369">
            <w:pPr>
              <w:jc w:val="center"/>
            </w:pPr>
            <w:r w:rsidRPr="00F24153">
              <w:t>бисера.</w:t>
            </w:r>
          </w:p>
          <w:p w:rsidR="006B2FC9" w:rsidRPr="00F24153" w:rsidRDefault="006B2FC9" w:rsidP="00884E1A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1.00</w:t>
            </w: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6B2FC9" w:rsidRPr="00271BEC" w:rsidRDefault="006B2FC9" w:rsidP="00EC0369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6B2FC9" w:rsidRPr="00F24153" w:rsidRDefault="006B2FC9" w:rsidP="00EC0369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EC0369">
            <w:pPr>
              <w:jc w:val="center"/>
            </w:pPr>
            <w:r w:rsidRPr="00F24153">
              <w:t>Завершение проекта «</w:t>
            </w:r>
            <w:proofErr w:type="spellStart"/>
            <w:r w:rsidRPr="00F24153">
              <w:t>Артдневник</w:t>
            </w:r>
            <w:proofErr w:type="spellEnd"/>
            <w:r w:rsidRPr="00F24153">
              <w:t>»</w:t>
            </w:r>
          </w:p>
          <w:p w:rsidR="006B2FC9" w:rsidRPr="00F24153" w:rsidRDefault="006B2FC9" w:rsidP="00EC0369">
            <w:pPr>
              <w:jc w:val="center"/>
            </w:pPr>
            <w:r w:rsidRPr="00F24153">
              <w:t>Защита проекта детьми.</w:t>
            </w:r>
          </w:p>
          <w:p w:rsidR="006B2FC9" w:rsidRPr="00F24153" w:rsidRDefault="006B2FC9" w:rsidP="00884E1A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1.4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6B2FC9" w:rsidRDefault="006B2FC9" w:rsidP="00081184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081184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6B2FC9" w:rsidRPr="00390207" w:rsidRDefault="006B2FC9" w:rsidP="00081184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Pr="00F24153" w:rsidRDefault="006B2FC9" w:rsidP="00081184">
            <w:pPr>
              <w:jc w:val="center"/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035"/>
          <w:jc w:val="center"/>
        </w:trPr>
        <w:tc>
          <w:tcPr>
            <w:tcW w:w="2189" w:type="dxa"/>
            <w:vMerge/>
            <w:shd w:val="clear" w:color="auto" w:fill="B8CCE4" w:themeFill="accent1" w:themeFillTint="66"/>
            <w:vAlign w:val="center"/>
          </w:tcPr>
          <w:p w:rsidR="006B2FC9" w:rsidRPr="00271BEC" w:rsidRDefault="006B2FC9" w:rsidP="00EC0369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6B2FC9" w:rsidRPr="00271BEC" w:rsidRDefault="006B2FC9" w:rsidP="00EC0369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6B2FC9" w:rsidRPr="00857139" w:rsidRDefault="006B2FC9" w:rsidP="00713648">
            <w:pPr>
              <w:jc w:val="center"/>
              <w:rPr>
                <w:b/>
              </w:rPr>
            </w:pPr>
            <w:r w:rsidRPr="00271BEC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6B2FC9" w:rsidRPr="00713648" w:rsidRDefault="006B2FC9" w:rsidP="00713648">
            <w:pPr>
              <w:jc w:val="center"/>
            </w:pPr>
            <w:r w:rsidRPr="00713648">
              <w:t>«Музейный час «Наш город: путешествие в прошлое» (экскурсия по залу «Краеведение»)</w:t>
            </w:r>
          </w:p>
          <w:p w:rsidR="006B2FC9" w:rsidRPr="00857139" w:rsidRDefault="006B2FC9" w:rsidP="00713648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6B2FC9" w:rsidRPr="00713648" w:rsidRDefault="006B2FC9" w:rsidP="00713648">
            <w:pPr>
              <w:jc w:val="center"/>
            </w:pPr>
            <w:r w:rsidRPr="00713648">
              <w:t>Школа-музей «</w:t>
            </w:r>
            <w:proofErr w:type="spellStart"/>
            <w:r w:rsidRPr="00713648">
              <w:t>Литос</w:t>
            </w:r>
            <w:proofErr w:type="spellEnd"/>
            <w:r w:rsidRPr="00713648">
              <w:t>-КЛИО» (музей камня)</w:t>
            </w:r>
          </w:p>
          <w:p w:rsidR="006B2FC9" w:rsidRDefault="006B2FC9" w:rsidP="00713648">
            <w:pPr>
              <w:jc w:val="center"/>
              <w:rPr>
                <w:b/>
              </w:rPr>
            </w:pPr>
            <w:r w:rsidRPr="00713648">
              <w:t xml:space="preserve">(ул. </w:t>
            </w:r>
            <w:proofErr w:type="spellStart"/>
            <w:r w:rsidRPr="00713648">
              <w:t>Семенчикова</w:t>
            </w:r>
            <w:proofErr w:type="spellEnd"/>
            <w:r w:rsidRPr="00713648">
              <w:t>, 9)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116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6B2FC9" w:rsidRDefault="006B2FC9" w:rsidP="00A753D8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A753D8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6B2FC9" w:rsidRPr="00390207" w:rsidRDefault="006B2FC9" w:rsidP="00A753D8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Default="006B2FC9" w:rsidP="00A753D8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  <w:vAlign w:val="center"/>
          </w:tcPr>
          <w:p w:rsidR="006B2FC9" w:rsidRDefault="006B2FC9" w:rsidP="00A753D8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A753D8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6B2FC9" w:rsidRPr="00390207" w:rsidRDefault="006B2FC9" w:rsidP="00A753D8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Default="006B2FC9" w:rsidP="00A753D8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62" w:type="dxa"/>
            <w:shd w:val="clear" w:color="auto" w:fill="B8CCE4" w:themeFill="accent1" w:themeFillTint="66"/>
          </w:tcPr>
          <w:p w:rsidR="006B2FC9" w:rsidRDefault="006B2FC9" w:rsidP="00081184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6B2FC9" w:rsidRPr="00A501BF" w:rsidRDefault="006B2FC9" w:rsidP="00081184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6B2FC9" w:rsidRDefault="006B2FC9" w:rsidP="00081184">
            <w:pPr>
              <w:jc w:val="center"/>
              <w:rPr>
                <w:b/>
              </w:rPr>
            </w:pPr>
            <w:r>
              <w:t xml:space="preserve">Мастер-класс  </w:t>
            </w:r>
            <w:r w:rsidRPr="00A501BF">
              <w:t xml:space="preserve">«Цветы из гофрированной бумаги» </w:t>
            </w:r>
            <w:r w:rsidRPr="00206060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266"/>
          <w:jc w:val="center"/>
        </w:trPr>
        <w:tc>
          <w:tcPr>
            <w:tcW w:w="2189" w:type="dxa"/>
            <w:vMerge/>
            <w:shd w:val="clear" w:color="auto" w:fill="D6E3BC" w:themeFill="accent3" w:themeFillTint="66"/>
          </w:tcPr>
          <w:p w:rsidR="006B2FC9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6B2FC9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</w:tcPr>
          <w:p w:rsidR="006B2FC9" w:rsidRDefault="006B2FC9" w:rsidP="00D009D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6B2FC9" w:rsidRDefault="006B2FC9" w:rsidP="00D009DA">
            <w:pPr>
              <w:jc w:val="center"/>
            </w:pPr>
            <w:r w:rsidRPr="00A501BF">
              <w:t>Дом школьника № 1(15-й Проезд, д.5)</w:t>
            </w:r>
          </w:p>
          <w:p w:rsidR="006B2FC9" w:rsidRPr="00A501BF" w:rsidRDefault="006B2FC9" w:rsidP="00D009DA">
            <w:pPr>
              <w:jc w:val="center"/>
            </w:pPr>
            <w:r>
              <w:t xml:space="preserve">Конкурс рисунка на </w:t>
            </w:r>
            <w:proofErr w:type="spellStart"/>
            <w:r>
              <w:t>асвальте</w:t>
            </w:r>
            <w:proofErr w:type="spellEnd"/>
            <w:r>
              <w:t xml:space="preserve"> «Здравствуй, школа!» </w:t>
            </w:r>
            <w:r w:rsidRPr="00206060">
              <w:rPr>
                <w:b/>
              </w:rPr>
              <w:t>11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116"/>
          <w:jc w:val="center"/>
        </w:trPr>
        <w:tc>
          <w:tcPr>
            <w:tcW w:w="2189" w:type="dxa"/>
            <w:shd w:val="clear" w:color="auto" w:fill="CCC0D9" w:themeFill="accent4" w:themeFillTint="66"/>
          </w:tcPr>
          <w:p w:rsidR="006B2FC9" w:rsidRDefault="006B2FC9" w:rsidP="00A36C2E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</w:t>
            </w:r>
          </w:p>
          <w:p w:rsidR="006B2FC9" w:rsidRPr="00A36C2E" w:rsidRDefault="006B2FC9" w:rsidP="00A36C2E">
            <w:pPr>
              <w:jc w:val="center"/>
            </w:pPr>
            <w:proofErr w:type="spellStart"/>
            <w:r w:rsidRPr="00A36C2E">
              <w:t>Профориентационные</w:t>
            </w:r>
            <w:proofErr w:type="spellEnd"/>
            <w:r w:rsidRPr="00A36C2E">
              <w:t xml:space="preserve"> игры (команда от 3-х до 8 чел.)</w:t>
            </w:r>
          </w:p>
          <w:p w:rsidR="006B2FC9" w:rsidRPr="00A36C2E" w:rsidRDefault="006B2FC9" w:rsidP="00A36C2E">
            <w:pPr>
              <w:jc w:val="center"/>
            </w:pPr>
            <w:r w:rsidRPr="00A36C2E">
              <w:t xml:space="preserve">ул. </w:t>
            </w:r>
            <w:proofErr w:type="spellStart"/>
            <w:r w:rsidRPr="00A36C2E">
              <w:t>Б.Воробьевская</w:t>
            </w:r>
            <w:proofErr w:type="spellEnd"/>
            <w:r w:rsidRPr="00A36C2E">
              <w:t>, 6</w:t>
            </w:r>
          </w:p>
          <w:p w:rsidR="006B2FC9" w:rsidRPr="00A36C2E" w:rsidRDefault="006B2FC9" w:rsidP="00A36C2E">
            <w:pPr>
              <w:jc w:val="center"/>
              <w:rPr>
                <w:b/>
              </w:rPr>
            </w:pPr>
            <w:r w:rsidRPr="00A36C2E">
              <w:rPr>
                <w:b/>
              </w:rPr>
              <w:t>с 10.00 до 15.30</w:t>
            </w:r>
          </w:p>
          <w:p w:rsidR="006B2FC9" w:rsidRPr="00AE6729" w:rsidRDefault="006B2FC9" w:rsidP="00A36C2E">
            <w:pPr>
              <w:jc w:val="center"/>
              <w:rPr>
                <w:b/>
              </w:rPr>
            </w:pPr>
            <w:r w:rsidRPr="00AE6729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314" w:type="dxa"/>
            <w:vMerge/>
            <w:shd w:val="clear" w:color="auto" w:fill="FFFFFF" w:themeFill="background1"/>
          </w:tcPr>
          <w:p w:rsidR="006B2FC9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6B2FC9" w:rsidRDefault="006B2FC9" w:rsidP="00D22580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6B2FC9" w:rsidRPr="00A501BF" w:rsidRDefault="006B2FC9" w:rsidP="00D22580">
            <w:pPr>
              <w:jc w:val="center"/>
            </w:pPr>
            <w:r w:rsidRPr="00A501BF">
              <w:t>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6B2FC9" w:rsidRPr="00A501BF" w:rsidRDefault="006B2FC9" w:rsidP="00D22580">
            <w:pPr>
              <w:jc w:val="center"/>
            </w:pPr>
            <w:r>
              <w:t xml:space="preserve">Тематическая экскурсия «Мир космоса» </w:t>
            </w:r>
            <w:r w:rsidRPr="00206060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59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6B2FC9" w:rsidRDefault="006B2FC9" w:rsidP="00296275">
            <w:pPr>
              <w:suppressAutoHyphens/>
              <w:rPr>
                <w:b/>
              </w:rPr>
            </w:pPr>
            <w:r>
              <w:rPr>
                <w:b/>
              </w:rPr>
              <w:t>01.09.2017</w:t>
            </w:r>
          </w:p>
        </w:tc>
        <w:tc>
          <w:tcPr>
            <w:tcW w:w="2314" w:type="dxa"/>
            <w:vMerge/>
            <w:shd w:val="clear" w:color="auto" w:fill="FFFFFF" w:themeFill="background1"/>
          </w:tcPr>
          <w:p w:rsidR="006B2FC9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D6E3BC" w:themeFill="accent3" w:themeFillTint="66"/>
          </w:tcPr>
          <w:p w:rsidR="006B2FC9" w:rsidRPr="00E65D15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690"/>
          <w:jc w:val="center"/>
        </w:trPr>
        <w:tc>
          <w:tcPr>
            <w:tcW w:w="2189" w:type="dxa"/>
            <w:shd w:val="clear" w:color="auto" w:fill="D6E3BC" w:themeFill="accent3" w:themeFillTint="66"/>
          </w:tcPr>
          <w:p w:rsidR="006B2FC9" w:rsidRPr="00296275" w:rsidRDefault="006B2FC9" w:rsidP="00296275">
            <w:pPr>
              <w:jc w:val="center"/>
              <w:rPr>
                <w:b/>
              </w:rPr>
            </w:pPr>
            <w:r w:rsidRPr="00296275">
              <w:rPr>
                <w:b/>
              </w:rPr>
              <w:lastRenderedPageBreak/>
              <w:t xml:space="preserve">МБУК "Парк </w:t>
            </w:r>
            <w:proofErr w:type="spellStart"/>
            <w:r w:rsidRPr="00296275">
              <w:rPr>
                <w:b/>
              </w:rPr>
              <w:t>Харинка</w:t>
            </w:r>
            <w:proofErr w:type="spellEnd"/>
            <w:r w:rsidRPr="00296275">
              <w:rPr>
                <w:b/>
              </w:rPr>
              <w:t>"</w:t>
            </w:r>
          </w:p>
          <w:p w:rsidR="006B2FC9" w:rsidRPr="0096022D" w:rsidRDefault="006B2FC9" w:rsidP="00296275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Праздник, посвященный Дню знаний</w:t>
            </w:r>
          </w:p>
          <w:p w:rsidR="006B2FC9" w:rsidRPr="0096022D" w:rsidRDefault="006B2FC9" w:rsidP="00296275">
            <w:pPr>
              <w:jc w:val="center"/>
            </w:pPr>
            <w:r w:rsidRPr="0096022D">
              <w:rPr>
                <w:lang w:eastAsia="ar-SA"/>
              </w:rPr>
              <w:t>«Все начинается со школьного звонка»</w:t>
            </w:r>
            <w:r w:rsidRPr="00296275">
              <w:rPr>
                <w:b/>
              </w:rPr>
              <w:t>12.30</w:t>
            </w:r>
          </w:p>
          <w:p w:rsidR="006B2FC9" w:rsidRPr="0096022D" w:rsidRDefault="006B2FC9" w:rsidP="00D22580">
            <w:pPr>
              <w:suppressAutoHyphens/>
              <w:jc w:val="center"/>
              <w:rPr>
                <w:lang w:eastAsia="ar-SA"/>
              </w:rPr>
            </w:pPr>
            <w:r w:rsidRPr="0096022D">
              <w:t xml:space="preserve"> (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)</w:t>
            </w:r>
          </w:p>
        </w:tc>
        <w:tc>
          <w:tcPr>
            <w:tcW w:w="2314" w:type="dxa"/>
            <w:shd w:val="clear" w:color="auto" w:fill="FFFFFF" w:themeFill="background1"/>
          </w:tcPr>
          <w:p w:rsidR="006B2FC9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6B2FC9" w:rsidRPr="00E65D15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</w:tbl>
    <w:p w:rsidR="00DB7897" w:rsidRDefault="00DB7897" w:rsidP="00C86275"/>
    <w:sectPr w:rsidR="00DB7897" w:rsidSect="0013275B">
      <w:foot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22" w:rsidRDefault="00E33822" w:rsidP="00A4327E">
      <w:r>
        <w:separator/>
      </w:r>
    </w:p>
  </w:endnote>
  <w:endnote w:type="continuationSeparator" w:id="0">
    <w:p w:rsidR="00E33822" w:rsidRDefault="00E33822" w:rsidP="00A4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6474"/>
      <w:docPartObj>
        <w:docPartGallery w:val="Page Numbers (Bottom of Page)"/>
        <w:docPartUnique/>
      </w:docPartObj>
    </w:sdtPr>
    <w:sdtEndPr/>
    <w:sdtContent>
      <w:p w:rsidR="00A04E73" w:rsidRDefault="00A04E73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E73" w:rsidRDefault="00A04E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22" w:rsidRDefault="00E33822" w:rsidP="00A4327E">
      <w:r>
        <w:separator/>
      </w:r>
    </w:p>
  </w:footnote>
  <w:footnote w:type="continuationSeparator" w:id="0">
    <w:p w:rsidR="00E33822" w:rsidRDefault="00E33822" w:rsidP="00A43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05"/>
    <w:rsid w:val="0000064B"/>
    <w:rsid w:val="00000CBD"/>
    <w:rsid w:val="00006298"/>
    <w:rsid w:val="0001178B"/>
    <w:rsid w:val="00013594"/>
    <w:rsid w:val="000157B6"/>
    <w:rsid w:val="00031D41"/>
    <w:rsid w:val="000409C5"/>
    <w:rsid w:val="000420CB"/>
    <w:rsid w:val="00043624"/>
    <w:rsid w:val="00047CAA"/>
    <w:rsid w:val="00051D3F"/>
    <w:rsid w:val="00053361"/>
    <w:rsid w:val="00053B56"/>
    <w:rsid w:val="00057F74"/>
    <w:rsid w:val="00060860"/>
    <w:rsid w:val="000631D1"/>
    <w:rsid w:val="00063CB3"/>
    <w:rsid w:val="000672AB"/>
    <w:rsid w:val="00070D91"/>
    <w:rsid w:val="000716C2"/>
    <w:rsid w:val="000725B4"/>
    <w:rsid w:val="00072A63"/>
    <w:rsid w:val="00080E51"/>
    <w:rsid w:val="00081184"/>
    <w:rsid w:val="0008176B"/>
    <w:rsid w:val="000B573F"/>
    <w:rsid w:val="000B7594"/>
    <w:rsid w:val="000C325B"/>
    <w:rsid w:val="000C352C"/>
    <w:rsid w:val="000D0655"/>
    <w:rsid w:val="000D10C2"/>
    <w:rsid w:val="000D65BC"/>
    <w:rsid w:val="000F0550"/>
    <w:rsid w:val="000F33C2"/>
    <w:rsid w:val="000F7B3C"/>
    <w:rsid w:val="00100168"/>
    <w:rsid w:val="0011508A"/>
    <w:rsid w:val="00116A02"/>
    <w:rsid w:val="00122B60"/>
    <w:rsid w:val="00124906"/>
    <w:rsid w:val="001252C8"/>
    <w:rsid w:val="0013275B"/>
    <w:rsid w:val="00140F4C"/>
    <w:rsid w:val="00146308"/>
    <w:rsid w:val="0015282C"/>
    <w:rsid w:val="00156FFC"/>
    <w:rsid w:val="001873D9"/>
    <w:rsid w:val="00193EA9"/>
    <w:rsid w:val="001979B9"/>
    <w:rsid w:val="001A11E4"/>
    <w:rsid w:val="001A40C8"/>
    <w:rsid w:val="001B0182"/>
    <w:rsid w:val="001B0361"/>
    <w:rsid w:val="001B1A35"/>
    <w:rsid w:val="001C459C"/>
    <w:rsid w:val="001C7801"/>
    <w:rsid w:val="001C78DB"/>
    <w:rsid w:val="001D1A3A"/>
    <w:rsid w:val="001D1C62"/>
    <w:rsid w:val="001E0CD3"/>
    <w:rsid w:val="001F09CD"/>
    <w:rsid w:val="001F223A"/>
    <w:rsid w:val="001F2A42"/>
    <w:rsid w:val="00206060"/>
    <w:rsid w:val="002170EC"/>
    <w:rsid w:val="00224A16"/>
    <w:rsid w:val="00231042"/>
    <w:rsid w:val="002421EA"/>
    <w:rsid w:val="002441E7"/>
    <w:rsid w:val="0024474B"/>
    <w:rsid w:val="00256ED2"/>
    <w:rsid w:val="002576CE"/>
    <w:rsid w:val="0026275C"/>
    <w:rsid w:val="00267E7A"/>
    <w:rsid w:val="00271BEC"/>
    <w:rsid w:val="0027265C"/>
    <w:rsid w:val="002768B6"/>
    <w:rsid w:val="00291500"/>
    <w:rsid w:val="00293082"/>
    <w:rsid w:val="00296275"/>
    <w:rsid w:val="00297010"/>
    <w:rsid w:val="00297737"/>
    <w:rsid w:val="002B5026"/>
    <w:rsid w:val="002C02DC"/>
    <w:rsid w:val="002C408A"/>
    <w:rsid w:val="002C5472"/>
    <w:rsid w:val="002C68F6"/>
    <w:rsid w:val="002D16CD"/>
    <w:rsid w:val="002D2756"/>
    <w:rsid w:val="002D4F20"/>
    <w:rsid w:val="002E373C"/>
    <w:rsid w:val="002E72EF"/>
    <w:rsid w:val="002F59BD"/>
    <w:rsid w:val="002F64AF"/>
    <w:rsid w:val="00307248"/>
    <w:rsid w:val="003100A9"/>
    <w:rsid w:val="00313F72"/>
    <w:rsid w:val="0031546B"/>
    <w:rsid w:val="00317FC4"/>
    <w:rsid w:val="00322206"/>
    <w:rsid w:val="00330E25"/>
    <w:rsid w:val="0033214F"/>
    <w:rsid w:val="003470E4"/>
    <w:rsid w:val="003471CA"/>
    <w:rsid w:val="003571A4"/>
    <w:rsid w:val="0036110B"/>
    <w:rsid w:val="003638FC"/>
    <w:rsid w:val="0037272F"/>
    <w:rsid w:val="00373A1C"/>
    <w:rsid w:val="00376668"/>
    <w:rsid w:val="00377678"/>
    <w:rsid w:val="00382728"/>
    <w:rsid w:val="0038353A"/>
    <w:rsid w:val="0038427C"/>
    <w:rsid w:val="00385B36"/>
    <w:rsid w:val="00390207"/>
    <w:rsid w:val="00392BD6"/>
    <w:rsid w:val="003B1E5B"/>
    <w:rsid w:val="003B44E1"/>
    <w:rsid w:val="003C41DC"/>
    <w:rsid w:val="003C757D"/>
    <w:rsid w:val="003D0F2A"/>
    <w:rsid w:val="003D4037"/>
    <w:rsid w:val="003E0527"/>
    <w:rsid w:val="003E08FD"/>
    <w:rsid w:val="00404982"/>
    <w:rsid w:val="004057DE"/>
    <w:rsid w:val="00410796"/>
    <w:rsid w:val="00412C2A"/>
    <w:rsid w:val="00420E56"/>
    <w:rsid w:val="00420FDF"/>
    <w:rsid w:val="00425076"/>
    <w:rsid w:val="00432DF2"/>
    <w:rsid w:val="004331F0"/>
    <w:rsid w:val="00433D24"/>
    <w:rsid w:val="00450A14"/>
    <w:rsid w:val="00451DD0"/>
    <w:rsid w:val="0045387D"/>
    <w:rsid w:val="0046344C"/>
    <w:rsid w:val="004729DB"/>
    <w:rsid w:val="004747FE"/>
    <w:rsid w:val="004756FA"/>
    <w:rsid w:val="004936DA"/>
    <w:rsid w:val="00496795"/>
    <w:rsid w:val="004A2754"/>
    <w:rsid w:val="004B4401"/>
    <w:rsid w:val="004B62E0"/>
    <w:rsid w:val="004C2C48"/>
    <w:rsid w:val="004D4F12"/>
    <w:rsid w:val="004D56EE"/>
    <w:rsid w:val="004E23BE"/>
    <w:rsid w:val="004E2D51"/>
    <w:rsid w:val="004E6096"/>
    <w:rsid w:val="004E648F"/>
    <w:rsid w:val="004E7CA3"/>
    <w:rsid w:val="004F1E43"/>
    <w:rsid w:val="004F1F44"/>
    <w:rsid w:val="004F3641"/>
    <w:rsid w:val="00501CE0"/>
    <w:rsid w:val="00501FB6"/>
    <w:rsid w:val="00505655"/>
    <w:rsid w:val="00507119"/>
    <w:rsid w:val="00512CD9"/>
    <w:rsid w:val="0053068A"/>
    <w:rsid w:val="00530E71"/>
    <w:rsid w:val="00532BC8"/>
    <w:rsid w:val="00543017"/>
    <w:rsid w:val="00546865"/>
    <w:rsid w:val="00547E08"/>
    <w:rsid w:val="00550929"/>
    <w:rsid w:val="00553961"/>
    <w:rsid w:val="0055507F"/>
    <w:rsid w:val="005707AF"/>
    <w:rsid w:val="005824BE"/>
    <w:rsid w:val="00585B70"/>
    <w:rsid w:val="00585DC3"/>
    <w:rsid w:val="00586886"/>
    <w:rsid w:val="00591FC2"/>
    <w:rsid w:val="00592FE0"/>
    <w:rsid w:val="005A22B2"/>
    <w:rsid w:val="005B14B7"/>
    <w:rsid w:val="005B3BBE"/>
    <w:rsid w:val="005B734E"/>
    <w:rsid w:val="005C445D"/>
    <w:rsid w:val="005C461B"/>
    <w:rsid w:val="005E0BFE"/>
    <w:rsid w:val="005E0D8C"/>
    <w:rsid w:val="005E33DA"/>
    <w:rsid w:val="005F0C0B"/>
    <w:rsid w:val="005F6D8C"/>
    <w:rsid w:val="00611432"/>
    <w:rsid w:val="00611A31"/>
    <w:rsid w:val="0061381E"/>
    <w:rsid w:val="00623AC3"/>
    <w:rsid w:val="00632141"/>
    <w:rsid w:val="00635647"/>
    <w:rsid w:val="00642EEA"/>
    <w:rsid w:val="00655F7A"/>
    <w:rsid w:val="0066057F"/>
    <w:rsid w:val="00660B13"/>
    <w:rsid w:val="00662337"/>
    <w:rsid w:val="00665DDB"/>
    <w:rsid w:val="006804FB"/>
    <w:rsid w:val="00683A3B"/>
    <w:rsid w:val="006A05C7"/>
    <w:rsid w:val="006A7111"/>
    <w:rsid w:val="006B09E8"/>
    <w:rsid w:val="006B2FC9"/>
    <w:rsid w:val="006B32FC"/>
    <w:rsid w:val="006D5CE8"/>
    <w:rsid w:val="006D662B"/>
    <w:rsid w:val="006D779D"/>
    <w:rsid w:val="007072C9"/>
    <w:rsid w:val="00707674"/>
    <w:rsid w:val="00713648"/>
    <w:rsid w:val="00713834"/>
    <w:rsid w:val="00715DF5"/>
    <w:rsid w:val="00716C37"/>
    <w:rsid w:val="00721891"/>
    <w:rsid w:val="00721A87"/>
    <w:rsid w:val="007236FD"/>
    <w:rsid w:val="007271B6"/>
    <w:rsid w:val="00731233"/>
    <w:rsid w:val="00744D4A"/>
    <w:rsid w:val="00752B92"/>
    <w:rsid w:val="007710B3"/>
    <w:rsid w:val="0077162F"/>
    <w:rsid w:val="0079185C"/>
    <w:rsid w:val="007943F5"/>
    <w:rsid w:val="007946A8"/>
    <w:rsid w:val="007A33AC"/>
    <w:rsid w:val="007A77B7"/>
    <w:rsid w:val="007A79D3"/>
    <w:rsid w:val="007B0446"/>
    <w:rsid w:val="007C0E0A"/>
    <w:rsid w:val="007C1BE9"/>
    <w:rsid w:val="007D48BC"/>
    <w:rsid w:val="007D57A5"/>
    <w:rsid w:val="007E79FA"/>
    <w:rsid w:val="007F2E7D"/>
    <w:rsid w:val="007F5CDE"/>
    <w:rsid w:val="007F6834"/>
    <w:rsid w:val="00800DC3"/>
    <w:rsid w:val="00805851"/>
    <w:rsid w:val="00807175"/>
    <w:rsid w:val="00814FF1"/>
    <w:rsid w:val="00820A70"/>
    <w:rsid w:val="00837ADF"/>
    <w:rsid w:val="008538D5"/>
    <w:rsid w:val="008628C7"/>
    <w:rsid w:val="008632C0"/>
    <w:rsid w:val="00864B17"/>
    <w:rsid w:val="00884E1A"/>
    <w:rsid w:val="00891718"/>
    <w:rsid w:val="008937E5"/>
    <w:rsid w:val="008A4108"/>
    <w:rsid w:val="008A4D58"/>
    <w:rsid w:val="008A5D14"/>
    <w:rsid w:val="008B086F"/>
    <w:rsid w:val="008B6F43"/>
    <w:rsid w:val="008B772A"/>
    <w:rsid w:val="008C13AB"/>
    <w:rsid w:val="008C516E"/>
    <w:rsid w:val="008D1F7D"/>
    <w:rsid w:val="008D6F11"/>
    <w:rsid w:val="008E0F2A"/>
    <w:rsid w:val="008E4165"/>
    <w:rsid w:val="008E51D7"/>
    <w:rsid w:val="008E54A2"/>
    <w:rsid w:val="008E5AB8"/>
    <w:rsid w:val="008F4B70"/>
    <w:rsid w:val="008F6695"/>
    <w:rsid w:val="00903834"/>
    <w:rsid w:val="00907872"/>
    <w:rsid w:val="009101E8"/>
    <w:rsid w:val="009123D6"/>
    <w:rsid w:val="00915602"/>
    <w:rsid w:val="009214BB"/>
    <w:rsid w:val="0092160B"/>
    <w:rsid w:val="0093698C"/>
    <w:rsid w:val="00940E2B"/>
    <w:rsid w:val="00946181"/>
    <w:rsid w:val="00946AA7"/>
    <w:rsid w:val="00947E55"/>
    <w:rsid w:val="00951EE3"/>
    <w:rsid w:val="009561C7"/>
    <w:rsid w:val="00956FFA"/>
    <w:rsid w:val="009571D9"/>
    <w:rsid w:val="00966C6D"/>
    <w:rsid w:val="00976EE9"/>
    <w:rsid w:val="0098158F"/>
    <w:rsid w:val="00982087"/>
    <w:rsid w:val="00986F98"/>
    <w:rsid w:val="009A1F23"/>
    <w:rsid w:val="009B1463"/>
    <w:rsid w:val="009B7043"/>
    <w:rsid w:val="009C291F"/>
    <w:rsid w:val="009C44F4"/>
    <w:rsid w:val="009D09BF"/>
    <w:rsid w:val="009D7A42"/>
    <w:rsid w:val="009D7D5E"/>
    <w:rsid w:val="009E2D5E"/>
    <w:rsid w:val="009E559D"/>
    <w:rsid w:val="009E6661"/>
    <w:rsid w:val="009F0E05"/>
    <w:rsid w:val="009F3411"/>
    <w:rsid w:val="009F4D5F"/>
    <w:rsid w:val="009F642C"/>
    <w:rsid w:val="00A038E7"/>
    <w:rsid w:val="00A04E73"/>
    <w:rsid w:val="00A12F7B"/>
    <w:rsid w:val="00A24DD2"/>
    <w:rsid w:val="00A32023"/>
    <w:rsid w:val="00A34CCC"/>
    <w:rsid w:val="00A36C2E"/>
    <w:rsid w:val="00A4327E"/>
    <w:rsid w:val="00A444D2"/>
    <w:rsid w:val="00A50577"/>
    <w:rsid w:val="00A633D1"/>
    <w:rsid w:val="00A66C46"/>
    <w:rsid w:val="00A74A37"/>
    <w:rsid w:val="00A753D8"/>
    <w:rsid w:val="00A80ADB"/>
    <w:rsid w:val="00A82A7A"/>
    <w:rsid w:val="00A84633"/>
    <w:rsid w:val="00A940A4"/>
    <w:rsid w:val="00A94A2C"/>
    <w:rsid w:val="00AA50C2"/>
    <w:rsid w:val="00AB5EF3"/>
    <w:rsid w:val="00AB7450"/>
    <w:rsid w:val="00AC5FE4"/>
    <w:rsid w:val="00AC6D9D"/>
    <w:rsid w:val="00AD3C67"/>
    <w:rsid w:val="00AE6729"/>
    <w:rsid w:val="00AF48C9"/>
    <w:rsid w:val="00AF65F3"/>
    <w:rsid w:val="00B04B53"/>
    <w:rsid w:val="00B14757"/>
    <w:rsid w:val="00B147FF"/>
    <w:rsid w:val="00B15984"/>
    <w:rsid w:val="00B2714B"/>
    <w:rsid w:val="00B407BD"/>
    <w:rsid w:val="00B416C6"/>
    <w:rsid w:val="00B44D06"/>
    <w:rsid w:val="00B54211"/>
    <w:rsid w:val="00B56EBD"/>
    <w:rsid w:val="00B7251E"/>
    <w:rsid w:val="00B7443A"/>
    <w:rsid w:val="00B744ED"/>
    <w:rsid w:val="00B75FF6"/>
    <w:rsid w:val="00B76D05"/>
    <w:rsid w:val="00B8172C"/>
    <w:rsid w:val="00B82888"/>
    <w:rsid w:val="00B864C4"/>
    <w:rsid w:val="00B86B5A"/>
    <w:rsid w:val="00B948CF"/>
    <w:rsid w:val="00BA1928"/>
    <w:rsid w:val="00BB72BB"/>
    <w:rsid w:val="00BD4006"/>
    <w:rsid w:val="00BE310E"/>
    <w:rsid w:val="00BF7E4D"/>
    <w:rsid w:val="00C16F56"/>
    <w:rsid w:val="00C209B3"/>
    <w:rsid w:val="00C306AC"/>
    <w:rsid w:val="00C32425"/>
    <w:rsid w:val="00C3501E"/>
    <w:rsid w:val="00C362B9"/>
    <w:rsid w:val="00C41C02"/>
    <w:rsid w:val="00C46A81"/>
    <w:rsid w:val="00C51A17"/>
    <w:rsid w:val="00C52FE3"/>
    <w:rsid w:val="00C62E17"/>
    <w:rsid w:val="00C65E17"/>
    <w:rsid w:val="00C66A9D"/>
    <w:rsid w:val="00C7009C"/>
    <w:rsid w:val="00C71622"/>
    <w:rsid w:val="00C7653E"/>
    <w:rsid w:val="00C842AA"/>
    <w:rsid w:val="00C86275"/>
    <w:rsid w:val="00CA63D5"/>
    <w:rsid w:val="00CB1385"/>
    <w:rsid w:val="00CC1B5C"/>
    <w:rsid w:val="00CC69D1"/>
    <w:rsid w:val="00CE0504"/>
    <w:rsid w:val="00CE0F7B"/>
    <w:rsid w:val="00CE1361"/>
    <w:rsid w:val="00CE45B3"/>
    <w:rsid w:val="00CF0F85"/>
    <w:rsid w:val="00CF5E1A"/>
    <w:rsid w:val="00CF7F28"/>
    <w:rsid w:val="00D009DA"/>
    <w:rsid w:val="00D01A20"/>
    <w:rsid w:val="00D040DE"/>
    <w:rsid w:val="00D14DE3"/>
    <w:rsid w:val="00D17504"/>
    <w:rsid w:val="00D22580"/>
    <w:rsid w:val="00D244B9"/>
    <w:rsid w:val="00D25030"/>
    <w:rsid w:val="00D37D65"/>
    <w:rsid w:val="00D40280"/>
    <w:rsid w:val="00D42E22"/>
    <w:rsid w:val="00D448CB"/>
    <w:rsid w:val="00D52779"/>
    <w:rsid w:val="00D604FA"/>
    <w:rsid w:val="00D60F09"/>
    <w:rsid w:val="00D65489"/>
    <w:rsid w:val="00D65BFE"/>
    <w:rsid w:val="00D72A88"/>
    <w:rsid w:val="00D7523A"/>
    <w:rsid w:val="00D92FC9"/>
    <w:rsid w:val="00D96BBD"/>
    <w:rsid w:val="00DA21C6"/>
    <w:rsid w:val="00DA2205"/>
    <w:rsid w:val="00DA74E1"/>
    <w:rsid w:val="00DB7897"/>
    <w:rsid w:val="00DB7E4C"/>
    <w:rsid w:val="00DC45AE"/>
    <w:rsid w:val="00DD670E"/>
    <w:rsid w:val="00DE57A3"/>
    <w:rsid w:val="00DE7725"/>
    <w:rsid w:val="00DF3E05"/>
    <w:rsid w:val="00DF65FE"/>
    <w:rsid w:val="00E01F90"/>
    <w:rsid w:val="00E038FA"/>
    <w:rsid w:val="00E06444"/>
    <w:rsid w:val="00E118B3"/>
    <w:rsid w:val="00E13F0F"/>
    <w:rsid w:val="00E1684E"/>
    <w:rsid w:val="00E17123"/>
    <w:rsid w:val="00E173C8"/>
    <w:rsid w:val="00E26CBF"/>
    <w:rsid w:val="00E2730D"/>
    <w:rsid w:val="00E33822"/>
    <w:rsid w:val="00E350B8"/>
    <w:rsid w:val="00E35577"/>
    <w:rsid w:val="00E404FC"/>
    <w:rsid w:val="00E40FC4"/>
    <w:rsid w:val="00E43857"/>
    <w:rsid w:val="00E538DF"/>
    <w:rsid w:val="00E65D15"/>
    <w:rsid w:val="00E743FD"/>
    <w:rsid w:val="00E74C31"/>
    <w:rsid w:val="00E76286"/>
    <w:rsid w:val="00E8213E"/>
    <w:rsid w:val="00E84043"/>
    <w:rsid w:val="00E87AB3"/>
    <w:rsid w:val="00E90B47"/>
    <w:rsid w:val="00E93EFE"/>
    <w:rsid w:val="00E95019"/>
    <w:rsid w:val="00EB0057"/>
    <w:rsid w:val="00EB1781"/>
    <w:rsid w:val="00EB36D3"/>
    <w:rsid w:val="00EB4498"/>
    <w:rsid w:val="00EB47FE"/>
    <w:rsid w:val="00EB768C"/>
    <w:rsid w:val="00EC0369"/>
    <w:rsid w:val="00EC70F8"/>
    <w:rsid w:val="00ED00BE"/>
    <w:rsid w:val="00ED2597"/>
    <w:rsid w:val="00ED7B42"/>
    <w:rsid w:val="00EE0C77"/>
    <w:rsid w:val="00EE1712"/>
    <w:rsid w:val="00EF288A"/>
    <w:rsid w:val="00EF3D52"/>
    <w:rsid w:val="00F009A6"/>
    <w:rsid w:val="00F02A8D"/>
    <w:rsid w:val="00F02B8E"/>
    <w:rsid w:val="00F02DA1"/>
    <w:rsid w:val="00F06A07"/>
    <w:rsid w:val="00F07682"/>
    <w:rsid w:val="00F1747D"/>
    <w:rsid w:val="00F3195D"/>
    <w:rsid w:val="00F50D7F"/>
    <w:rsid w:val="00F53C78"/>
    <w:rsid w:val="00F5590E"/>
    <w:rsid w:val="00F56AB8"/>
    <w:rsid w:val="00F62A54"/>
    <w:rsid w:val="00F74784"/>
    <w:rsid w:val="00F8107C"/>
    <w:rsid w:val="00F947F1"/>
    <w:rsid w:val="00FA00C8"/>
    <w:rsid w:val="00FA150A"/>
    <w:rsid w:val="00FA5F95"/>
    <w:rsid w:val="00FB4BEE"/>
    <w:rsid w:val="00FB4FD9"/>
    <w:rsid w:val="00FC0D98"/>
    <w:rsid w:val="00FC2638"/>
    <w:rsid w:val="00FC5540"/>
    <w:rsid w:val="00FD65E7"/>
    <w:rsid w:val="00FE2190"/>
    <w:rsid w:val="00FF4D14"/>
    <w:rsid w:val="00FF553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3641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611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43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3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F2A4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0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6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3641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611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43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3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F2A4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0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6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du.ru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goradm.ru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ABAD-334A-4FC4-8941-1CA29BC5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4</Pages>
  <Words>6480</Words>
  <Characters>3693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2</dc:creator>
  <cp:lastModifiedBy>om2</cp:lastModifiedBy>
  <cp:revision>12</cp:revision>
  <cp:lastPrinted>2017-05-10T09:50:00Z</cp:lastPrinted>
  <dcterms:created xsi:type="dcterms:W3CDTF">2017-05-12T06:03:00Z</dcterms:created>
  <dcterms:modified xsi:type="dcterms:W3CDTF">2017-05-12T09:22:00Z</dcterms:modified>
</cp:coreProperties>
</file>